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2390" w:rsidRPr="003F695C" w:rsidRDefault="00D252DE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20.12</w:t>
      </w:r>
      <w:r w:rsidR="00BF590E">
        <w:rPr>
          <w:rFonts w:ascii="Arial" w:hAnsi="Arial" w:cs="Arial"/>
          <w:b/>
          <w:color w:val="000000"/>
          <w:kern w:val="28"/>
          <w:sz w:val="32"/>
          <w:szCs w:val="32"/>
        </w:rPr>
        <w:t>.20</w:t>
      </w:r>
      <w:r w:rsidR="00FC3668">
        <w:rPr>
          <w:rFonts w:ascii="Arial" w:hAnsi="Arial" w:cs="Arial"/>
          <w:b/>
          <w:color w:val="000000"/>
          <w:kern w:val="28"/>
          <w:sz w:val="32"/>
          <w:szCs w:val="32"/>
        </w:rPr>
        <w:t>23</w:t>
      </w:r>
      <w:r w:rsidR="00810ED6">
        <w:rPr>
          <w:rFonts w:ascii="Arial" w:hAnsi="Arial" w:cs="Arial"/>
          <w:b/>
          <w:color w:val="000000"/>
          <w:kern w:val="28"/>
          <w:sz w:val="32"/>
          <w:szCs w:val="32"/>
        </w:rPr>
        <w:t>г</w:t>
      </w:r>
      <w:r w:rsidR="00BF590E">
        <w:rPr>
          <w:rFonts w:ascii="Arial" w:hAnsi="Arial" w:cs="Arial"/>
          <w:b/>
          <w:color w:val="000000"/>
          <w:kern w:val="28"/>
          <w:sz w:val="32"/>
          <w:szCs w:val="32"/>
        </w:rPr>
        <w:t>.</w:t>
      </w:r>
      <w:r w:rsidR="00810ED6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№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61</w:t>
      </w:r>
      <w:r w:rsidR="00797B5B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                        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ДУМА </w:t>
      </w:r>
      <w:r w:rsidR="0076527A">
        <w:rPr>
          <w:rFonts w:ascii="Arial" w:hAnsi="Arial" w:cs="Arial"/>
          <w:b/>
          <w:color w:val="000000"/>
          <w:kern w:val="28"/>
          <w:sz w:val="32"/>
          <w:szCs w:val="32"/>
        </w:rPr>
        <w:t>пя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тый созыв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8F2390" w:rsidRPr="00B87F28" w:rsidRDefault="008F2390" w:rsidP="008F2390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E63344" w:rsidRPr="00B87F28" w:rsidRDefault="00106C3D" w:rsidP="008F2390">
      <w:pPr>
        <w:jc w:val="center"/>
        <w:rPr>
          <w:rFonts w:ascii="Arial" w:hAnsi="Arial" w:cs="Arial"/>
          <w:b/>
          <w:sz w:val="32"/>
          <w:szCs w:val="32"/>
        </w:rPr>
      </w:pPr>
      <w:r w:rsidRPr="00B87F28">
        <w:rPr>
          <w:rFonts w:ascii="Arial" w:hAnsi="Arial" w:cs="Arial"/>
          <w:b/>
          <w:sz w:val="32"/>
          <w:szCs w:val="32"/>
        </w:rPr>
        <w:t>О бюджете Витимского городского поселения</w:t>
      </w:r>
    </w:p>
    <w:p w:rsidR="00106C3D" w:rsidRPr="00B87F28" w:rsidRDefault="00EB3C32" w:rsidP="008F2390">
      <w:pPr>
        <w:jc w:val="center"/>
        <w:rPr>
          <w:rFonts w:ascii="Arial" w:hAnsi="Arial" w:cs="Arial"/>
          <w:b/>
          <w:sz w:val="32"/>
          <w:szCs w:val="32"/>
        </w:rPr>
      </w:pPr>
      <w:r w:rsidRPr="00B87F28">
        <w:rPr>
          <w:rFonts w:ascii="Arial" w:hAnsi="Arial" w:cs="Arial"/>
          <w:b/>
          <w:sz w:val="32"/>
          <w:szCs w:val="32"/>
        </w:rPr>
        <w:t>на 20</w:t>
      </w:r>
      <w:r w:rsidR="00FC3668">
        <w:rPr>
          <w:rFonts w:ascii="Arial" w:hAnsi="Arial" w:cs="Arial"/>
          <w:b/>
          <w:sz w:val="32"/>
          <w:szCs w:val="32"/>
        </w:rPr>
        <w:t>24</w:t>
      </w:r>
      <w:r w:rsidR="00106C3D" w:rsidRPr="00B87F28">
        <w:rPr>
          <w:rFonts w:ascii="Arial" w:hAnsi="Arial" w:cs="Arial"/>
          <w:b/>
          <w:sz w:val="32"/>
          <w:szCs w:val="32"/>
        </w:rPr>
        <w:t xml:space="preserve"> год</w:t>
      </w:r>
      <w:r w:rsidR="00E63344" w:rsidRPr="00B87F28">
        <w:rPr>
          <w:rFonts w:ascii="Arial" w:hAnsi="Arial" w:cs="Arial"/>
          <w:b/>
          <w:sz w:val="32"/>
          <w:szCs w:val="32"/>
        </w:rPr>
        <w:t xml:space="preserve"> и </w:t>
      </w:r>
      <w:r w:rsidR="00FC3668">
        <w:rPr>
          <w:rFonts w:ascii="Arial" w:hAnsi="Arial" w:cs="Arial"/>
          <w:b/>
          <w:sz w:val="32"/>
          <w:szCs w:val="32"/>
        </w:rPr>
        <w:t>на плановый период 2025 и 2026</w:t>
      </w:r>
      <w:r w:rsidRPr="00B87F28">
        <w:rPr>
          <w:rFonts w:ascii="Arial" w:hAnsi="Arial" w:cs="Arial"/>
          <w:b/>
          <w:sz w:val="32"/>
          <w:szCs w:val="32"/>
        </w:rPr>
        <w:t xml:space="preserve"> </w:t>
      </w:r>
      <w:r w:rsidR="0000611A" w:rsidRPr="00B87F28">
        <w:rPr>
          <w:rFonts w:ascii="Arial" w:hAnsi="Arial" w:cs="Arial"/>
          <w:b/>
          <w:sz w:val="32"/>
          <w:szCs w:val="32"/>
        </w:rPr>
        <w:t>г</w:t>
      </w:r>
      <w:r w:rsidR="0071027A" w:rsidRPr="00B87F28">
        <w:rPr>
          <w:rFonts w:ascii="Arial" w:hAnsi="Arial" w:cs="Arial"/>
          <w:b/>
          <w:sz w:val="32"/>
          <w:szCs w:val="32"/>
        </w:rPr>
        <w:t>одов</w:t>
      </w:r>
    </w:p>
    <w:p w:rsidR="00AC628C" w:rsidRPr="00B87F28" w:rsidRDefault="00AC628C" w:rsidP="00AC628C">
      <w:pPr>
        <w:ind w:firstLine="708"/>
        <w:jc w:val="both"/>
        <w:rPr>
          <w:rFonts w:ascii="Arial" w:hAnsi="Arial" w:cs="Arial"/>
        </w:rPr>
      </w:pPr>
    </w:p>
    <w:p w:rsidR="00106C3D" w:rsidRPr="00B87F28" w:rsidRDefault="00E73F5B" w:rsidP="00AC628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hd w:val="clear" w:color="auto" w:fill="FFFFFF"/>
        </w:rPr>
        <w:t xml:space="preserve">Руководствуясь статьей 184.1 Бюджетного Кодекса Российской Федерации, Уставом Витимского муниципального образования, положением «О бюджетном процессе в Витимском городском поселении" утвержденным Решением Думы Витимского городского поселения </w:t>
      </w:r>
      <w:r w:rsidR="00263A05" w:rsidRPr="00B87F28">
        <w:rPr>
          <w:rFonts w:ascii="Arial" w:hAnsi="Arial" w:cs="Arial"/>
        </w:rPr>
        <w:t>от 27.07.2020</w:t>
      </w:r>
      <w:r w:rsidRPr="00B87F28">
        <w:rPr>
          <w:rFonts w:ascii="Arial" w:hAnsi="Arial" w:cs="Arial"/>
        </w:rPr>
        <w:t>г</w:t>
      </w:r>
      <w:r w:rsidR="00263A05" w:rsidRPr="00B87F28">
        <w:rPr>
          <w:rFonts w:ascii="Arial" w:hAnsi="Arial" w:cs="Arial"/>
        </w:rPr>
        <w:t>. № 104</w:t>
      </w:r>
      <w:r w:rsidRPr="00B87F28">
        <w:rPr>
          <w:rFonts w:ascii="Arial" w:hAnsi="Arial" w:cs="Arial"/>
        </w:rPr>
        <w:t xml:space="preserve">, </w:t>
      </w:r>
      <w:r w:rsidRPr="00B87F28">
        <w:rPr>
          <w:rStyle w:val="FontStyle27"/>
          <w:rFonts w:ascii="Arial" w:hAnsi="Arial" w:cs="Arial"/>
          <w:sz w:val="24"/>
          <w:szCs w:val="24"/>
        </w:rPr>
        <w:t>р</w:t>
      </w:r>
      <w:r w:rsidR="00106C3D" w:rsidRPr="00B87F28">
        <w:rPr>
          <w:rStyle w:val="FontStyle27"/>
          <w:rFonts w:ascii="Arial" w:hAnsi="Arial" w:cs="Arial"/>
          <w:sz w:val="24"/>
          <w:szCs w:val="24"/>
        </w:rPr>
        <w:t>ассмотрев проект</w:t>
      </w:r>
      <w:r w:rsidR="00106C3D" w:rsidRPr="00B87F28">
        <w:rPr>
          <w:rFonts w:ascii="Arial" w:hAnsi="Arial" w:cs="Arial"/>
        </w:rPr>
        <w:t xml:space="preserve"> </w:t>
      </w:r>
      <w:r w:rsidR="002010F0" w:rsidRPr="00B87F28">
        <w:rPr>
          <w:rFonts w:ascii="Arial" w:hAnsi="Arial" w:cs="Arial"/>
          <w:bCs/>
        </w:rPr>
        <w:t>бюджета</w:t>
      </w:r>
      <w:r w:rsidR="00E63344" w:rsidRPr="00B87F28">
        <w:rPr>
          <w:rFonts w:ascii="Arial" w:hAnsi="Arial" w:cs="Arial"/>
          <w:bCs/>
        </w:rPr>
        <w:t xml:space="preserve"> </w:t>
      </w:r>
      <w:r w:rsidR="00106C3D" w:rsidRPr="00B87F28">
        <w:rPr>
          <w:rFonts w:ascii="Arial" w:hAnsi="Arial" w:cs="Arial"/>
          <w:bCs/>
        </w:rPr>
        <w:t>Витимск</w:t>
      </w:r>
      <w:r w:rsidR="00FC3668">
        <w:rPr>
          <w:rFonts w:ascii="Arial" w:hAnsi="Arial" w:cs="Arial"/>
          <w:bCs/>
        </w:rPr>
        <w:t>ого городского поселения на 2024</w:t>
      </w:r>
      <w:r w:rsidR="00106C3D" w:rsidRPr="00B87F28">
        <w:rPr>
          <w:rFonts w:ascii="Arial" w:hAnsi="Arial" w:cs="Arial"/>
          <w:bCs/>
        </w:rPr>
        <w:t xml:space="preserve"> год</w:t>
      </w:r>
      <w:r w:rsidR="00E63344" w:rsidRPr="00B87F28">
        <w:rPr>
          <w:rFonts w:ascii="Arial" w:hAnsi="Arial" w:cs="Arial"/>
          <w:bCs/>
        </w:rPr>
        <w:t xml:space="preserve"> и </w:t>
      </w:r>
      <w:r w:rsidR="000C3022" w:rsidRPr="00B87F28">
        <w:rPr>
          <w:rFonts w:ascii="Arial" w:hAnsi="Arial" w:cs="Arial"/>
          <w:bCs/>
        </w:rPr>
        <w:t xml:space="preserve">на </w:t>
      </w:r>
      <w:r w:rsidR="00FC3668">
        <w:rPr>
          <w:rFonts w:ascii="Arial" w:hAnsi="Arial" w:cs="Arial"/>
          <w:bCs/>
        </w:rPr>
        <w:t>плановый период 2025</w:t>
      </w:r>
      <w:r w:rsidR="00B94981" w:rsidRPr="00B87F28">
        <w:rPr>
          <w:rFonts w:ascii="Arial" w:hAnsi="Arial" w:cs="Arial"/>
          <w:bCs/>
        </w:rPr>
        <w:t xml:space="preserve"> и 20</w:t>
      </w:r>
      <w:r w:rsidR="00810ED6" w:rsidRPr="00B87F28">
        <w:rPr>
          <w:rFonts w:ascii="Arial" w:hAnsi="Arial" w:cs="Arial"/>
          <w:bCs/>
        </w:rPr>
        <w:t>2</w:t>
      </w:r>
      <w:r w:rsidR="00FC3668">
        <w:rPr>
          <w:rFonts w:ascii="Arial" w:hAnsi="Arial" w:cs="Arial"/>
          <w:bCs/>
        </w:rPr>
        <w:t>6</w:t>
      </w:r>
      <w:r w:rsidR="0071027A" w:rsidRPr="00B87F28">
        <w:rPr>
          <w:rFonts w:ascii="Arial" w:hAnsi="Arial" w:cs="Arial"/>
          <w:bCs/>
        </w:rPr>
        <w:t xml:space="preserve"> годов</w:t>
      </w:r>
      <w:r w:rsidR="00287D2D" w:rsidRPr="00B87F28">
        <w:rPr>
          <w:rFonts w:ascii="Arial" w:hAnsi="Arial" w:cs="Arial"/>
          <w:bCs/>
        </w:rPr>
        <w:t>»</w:t>
      </w:r>
      <w:r w:rsidR="00106C3D" w:rsidRPr="00B87F28">
        <w:rPr>
          <w:rFonts w:ascii="Arial" w:hAnsi="Arial" w:cs="Arial"/>
          <w:bCs/>
        </w:rPr>
        <w:t>,</w:t>
      </w:r>
      <w:r w:rsidR="00106C3D" w:rsidRPr="00B87F28">
        <w:rPr>
          <w:rStyle w:val="FontStyle34"/>
          <w:rFonts w:ascii="Arial" w:hAnsi="Arial" w:cs="Arial"/>
          <w:sz w:val="24"/>
          <w:szCs w:val="24"/>
        </w:rPr>
        <w:t xml:space="preserve"> Дума </w:t>
      </w:r>
      <w:r w:rsidR="002010F0" w:rsidRPr="00B87F28">
        <w:rPr>
          <w:rStyle w:val="FontStyle34"/>
          <w:rFonts w:ascii="Arial" w:hAnsi="Arial" w:cs="Arial"/>
          <w:sz w:val="24"/>
          <w:szCs w:val="24"/>
        </w:rPr>
        <w:t xml:space="preserve">Витимского городского </w:t>
      </w:r>
      <w:r w:rsidR="00106C3D" w:rsidRPr="00B87F28">
        <w:rPr>
          <w:rStyle w:val="FontStyle34"/>
          <w:rFonts w:ascii="Arial" w:hAnsi="Arial" w:cs="Arial"/>
          <w:sz w:val="24"/>
          <w:szCs w:val="24"/>
        </w:rPr>
        <w:t>поселения</w:t>
      </w:r>
    </w:p>
    <w:p w:rsidR="008F2390" w:rsidRPr="00B87F28" w:rsidRDefault="008F2390" w:rsidP="00AC628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</w:p>
    <w:p w:rsidR="00106C3D" w:rsidRPr="00B87F28" w:rsidRDefault="00106C3D" w:rsidP="00AC628C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B87F28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594FC5" w:rsidRPr="00B87F28" w:rsidRDefault="00594FC5" w:rsidP="00594FC5">
      <w:pPr>
        <w:jc w:val="both"/>
        <w:rPr>
          <w:rFonts w:ascii="Arial" w:hAnsi="Arial" w:cs="Arial"/>
        </w:rPr>
      </w:pPr>
    </w:p>
    <w:p w:rsidR="002010F0" w:rsidRPr="008A6C33" w:rsidRDefault="00594FC5" w:rsidP="008A6C33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1.</w:t>
      </w:r>
      <w:r w:rsidR="001874CD" w:rsidRPr="00B87F28">
        <w:rPr>
          <w:rFonts w:ascii="Arial" w:hAnsi="Arial" w:cs="Arial"/>
        </w:rPr>
        <w:t xml:space="preserve"> Утвердить основные характеристики бюджета </w:t>
      </w:r>
      <w:r w:rsidR="002010F0" w:rsidRPr="00B87F28">
        <w:rPr>
          <w:rFonts w:ascii="Arial" w:hAnsi="Arial" w:cs="Arial"/>
        </w:rPr>
        <w:t xml:space="preserve">Витимского городского поселения (далее – бюджет поселения) </w:t>
      </w:r>
      <w:r w:rsidR="00FC3668">
        <w:rPr>
          <w:rFonts w:ascii="Arial" w:hAnsi="Arial" w:cs="Arial"/>
        </w:rPr>
        <w:t>на 2024</w:t>
      </w:r>
      <w:r w:rsidR="007406B9">
        <w:rPr>
          <w:rFonts w:ascii="Arial" w:hAnsi="Arial" w:cs="Arial"/>
        </w:rPr>
        <w:t xml:space="preserve"> </w:t>
      </w:r>
      <w:r w:rsidR="007406B9" w:rsidRPr="00196FB8">
        <w:rPr>
          <w:rFonts w:ascii="Arial" w:hAnsi="Arial" w:cs="Arial"/>
        </w:rPr>
        <w:t>год</w:t>
      </w:r>
      <w:r w:rsidR="008A6C33" w:rsidRPr="00196FB8">
        <w:rPr>
          <w:rFonts w:ascii="Arial" w:hAnsi="Arial" w:cs="Arial"/>
        </w:rPr>
        <w:t xml:space="preserve"> </w:t>
      </w:r>
      <w:r w:rsidR="00196FB8" w:rsidRPr="00196FB8">
        <w:rPr>
          <w:rFonts w:ascii="Arial" w:hAnsi="Arial" w:cs="Arial"/>
        </w:rPr>
        <w:t>16919,0</w:t>
      </w:r>
      <w:r w:rsidR="002010F0" w:rsidRPr="00196FB8">
        <w:rPr>
          <w:rFonts w:ascii="Arial" w:hAnsi="Arial" w:cs="Arial"/>
        </w:rPr>
        <w:t xml:space="preserve"> тыс. рублей, в том числе по межбюджетным трансфертам из бюджетов других уровней–</w:t>
      </w:r>
      <w:r w:rsidR="00196FB8" w:rsidRPr="00196FB8">
        <w:rPr>
          <w:rStyle w:val="FontStyle38"/>
          <w:rFonts w:ascii="Arial" w:hAnsi="Arial" w:cs="Arial"/>
          <w:b w:val="0"/>
          <w:sz w:val="24"/>
          <w:szCs w:val="24"/>
        </w:rPr>
        <w:t>15226,7</w:t>
      </w:r>
      <w:r w:rsidR="008A6C33" w:rsidRPr="00196FB8">
        <w:rPr>
          <w:rFonts w:ascii="Arial" w:hAnsi="Arial" w:cs="Arial"/>
        </w:rPr>
        <w:t xml:space="preserve"> тыс</w:t>
      </w:r>
      <w:r w:rsidR="008A6C33" w:rsidRPr="008A6C33">
        <w:rPr>
          <w:rFonts w:ascii="Arial" w:hAnsi="Arial" w:cs="Arial"/>
        </w:rPr>
        <w:t>.</w:t>
      </w:r>
      <w:r w:rsidR="002010F0" w:rsidRPr="008A6C33">
        <w:rPr>
          <w:rFonts w:ascii="Arial" w:hAnsi="Arial" w:cs="Arial"/>
        </w:rPr>
        <w:t xml:space="preserve"> рублей;</w:t>
      </w:r>
    </w:p>
    <w:p w:rsidR="001874CD" w:rsidRPr="00B87F28" w:rsidRDefault="001874CD" w:rsidP="001874CD">
      <w:pPr>
        <w:ind w:firstLine="709"/>
        <w:jc w:val="both"/>
        <w:rPr>
          <w:rFonts w:ascii="Arial" w:hAnsi="Arial" w:cs="Arial"/>
        </w:rPr>
      </w:pPr>
      <w:r w:rsidRPr="008A6C33">
        <w:rPr>
          <w:rFonts w:ascii="Arial" w:hAnsi="Arial" w:cs="Arial"/>
        </w:rPr>
        <w:t xml:space="preserve">общий объем расходов бюджета </w:t>
      </w:r>
      <w:r w:rsidR="002010F0" w:rsidRPr="008A6C33">
        <w:rPr>
          <w:rFonts w:ascii="Arial" w:hAnsi="Arial" w:cs="Arial"/>
        </w:rPr>
        <w:t xml:space="preserve">поселения </w:t>
      </w:r>
      <w:r w:rsidRPr="008A6C33">
        <w:rPr>
          <w:rFonts w:ascii="Arial" w:hAnsi="Arial" w:cs="Arial"/>
        </w:rPr>
        <w:t xml:space="preserve">в </w:t>
      </w:r>
      <w:r w:rsidRPr="00196FB8">
        <w:rPr>
          <w:rFonts w:ascii="Arial" w:hAnsi="Arial" w:cs="Arial"/>
        </w:rPr>
        <w:t xml:space="preserve">сумме </w:t>
      </w:r>
      <w:r w:rsidR="00196FB8" w:rsidRPr="00196FB8">
        <w:rPr>
          <w:rFonts w:ascii="Arial" w:hAnsi="Arial" w:cs="Arial"/>
        </w:rPr>
        <w:t>16919,0</w:t>
      </w:r>
      <w:r w:rsidR="008A6C33" w:rsidRPr="00196FB8">
        <w:rPr>
          <w:rFonts w:ascii="Arial" w:hAnsi="Arial" w:cs="Arial"/>
        </w:rPr>
        <w:t xml:space="preserve"> тыс</w:t>
      </w:r>
      <w:r w:rsidR="008A6C33" w:rsidRPr="008A6C33">
        <w:rPr>
          <w:rFonts w:ascii="Arial" w:hAnsi="Arial" w:cs="Arial"/>
        </w:rPr>
        <w:t>.</w:t>
      </w:r>
      <w:r w:rsidRPr="00B87F28">
        <w:rPr>
          <w:rFonts w:ascii="Arial" w:hAnsi="Arial" w:cs="Arial"/>
        </w:rPr>
        <w:t xml:space="preserve"> рублей;</w:t>
      </w:r>
    </w:p>
    <w:p w:rsidR="0083010C" w:rsidRDefault="00A825E6" w:rsidP="00A825E6">
      <w:pPr>
        <w:ind w:firstLine="708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Дефицит бюджета Витимского городского поселения составляет в сумме </w:t>
      </w:r>
      <w:r w:rsidR="0083010C">
        <w:rPr>
          <w:rFonts w:ascii="Arial" w:hAnsi="Arial" w:cs="Arial"/>
        </w:rPr>
        <w:t>0%.</w:t>
      </w:r>
    </w:p>
    <w:p w:rsidR="00413485" w:rsidRPr="00B87F28" w:rsidRDefault="00413485" w:rsidP="001874CD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2. </w:t>
      </w:r>
      <w:r w:rsidR="001874CD" w:rsidRPr="00B87F28">
        <w:rPr>
          <w:rFonts w:ascii="Arial" w:hAnsi="Arial" w:cs="Arial"/>
        </w:rPr>
        <w:t>Утвердить основные характеристики бюджета</w:t>
      </w:r>
      <w:r w:rsidRPr="00B87F28">
        <w:rPr>
          <w:rFonts w:ascii="Arial" w:hAnsi="Arial" w:cs="Arial"/>
        </w:rPr>
        <w:t xml:space="preserve"> Витимского городского поселения (далее – бюджет поселения)</w:t>
      </w:r>
      <w:r w:rsidR="001874CD" w:rsidRPr="00B87F28">
        <w:rPr>
          <w:rFonts w:ascii="Arial" w:hAnsi="Arial" w:cs="Arial"/>
        </w:rPr>
        <w:t xml:space="preserve"> на плановый период </w:t>
      </w:r>
    </w:p>
    <w:p w:rsidR="001874CD" w:rsidRPr="00B87F28" w:rsidRDefault="00CE739A" w:rsidP="001874CD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а) </w:t>
      </w:r>
      <w:r w:rsidR="00FC3668">
        <w:rPr>
          <w:rFonts w:ascii="Arial" w:hAnsi="Arial" w:cs="Arial"/>
        </w:rPr>
        <w:t>- 2025</w:t>
      </w:r>
      <w:r w:rsidR="00413485" w:rsidRPr="00B87F28">
        <w:rPr>
          <w:rFonts w:ascii="Arial" w:hAnsi="Arial" w:cs="Arial"/>
        </w:rPr>
        <w:t xml:space="preserve"> год</w:t>
      </w:r>
      <w:r w:rsidR="001874CD" w:rsidRPr="00B87F28">
        <w:rPr>
          <w:rFonts w:ascii="Arial" w:hAnsi="Arial" w:cs="Arial"/>
        </w:rPr>
        <w:t>:</w:t>
      </w:r>
    </w:p>
    <w:p w:rsidR="00413485" w:rsidRPr="008A6C33" w:rsidRDefault="001874CD" w:rsidP="00413485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прогнозируемый общий объем доходов бюджета </w:t>
      </w:r>
      <w:r w:rsidR="00A778F1" w:rsidRPr="008A6C33">
        <w:rPr>
          <w:rFonts w:ascii="Arial" w:hAnsi="Arial" w:cs="Arial"/>
        </w:rPr>
        <w:t>поселения</w:t>
      </w:r>
      <w:r w:rsidRPr="008A6C33">
        <w:rPr>
          <w:rFonts w:ascii="Arial" w:hAnsi="Arial" w:cs="Arial"/>
        </w:rPr>
        <w:t xml:space="preserve"> в </w:t>
      </w:r>
      <w:r w:rsidRPr="00196FB8">
        <w:rPr>
          <w:rFonts w:ascii="Arial" w:hAnsi="Arial" w:cs="Arial"/>
        </w:rPr>
        <w:t xml:space="preserve">сумме </w:t>
      </w:r>
      <w:r w:rsidR="00196FB8" w:rsidRPr="00196FB8">
        <w:rPr>
          <w:rFonts w:ascii="Arial" w:hAnsi="Arial" w:cs="Arial"/>
        </w:rPr>
        <w:t>13893,0</w:t>
      </w:r>
      <w:r w:rsidR="00413485" w:rsidRPr="008A6C33">
        <w:rPr>
          <w:rFonts w:ascii="Arial" w:hAnsi="Arial" w:cs="Arial"/>
        </w:rPr>
        <w:t xml:space="preserve"> тыс. рублей, в том числе по межбюджетным трансфертам из бюджетов других уровней–</w:t>
      </w:r>
      <w:r w:rsidR="00196FB8" w:rsidRPr="00196FB8">
        <w:rPr>
          <w:rStyle w:val="FontStyle38"/>
          <w:rFonts w:ascii="Arial" w:hAnsi="Arial" w:cs="Arial"/>
          <w:b w:val="0"/>
          <w:sz w:val="24"/>
          <w:szCs w:val="24"/>
        </w:rPr>
        <w:t>12176,1</w:t>
      </w:r>
      <w:r w:rsidR="00413485" w:rsidRPr="008A6C33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="00413485" w:rsidRPr="008A6C33">
        <w:rPr>
          <w:rFonts w:ascii="Arial" w:hAnsi="Arial" w:cs="Arial"/>
        </w:rPr>
        <w:t>тыс.</w:t>
      </w:r>
      <w:r w:rsidR="000E4E1A" w:rsidRPr="008A6C33">
        <w:rPr>
          <w:rFonts w:ascii="Arial" w:hAnsi="Arial" w:cs="Arial"/>
        </w:rPr>
        <w:t xml:space="preserve"> </w:t>
      </w:r>
      <w:r w:rsidR="00413485" w:rsidRPr="008A6C33">
        <w:rPr>
          <w:rFonts w:ascii="Arial" w:hAnsi="Arial" w:cs="Arial"/>
        </w:rPr>
        <w:t>рублей;</w:t>
      </w:r>
    </w:p>
    <w:p w:rsidR="00413485" w:rsidRPr="008A6C33" w:rsidRDefault="00413485" w:rsidP="00413485">
      <w:pPr>
        <w:ind w:firstLine="709"/>
        <w:jc w:val="both"/>
        <w:rPr>
          <w:rFonts w:ascii="Arial" w:hAnsi="Arial" w:cs="Arial"/>
        </w:rPr>
      </w:pPr>
      <w:r w:rsidRPr="008A6C33">
        <w:rPr>
          <w:rFonts w:ascii="Arial" w:hAnsi="Arial" w:cs="Arial"/>
        </w:rPr>
        <w:t xml:space="preserve">общий объем расходов бюджета поселения в </w:t>
      </w:r>
      <w:r w:rsidRPr="00196FB8">
        <w:rPr>
          <w:rFonts w:ascii="Arial" w:hAnsi="Arial" w:cs="Arial"/>
        </w:rPr>
        <w:t xml:space="preserve">сумме </w:t>
      </w:r>
      <w:r w:rsidR="00196FB8" w:rsidRPr="00196FB8">
        <w:rPr>
          <w:rFonts w:ascii="Arial" w:hAnsi="Arial" w:cs="Arial"/>
        </w:rPr>
        <w:t>13893,0</w:t>
      </w:r>
      <w:r w:rsidRPr="00196FB8">
        <w:rPr>
          <w:rFonts w:ascii="Arial" w:hAnsi="Arial" w:cs="Arial"/>
        </w:rPr>
        <w:t xml:space="preserve"> тыс. рублей, в том числе условно ут</w:t>
      </w:r>
      <w:r w:rsidR="000E4E1A" w:rsidRPr="00196FB8">
        <w:rPr>
          <w:rFonts w:ascii="Arial" w:hAnsi="Arial" w:cs="Arial"/>
        </w:rPr>
        <w:t xml:space="preserve">вержденные расходы в сумме </w:t>
      </w:r>
      <w:r w:rsidR="00196FB8" w:rsidRPr="00196FB8">
        <w:rPr>
          <w:rFonts w:ascii="Arial" w:hAnsi="Arial" w:cs="Arial"/>
        </w:rPr>
        <w:t>330,79</w:t>
      </w:r>
      <w:r w:rsidR="000E4E1A" w:rsidRPr="00196FB8">
        <w:rPr>
          <w:rFonts w:ascii="Arial" w:hAnsi="Arial" w:cs="Arial"/>
        </w:rPr>
        <w:t xml:space="preserve"> </w:t>
      </w:r>
      <w:r w:rsidRPr="00196FB8">
        <w:rPr>
          <w:rFonts w:ascii="Arial" w:hAnsi="Arial" w:cs="Arial"/>
        </w:rPr>
        <w:t>тыс. рублей</w:t>
      </w:r>
      <w:r w:rsidRPr="008A6C33">
        <w:rPr>
          <w:rFonts w:ascii="Arial" w:hAnsi="Arial" w:cs="Arial"/>
        </w:rPr>
        <w:t>.</w:t>
      </w:r>
    </w:p>
    <w:p w:rsidR="00413485" w:rsidRPr="00B87F28" w:rsidRDefault="00413485" w:rsidP="00413485">
      <w:pPr>
        <w:ind w:firstLine="709"/>
        <w:jc w:val="both"/>
        <w:rPr>
          <w:rFonts w:ascii="Arial" w:hAnsi="Arial" w:cs="Arial"/>
        </w:rPr>
      </w:pPr>
      <w:r w:rsidRPr="008A6C33">
        <w:rPr>
          <w:rFonts w:ascii="Arial" w:hAnsi="Arial" w:cs="Arial"/>
        </w:rPr>
        <w:t>Дефицит бюджета Витимского городского поселения составляет</w:t>
      </w:r>
      <w:r w:rsidRPr="00B87F28">
        <w:rPr>
          <w:rFonts w:ascii="Arial" w:hAnsi="Arial" w:cs="Arial"/>
        </w:rPr>
        <w:t xml:space="preserve"> 0%.</w:t>
      </w:r>
    </w:p>
    <w:p w:rsidR="00E63344" w:rsidRPr="00B87F28" w:rsidRDefault="00CE739A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 xml:space="preserve">б) </w:t>
      </w:r>
      <w:r w:rsidR="00413485" w:rsidRPr="00B87F28">
        <w:rPr>
          <w:rFonts w:ascii="Arial" w:hAnsi="Arial" w:cs="Arial"/>
          <w:sz w:val="24"/>
          <w:szCs w:val="24"/>
        </w:rPr>
        <w:t xml:space="preserve">- </w:t>
      </w:r>
      <w:r w:rsidR="00FC3668">
        <w:rPr>
          <w:rFonts w:ascii="Arial" w:hAnsi="Arial" w:cs="Arial"/>
          <w:sz w:val="24"/>
          <w:szCs w:val="24"/>
        </w:rPr>
        <w:t>2026</w:t>
      </w:r>
      <w:r w:rsidR="00E63344" w:rsidRPr="00B87F28">
        <w:rPr>
          <w:rFonts w:ascii="Arial" w:hAnsi="Arial" w:cs="Arial"/>
          <w:sz w:val="24"/>
          <w:szCs w:val="24"/>
        </w:rPr>
        <w:t xml:space="preserve"> год:</w:t>
      </w:r>
    </w:p>
    <w:p w:rsidR="00E63344" w:rsidRPr="008A6C33" w:rsidRDefault="00413485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прогнозируемый общий объем доходов бюджета </w:t>
      </w:r>
      <w:r w:rsidRPr="008A6C33">
        <w:rPr>
          <w:rFonts w:ascii="Arial" w:hAnsi="Arial" w:cs="Arial"/>
        </w:rPr>
        <w:t xml:space="preserve">поселения </w:t>
      </w:r>
      <w:r w:rsidR="00E63344" w:rsidRPr="008A6C33">
        <w:rPr>
          <w:rFonts w:ascii="Arial" w:hAnsi="Arial" w:cs="Arial"/>
        </w:rPr>
        <w:t xml:space="preserve">в сумме </w:t>
      </w:r>
      <w:r w:rsidR="00196FB8" w:rsidRPr="00196FB8">
        <w:rPr>
          <w:rFonts w:ascii="Arial" w:hAnsi="Arial" w:cs="Arial"/>
        </w:rPr>
        <w:t>13897,9</w:t>
      </w:r>
      <w:r w:rsidR="008D3FEF" w:rsidRPr="00FC3668">
        <w:rPr>
          <w:rFonts w:ascii="Arial" w:hAnsi="Arial" w:cs="Arial"/>
          <w:color w:val="FF0000"/>
        </w:rPr>
        <w:t xml:space="preserve"> </w:t>
      </w:r>
      <w:r w:rsidR="00E63344" w:rsidRPr="008A6C33">
        <w:rPr>
          <w:rFonts w:ascii="Arial" w:hAnsi="Arial" w:cs="Arial"/>
        </w:rPr>
        <w:t>тыс. рублей, в том числе по межбюджетным трансфе</w:t>
      </w:r>
      <w:r w:rsidR="008D3FEF" w:rsidRPr="008A6C33">
        <w:rPr>
          <w:rFonts w:ascii="Arial" w:hAnsi="Arial" w:cs="Arial"/>
        </w:rPr>
        <w:t>ртам</w:t>
      </w:r>
      <w:r w:rsidR="00E63344" w:rsidRPr="008A6C33">
        <w:rPr>
          <w:rFonts w:ascii="Arial" w:hAnsi="Arial" w:cs="Arial"/>
        </w:rPr>
        <w:t xml:space="preserve"> из бюджетов других уровней–</w:t>
      </w:r>
      <w:r w:rsidR="00196FB8" w:rsidRPr="00196FB8">
        <w:rPr>
          <w:rStyle w:val="FontStyle38"/>
          <w:rFonts w:ascii="Arial" w:hAnsi="Arial" w:cs="Arial"/>
          <w:b w:val="0"/>
          <w:sz w:val="24"/>
          <w:szCs w:val="24"/>
        </w:rPr>
        <w:t>11963,5</w:t>
      </w:r>
      <w:r w:rsidR="00E63344" w:rsidRPr="00196FB8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="00E63344" w:rsidRPr="00196FB8">
        <w:rPr>
          <w:rFonts w:ascii="Arial" w:hAnsi="Arial" w:cs="Arial"/>
        </w:rPr>
        <w:t>тыс</w:t>
      </w:r>
      <w:r w:rsidR="00E63344" w:rsidRPr="008A6C33">
        <w:rPr>
          <w:rFonts w:ascii="Arial" w:hAnsi="Arial" w:cs="Arial"/>
        </w:rPr>
        <w:t>. рублей;</w:t>
      </w:r>
    </w:p>
    <w:p w:rsidR="00E63344" w:rsidRPr="008A6C33" w:rsidRDefault="00413485" w:rsidP="008D3FEF">
      <w:pPr>
        <w:ind w:firstLine="709"/>
        <w:jc w:val="both"/>
        <w:rPr>
          <w:rFonts w:ascii="Arial" w:hAnsi="Arial" w:cs="Arial"/>
        </w:rPr>
      </w:pPr>
      <w:r w:rsidRPr="008A6C33">
        <w:rPr>
          <w:rFonts w:ascii="Arial" w:hAnsi="Arial" w:cs="Arial"/>
        </w:rPr>
        <w:t xml:space="preserve">общий объем расходов бюджета поселения в сумме </w:t>
      </w:r>
      <w:r w:rsidR="00196FB8" w:rsidRPr="00196FB8">
        <w:rPr>
          <w:rFonts w:ascii="Arial" w:hAnsi="Arial" w:cs="Arial"/>
        </w:rPr>
        <w:t>13897,9</w:t>
      </w:r>
      <w:r w:rsidR="00D75830" w:rsidRPr="008A6C33">
        <w:rPr>
          <w:rFonts w:ascii="Arial" w:hAnsi="Arial" w:cs="Arial"/>
        </w:rPr>
        <w:t xml:space="preserve"> тыс. рублей, в том числе условно утвержденные </w:t>
      </w:r>
      <w:r w:rsidR="00C95DAF" w:rsidRPr="008A6C33">
        <w:rPr>
          <w:rFonts w:ascii="Arial" w:hAnsi="Arial" w:cs="Arial"/>
        </w:rPr>
        <w:t xml:space="preserve">расходы в сумме </w:t>
      </w:r>
      <w:r w:rsidR="00196FB8" w:rsidRPr="00196FB8">
        <w:rPr>
          <w:rFonts w:ascii="Arial" w:hAnsi="Arial" w:cs="Arial"/>
        </w:rPr>
        <w:t>674,86</w:t>
      </w:r>
      <w:r w:rsidR="00D75830" w:rsidRPr="008A6C33">
        <w:rPr>
          <w:rFonts w:ascii="Arial" w:hAnsi="Arial" w:cs="Arial"/>
        </w:rPr>
        <w:t xml:space="preserve"> тыс. рублей.</w:t>
      </w:r>
    </w:p>
    <w:p w:rsidR="00E63344" w:rsidRPr="00B87F28" w:rsidRDefault="00E63344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Дефицит бюджета Витимского городского поселения составляет 0%.</w:t>
      </w:r>
    </w:p>
    <w:p w:rsidR="00E63344" w:rsidRPr="00B87F28" w:rsidRDefault="00413485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3</w:t>
      </w:r>
      <w:r w:rsidR="008D3FEF" w:rsidRPr="00B87F28">
        <w:rPr>
          <w:rFonts w:ascii="Arial" w:hAnsi="Arial" w:cs="Arial"/>
          <w:sz w:val="24"/>
          <w:szCs w:val="24"/>
        </w:rPr>
        <w:t>.</w:t>
      </w:r>
      <w:r w:rsidR="00E63344" w:rsidRPr="00B87F28">
        <w:rPr>
          <w:rFonts w:ascii="Arial" w:hAnsi="Arial" w:cs="Arial"/>
          <w:sz w:val="24"/>
          <w:szCs w:val="24"/>
        </w:rPr>
        <w:t>Установить, что доходы бюджета Витимского городско</w:t>
      </w:r>
      <w:r w:rsidR="002F020D" w:rsidRPr="00B87F28">
        <w:rPr>
          <w:rFonts w:ascii="Arial" w:hAnsi="Arial" w:cs="Arial"/>
          <w:sz w:val="24"/>
          <w:szCs w:val="24"/>
        </w:rPr>
        <w:t xml:space="preserve">го </w:t>
      </w:r>
      <w:proofErr w:type="gramStart"/>
      <w:r w:rsidR="002F020D" w:rsidRPr="00B87F28">
        <w:rPr>
          <w:rFonts w:ascii="Arial" w:hAnsi="Arial" w:cs="Arial"/>
          <w:sz w:val="24"/>
          <w:szCs w:val="24"/>
        </w:rPr>
        <w:t>по</w:t>
      </w:r>
      <w:r w:rsidR="00CE739A" w:rsidRPr="00B87F28">
        <w:rPr>
          <w:rFonts w:ascii="Arial" w:hAnsi="Arial" w:cs="Arial"/>
          <w:sz w:val="24"/>
          <w:szCs w:val="24"/>
        </w:rPr>
        <w:t xml:space="preserve">селения, </w:t>
      </w:r>
      <w:r w:rsidR="002F020D" w:rsidRPr="00B87F28">
        <w:rPr>
          <w:rFonts w:ascii="Arial" w:hAnsi="Arial" w:cs="Arial"/>
          <w:sz w:val="24"/>
          <w:szCs w:val="24"/>
        </w:rPr>
        <w:t xml:space="preserve">поступающие </w:t>
      </w:r>
      <w:r w:rsidR="00FC3668">
        <w:rPr>
          <w:rFonts w:ascii="Arial" w:hAnsi="Arial" w:cs="Arial"/>
          <w:sz w:val="24"/>
          <w:szCs w:val="24"/>
        </w:rPr>
        <w:t>в 2024</w:t>
      </w:r>
      <w:r w:rsidR="00E63344" w:rsidRPr="00B87F28">
        <w:rPr>
          <w:rFonts w:ascii="Arial" w:hAnsi="Arial" w:cs="Arial"/>
          <w:sz w:val="24"/>
          <w:szCs w:val="24"/>
        </w:rPr>
        <w:t xml:space="preserve"> году </w:t>
      </w:r>
      <w:r w:rsidR="00FC3668">
        <w:rPr>
          <w:rFonts w:ascii="Arial" w:hAnsi="Arial" w:cs="Arial"/>
          <w:sz w:val="24"/>
          <w:szCs w:val="24"/>
        </w:rPr>
        <w:t>и в плановом периоде 2025 и 2026</w:t>
      </w:r>
      <w:r w:rsidR="00F6328E" w:rsidRPr="00B87F28">
        <w:rPr>
          <w:rFonts w:ascii="Arial" w:hAnsi="Arial" w:cs="Arial"/>
          <w:sz w:val="24"/>
          <w:szCs w:val="24"/>
        </w:rPr>
        <w:t xml:space="preserve"> годов </w:t>
      </w:r>
      <w:r w:rsidR="008D3FEF" w:rsidRPr="00B87F28">
        <w:rPr>
          <w:rFonts w:ascii="Arial" w:hAnsi="Arial" w:cs="Arial"/>
          <w:sz w:val="24"/>
          <w:szCs w:val="24"/>
        </w:rPr>
        <w:t>фор</w:t>
      </w:r>
      <w:r w:rsidR="00E63344" w:rsidRPr="00B87F28">
        <w:rPr>
          <w:rFonts w:ascii="Arial" w:hAnsi="Arial" w:cs="Arial"/>
          <w:sz w:val="24"/>
          <w:szCs w:val="24"/>
        </w:rPr>
        <w:t>мируются</w:t>
      </w:r>
      <w:proofErr w:type="gramEnd"/>
      <w:r w:rsidR="00E63344" w:rsidRPr="00B87F28">
        <w:rPr>
          <w:rFonts w:ascii="Arial" w:hAnsi="Arial" w:cs="Arial"/>
          <w:sz w:val="24"/>
          <w:szCs w:val="24"/>
        </w:rPr>
        <w:t xml:space="preserve"> за счет:</w:t>
      </w:r>
    </w:p>
    <w:p w:rsidR="00E63344" w:rsidRPr="00B87F28" w:rsidRDefault="00D80E2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а) н</w:t>
      </w:r>
      <w:r w:rsidR="00E63344" w:rsidRPr="00B87F28">
        <w:rPr>
          <w:rFonts w:ascii="Arial" w:hAnsi="Arial" w:cs="Arial"/>
        </w:rPr>
        <w:t>алоговых доходов, в том числе доходов от федеральных налогов и сборов, региональных и местных налогов, в том числе налогов, предусмотренных специальными налоговыми режимами, в соответствии с нормативами, установленными бюджетным законодательством Российской Федерации и Иркутской области;</w:t>
      </w:r>
    </w:p>
    <w:p w:rsidR="00E63344" w:rsidRPr="00B87F28" w:rsidRDefault="008D3FEF" w:rsidP="008D3FEF">
      <w:pPr>
        <w:pStyle w:val="21"/>
        <w:ind w:firstLine="709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б)</w:t>
      </w:r>
      <w:r w:rsidR="00810ED6" w:rsidRPr="00B87F28">
        <w:rPr>
          <w:rFonts w:ascii="Arial" w:hAnsi="Arial" w:cs="Arial"/>
          <w:sz w:val="24"/>
          <w:szCs w:val="24"/>
        </w:rPr>
        <w:t xml:space="preserve"> </w:t>
      </w:r>
      <w:r w:rsidR="00D80E2F" w:rsidRPr="00B87F28">
        <w:rPr>
          <w:rFonts w:ascii="Arial" w:hAnsi="Arial" w:cs="Arial"/>
          <w:sz w:val="24"/>
          <w:szCs w:val="24"/>
        </w:rPr>
        <w:t>н</w:t>
      </w:r>
      <w:r w:rsidR="00E63344" w:rsidRPr="00B87F28">
        <w:rPr>
          <w:rFonts w:ascii="Arial" w:hAnsi="Arial" w:cs="Arial"/>
          <w:sz w:val="24"/>
          <w:szCs w:val="24"/>
        </w:rPr>
        <w:t>еналоговых доходов;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в)</w:t>
      </w:r>
      <w:r w:rsidR="00810ED6" w:rsidRPr="00B87F28">
        <w:rPr>
          <w:rFonts w:ascii="Arial" w:hAnsi="Arial" w:cs="Arial"/>
        </w:rPr>
        <w:t xml:space="preserve"> </w:t>
      </w:r>
      <w:r w:rsidR="00D80E2F" w:rsidRPr="00B87F28">
        <w:rPr>
          <w:rFonts w:ascii="Arial" w:hAnsi="Arial" w:cs="Arial"/>
        </w:rPr>
        <w:t>б</w:t>
      </w:r>
      <w:r w:rsidR="00E63344" w:rsidRPr="00B87F28">
        <w:rPr>
          <w:rFonts w:ascii="Arial" w:hAnsi="Arial" w:cs="Arial"/>
        </w:rPr>
        <w:t>езвозмездных поступлений из бюджетов других уровней.</w:t>
      </w:r>
    </w:p>
    <w:p w:rsidR="00413485" w:rsidRPr="00B87F28" w:rsidRDefault="00413485" w:rsidP="00CE739A">
      <w:pPr>
        <w:ind w:firstLine="708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4. Установить нормативы распределения по коду бюджетной классификации, </w:t>
      </w:r>
      <w:proofErr w:type="gramStart"/>
      <w:r w:rsidRPr="00B87F28">
        <w:rPr>
          <w:rFonts w:ascii="Arial" w:hAnsi="Arial" w:cs="Arial"/>
        </w:rPr>
        <w:lastRenderedPageBreak/>
        <w:t>полномочия</w:t>
      </w:r>
      <w:proofErr w:type="gramEnd"/>
      <w:r w:rsidRPr="00B87F28">
        <w:rPr>
          <w:rFonts w:ascii="Arial" w:hAnsi="Arial" w:cs="Arial"/>
        </w:rPr>
        <w:t xml:space="preserve"> по администрированию которых закреплены за главными администраторами</w:t>
      </w:r>
      <w:r w:rsidR="000E4E1A" w:rsidRPr="00B87F28">
        <w:rPr>
          <w:rFonts w:ascii="Arial" w:hAnsi="Arial" w:cs="Arial"/>
        </w:rPr>
        <w:t xml:space="preserve"> доходов бюджетов поселений </w:t>
      </w:r>
      <w:r w:rsidR="00FB2AF0" w:rsidRPr="00B87F28">
        <w:rPr>
          <w:rFonts w:ascii="Arial" w:hAnsi="Arial" w:cs="Arial"/>
        </w:rPr>
        <w:t xml:space="preserve">на </w:t>
      </w:r>
      <w:r w:rsidR="00FC3668">
        <w:rPr>
          <w:rFonts w:ascii="Arial" w:hAnsi="Arial" w:cs="Arial"/>
        </w:rPr>
        <w:t>2024</w:t>
      </w:r>
      <w:r w:rsidR="000E4E1A" w:rsidRPr="00B87F28">
        <w:rPr>
          <w:rFonts w:ascii="Arial" w:hAnsi="Arial" w:cs="Arial"/>
        </w:rPr>
        <w:t xml:space="preserve"> год и на плановый период 202</w:t>
      </w:r>
      <w:r w:rsidR="00FC3668">
        <w:rPr>
          <w:rFonts w:ascii="Arial" w:hAnsi="Arial" w:cs="Arial"/>
        </w:rPr>
        <w:t>5</w:t>
      </w:r>
      <w:r w:rsidR="000E4E1A" w:rsidRPr="00B87F28">
        <w:rPr>
          <w:rFonts w:ascii="Arial" w:hAnsi="Arial" w:cs="Arial"/>
        </w:rPr>
        <w:t xml:space="preserve"> и 202</w:t>
      </w:r>
      <w:r w:rsidR="00FC3668">
        <w:rPr>
          <w:rFonts w:ascii="Arial" w:hAnsi="Arial" w:cs="Arial"/>
        </w:rPr>
        <w:t>6</w:t>
      </w:r>
      <w:r w:rsidRPr="00B87F28">
        <w:rPr>
          <w:rFonts w:ascii="Arial" w:hAnsi="Arial" w:cs="Arial"/>
        </w:rPr>
        <w:t xml:space="preserve"> годов согласно Приложению 1 к настоящему Решению.</w:t>
      </w:r>
    </w:p>
    <w:p w:rsidR="004C3FE6" w:rsidRPr="00B87F28" w:rsidRDefault="00CD6714" w:rsidP="00CD6714">
      <w:pPr>
        <w:pStyle w:val="3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5</w:t>
      </w:r>
      <w:r w:rsidR="008D3FEF" w:rsidRPr="00B87F28">
        <w:rPr>
          <w:rFonts w:ascii="Arial" w:hAnsi="Arial" w:cs="Arial"/>
          <w:sz w:val="24"/>
          <w:szCs w:val="24"/>
        </w:rPr>
        <w:t>.</w:t>
      </w:r>
      <w:r w:rsidR="00E63344" w:rsidRPr="00B87F28">
        <w:rPr>
          <w:rFonts w:ascii="Arial" w:hAnsi="Arial" w:cs="Arial"/>
          <w:sz w:val="24"/>
          <w:szCs w:val="24"/>
        </w:rPr>
        <w:t>Установить прогнозируемые доходы бюджета Витимско</w:t>
      </w:r>
      <w:r w:rsidR="004C3FE6" w:rsidRPr="00B87F28">
        <w:rPr>
          <w:rFonts w:ascii="Arial" w:hAnsi="Arial" w:cs="Arial"/>
          <w:sz w:val="24"/>
          <w:szCs w:val="24"/>
        </w:rPr>
        <w:t>го городского поселения</w:t>
      </w:r>
      <w:r w:rsidR="00FC3668">
        <w:rPr>
          <w:rFonts w:ascii="Arial" w:hAnsi="Arial" w:cs="Arial"/>
          <w:sz w:val="24"/>
          <w:szCs w:val="24"/>
        </w:rPr>
        <w:t xml:space="preserve"> на 2024 год и на плановый период 2025 и 2026</w:t>
      </w:r>
      <w:r w:rsidRPr="00B87F28">
        <w:rPr>
          <w:rFonts w:ascii="Arial" w:hAnsi="Arial" w:cs="Arial"/>
          <w:sz w:val="24"/>
          <w:szCs w:val="24"/>
        </w:rPr>
        <w:t xml:space="preserve"> годов по классификации доходов бюджетов Российской Федерации согласно приложениям 2,3 к настоящему Решению.</w:t>
      </w:r>
    </w:p>
    <w:p w:rsidR="00E63344" w:rsidRPr="00B87F28" w:rsidRDefault="00FB2AF0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6</w:t>
      </w:r>
      <w:r w:rsidR="008D3FEF" w:rsidRPr="00B87F28">
        <w:rPr>
          <w:rFonts w:ascii="Arial" w:hAnsi="Arial" w:cs="Arial"/>
          <w:sz w:val="24"/>
          <w:szCs w:val="24"/>
        </w:rPr>
        <w:t>.</w:t>
      </w:r>
      <w:r w:rsidR="00E63344" w:rsidRPr="00B87F28">
        <w:rPr>
          <w:rFonts w:ascii="Arial" w:hAnsi="Arial" w:cs="Arial"/>
          <w:sz w:val="24"/>
          <w:szCs w:val="24"/>
        </w:rPr>
        <w:t>Установить перечень главных администраторов доходов бюджета Витимск</w:t>
      </w:r>
      <w:r w:rsidR="00810ED6" w:rsidRPr="00B87F28">
        <w:rPr>
          <w:rFonts w:ascii="Arial" w:hAnsi="Arial" w:cs="Arial"/>
          <w:sz w:val="24"/>
          <w:szCs w:val="24"/>
        </w:rPr>
        <w:t>ого городского поселе</w:t>
      </w:r>
      <w:r w:rsidR="00FC3668">
        <w:rPr>
          <w:rFonts w:ascii="Arial" w:hAnsi="Arial" w:cs="Arial"/>
          <w:sz w:val="24"/>
          <w:szCs w:val="24"/>
        </w:rPr>
        <w:t>ния на 2024</w:t>
      </w:r>
      <w:r w:rsidR="008E66E3" w:rsidRPr="00B87F28">
        <w:rPr>
          <w:rFonts w:ascii="Arial" w:hAnsi="Arial" w:cs="Arial"/>
          <w:sz w:val="24"/>
          <w:szCs w:val="24"/>
        </w:rPr>
        <w:t xml:space="preserve"> год и </w:t>
      </w:r>
      <w:r w:rsidR="00AD2E97" w:rsidRPr="00B87F28">
        <w:rPr>
          <w:rFonts w:ascii="Arial" w:hAnsi="Arial" w:cs="Arial"/>
          <w:sz w:val="24"/>
          <w:szCs w:val="24"/>
        </w:rPr>
        <w:t xml:space="preserve">на </w:t>
      </w:r>
      <w:r w:rsidR="00FC3668">
        <w:rPr>
          <w:rFonts w:ascii="Arial" w:hAnsi="Arial" w:cs="Arial"/>
          <w:sz w:val="24"/>
          <w:szCs w:val="24"/>
        </w:rPr>
        <w:t>плановый период 2025</w:t>
      </w:r>
      <w:r w:rsidR="008E66E3" w:rsidRPr="00B87F28">
        <w:rPr>
          <w:rFonts w:ascii="Arial" w:hAnsi="Arial" w:cs="Arial"/>
          <w:sz w:val="24"/>
          <w:szCs w:val="24"/>
        </w:rPr>
        <w:t xml:space="preserve"> </w:t>
      </w:r>
      <w:r w:rsidR="00FC3668">
        <w:rPr>
          <w:rFonts w:ascii="Arial" w:hAnsi="Arial" w:cs="Arial"/>
          <w:sz w:val="24"/>
          <w:szCs w:val="24"/>
        </w:rPr>
        <w:t>и 2026</w:t>
      </w:r>
      <w:r w:rsidR="00F6328E" w:rsidRPr="00B87F28">
        <w:rPr>
          <w:rFonts w:ascii="Arial" w:hAnsi="Arial" w:cs="Arial"/>
          <w:sz w:val="24"/>
          <w:szCs w:val="24"/>
        </w:rPr>
        <w:t xml:space="preserve"> годов</w:t>
      </w:r>
      <w:r w:rsidR="00E63344" w:rsidRPr="00B87F28">
        <w:rPr>
          <w:rFonts w:ascii="Arial" w:hAnsi="Arial" w:cs="Arial"/>
          <w:sz w:val="24"/>
          <w:szCs w:val="24"/>
        </w:rPr>
        <w:t xml:space="preserve"> согласно приложению №</w:t>
      </w:r>
      <w:r w:rsidR="00486D0D" w:rsidRPr="00B87F28">
        <w:rPr>
          <w:rFonts w:ascii="Arial" w:hAnsi="Arial" w:cs="Arial"/>
          <w:sz w:val="24"/>
          <w:szCs w:val="24"/>
        </w:rPr>
        <w:t>4</w:t>
      </w:r>
      <w:r w:rsidR="008E66E3" w:rsidRPr="00B87F28">
        <w:rPr>
          <w:rFonts w:ascii="Arial" w:hAnsi="Arial" w:cs="Arial"/>
          <w:sz w:val="24"/>
          <w:szCs w:val="24"/>
        </w:rPr>
        <w:t xml:space="preserve"> </w:t>
      </w:r>
      <w:r w:rsidR="00E63344" w:rsidRPr="00B87F28">
        <w:rPr>
          <w:rFonts w:ascii="Arial" w:hAnsi="Arial" w:cs="Arial"/>
          <w:sz w:val="24"/>
          <w:szCs w:val="24"/>
        </w:rPr>
        <w:t>к настоящему решению.</w:t>
      </w:r>
    </w:p>
    <w:p w:rsidR="00E63344" w:rsidRPr="00B87F28" w:rsidRDefault="00FB2AF0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7</w:t>
      </w:r>
      <w:r w:rsidR="008D3FEF" w:rsidRPr="00B87F28">
        <w:rPr>
          <w:rFonts w:ascii="Arial" w:hAnsi="Arial" w:cs="Arial"/>
          <w:sz w:val="24"/>
          <w:szCs w:val="24"/>
        </w:rPr>
        <w:t>.</w:t>
      </w:r>
      <w:r w:rsidR="00E63344" w:rsidRPr="00B87F28">
        <w:rPr>
          <w:rFonts w:ascii="Arial" w:hAnsi="Arial" w:cs="Arial"/>
          <w:sz w:val="24"/>
          <w:szCs w:val="24"/>
        </w:rPr>
        <w:t xml:space="preserve">Установить перечень главных </w:t>
      </w:r>
      <w:proofErr w:type="gramStart"/>
      <w:r w:rsidR="00E63344" w:rsidRPr="00B87F28">
        <w:rPr>
          <w:rFonts w:ascii="Arial" w:hAnsi="Arial" w:cs="Arial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E63344" w:rsidRPr="00B87F28">
        <w:rPr>
          <w:rFonts w:ascii="Arial" w:hAnsi="Arial" w:cs="Arial"/>
          <w:sz w:val="24"/>
          <w:szCs w:val="24"/>
        </w:rPr>
        <w:t xml:space="preserve"> Витимс</w:t>
      </w:r>
      <w:r w:rsidR="00810ED6" w:rsidRPr="00B87F28">
        <w:rPr>
          <w:rFonts w:ascii="Arial" w:hAnsi="Arial" w:cs="Arial"/>
          <w:sz w:val="24"/>
          <w:szCs w:val="24"/>
        </w:rPr>
        <w:t>к</w:t>
      </w:r>
      <w:r w:rsidR="00FC3668">
        <w:rPr>
          <w:rFonts w:ascii="Arial" w:hAnsi="Arial" w:cs="Arial"/>
          <w:sz w:val="24"/>
          <w:szCs w:val="24"/>
        </w:rPr>
        <w:t>ого городского поселения на 2024</w:t>
      </w:r>
      <w:r w:rsidR="00E63344" w:rsidRPr="00B87F28">
        <w:rPr>
          <w:rFonts w:ascii="Arial" w:hAnsi="Arial" w:cs="Arial"/>
          <w:sz w:val="24"/>
          <w:szCs w:val="24"/>
        </w:rPr>
        <w:t xml:space="preserve"> год </w:t>
      </w:r>
      <w:r w:rsidR="008E66E3" w:rsidRPr="00B87F28">
        <w:rPr>
          <w:rFonts w:ascii="Arial" w:hAnsi="Arial" w:cs="Arial"/>
          <w:sz w:val="24"/>
          <w:szCs w:val="24"/>
        </w:rPr>
        <w:t xml:space="preserve">и </w:t>
      </w:r>
      <w:r w:rsidR="00AD2E97" w:rsidRPr="00B87F28">
        <w:rPr>
          <w:rFonts w:ascii="Arial" w:hAnsi="Arial" w:cs="Arial"/>
          <w:sz w:val="24"/>
          <w:szCs w:val="24"/>
        </w:rPr>
        <w:t xml:space="preserve">на </w:t>
      </w:r>
      <w:r w:rsidR="00810ED6" w:rsidRPr="00B87F28">
        <w:rPr>
          <w:rFonts w:ascii="Arial" w:hAnsi="Arial" w:cs="Arial"/>
          <w:sz w:val="24"/>
          <w:szCs w:val="24"/>
        </w:rPr>
        <w:t>плановый период 2</w:t>
      </w:r>
      <w:r w:rsidR="0083010C">
        <w:rPr>
          <w:rFonts w:ascii="Arial" w:hAnsi="Arial" w:cs="Arial"/>
          <w:sz w:val="24"/>
          <w:szCs w:val="24"/>
        </w:rPr>
        <w:t>0</w:t>
      </w:r>
      <w:r w:rsidR="00FC3668">
        <w:rPr>
          <w:rFonts w:ascii="Arial" w:hAnsi="Arial" w:cs="Arial"/>
          <w:sz w:val="24"/>
          <w:szCs w:val="24"/>
        </w:rPr>
        <w:t>25 и 2026</w:t>
      </w:r>
      <w:r w:rsidR="00F6328E" w:rsidRPr="00B87F28">
        <w:rPr>
          <w:rFonts w:ascii="Arial" w:hAnsi="Arial" w:cs="Arial"/>
          <w:sz w:val="24"/>
          <w:szCs w:val="24"/>
        </w:rPr>
        <w:t xml:space="preserve"> годов</w:t>
      </w:r>
      <w:r w:rsidR="008D3FEF" w:rsidRPr="00B87F28">
        <w:rPr>
          <w:rFonts w:ascii="Arial" w:hAnsi="Arial" w:cs="Arial"/>
          <w:sz w:val="24"/>
          <w:szCs w:val="24"/>
        </w:rPr>
        <w:t xml:space="preserve"> согласно приложению №</w:t>
      </w:r>
      <w:r w:rsidR="00486D0D" w:rsidRPr="00B87F28">
        <w:rPr>
          <w:rFonts w:ascii="Arial" w:hAnsi="Arial" w:cs="Arial"/>
          <w:sz w:val="24"/>
          <w:szCs w:val="24"/>
        </w:rPr>
        <w:t>5</w:t>
      </w:r>
      <w:r w:rsidR="00E63344" w:rsidRPr="00B87F28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63344" w:rsidRPr="00B87F28" w:rsidRDefault="00FB2AF0" w:rsidP="008D3FEF">
      <w:pPr>
        <w:ind w:firstLine="709"/>
        <w:jc w:val="both"/>
        <w:rPr>
          <w:rFonts w:ascii="Arial" w:hAnsi="Arial" w:cs="Arial"/>
        </w:rPr>
      </w:pPr>
      <w:proofErr w:type="gramStart"/>
      <w:r w:rsidRPr="00B87F28">
        <w:rPr>
          <w:rFonts w:ascii="Arial" w:hAnsi="Arial" w:cs="Arial"/>
        </w:rPr>
        <w:t>8</w:t>
      </w:r>
      <w:r w:rsidR="00FC3668">
        <w:rPr>
          <w:rFonts w:ascii="Arial" w:hAnsi="Arial" w:cs="Arial"/>
        </w:rPr>
        <w:t>.В случае изменения в 2024</w:t>
      </w:r>
      <w:r w:rsidR="008D3FEF" w:rsidRPr="00B87F28">
        <w:rPr>
          <w:rFonts w:ascii="Arial" w:hAnsi="Arial" w:cs="Arial"/>
        </w:rPr>
        <w:t xml:space="preserve"> году </w:t>
      </w:r>
      <w:r w:rsidR="00E63344" w:rsidRPr="00B87F28">
        <w:rPr>
          <w:rFonts w:ascii="Arial" w:hAnsi="Arial" w:cs="Arial"/>
        </w:rPr>
        <w:t xml:space="preserve">состава и (или) функций главных администраторов доходов бюджета или главных администраторов источников финансирования дефицита бюджета финансовый орган поселения вправе вносить соответствующие изменения в состав закрепленных за ними кодов классификации доходов бюджетов РФ или классификации источников финансирования дефицита бюджета с последующим внесением изменений в настоящее решение. </w:t>
      </w:r>
      <w:proofErr w:type="gramEnd"/>
    </w:p>
    <w:p w:rsidR="00B46C17" w:rsidRPr="00B87F28" w:rsidRDefault="00FB2AF0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9</w:t>
      </w:r>
      <w:r w:rsidR="008D3FEF" w:rsidRPr="00B87F28">
        <w:rPr>
          <w:rFonts w:ascii="Arial" w:hAnsi="Arial" w:cs="Arial"/>
        </w:rPr>
        <w:t>.</w:t>
      </w:r>
      <w:r w:rsidR="00E63344" w:rsidRPr="00B87F28">
        <w:rPr>
          <w:rFonts w:ascii="Arial" w:hAnsi="Arial" w:cs="Arial"/>
        </w:rPr>
        <w:t>Установить распределение бюджетных ассигнований по разделам, подразде</w:t>
      </w:r>
      <w:r w:rsidR="00E63344" w:rsidRPr="00B87F28">
        <w:rPr>
          <w:rFonts w:ascii="Arial" w:hAnsi="Arial" w:cs="Arial"/>
        </w:rPr>
        <w:softHyphen/>
        <w:t>лам классификации расходов бюджетов</w:t>
      </w:r>
      <w:r w:rsidR="00B46C17" w:rsidRPr="00B87F28">
        <w:rPr>
          <w:rFonts w:ascii="Arial" w:hAnsi="Arial" w:cs="Arial"/>
        </w:rPr>
        <w:t>: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а)</w:t>
      </w:r>
      <w:r w:rsidR="00FC3668">
        <w:rPr>
          <w:rFonts w:ascii="Arial" w:hAnsi="Arial" w:cs="Arial"/>
        </w:rPr>
        <w:t xml:space="preserve"> на 2024</w:t>
      </w:r>
      <w:r w:rsidR="00B46C17" w:rsidRPr="00B87F28">
        <w:rPr>
          <w:rFonts w:ascii="Arial" w:hAnsi="Arial" w:cs="Arial"/>
        </w:rPr>
        <w:t xml:space="preserve"> год</w:t>
      </w:r>
      <w:r w:rsidR="00E63344" w:rsidRPr="00B87F28">
        <w:rPr>
          <w:rFonts w:ascii="Arial" w:hAnsi="Arial" w:cs="Arial"/>
        </w:rPr>
        <w:t xml:space="preserve"> согласно приложению №</w:t>
      </w:r>
      <w:r w:rsidR="00D70785" w:rsidRPr="00B87F28">
        <w:rPr>
          <w:rFonts w:ascii="Arial" w:hAnsi="Arial" w:cs="Arial"/>
        </w:rPr>
        <w:t>6</w:t>
      </w:r>
      <w:r w:rsidR="00E63344" w:rsidRPr="00B87F28">
        <w:rPr>
          <w:rFonts w:ascii="Arial" w:hAnsi="Arial" w:cs="Arial"/>
        </w:rPr>
        <w:t xml:space="preserve"> к на</w:t>
      </w:r>
      <w:r w:rsidR="00287D2D" w:rsidRPr="00B87F28">
        <w:rPr>
          <w:rFonts w:ascii="Arial" w:hAnsi="Arial" w:cs="Arial"/>
        </w:rPr>
        <w:t>стоящему решению;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б)</w:t>
      </w:r>
      <w:r w:rsidR="00810ED6" w:rsidRPr="00B87F28">
        <w:rPr>
          <w:rFonts w:ascii="Arial" w:hAnsi="Arial" w:cs="Arial"/>
        </w:rPr>
        <w:t xml:space="preserve"> </w:t>
      </w:r>
      <w:r w:rsidR="00634769" w:rsidRPr="00B87F28">
        <w:rPr>
          <w:rFonts w:ascii="Arial" w:hAnsi="Arial" w:cs="Arial"/>
        </w:rPr>
        <w:t>на п</w:t>
      </w:r>
      <w:r w:rsidR="00FC3668">
        <w:rPr>
          <w:rFonts w:ascii="Arial" w:hAnsi="Arial" w:cs="Arial"/>
        </w:rPr>
        <w:t>лановый период 2025 и 2026</w:t>
      </w:r>
      <w:r w:rsidR="00F6328E" w:rsidRPr="00B87F28">
        <w:rPr>
          <w:rFonts w:ascii="Arial" w:hAnsi="Arial" w:cs="Arial"/>
        </w:rPr>
        <w:t xml:space="preserve"> годов</w:t>
      </w:r>
      <w:r w:rsidRPr="00B87F28">
        <w:rPr>
          <w:rFonts w:ascii="Arial" w:hAnsi="Arial" w:cs="Arial"/>
        </w:rPr>
        <w:t xml:space="preserve"> согласно приложению №</w:t>
      </w:r>
      <w:r w:rsidR="00D70785" w:rsidRPr="00B87F28">
        <w:rPr>
          <w:rFonts w:ascii="Arial" w:hAnsi="Arial" w:cs="Arial"/>
        </w:rPr>
        <w:t>7</w:t>
      </w:r>
      <w:r w:rsidR="00B46C17" w:rsidRPr="00B87F28">
        <w:rPr>
          <w:rFonts w:ascii="Arial" w:hAnsi="Arial" w:cs="Arial"/>
        </w:rPr>
        <w:t xml:space="preserve"> к настоящему решению</w:t>
      </w:r>
      <w:r w:rsidR="00F83D26" w:rsidRPr="00B87F28">
        <w:rPr>
          <w:rFonts w:ascii="Arial" w:hAnsi="Arial" w:cs="Arial"/>
        </w:rPr>
        <w:t>.</w:t>
      </w:r>
    </w:p>
    <w:p w:rsidR="00E63344" w:rsidRPr="00B87F28" w:rsidRDefault="00FB2AF0" w:rsidP="00014CFD">
      <w:pPr>
        <w:ind w:firstLine="708"/>
        <w:jc w:val="both"/>
        <w:outlineLvl w:val="0"/>
        <w:rPr>
          <w:rFonts w:ascii="Arial" w:hAnsi="Arial" w:cs="Arial"/>
        </w:rPr>
      </w:pPr>
      <w:r w:rsidRPr="00B87F28">
        <w:rPr>
          <w:rFonts w:ascii="Arial" w:hAnsi="Arial" w:cs="Arial"/>
        </w:rPr>
        <w:t>10</w:t>
      </w:r>
      <w:r w:rsidR="008D3FEF" w:rsidRPr="00B87F28">
        <w:rPr>
          <w:rFonts w:ascii="Arial" w:hAnsi="Arial" w:cs="Arial"/>
        </w:rPr>
        <w:t>.</w:t>
      </w:r>
      <w:r w:rsidR="00E63344" w:rsidRPr="00B87F28">
        <w:rPr>
          <w:rFonts w:ascii="Arial" w:hAnsi="Arial" w:cs="Arial"/>
        </w:rPr>
        <w:t>Установить р</w:t>
      </w:r>
      <w:r w:rsidR="00E63344" w:rsidRPr="00B87F28">
        <w:rPr>
          <w:rFonts w:ascii="Arial" w:hAnsi="Arial" w:cs="Arial"/>
          <w:bCs/>
        </w:rPr>
        <w:t xml:space="preserve">аспределение бюджетных ассигнований Витимского городского поселения по </w:t>
      </w:r>
      <w:r w:rsidR="00014CFD" w:rsidRPr="00B87F28">
        <w:rPr>
          <w:rFonts w:ascii="Arial" w:hAnsi="Arial" w:cs="Arial"/>
        </w:rPr>
        <w:t>целевым статьям (программам городского поселения и непрограммным направлениям деятельности), группам видов расходов, разделам, подразделам классификации расходов Витимского городского поселения</w:t>
      </w:r>
      <w:r w:rsidR="0021558C" w:rsidRPr="00B87F28">
        <w:rPr>
          <w:rFonts w:ascii="Arial" w:hAnsi="Arial" w:cs="Arial"/>
        </w:rPr>
        <w:t>:</w:t>
      </w:r>
      <w:r w:rsidR="00E63344" w:rsidRPr="00B87F28">
        <w:rPr>
          <w:rFonts w:ascii="Arial" w:hAnsi="Arial" w:cs="Arial"/>
        </w:rPr>
        <w:t xml:space="preserve"> </w:t>
      </w:r>
    </w:p>
    <w:p w:rsidR="00287D2D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  <w:bCs/>
        </w:rPr>
        <w:t>а)</w:t>
      </w:r>
      <w:r w:rsidR="00FC3668">
        <w:rPr>
          <w:rFonts w:ascii="Arial" w:hAnsi="Arial" w:cs="Arial"/>
          <w:bCs/>
        </w:rPr>
        <w:t xml:space="preserve"> на 2024</w:t>
      </w:r>
      <w:r w:rsidR="00287D2D" w:rsidRPr="00B87F28">
        <w:rPr>
          <w:rFonts w:ascii="Arial" w:hAnsi="Arial" w:cs="Arial"/>
          <w:bCs/>
        </w:rPr>
        <w:t xml:space="preserve"> год</w:t>
      </w:r>
      <w:r w:rsidR="00287D2D" w:rsidRPr="00B87F28">
        <w:rPr>
          <w:rFonts w:ascii="Arial" w:hAnsi="Arial" w:cs="Arial"/>
        </w:rPr>
        <w:t xml:space="preserve"> согласно приложению №</w:t>
      </w:r>
      <w:r w:rsidR="00D70785" w:rsidRPr="00B87F28">
        <w:rPr>
          <w:rFonts w:ascii="Arial" w:hAnsi="Arial" w:cs="Arial"/>
        </w:rPr>
        <w:t>8</w:t>
      </w:r>
      <w:r w:rsidR="00287D2D" w:rsidRPr="00B87F28">
        <w:rPr>
          <w:rFonts w:ascii="Arial" w:hAnsi="Arial" w:cs="Arial"/>
        </w:rPr>
        <w:t xml:space="preserve"> </w:t>
      </w:r>
      <w:r w:rsidR="0021558C" w:rsidRPr="00B87F28">
        <w:rPr>
          <w:rFonts w:ascii="Arial" w:hAnsi="Arial" w:cs="Arial"/>
        </w:rPr>
        <w:t>к настоящему решению;</w:t>
      </w:r>
    </w:p>
    <w:p w:rsidR="0021558C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  <w:bCs/>
        </w:rPr>
        <w:t>б)</w:t>
      </w:r>
      <w:r w:rsidR="00810ED6" w:rsidRPr="00B87F28">
        <w:rPr>
          <w:rFonts w:ascii="Arial" w:hAnsi="Arial" w:cs="Arial"/>
          <w:bCs/>
        </w:rPr>
        <w:t xml:space="preserve"> </w:t>
      </w:r>
      <w:r w:rsidR="0021558C" w:rsidRPr="00B87F28">
        <w:rPr>
          <w:rFonts w:ascii="Arial" w:hAnsi="Arial" w:cs="Arial"/>
          <w:bCs/>
        </w:rPr>
        <w:t xml:space="preserve">на </w:t>
      </w:r>
      <w:r w:rsidR="00810ED6" w:rsidRPr="00B87F28">
        <w:rPr>
          <w:rFonts w:ascii="Arial" w:hAnsi="Arial" w:cs="Arial"/>
        </w:rPr>
        <w:t>плановый перио</w:t>
      </w:r>
      <w:r w:rsidR="00FC3668">
        <w:rPr>
          <w:rFonts w:ascii="Arial" w:hAnsi="Arial" w:cs="Arial"/>
        </w:rPr>
        <w:t>д 2025 и 2026</w:t>
      </w:r>
      <w:r w:rsidR="00F6328E" w:rsidRPr="00B87F28">
        <w:rPr>
          <w:rFonts w:ascii="Arial" w:hAnsi="Arial" w:cs="Arial"/>
        </w:rPr>
        <w:t xml:space="preserve"> годов</w:t>
      </w:r>
      <w:r w:rsidR="0021558C" w:rsidRPr="00B87F28">
        <w:rPr>
          <w:rFonts w:ascii="Arial" w:hAnsi="Arial" w:cs="Arial"/>
        </w:rPr>
        <w:t xml:space="preserve"> согласно прило</w:t>
      </w:r>
      <w:r w:rsidR="00D70785" w:rsidRPr="00B87F28">
        <w:rPr>
          <w:rFonts w:ascii="Arial" w:hAnsi="Arial" w:cs="Arial"/>
        </w:rPr>
        <w:t>жению №9</w:t>
      </w:r>
      <w:r w:rsidR="0021558C" w:rsidRPr="00B87F28">
        <w:rPr>
          <w:rFonts w:ascii="Arial" w:hAnsi="Arial" w:cs="Arial"/>
        </w:rPr>
        <w:t xml:space="preserve"> к настоящему решению.</w:t>
      </w:r>
    </w:p>
    <w:p w:rsidR="0021558C" w:rsidRPr="00B87F28" w:rsidRDefault="00FB2AF0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11</w:t>
      </w:r>
      <w:r w:rsidR="008D3FEF" w:rsidRPr="00B87F28">
        <w:rPr>
          <w:rFonts w:ascii="Arial" w:hAnsi="Arial" w:cs="Arial"/>
        </w:rPr>
        <w:t>.</w:t>
      </w:r>
      <w:r w:rsidR="00E63344" w:rsidRPr="00B87F28">
        <w:rPr>
          <w:rFonts w:ascii="Arial" w:hAnsi="Arial" w:cs="Arial"/>
        </w:rPr>
        <w:t xml:space="preserve">Установить </w:t>
      </w:r>
      <w:r w:rsidR="007263E4" w:rsidRPr="00B87F28">
        <w:rPr>
          <w:rFonts w:ascii="Arial" w:hAnsi="Arial" w:cs="Arial"/>
          <w:shd w:val="clear" w:color="auto" w:fill="FFFFFF"/>
        </w:rPr>
        <w:t>ведомственную структуру</w:t>
      </w:r>
      <w:r w:rsidR="003F6CF3" w:rsidRPr="00B87F28">
        <w:rPr>
          <w:rFonts w:ascii="Arial" w:hAnsi="Arial" w:cs="Arial"/>
          <w:shd w:val="clear" w:color="auto" w:fill="FFFFFF"/>
        </w:rPr>
        <w:t xml:space="preserve"> расходов бюджета </w:t>
      </w:r>
      <w:r w:rsidR="007263E4" w:rsidRPr="00B87F28">
        <w:rPr>
          <w:rFonts w:ascii="Arial" w:hAnsi="Arial" w:cs="Arial"/>
          <w:bCs/>
        </w:rPr>
        <w:t>по главным распорядителям сред</w:t>
      </w:r>
      <w:r w:rsidR="00563C5E" w:rsidRPr="00B87F28">
        <w:rPr>
          <w:rFonts w:ascii="Arial" w:hAnsi="Arial" w:cs="Arial"/>
          <w:bCs/>
        </w:rPr>
        <w:t>ств бюджета поселения, разделам</w:t>
      </w:r>
      <w:r w:rsidR="007263E4" w:rsidRPr="00B87F28">
        <w:rPr>
          <w:rFonts w:ascii="Arial" w:hAnsi="Arial" w:cs="Arial"/>
          <w:bCs/>
        </w:rPr>
        <w:t xml:space="preserve">, подразделам, целевым статьям (программам городского поселения и непрограммным направлениям деятельности), группам </w:t>
      </w:r>
      <w:proofErr w:type="gramStart"/>
      <w:r w:rsidR="007263E4" w:rsidRPr="00B87F28">
        <w:rPr>
          <w:rFonts w:ascii="Arial" w:hAnsi="Arial" w:cs="Arial"/>
          <w:bCs/>
        </w:rPr>
        <w:t>видов расходов классификации расходов бюджетов</w:t>
      </w:r>
      <w:proofErr w:type="gramEnd"/>
      <w:r w:rsidR="00014CFD" w:rsidRPr="00B87F28">
        <w:rPr>
          <w:rFonts w:ascii="Arial" w:hAnsi="Arial" w:cs="Arial"/>
        </w:rPr>
        <w:t>:</w:t>
      </w:r>
    </w:p>
    <w:p w:rsidR="00E63344" w:rsidRPr="00B87F28" w:rsidRDefault="0021558C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а)</w:t>
      </w:r>
      <w:r w:rsidR="00FC3668">
        <w:rPr>
          <w:rFonts w:ascii="Arial" w:hAnsi="Arial" w:cs="Arial"/>
        </w:rPr>
        <w:t xml:space="preserve"> на 2024</w:t>
      </w:r>
      <w:r w:rsidR="00E63344" w:rsidRPr="00B87F28">
        <w:rPr>
          <w:rFonts w:ascii="Arial" w:hAnsi="Arial" w:cs="Arial"/>
        </w:rPr>
        <w:t xml:space="preserve"> год согласно приложению № </w:t>
      </w:r>
      <w:r w:rsidR="00D70785" w:rsidRPr="00B87F28">
        <w:rPr>
          <w:rFonts w:ascii="Arial" w:hAnsi="Arial" w:cs="Arial"/>
        </w:rPr>
        <w:t>10</w:t>
      </w:r>
      <w:r w:rsidR="00E63344" w:rsidRPr="00B87F28">
        <w:rPr>
          <w:rFonts w:ascii="Arial" w:hAnsi="Arial" w:cs="Arial"/>
        </w:rPr>
        <w:t xml:space="preserve"> </w:t>
      </w:r>
      <w:r w:rsidRPr="00B87F28">
        <w:rPr>
          <w:rFonts w:ascii="Arial" w:hAnsi="Arial" w:cs="Arial"/>
        </w:rPr>
        <w:t>к настоящему ре</w:t>
      </w:r>
      <w:r w:rsidRPr="00B87F28">
        <w:rPr>
          <w:rFonts w:ascii="Arial" w:hAnsi="Arial" w:cs="Arial"/>
        </w:rPr>
        <w:softHyphen/>
        <w:t>шению;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  <w:bCs/>
        </w:rPr>
        <w:t>б)</w:t>
      </w:r>
      <w:r w:rsidR="00810ED6" w:rsidRPr="00B87F28">
        <w:rPr>
          <w:rFonts w:ascii="Arial" w:hAnsi="Arial" w:cs="Arial"/>
          <w:bCs/>
        </w:rPr>
        <w:t xml:space="preserve"> </w:t>
      </w:r>
      <w:r w:rsidR="0021558C" w:rsidRPr="00B87F28">
        <w:rPr>
          <w:rFonts w:ascii="Arial" w:hAnsi="Arial" w:cs="Arial"/>
          <w:bCs/>
        </w:rPr>
        <w:t xml:space="preserve">на </w:t>
      </w:r>
      <w:r w:rsidR="00FC3668">
        <w:rPr>
          <w:rFonts w:ascii="Arial" w:hAnsi="Arial" w:cs="Arial"/>
        </w:rPr>
        <w:t>плановый период 2025</w:t>
      </w:r>
      <w:r w:rsidR="00810ED6" w:rsidRPr="00B87F28">
        <w:rPr>
          <w:rFonts w:ascii="Arial" w:hAnsi="Arial" w:cs="Arial"/>
        </w:rPr>
        <w:t xml:space="preserve"> и 20</w:t>
      </w:r>
      <w:r w:rsidR="00FC3668">
        <w:rPr>
          <w:rFonts w:ascii="Arial" w:hAnsi="Arial" w:cs="Arial"/>
        </w:rPr>
        <w:t>26</w:t>
      </w:r>
      <w:r w:rsidR="00F6328E" w:rsidRPr="00B87F28">
        <w:rPr>
          <w:rFonts w:ascii="Arial" w:hAnsi="Arial" w:cs="Arial"/>
        </w:rPr>
        <w:t xml:space="preserve"> годов</w:t>
      </w:r>
      <w:r w:rsidR="00D70785" w:rsidRPr="00B87F28">
        <w:rPr>
          <w:rFonts w:ascii="Arial" w:hAnsi="Arial" w:cs="Arial"/>
        </w:rPr>
        <w:t xml:space="preserve"> согласно приложению № 11</w:t>
      </w:r>
      <w:r w:rsidR="0021558C" w:rsidRPr="00B87F28">
        <w:rPr>
          <w:rFonts w:ascii="Arial" w:hAnsi="Arial" w:cs="Arial"/>
        </w:rPr>
        <w:t xml:space="preserve"> к настоящему решению</w:t>
      </w:r>
      <w:r w:rsidR="00810ED6" w:rsidRPr="00B87F28">
        <w:rPr>
          <w:rFonts w:ascii="Arial" w:hAnsi="Arial" w:cs="Arial"/>
        </w:rPr>
        <w:t>.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1</w:t>
      </w:r>
      <w:r w:rsidR="00FB2AF0" w:rsidRPr="00B87F28">
        <w:rPr>
          <w:rFonts w:ascii="Arial" w:hAnsi="Arial" w:cs="Arial"/>
        </w:rPr>
        <w:t>2</w:t>
      </w:r>
      <w:r w:rsidRPr="00B87F28">
        <w:rPr>
          <w:rFonts w:ascii="Arial" w:hAnsi="Arial" w:cs="Arial"/>
        </w:rPr>
        <w:t>.</w:t>
      </w:r>
      <w:r w:rsidR="00E63344" w:rsidRPr="00B87F28">
        <w:rPr>
          <w:rFonts w:ascii="Arial" w:hAnsi="Arial" w:cs="Arial"/>
        </w:rPr>
        <w:t>Установить, что в рас</w:t>
      </w:r>
      <w:r w:rsidRPr="00B87F28">
        <w:rPr>
          <w:rFonts w:ascii="Arial" w:hAnsi="Arial" w:cs="Arial"/>
        </w:rPr>
        <w:t xml:space="preserve">ходной части бюджета поселения </w:t>
      </w:r>
      <w:r w:rsidR="00E63344" w:rsidRPr="00B87F28">
        <w:rPr>
          <w:rFonts w:ascii="Arial" w:hAnsi="Arial" w:cs="Arial"/>
        </w:rPr>
        <w:t>резервный фонд администрации Витимского городского поселения</w:t>
      </w:r>
      <w:r w:rsidR="0021558C" w:rsidRPr="00B87F28">
        <w:rPr>
          <w:rFonts w:ascii="Arial" w:hAnsi="Arial" w:cs="Arial"/>
        </w:rPr>
        <w:t xml:space="preserve"> составит</w:t>
      </w:r>
      <w:r w:rsidR="00E63344" w:rsidRPr="00B87F28">
        <w:rPr>
          <w:rFonts w:ascii="Arial" w:hAnsi="Arial" w:cs="Arial"/>
        </w:rPr>
        <w:t>: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а)</w:t>
      </w:r>
      <w:r w:rsidR="00FC3668">
        <w:rPr>
          <w:rFonts w:ascii="Arial" w:hAnsi="Arial" w:cs="Arial"/>
        </w:rPr>
        <w:t xml:space="preserve"> на 2024</w:t>
      </w:r>
      <w:r w:rsidR="00246279" w:rsidRPr="00B87F28">
        <w:rPr>
          <w:rFonts w:ascii="Arial" w:hAnsi="Arial" w:cs="Arial"/>
        </w:rPr>
        <w:t xml:space="preserve"> год в </w:t>
      </w:r>
      <w:r w:rsidR="00246279" w:rsidRPr="00755648">
        <w:rPr>
          <w:rFonts w:ascii="Arial" w:hAnsi="Arial" w:cs="Arial"/>
        </w:rPr>
        <w:t>размере 1</w:t>
      </w:r>
      <w:r w:rsidR="00E63344" w:rsidRPr="00755648">
        <w:rPr>
          <w:rFonts w:ascii="Arial" w:hAnsi="Arial" w:cs="Arial"/>
        </w:rPr>
        <w:t>,0 тыс</w:t>
      </w:r>
      <w:r w:rsidR="00E63344" w:rsidRPr="00B87F28">
        <w:rPr>
          <w:rFonts w:ascii="Arial" w:hAnsi="Arial" w:cs="Arial"/>
        </w:rPr>
        <w:t>. рублей;</w:t>
      </w:r>
    </w:p>
    <w:p w:rsidR="0021558C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б)</w:t>
      </w:r>
      <w:r w:rsidR="00810ED6" w:rsidRPr="00B87F28">
        <w:rPr>
          <w:rFonts w:ascii="Arial" w:hAnsi="Arial" w:cs="Arial"/>
        </w:rPr>
        <w:t xml:space="preserve"> </w:t>
      </w:r>
      <w:r w:rsidR="0021558C" w:rsidRPr="00B87F28">
        <w:rPr>
          <w:rFonts w:ascii="Arial" w:hAnsi="Arial" w:cs="Arial"/>
          <w:bCs/>
        </w:rPr>
        <w:t xml:space="preserve">на </w:t>
      </w:r>
      <w:r w:rsidR="00FC3668">
        <w:rPr>
          <w:rFonts w:ascii="Arial" w:hAnsi="Arial" w:cs="Arial"/>
        </w:rPr>
        <w:t>плановый период 2025</w:t>
      </w:r>
      <w:r w:rsidR="00F83D26" w:rsidRPr="00B87F28">
        <w:rPr>
          <w:rFonts w:ascii="Arial" w:hAnsi="Arial" w:cs="Arial"/>
        </w:rPr>
        <w:t>г.</w:t>
      </w:r>
      <w:r w:rsidR="0021558C" w:rsidRPr="00B87F28">
        <w:rPr>
          <w:rFonts w:ascii="Arial" w:hAnsi="Arial" w:cs="Arial"/>
        </w:rPr>
        <w:t xml:space="preserve"> </w:t>
      </w:r>
      <w:r w:rsidR="00F83D26" w:rsidRPr="00B87F28">
        <w:rPr>
          <w:rFonts w:ascii="Arial" w:hAnsi="Arial" w:cs="Arial"/>
        </w:rPr>
        <w:t xml:space="preserve">в </w:t>
      </w:r>
      <w:r w:rsidR="00246279" w:rsidRPr="00B87F28">
        <w:rPr>
          <w:rFonts w:ascii="Arial" w:hAnsi="Arial" w:cs="Arial"/>
        </w:rPr>
        <w:t xml:space="preserve">размере </w:t>
      </w:r>
      <w:r w:rsidR="00755648">
        <w:rPr>
          <w:rFonts w:ascii="Arial" w:hAnsi="Arial" w:cs="Arial"/>
        </w:rPr>
        <w:t>1,</w:t>
      </w:r>
      <w:r w:rsidR="00F83D26" w:rsidRPr="00B87F28">
        <w:rPr>
          <w:rFonts w:ascii="Arial" w:hAnsi="Arial" w:cs="Arial"/>
        </w:rPr>
        <w:t xml:space="preserve">0 тыс. рублей </w:t>
      </w:r>
      <w:r w:rsidR="0021558C" w:rsidRPr="00B87F28">
        <w:rPr>
          <w:rFonts w:ascii="Arial" w:hAnsi="Arial" w:cs="Arial"/>
        </w:rPr>
        <w:t xml:space="preserve">и </w:t>
      </w:r>
      <w:r w:rsidR="00F83D26" w:rsidRPr="00B87F28">
        <w:rPr>
          <w:rFonts w:ascii="Arial" w:hAnsi="Arial" w:cs="Arial"/>
        </w:rPr>
        <w:t xml:space="preserve">на </w:t>
      </w:r>
      <w:r w:rsidR="00AD2E97" w:rsidRPr="00B87F28">
        <w:rPr>
          <w:rFonts w:ascii="Arial" w:hAnsi="Arial" w:cs="Arial"/>
        </w:rPr>
        <w:t xml:space="preserve">плановый период </w:t>
      </w:r>
      <w:r w:rsidR="00FC3668">
        <w:rPr>
          <w:rFonts w:ascii="Arial" w:hAnsi="Arial" w:cs="Arial"/>
        </w:rPr>
        <w:t>2026</w:t>
      </w:r>
      <w:r w:rsidR="00F83D26" w:rsidRPr="00B87F28">
        <w:rPr>
          <w:rFonts w:ascii="Arial" w:hAnsi="Arial" w:cs="Arial"/>
        </w:rPr>
        <w:t xml:space="preserve"> </w:t>
      </w:r>
      <w:r w:rsidR="0021558C" w:rsidRPr="00B87F28">
        <w:rPr>
          <w:rFonts w:ascii="Arial" w:hAnsi="Arial" w:cs="Arial"/>
        </w:rPr>
        <w:t xml:space="preserve">г. </w:t>
      </w:r>
      <w:r w:rsidR="00F83D26" w:rsidRPr="00B87F28">
        <w:rPr>
          <w:rFonts w:ascii="Arial" w:hAnsi="Arial" w:cs="Arial"/>
        </w:rPr>
        <w:t xml:space="preserve">- </w:t>
      </w:r>
      <w:r w:rsidR="00246279" w:rsidRPr="00B87F28">
        <w:rPr>
          <w:rFonts w:ascii="Arial" w:hAnsi="Arial" w:cs="Arial"/>
        </w:rPr>
        <w:t xml:space="preserve">в размере </w:t>
      </w:r>
      <w:r w:rsidR="00755648">
        <w:rPr>
          <w:rFonts w:ascii="Arial" w:hAnsi="Arial" w:cs="Arial"/>
        </w:rPr>
        <w:t>1,</w:t>
      </w:r>
      <w:r w:rsidR="0021558C" w:rsidRPr="00B87F28">
        <w:rPr>
          <w:rFonts w:ascii="Arial" w:hAnsi="Arial" w:cs="Arial"/>
        </w:rPr>
        <w:t>0 тыс. рублей.</w:t>
      </w:r>
    </w:p>
    <w:p w:rsidR="00E63344" w:rsidRPr="00B87F28" w:rsidRDefault="00E63344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Порядок использования бюджетных ассигнований резервного фонда устанавлива</w:t>
      </w:r>
      <w:r w:rsidR="008D3FEF" w:rsidRPr="00B87F28">
        <w:rPr>
          <w:rFonts w:ascii="Arial" w:hAnsi="Arial" w:cs="Arial"/>
        </w:rPr>
        <w:t xml:space="preserve">ется администрацией Витимского </w:t>
      </w:r>
      <w:r w:rsidRPr="00B87F28">
        <w:rPr>
          <w:rFonts w:ascii="Arial" w:hAnsi="Arial" w:cs="Arial"/>
        </w:rPr>
        <w:t>городского поселения.</w:t>
      </w:r>
    </w:p>
    <w:p w:rsidR="0021558C" w:rsidRPr="00366F56" w:rsidRDefault="008D3FEF" w:rsidP="008D3FEF">
      <w:pPr>
        <w:ind w:firstLine="709"/>
        <w:jc w:val="both"/>
        <w:rPr>
          <w:rFonts w:ascii="Arial" w:hAnsi="Arial" w:cs="Arial"/>
        </w:rPr>
      </w:pPr>
      <w:r w:rsidRPr="00366F56">
        <w:rPr>
          <w:rFonts w:ascii="Arial" w:hAnsi="Arial" w:cs="Arial"/>
        </w:rPr>
        <w:t>1</w:t>
      </w:r>
      <w:r w:rsidR="00FB2AF0" w:rsidRPr="00366F56">
        <w:rPr>
          <w:rFonts w:ascii="Arial" w:hAnsi="Arial" w:cs="Arial"/>
        </w:rPr>
        <w:t>3</w:t>
      </w:r>
      <w:r w:rsidRPr="00366F56">
        <w:rPr>
          <w:rFonts w:ascii="Arial" w:hAnsi="Arial" w:cs="Arial"/>
        </w:rPr>
        <w:t>.</w:t>
      </w:r>
      <w:r w:rsidR="00E63344" w:rsidRPr="00366F56">
        <w:rPr>
          <w:rFonts w:ascii="Arial" w:hAnsi="Arial" w:cs="Arial"/>
        </w:rPr>
        <w:t>Установить источники внутреннего финансирован</w:t>
      </w:r>
      <w:r w:rsidRPr="00366F56">
        <w:rPr>
          <w:rFonts w:ascii="Arial" w:hAnsi="Arial" w:cs="Arial"/>
        </w:rPr>
        <w:t xml:space="preserve">ия дефицита бюджета Витимского </w:t>
      </w:r>
      <w:r w:rsidR="00E63344" w:rsidRPr="00366F56">
        <w:rPr>
          <w:rFonts w:ascii="Arial" w:hAnsi="Arial" w:cs="Arial"/>
        </w:rPr>
        <w:t>городского поселения</w:t>
      </w:r>
      <w:r w:rsidR="0021558C" w:rsidRPr="00366F56">
        <w:rPr>
          <w:rFonts w:ascii="Arial" w:hAnsi="Arial" w:cs="Arial"/>
        </w:rPr>
        <w:t>:</w:t>
      </w:r>
      <w:r w:rsidR="00E63344" w:rsidRPr="00366F56">
        <w:rPr>
          <w:rFonts w:ascii="Arial" w:hAnsi="Arial" w:cs="Arial"/>
        </w:rPr>
        <w:t xml:space="preserve"> </w:t>
      </w:r>
    </w:p>
    <w:p w:rsidR="00E63344" w:rsidRPr="00366F56" w:rsidRDefault="008D3FEF" w:rsidP="008D3FEF">
      <w:pPr>
        <w:ind w:firstLine="709"/>
        <w:jc w:val="both"/>
        <w:rPr>
          <w:rFonts w:ascii="Arial" w:hAnsi="Arial" w:cs="Arial"/>
        </w:rPr>
      </w:pPr>
      <w:r w:rsidRPr="00366F56">
        <w:rPr>
          <w:rFonts w:ascii="Arial" w:hAnsi="Arial" w:cs="Arial"/>
        </w:rPr>
        <w:t>а)</w:t>
      </w:r>
      <w:r w:rsidR="00810ED6" w:rsidRPr="00366F56">
        <w:rPr>
          <w:rFonts w:ascii="Arial" w:hAnsi="Arial" w:cs="Arial"/>
        </w:rPr>
        <w:t xml:space="preserve"> </w:t>
      </w:r>
      <w:r w:rsidR="00E63344" w:rsidRPr="00366F56">
        <w:rPr>
          <w:rFonts w:ascii="Arial" w:hAnsi="Arial" w:cs="Arial"/>
        </w:rPr>
        <w:t>на 2</w:t>
      </w:r>
      <w:r w:rsidR="00FC3668">
        <w:rPr>
          <w:rFonts w:ascii="Arial" w:hAnsi="Arial" w:cs="Arial"/>
        </w:rPr>
        <w:t>024</w:t>
      </w:r>
      <w:r w:rsidR="00E63344" w:rsidRPr="00366F56">
        <w:rPr>
          <w:rFonts w:ascii="Arial" w:hAnsi="Arial" w:cs="Arial"/>
        </w:rPr>
        <w:t xml:space="preserve"> год согласно приложению №</w:t>
      </w:r>
      <w:r w:rsidR="00D70785" w:rsidRPr="00366F56">
        <w:rPr>
          <w:rFonts w:ascii="Arial" w:hAnsi="Arial" w:cs="Arial"/>
        </w:rPr>
        <w:t>12</w:t>
      </w:r>
      <w:r w:rsidR="00E63344" w:rsidRPr="00366F56">
        <w:rPr>
          <w:rFonts w:ascii="Arial" w:hAnsi="Arial" w:cs="Arial"/>
        </w:rPr>
        <w:t xml:space="preserve"> к </w:t>
      </w:r>
      <w:r w:rsidR="0021558C" w:rsidRPr="00366F56">
        <w:rPr>
          <w:rFonts w:ascii="Arial" w:hAnsi="Arial" w:cs="Arial"/>
        </w:rPr>
        <w:t>настоящему решению;</w:t>
      </w:r>
    </w:p>
    <w:p w:rsidR="00E63344" w:rsidRPr="00366F56" w:rsidRDefault="008D3FEF" w:rsidP="008D3FEF">
      <w:pPr>
        <w:ind w:firstLine="709"/>
        <w:jc w:val="both"/>
        <w:rPr>
          <w:rFonts w:ascii="Arial" w:hAnsi="Arial" w:cs="Arial"/>
        </w:rPr>
      </w:pPr>
      <w:r w:rsidRPr="00366F56">
        <w:rPr>
          <w:rFonts w:ascii="Arial" w:hAnsi="Arial" w:cs="Arial"/>
          <w:bCs/>
        </w:rPr>
        <w:t>б)</w:t>
      </w:r>
      <w:r w:rsidR="00810ED6" w:rsidRPr="00366F56">
        <w:rPr>
          <w:rFonts w:ascii="Arial" w:hAnsi="Arial" w:cs="Arial"/>
          <w:bCs/>
        </w:rPr>
        <w:t xml:space="preserve"> </w:t>
      </w:r>
      <w:r w:rsidR="0021558C" w:rsidRPr="00366F56">
        <w:rPr>
          <w:rFonts w:ascii="Arial" w:hAnsi="Arial" w:cs="Arial"/>
          <w:bCs/>
        </w:rPr>
        <w:t xml:space="preserve">на </w:t>
      </w:r>
      <w:r w:rsidR="00FC3668">
        <w:rPr>
          <w:rFonts w:ascii="Arial" w:hAnsi="Arial" w:cs="Arial"/>
        </w:rPr>
        <w:t>плановый период 2025 и 2026</w:t>
      </w:r>
      <w:r w:rsidR="00F6328E" w:rsidRPr="00366F56">
        <w:rPr>
          <w:rFonts w:ascii="Arial" w:hAnsi="Arial" w:cs="Arial"/>
        </w:rPr>
        <w:t xml:space="preserve"> годов</w:t>
      </w:r>
      <w:r w:rsidRPr="00366F56">
        <w:rPr>
          <w:rFonts w:ascii="Arial" w:hAnsi="Arial" w:cs="Arial"/>
        </w:rPr>
        <w:t xml:space="preserve"> согласно приложению №</w:t>
      </w:r>
      <w:r w:rsidR="00D70785" w:rsidRPr="00366F56">
        <w:rPr>
          <w:rFonts w:ascii="Arial" w:hAnsi="Arial" w:cs="Arial"/>
        </w:rPr>
        <w:t>13</w:t>
      </w:r>
      <w:r w:rsidR="0021558C" w:rsidRPr="00366F56">
        <w:rPr>
          <w:rFonts w:ascii="Arial" w:hAnsi="Arial" w:cs="Arial"/>
        </w:rPr>
        <w:t xml:space="preserve"> к настоящему решению.</w:t>
      </w:r>
    </w:p>
    <w:p w:rsidR="0021558C" w:rsidRPr="00580548" w:rsidRDefault="008D3FEF" w:rsidP="00366F56">
      <w:pPr>
        <w:ind w:firstLine="709"/>
        <w:jc w:val="both"/>
        <w:rPr>
          <w:rFonts w:ascii="Arial" w:hAnsi="Arial" w:cs="Arial"/>
        </w:rPr>
      </w:pPr>
      <w:r w:rsidRPr="00580548">
        <w:rPr>
          <w:rFonts w:ascii="Arial" w:hAnsi="Arial" w:cs="Arial"/>
        </w:rPr>
        <w:t>1</w:t>
      </w:r>
      <w:r w:rsidR="00FB2AF0" w:rsidRPr="00580548">
        <w:rPr>
          <w:rFonts w:ascii="Arial" w:hAnsi="Arial" w:cs="Arial"/>
        </w:rPr>
        <w:t>4</w:t>
      </w:r>
      <w:r w:rsidRPr="00580548">
        <w:rPr>
          <w:rFonts w:ascii="Arial" w:hAnsi="Arial" w:cs="Arial"/>
        </w:rPr>
        <w:t>.</w:t>
      </w:r>
      <w:r w:rsidR="00E63344" w:rsidRPr="00580548">
        <w:rPr>
          <w:rFonts w:ascii="Arial" w:hAnsi="Arial" w:cs="Arial"/>
        </w:rPr>
        <w:t>Утвердить программу муниципальных внутренних заимствований Витимского городского поселения</w:t>
      </w:r>
      <w:r w:rsidR="00366F56" w:rsidRPr="00580548">
        <w:rPr>
          <w:rFonts w:ascii="Arial" w:hAnsi="Arial" w:cs="Arial"/>
        </w:rPr>
        <w:t xml:space="preserve"> </w:t>
      </w:r>
      <w:r w:rsidR="00FC3668">
        <w:rPr>
          <w:rFonts w:ascii="Arial" w:hAnsi="Arial" w:cs="Arial"/>
        </w:rPr>
        <w:t>на 2024</w:t>
      </w:r>
      <w:r w:rsidR="00366F56" w:rsidRPr="00580548">
        <w:rPr>
          <w:rFonts w:ascii="Arial" w:hAnsi="Arial" w:cs="Arial"/>
        </w:rPr>
        <w:t xml:space="preserve"> год и</w:t>
      </w:r>
      <w:r w:rsidR="00810ED6" w:rsidRPr="00580548">
        <w:rPr>
          <w:rFonts w:ascii="Arial" w:hAnsi="Arial" w:cs="Arial"/>
          <w:bCs/>
        </w:rPr>
        <w:t xml:space="preserve"> </w:t>
      </w:r>
      <w:r w:rsidR="0021558C" w:rsidRPr="00580548">
        <w:rPr>
          <w:rFonts w:ascii="Arial" w:hAnsi="Arial" w:cs="Arial"/>
          <w:bCs/>
        </w:rPr>
        <w:t xml:space="preserve">на </w:t>
      </w:r>
      <w:r w:rsidR="00FC3668">
        <w:rPr>
          <w:rFonts w:ascii="Arial" w:hAnsi="Arial" w:cs="Arial"/>
        </w:rPr>
        <w:t>плановый период 2025 и 2026</w:t>
      </w:r>
      <w:r w:rsidR="00F6328E" w:rsidRPr="00580548">
        <w:rPr>
          <w:rFonts w:ascii="Arial" w:hAnsi="Arial" w:cs="Arial"/>
        </w:rPr>
        <w:t xml:space="preserve"> годов</w:t>
      </w:r>
      <w:r w:rsidR="0021558C" w:rsidRPr="00580548">
        <w:rPr>
          <w:rFonts w:ascii="Arial" w:hAnsi="Arial" w:cs="Arial"/>
        </w:rPr>
        <w:t xml:space="preserve"> согл</w:t>
      </w:r>
      <w:r w:rsidRPr="00580548">
        <w:rPr>
          <w:rFonts w:ascii="Arial" w:hAnsi="Arial" w:cs="Arial"/>
        </w:rPr>
        <w:t>асно приложению №</w:t>
      </w:r>
      <w:r w:rsidR="00366F56" w:rsidRPr="00580548">
        <w:rPr>
          <w:rFonts w:ascii="Arial" w:hAnsi="Arial" w:cs="Arial"/>
        </w:rPr>
        <w:t>14</w:t>
      </w:r>
      <w:r w:rsidR="0021558C" w:rsidRPr="00580548">
        <w:rPr>
          <w:rFonts w:ascii="Arial" w:hAnsi="Arial" w:cs="Arial"/>
        </w:rPr>
        <w:t xml:space="preserve"> к настоящему решению.</w:t>
      </w:r>
    </w:p>
    <w:p w:rsidR="00E63344" w:rsidRPr="00B87F28" w:rsidRDefault="00E63344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1</w:t>
      </w:r>
      <w:r w:rsidR="00FB2AF0" w:rsidRPr="00B87F28">
        <w:rPr>
          <w:rFonts w:ascii="Arial" w:hAnsi="Arial" w:cs="Arial"/>
        </w:rPr>
        <w:t>5</w:t>
      </w:r>
      <w:r w:rsidRPr="00B87F28">
        <w:rPr>
          <w:rFonts w:ascii="Arial" w:hAnsi="Arial" w:cs="Arial"/>
        </w:rPr>
        <w:t>.Установить, что уполномоченным органом, осуществляющим муниципальные заимствования, явля</w:t>
      </w:r>
      <w:r w:rsidRPr="00B87F28">
        <w:rPr>
          <w:rFonts w:ascii="Arial" w:hAnsi="Arial" w:cs="Arial"/>
        </w:rPr>
        <w:softHyphen/>
        <w:t>ется администрация поселения.</w:t>
      </w:r>
    </w:p>
    <w:p w:rsidR="00E63344" w:rsidRPr="00B87F28" w:rsidRDefault="00E63344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lastRenderedPageBreak/>
        <w:t>1</w:t>
      </w:r>
      <w:r w:rsidR="00FB2AF0" w:rsidRPr="00B87F28">
        <w:rPr>
          <w:rFonts w:ascii="Arial" w:hAnsi="Arial" w:cs="Arial"/>
        </w:rPr>
        <w:t>6</w:t>
      </w:r>
      <w:r w:rsidR="0021558C" w:rsidRPr="00B87F28">
        <w:rPr>
          <w:rFonts w:ascii="Arial" w:hAnsi="Arial" w:cs="Arial"/>
        </w:rPr>
        <w:t xml:space="preserve">.Установить, что </w:t>
      </w:r>
      <w:r w:rsidRPr="00B87F28">
        <w:rPr>
          <w:rFonts w:ascii="Arial" w:hAnsi="Arial" w:cs="Arial"/>
        </w:rPr>
        <w:t>из бюджета поселения бюджету МО Мамско-Чуйского района предоставляются иные межбюджетные трансферты в соответствии с заключенными соглашениями на передачу осуществления части полномочий Витимского городского поселения по решению вопросов местного значения</w:t>
      </w:r>
      <w:r w:rsidR="0021558C" w:rsidRPr="00B87F28">
        <w:rPr>
          <w:rFonts w:ascii="Arial" w:hAnsi="Arial" w:cs="Arial"/>
        </w:rPr>
        <w:t>:</w:t>
      </w:r>
      <w:r w:rsidRPr="00B87F28">
        <w:rPr>
          <w:rFonts w:ascii="Arial" w:hAnsi="Arial" w:cs="Arial"/>
        </w:rPr>
        <w:t xml:space="preserve"> </w:t>
      </w:r>
    </w:p>
    <w:p w:rsidR="0021558C" w:rsidRPr="00B87F28" w:rsidRDefault="00FC3668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в 2024</w:t>
      </w:r>
      <w:r w:rsidR="00580548">
        <w:rPr>
          <w:rFonts w:ascii="Arial" w:hAnsi="Arial" w:cs="Arial"/>
        </w:rPr>
        <w:t xml:space="preserve"> году в сумме </w:t>
      </w:r>
      <w:r w:rsidR="00FE2BC6" w:rsidRPr="00FE2BC6">
        <w:rPr>
          <w:rFonts w:ascii="Arial" w:hAnsi="Arial" w:cs="Arial"/>
        </w:rPr>
        <w:t>807,2</w:t>
      </w:r>
      <w:r w:rsidR="00507194">
        <w:rPr>
          <w:rFonts w:ascii="Arial" w:hAnsi="Arial" w:cs="Arial"/>
        </w:rPr>
        <w:t xml:space="preserve"> </w:t>
      </w:r>
      <w:r w:rsidR="00580548">
        <w:rPr>
          <w:rFonts w:ascii="Arial" w:hAnsi="Arial" w:cs="Arial"/>
        </w:rPr>
        <w:t>тыс.</w:t>
      </w:r>
      <w:r w:rsidR="0021558C" w:rsidRPr="00B87F28">
        <w:rPr>
          <w:rFonts w:ascii="Arial" w:hAnsi="Arial" w:cs="Arial"/>
        </w:rPr>
        <w:t xml:space="preserve"> рублей согласно приложению </w:t>
      </w:r>
      <w:hyperlink r:id="rId7" w:history="1">
        <w:r w:rsidR="0021558C" w:rsidRPr="00B87F28">
          <w:rPr>
            <w:rFonts w:ascii="Arial" w:hAnsi="Arial" w:cs="Arial"/>
          </w:rPr>
          <w:t>№</w:t>
        </w:r>
      </w:hyperlink>
      <w:r w:rsidR="00366F56">
        <w:rPr>
          <w:rFonts w:ascii="Arial" w:hAnsi="Arial" w:cs="Arial"/>
        </w:rPr>
        <w:t>15</w:t>
      </w:r>
      <w:r w:rsidR="0021558C" w:rsidRPr="00B87F28">
        <w:rPr>
          <w:rFonts w:ascii="Arial" w:hAnsi="Arial" w:cs="Arial"/>
        </w:rPr>
        <w:t xml:space="preserve"> к настоящему решению;</w:t>
      </w:r>
    </w:p>
    <w:p w:rsidR="0021558C" w:rsidRPr="00B87F28" w:rsidRDefault="00FC3668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в плановый период 2025</w:t>
      </w:r>
      <w:r w:rsidR="00634769" w:rsidRPr="00B87F28">
        <w:rPr>
          <w:rFonts w:ascii="Arial" w:hAnsi="Arial" w:cs="Arial"/>
        </w:rPr>
        <w:t xml:space="preserve"> </w:t>
      </w:r>
      <w:r w:rsidR="00BC4FD1">
        <w:rPr>
          <w:rFonts w:ascii="Arial" w:hAnsi="Arial" w:cs="Arial"/>
        </w:rPr>
        <w:t xml:space="preserve">в сумме 100,0 тыс. рублей </w:t>
      </w:r>
      <w:r w:rsidR="00634769" w:rsidRPr="00B87F28">
        <w:rPr>
          <w:rFonts w:ascii="Arial" w:hAnsi="Arial" w:cs="Arial"/>
        </w:rPr>
        <w:t>и 2</w:t>
      </w:r>
      <w:r w:rsidR="00736B64">
        <w:rPr>
          <w:rFonts w:ascii="Arial" w:hAnsi="Arial" w:cs="Arial"/>
        </w:rPr>
        <w:t>0</w:t>
      </w:r>
      <w:r>
        <w:rPr>
          <w:rFonts w:ascii="Arial" w:hAnsi="Arial" w:cs="Arial"/>
        </w:rPr>
        <w:t>26</w:t>
      </w:r>
      <w:r w:rsidR="00F6328E" w:rsidRPr="00B87F28">
        <w:rPr>
          <w:rFonts w:ascii="Arial" w:hAnsi="Arial" w:cs="Arial"/>
        </w:rPr>
        <w:t xml:space="preserve"> годов</w:t>
      </w:r>
      <w:r w:rsidR="0021558C" w:rsidRPr="00B87F28">
        <w:rPr>
          <w:rFonts w:ascii="Arial" w:hAnsi="Arial" w:cs="Arial"/>
        </w:rPr>
        <w:t xml:space="preserve"> в сумме </w:t>
      </w:r>
      <w:r w:rsidR="00BC4FD1" w:rsidRPr="00BC4FD1">
        <w:rPr>
          <w:rFonts w:ascii="Arial" w:hAnsi="Arial" w:cs="Arial"/>
        </w:rPr>
        <w:t>100,</w:t>
      </w:r>
      <w:r w:rsidR="005455BF" w:rsidRPr="00BC4FD1">
        <w:rPr>
          <w:rFonts w:ascii="Arial" w:hAnsi="Arial" w:cs="Arial"/>
        </w:rPr>
        <w:t>0</w:t>
      </w:r>
      <w:r w:rsidR="0021558C" w:rsidRPr="00BC4FD1">
        <w:rPr>
          <w:rFonts w:ascii="Arial" w:hAnsi="Arial" w:cs="Arial"/>
        </w:rPr>
        <w:t xml:space="preserve"> тыс.</w:t>
      </w:r>
      <w:r w:rsidR="0021558C" w:rsidRPr="00B87F28">
        <w:rPr>
          <w:rFonts w:ascii="Arial" w:hAnsi="Arial" w:cs="Arial"/>
        </w:rPr>
        <w:t xml:space="preserve"> рублей согласно приложению </w:t>
      </w:r>
      <w:hyperlink r:id="rId8" w:history="1">
        <w:r w:rsidR="0021558C" w:rsidRPr="00B87F28">
          <w:rPr>
            <w:rFonts w:ascii="Arial" w:hAnsi="Arial" w:cs="Arial"/>
          </w:rPr>
          <w:t>№</w:t>
        </w:r>
      </w:hyperlink>
      <w:r w:rsidR="00366F56">
        <w:rPr>
          <w:rFonts w:ascii="Arial" w:hAnsi="Arial" w:cs="Arial"/>
        </w:rPr>
        <w:t>16</w:t>
      </w:r>
      <w:r w:rsidR="008D3FEF" w:rsidRPr="00B87F28">
        <w:rPr>
          <w:rFonts w:ascii="Arial" w:hAnsi="Arial" w:cs="Arial"/>
        </w:rPr>
        <w:t xml:space="preserve"> к </w:t>
      </w:r>
      <w:r w:rsidR="0021558C" w:rsidRPr="00B87F28">
        <w:rPr>
          <w:rFonts w:ascii="Arial" w:hAnsi="Arial" w:cs="Arial"/>
        </w:rPr>
        <w:t>настоящему решению</w:t>
      </w:r>
      <w:r w:rsidR="00823E9A" w:rsidRPr="00B87F28">
        <w:rPr>
          <w:rFonts w:ascii="Arial" w:hAnsi="Arial" w:cs="Arial"/>
        </w:rPr>
        <w:t>.</w:t>
      </w:r>
    </w:p>
    <w:p w:rsidR="00823E9A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1</w:t>
      </w:r>
      <w:r w:rsidR="00FB2AF0" w:rsidRPr="00B87F28">
        <w:rPr>
          <w:rFonts w:ascii="Arial" w:hAnsi="Arial" w:cs="Arial"/>
        </w:rPr>
        <w:t>7</w:t>
      </w:r>
      <w:r w:rsidRPr="00B87F28">
        <w:rPr>
          <w:rFonts w:ascii="Arial" w:hAnsi="Arial" w:cs="Arial"/>
        </w:rPr>
        <w:t>.</w:t>
      </w:r>
      <w:r w:rsidR="00E63344" w:rsidRPr="00B87F28">
        <w:rPr>
          <w:rFonts w:ascii="Arial" w:hAnsi="Arial" w:cs="Arial"/>
        </w:rPr>
        <w:t>Общий объем бюджетных ассигнований, направляемых на исполнение публичных нормативных обязательств Витимского городского поселения</w:t>
      </w:r>
      <w:r w:rsidR="004669DE">
        <w:rPr>
          <w:rFonts w:ascii="Arial" w:hAnsi="Arial" w:cs="Arial"/>
        </w:rPr>
        <w:t>,</w:t>
      </w:r>
      <w:r w:rsidR="00130BEF" w:rsidRPr="00B87F28">
        <w:rPr>
          <w:rFonts w:ascii="Arial" w:hAnsi="Arial" w:cs="Arial"/>
        </w:rPr>
        <w:t xml:space="preserve"> </w:t>
      </w:r>
      <w:r w:rsidR="00E63344" w:rsidRPr="00B87F28">
        <w:rPr>
          <w:rFonts w:ascii="Arial" w:hAnsi="Arial" w:cs="Arial"/>
        </w:rPr>
        <w:t xml:space="preserve">  устанавливается</w:t>
      </w:r>
      <w:r w:rsidR="000C3022" w:rsidRPr="00B87F28">
        <w:rPr>
          <w:rFonts w:ascii="Arial" w:hAnsi="Arial" w:cs="Arial"/>
        </w:rPr>
        <w:t>:</w:t>
      </w:r>
      <w:r w:rsidR="00E63344" w:rsidRPr="00B87F28">
        <w:rPr>
          <w:rFonts w:ascii="Arial" w:hAnsi="Arial" w:cs="Arial"/>
        </w:rPr>
        <w:t xml:space="preserve"> </w:t>
      </w:r>
    </w:p>
    <w:p w:rsidR="00E63344" w:rsidRPr="00BC6BF2" w:rsidRDefault="00823E9A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а)</w:t>
      </w:r>
      <w:r w:rsidR="00810ED6" w:rsidRPr="00B87F28">
        <w:rPr>
          <w:rFonts w:ascii="Arial" w:hAnsi="Arial" w:cs="Arial"/>
        </w:rPr>
        <w:t xml:space="preserve"> </w:t>
      </w:r>
      <w:r w:rsidR="00E63344" w:rsidRPr="00B87F28">
        <w:rPr>
          <w:rFonts w:ascii="Arial" w:hAnsi="Arial" w:cs="Arial"/>
        </w:rPr>
        <w:t xml:space="preserve">в </w:t>
      </w:r>
      <w:r w:rsidR="00FC3668">
        <w:rPr>
          <w:rFonts w:ascii="Arial" w:hAnsi="Arial" w:cs="Arial"/>
        </w:rPr>
        <w:t>2024</w:t>
      </w:r>
      <w:r w:rsidR="008D3FEF" w:rsidRPr="00B87F28">
        <w:rPr>
          <w:rFonts w:ascii="Arial" w:hAnsi="Arial" w:cs="Arial"/>
        </w:rPr>
        <w:t xml:space="preserve"> году</w:t>
      </w:r>
      <w:r w:rsidR="00900377" w:rsidRPr="00B87F28">
        <w:rPr>
          <w:rFonts w:ascii="Arial" w:hAnsi="Arial" w:cs="Arial"/>
        </w:rPr>
        <w:t xml:space="preserve"> </w:t>
      </w:r>
      <w:r w:rsidR="008D3FEF" w:rsidRPr="00B87F28">
        <w:rPr>
          <w:rFonts w:ascii="Arial" w:hAnsi="Arial" w:cs="Arial"/>
        </w:rPr>
        <w:t>-</w:t>
      </w:r>
      <w:r w:rsidR="00900377" w:rsidRPr="00B87F28">
        <w:rPr>
          <w:rFonts w:ascii="Arial" w:hAnsi="Arial" w:cs="Arial"/>
        </w:rPr>
        <w:t xml:space="preserve"> </w:t>
      </w:r>
      <w:r w:rsidRPr="00B87F28">
        <w:rPr>
          <w:rFonts w:ascii="Arial" w:hAnsi="Arial" w:cs="Arial"/>
        </w:rPr>
        <w:t xml:space="preserve">в </w:t>
      </w:r>
      <w:r w:rsidR="00A13254" w:rsidRPr="00196FB8">
        <w:rPr>
          <w:rFonts w:ascii="Arial" w:hAnsi="Arial" w:cs="Arial"/>
        </w:rPr>
        <w:t xml:space="preserve">размере </w:t>
      </w:r>
      <w:r w:rsidR="00196FB8" w:rsidRPr="00196FB8">
        <w:rPr>
          <w:rFonts w:ascii="Arial" w:hAnsi="Arial" w:cs="Arial"/>
        </w:rPr>
        <w:t>194,1</w:t>
      </w:r>
      <w:r w:rsidR="008D3FEF" w:rsidRPr="00196FB8">
        <w:rPr>
          <w:rFonts w:ascii="Arial" w:hAnsi="Arial" w:cs="Arial"/>
        </w:rPr>
        <w:t xml:space="preserve"> тыс.</w:t>
      </w:r>
      <w:r w:rsidR="00A65E2C" w:rsidRPr="00FC3668">
        <w:rPr>
          <w:rFonts w:ascii="Arial" w:hAnsi="Arial" w:cs="Arial"/>
          <w:color w:val="FF0000"/>
        </w:rPr>
        <w:t xml:space="preserve"> </w:t>
      </w:r>
      <w:r w:rsidR="00E63344" w:rsidRPr="00BC6BF2">
        <w:rPr>
          <w:rFonts w:ascii="Arial" w:hAnsi="Arial" w:cs="Arial"/>
        </w:rPr>
        <w:t>рублей (приложение №</w:t>
      </w:r>
      <w:r w:rsidR="00366F56">
        <w:rPr>
          <w:rFonts w:ascii="Arial" w:hAnsi="Arial" w:cs="Arial"/>
        </w:rPr>
        <w:t>17</w:t>
      </w:r>
      <w:r w:rsidR="00E63344" w:rsidRPr="00BC6BF2">
        <w:rPr>
          <w:rFonts w:ascii="Arial" w:hAnsi="Arial" w:cs="Arial"/>
        </w:rPr>
        <w:t xml:space="preserve"> к настоящему реше</w:t>
      </w:r>
      <w:r w:rsidRPr="00BC6BF2">
        <w:rPr>
          <w:rFonts w:ascii="Arial" w:hAnsi="Arial" w:cs="Arial"/>
        </w:rPr>
        <w:t>нию);</w:t>
      </w:r>
    </w:p>
    <w:p w:rsidR="00823E9A" w:rsidRPr="00B87F28" w:rsidRDefault="00823E9A" w:rsidP="00BC6BF2">
      <w:pPr>
        <w:ind w:firstLine="709"/>
        <w:jc w:val="both"/>
        <w:rPr>
          <w:rFonts w:ascii="Arial" w:hAnsi="Arial" w:cs="Arial"/>
        </w:rPr>
      </w:pPr>
      <w:r w:rsidRPr="00BC6BF2">
        <w:rPr>
          <w:rFonts w:ascii="Arial" w:hAnsi="Arial" w:cs="Arial"/>
        </w:rPr>
        <w:t xml:space="preserve">б) </w:t>
      </w:r>
      <w:r w:rsidR="00FC3668">
        <w:rPr>
          <w:rFonts w:ascii="Arial" w:hAnsi="Arial" w:cs="Arial"/>
        </w:rPr>
        <w:t>плановый период 2025</w:t>
      </w:r>
      <w:r w:rsidR="00BC6BF2" w:rsidRPr="00BC6BF2">
        <w:rPr>
          <w:rFonts w:ascii="Arial" w:hAnsi="Arial" w:cs="Arial"/>
        </w:rPr>
        <w:t xml:space="preserve"> </w:t>
      </w:r>
      <w:r w:rsidR="00FC3668">
        <w:rPr>
          <w:rFonts w:ascii="Arial" w:hAnsi="Arial" w:cs="Arial"/>
        </w:rPr>
        <w:t>и 2026</w:t>
      </w:r>
      <w:r w:rsidR="00BC6BF2" w:rsidRPr="00BC6BF2">
        <w:rPr>
          <w:rFonts w:ascii="Arial" w:hAnsi="Arial" w:cs="Arial"/>
        </w:rPr>
        <w:t xml:space="preserve"> </w:t>
      </w:r>
      <w:r w:rsidR="00BC6BF2" w:rsidRPr="00BC4FD1">
        <w:rPr>
          <w:rFonts w:ascii="Arial" w:hAnsi="Arial" w:cs="Arial"/>
        </w:rPr>
        <w:t>год</w:t>
      </w:r>
      <w:r w:rsidR="00580548" w:rsidRPr="00BC4FD1">
        <w:rPr>
          <w:rFonts w:ascii="Arial" w:hAnsi="Arial" w:cs="Arial"/>
        </w:rPr>
        <w:t>ов</w:t>
      </w:r>
      <w:r w:rsidR="00BC6BF2" w:rsidRPr="00BC4FD1">
        <w:rPr>
          <w:rFonts w:ascii="Arial" w:hAnsi="Arial" w:cs="Arial"/>
        </w:rPr>
        <w:t xml:space="preserve"> –</w:t>
      </w:r>
      <w:r w:rsidR="00580548" w:rsidRPr="00FC3668">
        <w:rPr>
          <w:rFonts w:ascii="Arial" w:hAnsi="Arial" w:cs="Arial"/>
          <w:color w:val="FF0000"/>
        </w:rPr>
        <w:t xml:space="preserve"> </w:t>
      </w:r>
      <w:r w:rsidR="00BC6BF2" w:rsidRPr="00196FB8">
        <w:rPr>
          <w:rFonts w:ascii="Arial" w:hAnsi="Arial" w:cs="Arial"/>
        </w:rPr>
        <w:t>0</w:t>
      </w:r>
      <w:r w:rsidR="005455BF" w:rsidRPr="00196FB8">
        <w:rPr>
          <w:rFonts w:ascii="Arial" w:hAnsi="Arial" w:cs="Arial"/>
        </w:rPr>
        <w:t xml:space="preserve"> тыс.</w:t>
      </w:r>
      <w:r w:rsidR="005455BF" w:rsidRPr="00BC6BF2">
        <w:rPr>
          <w:rFonts w:ascii="Arial" w:hAnsi="Arial" w:cs="Arial"/>
        </w:rPr>
        <w:t xml:space="preserve"> рублей (приложение</w:t>
      </w:r>
      <w:r w:rsidRPr="00BC6BF2">
        <w:rPr>
          <w:rFonts w:ascii="Arial" w:hAnsi="Arial" w:cs="Arial"/>
        </w:rPr>
        <w:t xml:space="preserve"> </w:t>
      </w:r>
      <w:hyperlink r:id="rId9" w:history="1">
        <w:r w:rsidRPr="00BC6BF2">
          <w:rPr>
            <w:rFonts w:ascii="Arial" w:hAnsi="Arial" w:cs="Arial"/>
          </w:rPr>
          <w:t>№</w:t>
        </w:r>
      </w:hyperlink>
      <w:r w:rsidR="00366F56">
        <w:rPr>
          <w:rFonts w:ascii="Arial" w:hAnsi="Arial" w:cs="Arial"/>
        </w:rPr>
        <w:t>18</w:t>
      </w:r>
      <w:r w:rsidR="008D3FEF" w:rsidRPr="00BC6BF2">
        <w:rPr>
          <w:rFonts w:ascii="Arial" w:hAnsi="Arial" w:cs="Arial"/>
        </w:rPr>
        <w:t xml:space="preserve"> к </w:t>
      </w:r>
      <w:r w:rsidRPr="00BC6BF2">
        <w:rPr>
          <w:rFonts w:ascii="Arial" w:hAnsi="Arial" w:cs="Arial"/>
        </w:rPr>
        <w:t>настоящему</w:t>
      </w:r>
      <w:r w:rsidRPr="00B87F28">
        <w:rPr>
          <w:rFonts w:ascii="Arial" w:hAnsi="Arial" w:cs="Arial"/>
        </w:rPr>
        <w:t xml:space="preserve"> решению).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1</w:t>
      </w:r>
      <w:r w:rsidR="00FB2AF0" w:rsidRPr="00B87F28">
        <w:rPr>
          <w:rFonts w:ascii="Arial" w:hAnsi="Arial" w:cs="Arial"/>
        </w:rPr>
        <w:t>8</w:t>
      </w:r>
      <w:r w:rsidRPr="00B87F28">
        <w:rPr>
          <w:rFonts w:ascii="Arial" w:hAnsi="Arial" w:cs="Arial"/>
        </w:rPr>
        <w:t>.</w:t>
      </w:r>
      <w:r w:rsidR="00E63344" w:rsidRPr="00B87F28">
        <w:rPr>
          <w:rFonts w:ascii="Arial" w:hAnsi="Arial" w:cs="Arial"/>
        </w:rPr>
        <w:t>Установить, что при исполнении бюджета Витимского городского поселен</w:t>
      </w:r>
      <w:r w:rsidR="00900377" w:rsidRPr="00B87F28">
        <w:rPr>
          <w:rFonts w:ascii="Arial" w:hAnsi="Arial" w:cs="Arial"/>
        </w:rPr>
        <w:t>ия на 20</w:t>
      </w:r>
      <w:r w:rsidR="00FC3668">
        <w:rPr>
          <w:rFonts w:ascii="Arial" w:hAnsi="Arial" w:cs="Arial"/>
        </w:rPr>
        <w:t>24</w:t>
      </w:r>
      <w:r w:rsidR="00E63344" w:rsidRPr="00B87F28">
        <w:rPr>
          <w:rFonts w:ascii="Arial" w:hAnsi="Arial" w:cs="Arial"/>
        </w:rPr>
        <w:t xml:space="preserve"> год </w:t>
      </w:r>
      <w:r w:rsidR="00823E9A" w:rsidRPr="00B87F28">
        <w:rPr>
          <w:rFonts w:ascii="Arial" w:hAnsi="Arial" w:cs="Arial"/>
        </w:rPr>
        <w:t xml:space="preserve">и </w:t>
      </w:r>
      <w:r w:rsidR="000C3022" w:rsidRPr="00B87F28">
        <w:rPr>
          <w:rFonts w:ascii="Arial" w:hAnsi="Arial" w:cs="Arial"/>
        </w:rPr>
        <w:t xml:space="preserve">на </w:t>
      </w:r>
      <w:r w:rsidR="00FC3668">
        <w:rPr>
          <w:rFonts w:ascii="Arial" w:hAnsi="Arial" w:cs="Arial"/>
        </w:rPr>
        <w:t>плановый период 2025 и 2026</w:t>
      </w:r>
      <w:r w:rsidR="00F6328E" w:rsidRPr="00B87F28">
        <w:rPr>
          <w:rFonts w:ascii="Arial" w:hAnsi="Arial" w:cs="Arial"/>
        </w:rPr>
        <w:t xml:space="preserve"> годов</w:t>
      </w:r>
      <w:r w:rsidR="00823E9A" w:rsidRPr="00B87F28">
        <w:rPr>
          <w:rFonts w:ascii="Arial" w:hAnsi="Arial" w:cs="Arial"/>
        </w:rPr>
        <w:t xml:space="preserve"> </w:t>
      </w:r>
      <w:r w:rsidR="00E63344" w:rsidRPr="00B87F28">
        <w:rPr>
          <w:rFonts w:ascii="Arial" w:hAnsi="Arial" w:cs="Arial"/>
        </w:rPr>
        <w:t>приоритетными расходами являются:</w:t>
      </w:r>
    </w:p>
    <w:p w:rsidR="00E63344" w:rsidRPr="00B87F28" w:rsidRDefault="008D3FEF" w:rsidP="008D3FEF">
      <w:pPr>
        <w:pStyle w:val="Style10"/>
        <w:widowControl/>
        <w:tabs>
          <w:tab w:val="left" w:pos="137"/>
        </w:tabs>
        <w:spacing w:line="240" w:lineRule="auto"/>
        <w:ind w:firstLine="709"/>
        <w:jc w:val="left"/>
        <w:rPr>
          <w:rStyle w:val="FontStyle34"/>
          <w:rFonts w:ascii="Arial" w:hAnsi="Arial" w:cs="Arial"/>
          <w:sz w:val="24"/>
          <w:szCs w:val="24"/>
        </w:rPr>
      </w:pPr>
      <w:r w:rsidRPr="00B87F28"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B87F28">
        <w:rPr>
          <w:rStyle w:val="FontStyle34"/>
          <w:rFonts w:ascii="Arial" w:hAnsi="Arial" w:cs="Arial"/>
          <w:sz w:val="24"/>
          <w:szCs w:val="24"/>
        </w:rPr>
        <w:t>заработная плата с начислениями на нее;</w:t>
      </w:r>
      <w:r w:rsidR="00797B5B">
        <w:rPr>
          <w:rStyle w:val="FontStyle34"/>
          <w:rFonts w:ascii="Arial" w:hAnsi="Arial" w:cs="Arial"/>
          <w:sz w:val="24"/>
          <w:szCs w:val="24"/>
        </w:rPr>
        <w:t xml:space="preserve"> </w:t>
      </w:r>
    </w:p>
    <w:p w:rsidR="00E63344" w:rsidRPr="00B87F28" w:rsidRDefault="008D3FEF" w:rsidP="008D3FEF">
      <w:pPr>
        <w:pStyle w:val="Style10"/>
        <w:widowControl/>
        <w:tabs>
          <w:tab w:val="left" w:pos="142"/>
        </w:tabs>
        <w:spacing w:line="240" w:lineRule="auto"/>
        <w:ind w:firstLine="709"/>
        <w:rPr>
          <w:rStyle w:val="FontStyle34"/>
          <w:rFonts w:ascii="Arial" w:hAnsi="Arial" w:cs="Arial"/>
          <w:sz w:val="24"/>
          <w:szCs w:val="24"/>
        </w:rPr>
      </w:pPr>
      <w:r w:rsidRPr="00B87F28"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B87F28">
        <w:rPr>
          <w:rStyle w:val="FontStyle34"/>
          <w:rFonts w:ascii="Arial" w:hAnsi="Arial" w:cs="Arial"/>
          <w:sz w:val="24"/>
          <w:szCs w:val="24"/>
        </w:rPr>
        <w:t>проведение противопожарных мероприятий в учреждениях, находящихся в ведении поселения;</w:t>
      </w:r>
    </w:p>
    <w:p w:rsidR="00E63344" w:rsidRPr="00B87F28" w:rsidRDefault="008D3FEF" w:rsidP="008D3FEF">
      <w:pPr>
        <w:pStyle w:val="Style10"/>
        <w:widowControl/>
        <w:tabs>
          <w:tab w:val="left" w:pos="142"/>
        </w:tabs>
        <w:spacing w:line="240" w:lineRule="auto"/>
        <w:ind w:left="709"/>
        <w:jc w:val="left"/>
        <w:rPr>
          <w:rStyle w:val="FontStyle34"/>
          <w:rFonts w:ascii="Arial" w:hAnsi="Arial" w:cs="Arial"/>
          <w:sz w:val="24"/>
          <w:szCs w:val="24"/>
        </w:rPr>
      </w:pPr>
      <w:r w:rsidRPr="00B87F28"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B87F28">
        <w:rPr>
          <w:rStyle w:val="FontStyle34"/>
          <w:rFonts w:ascii="Arial" w:hAnsi="Arial" w:cs="Arial"/>
          <w:sz w:val="24"/>
          <w:szCs w:val="24"/>
        </w:rPr>
        <w:t>национальная оборона;</w:t>
      </w:r>
    </w:p>
    <w:p w:rsidR="00E63344" w:rsidRPr="00B87F28" w:rsidRDefault="008D3FEF" w:rsidP="008D3FEF">
      <w:pPr>
        <w:pStyle w:val="Style10"/>
        <w:widowControl/>
        <w:tabs>
          <w:tab w:val="left" w:pos="142"/>
        </w:tabs>
        <w:spacing w:before="5" w:line="240" w:lineRule="auto"/>
        <w:ind w:left="709"/>
        <w:jc w:val="left"/>
        <w:rPr>
          <w:rStyle w:val="FontStyle34"/>
          <w:rFonts w:ascii="Arial" w:hAnsi="Arial" w:cs="Arial"/>
          <w:sz w:val="24"/>
          <w:szCs w:val="24"/>
        </w:rPr>
      </w:pPr>
      <w:r w:rsidRPr="00B87F28"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B87F28">
        <w:rPr>
          <w:rStyle w:val="FontStyle34"/>
          <w:rFonts w:ascii="Arial" w:hAnsi="Arial" w:cs="Arial"/>
          <w:sz w:val="24"/>
          <w:szCs w:val="24"/>
        </w:rPr>
        <w:t>благоустройство поселка;</w:t>
      </w:r>
    </w:p>
    <w:p w:rsidR="00E63344" w:rsidRPr="00B87F28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B87F28">
        <w:rPr>
          <w:sz w:val="24"/>
          <w:szCs w:val="24"/>
        </w:rPr>
        <w:t>-</w:t>
      </w:r>
      <w:r w:rsidR="00E63344" w:rsidRPr="00B87F28">
        <w:rPr>
          <w:sz w:val="24"/>
          <w:szCs w:val="24"/>
        </w:rPr>
        <w:t>оплата коммунальных услуг.</w:t>
      </w:r>
    </w:p>
    <w:p w:rsidR="00E63344" w:rsidRPr="00B87F28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B87F28">
        <w:rPr>
          <w:sz w:val="24"/>
          <w:szCs w:val="24"/>
        </w:rPr>
        <w:t>1</w:t>
      </w:r>
      <w:r w:rsidR="00FB2AF0" w:rsidRPr="00B87F28">
        <w:rPr>
          <w:sz w:val="24"/>
          <w:szCs w:val="24"/>
        </w:rPr>
        <w:t>9</w:t>
      </w:r>
      <w:r w:rsidRPr="00B87F28">
        <w:rPr>
          <w:sz w:val="24"/>
          <w:szCs w:val="24"/>
        </w:rPr>
        <w:t>.</w:t>
      </w:r>
      <w:r w:rsidR="00E63344" w:rsidRPr="00B87F28">
        <w:rPr>
          <w:sz w:val="24"/>
          <w:szCs w:val="24"/>
        </w:rPr>
        <w:t>Установить в соответствии с пунктом 3 статьи 217 Бюджетного кодекса Российской Федерации следующи</w:t>
      </w:r>
      <w:r w:rsidRPr="00B87F28">
        <w:rPr>
          <w:sz w:val="24"/>
          <w:szCs w:val="24"/>
        </w:rPr>
        <w:t xml:space="preserve">е основания </w:t>
      </w:r>
      <w:r w:rsidR="00FC3668">
        <w:rPr>
          <w:sz w:val="24"/>
          <w:szCs w:val="24"/>
        </w:rPr>
        <w:t>для внесения в 2024</w:t>
      </w:r>
      <w:r w:rsidR="00E63344" w:rsidRPr="00B87F28">
        <w:rPr>
          <w:sz w:val="24"/>
          <w:szCs w:val="24"/>
        </w:rPr>
        <w:t xml:space="preserve"> году изменений в показа</w:t>
      </w:r>
      <w:r w:rsidRPr="00B87F28">
        <w:rPr>
          <w:sz w:val="24"/>
          <w:szCs w:val="24"/>
        </w:rPr>
        <w:t xml:space="preserve">тели сводной бюджетной росписи </w:t>
      </w:r>
      <w:r w:rsidR="00E63344" w:rsidRPr="00B87F28">
        <w:rPr>
          <w:sz w:val="24"/>
          <w:szCs w:val="24"/>
        </w:rPr>
        <w:t>бюджета поселения, связанные с особенностям</w:t>
      </w:r>
      <w:r w:rsidRPr="00B87F28">
        <w:rPr>
          <w:sz w:val="24"/>
          <w:szCs w:val="24"/>
        </w:rPr>
        <w:t xml:space="preserve">и исполнения бюджета поселения </w:t>
      </w:r>
      <w:r w:rsidR="00E63344" w:rsidRPr="00B87F28">
        <w:rPr>
          <w:sz w:val="24"/>
          <w:szCs w:val="24"/>
        </w:rPr>
        <w:t>и (или) перераспределения бюджетных ассигнований между получателями средств бюджета поселения:</w:t>
      </w:r>
    </w:p>
    <w:p w:rsidR="00E63344" w:rsidRPr="00B87F28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B87F28">
        <w:rPr>
          <w:sz w:val="24"/>
          <w:szCs w:val="24"/>
        </w:rPr>
        <w:t>1)</w:t>
      </w:r>
      <w:r w:rsidR="00810ED6" w:rsidRPr="00B87F28">
        <w:rPr>
          <w:sz w:val="24"/>
          <w:szCs w:val="24"/>
        </w:rPr>
        <w:t xml:space="preserve"> </w:t>
      </w:r>
      <w:r w:rsidR="00E63344" w:rsidRPr="00B87F28">
        <w:rPr>
          <w:sz w:val="24"/>
          <w:szCs w:val="24"/>
        </w:rPr>
        <w:t>обращение главного распорядителя средств бюджета поселения о перераспределении бюджетных ассигнований, утвержденных сводной бюджетной росписью бюджета поселения соответствующему получателю средств бюджета поселения;</w:t>
      </w:r>
    </w:p>
    <w:p w:rsidR="00E63344" w:rsidRPr="00B87F28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B87F28">
        <w:rPr>
          <w:sz w:val="24"/>
          <w:szCs w:val="24"/>
        </w:rPr>
        <w:t>2)</w:t>
      </w:r>
      <w:r w:rsidR="00810ED6" w:rsidRPr="00B87F28">
        <w:rPr>
          <w:sz w:val="24"/>
          <w:szCs w:val="24"/>
        </w:rPr>
        <w:t xml:space="preserve"> </w:t>
      </w:r>
      <w:r w:rsidR="00E63344" w:rsidRPr="00B87F28">
        <w:rPr>
          <w:sz w:val="24"/>
          <w:szCs w:val="24"/>
        </w:rPr>
        <w:t>внесение изменений в указания о порядке применения бюджетной классификации Российской Федерации, утвержденных Министерством финансов РФ, а также внесение изменений в порядок применения  бюджетной классификации Российской Федерации в части, относящейся к областному бюджету, утвержденной Министерством финансов Иркутской области;</w:t>
      </w:r>
    </w:p>
    <w:p w:rsidR="00E63344" w:rsidRPr="00B87F28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B87F28">
        <w:rPr>
          <w:sz w:val="24"/>
          <w:szCs w:val="24"/>
        </w:rPr>
        <w:t>3)</w:t>
      </w:r>
      <w:r w:rsidR="00810ED6" w:rsidRPr="00B87F28">
        <w:rPr>
          <w:sz w:val="24"/>
          <w:szCs w:val="24"/>
        </w:rPr>
        <w:t xml:space="preserve"> </w:t>
      </w:r>
      <w:r w:rsidR="00E63344" w:rsidRPr="00B87F28">
        <w:rPr>
          <w:sz w:val="24"/>
          <w:szCs w:val="24"/>
        </w:rPr>
        <w:t>приостановление (сокращение) предоставления межбюджетных трансфертов местным бюджетам;</w:t>
      </w:r>
    </w:p>
    <w:p w:rsidR="00E63344" w:rsidRPr="00B87F28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B87F28">
        <w:rPr>
          <w:sz w:val="24"/>
          <w:szCs w:val="24"/>
        </w:rPr>
        <w:t>4)</w:t>
      </w:r>
      <w:r w:rsidR="00D2074F" w:rsidRPr="00B87F28">
        <w:rPr>
          <w:sz w:val="24"/>
          <w:szCs w:val="24"/>
        </w:rPr>
        <w:t xml:space="preserve"> </w:t>
      </w:r>
      <w:r w:rsidR="00E63344" w:rsidRPr="00B87F28">
        <w:rPr>
          <w:sz w:val="24"/>
          <w:szCs w:val="24"/>
        </w:rPr>
        <w:t>фактич</w:t>
      </w:r>
      <w:r w:rsidRPr="00B87F28">
        <w:rPr>
          <w:sz w:val="24"/>
          <w:szCs w:val="24"/>
        </w:rPr>
        <w:t xml:space="preserve">еское получение при исполнении </w:t>
      </w:r>
      <w:r w:rsidR="00E63344" w:rsidRPr="00B87F28">
        <w:rPr>
          <w:sz w:val="24"/>
          <w:szCs w:val="24"/>
        </w:rPr>
        <w:t>бюджета поселения межбюджетных трансфертов из бюджетов других уровней бюджетной системы РФ свер</w:t>
      </w:r>
      <w:r w:rsidRPr="00B87F28">
        <w:rPr>
          <w:sz w:val="24"/>
          <w:szCs w:val="24"/>
        </w:rPr>
        <w:t>х сумм, учтенных в приложении №</w:t>
      </w:r>
      <w:r w:rsidR="00E63344" w:rsidRPr="00B87F28">
        <w:rPr>
          <w:sz w:val="24"/>
          <w:szCs w:val="24"/>
        </w:rPr>
        <w:t>1 к настоящему решению.</w:t>
      </w:r>
    </w:p>
    <w:p w:rsidR="00E63344" w:rsidRPr="00BA72BD" w:rsidRDefault="00FB2AF0" w:rsidP="008D3FEF">
      <w:pPr>
        <w:ind w:firstLine="709"/>
        <w:jc w:val="both"/>
        <w:rPr>
          <w:rFonts w:ascii="Arial" w:hAnsi="Arial" w:cs="Arial"/>
        </w:rPr>
      </w:pPr>
      <w:r w:rsidRPr="00BA72BD">
        <w:rPr>
          <w:rFonts w:ascii="Arial" w:hAnsi="Arial" w:cs="Arial"/>
        </w:rPr>
        <w:t>20</w:t>
      </w:r>
      <w:r w:rsidR="008D3FEF" w:rsidRPr="00BA72BD">
        <w:rPr>
          <w:rFonts w:ascii="Arial" w:hAnsi="Arial" w:cs="Arial"/>
        </w:rPr>
        <w:t>.</w:t>
      </w:r>
      <w:r w:rsidR="00E63344" w:rsidRPr="00BA72BD">
        <w:rPr>
          <w:rFonts w:ascii="Arial" w:hAnsi="Arial" w:cs="Arial"/>
        </w:rPr>
        <w:t>Установить:</w:t>
      </w:r>
    </w:p>
    <w:p w:rsidR="00E63344" w:rsidRPr="00BA72BD" w:rsidRDefault="008D3FEF" w:rsidP="008D3FEF">
      <w:pPr>
        <w:ind w:firstLine="709"/>
        <w:jc w:val="both"/>
        <w:rPr>
          <w:rFonts w:ascii="Arial" w:hAnsi="Arial" w:cs="Arial"/>
        </w:rPr>
      </w:pPr>
      <w:r w:rsidRPr="00BA72BD">
        <w:rPr>
          <w:rFonts w:ascii="Arial" w:hAnsi="Arial" w:cs="Arial"/>
        </w:rPr>
        <w:t>-</w:t>
      </w:r>
      <w:r w:rsidR="00E63344" w:rsidRPr="00BA72BD">
        <w:rPr>
          <w:rFonts w:ascii="Arial" w:hAnsi="Arial" w:cs="Arial"/>
        </w:rPr>
        <w:t>верхний предел муниципального дол</w:t>
      </w:r>
      <w:r w:rsidR="00AD2E97" w:rsidRPr="00BA72BD">
        <w:rPr>
          <w:rFonts w:ascii="Arial" w:hAnsi="Arial" w:cs="Arial"/>
        </w:rPr>
        <w:t>га по состоянию</w:t>
      </w:r>
      <w:r w:rsidR="00E63344" w:rsidRPr="00BA72BD">
        <w:rPr>
          <w:rFonts w:ascii="Arial" w:hAnsi="Arial" w:cs="Arial"/>
        </w:rPr>
        <w:t>:</w:t>
      </w:r>
    </w:p>
    <w:p w:rsidR="00E63344" w:rsidRPr="00BA72BD" w:rsidRDefault="00BE5AF8" w:rsidP="008D3FEF">
      <w:pPr>
        <w:ind w:firstLine="709"/>
        <w:jc w:val="both"/>
        <w:rPr>
          <w:rFonts w:ascii="Arial" w:hAnsi="Arial" w:cs="Arial"/>
        </w:rPr>
      </w:pPr>
      <w:r w:rsidRPr="00BA72BD">
        <w:rPr>
          <w:rFonts w:ascii="Arial" w:hAnsi="Arial" w:cs="Arial"/>
        </w:rPr>
        <w:t>а)</w:t>
      </w:r>
      <w:r w:rsidR="00D2074F" w:rsidRPr="00BA72BD">
        <w:rPr>
          <w:rFonts w:ascii="Arial" w:hAnsi="Arial" w:cs="Arial"/>
        </w:rPr>
        <w:t xml:space="preserve"> </w:t>
      </w:r>
      <w:r w:rsidR="00AD2E97" w:rsidRPr="00BA72BD">
        <w:rPr>
          <w:rFonts w:ascii="Arial" w:hAnsi="Arial" w:cs="Arial"/>
        </w:rPr>
        <w:t>на</w:t>
      </w:r>
      <w:r w:rsidR="008D3FEF" w:rsidRPr="00BA72BD">
        <w:rPr>
          <w:rFonts w:ascii="Arial" w:hAnsi="Arial" w:cs="Arial"/>
        </w:rPr>
        <w:t xml:space="preserve"> </w:t>
      </w:r>
      <w:r w:rsidR="00634769" w:rsidRPr="00BA72BD">
        <w:rPr>
          <w:rFonts w:ascii="Arial" w:hAnsi="Arial" w:cs="Arial"/>
        </w:rPr>
        <w:t>01.01</w:t>
      </w:r>
      <w:r w:rsidR="00FC3668">
        <w:rPr>
          <w:rFonts w:ascii="Arial" w:hAnsi="Arial" w:cs="Arial"/>
        </w:rPr>
        <w:t>.2025</w:t>
      </w:r>
      <w:r w:rsidR="00E63344" w:rsidRPr="00BA72BD">
        <w:rPr>
          <w:rFonts w:ascii="Arial" w:hAnsi="Arial" w:cs="Arial"/>
        </w:rPr>
        <w:t xml:space="preserve"> г. в размере 0 тыс. руб., в том числе верхний предел долга по муниципальным гарантиям 0 тыс. руб.;</w:t>
      </w:r>
    </w:p>
    <w:p w:rsidR="00BE5AF8" w:rsidRPr="00BA72BD" w:rsidRDefault="008D3FEF" w:rsidP="008D3FEF">
      <w:pPr>
        <w:ind w:firstLine="709"/>
        <w:jc w:val="both"/>
        <w:rPr>
          <w:rFonts w:ascii="Arial" w:hAnsi="Arial" w:cs="Arial"/>
        </w:rPr>
      </w:pPr>
      <w:r w:rsidRPr="00BA72BD">
        <w:rPr>
          <w:rFonts w:ascii="Arial" w:hAnsi="Arial" w:cs="Arial"/>
        </w:rPr>
        <w:t>б)</w:t>
      </w:r>
      <w:r w:rsidR="00D2074F" w:rsidRPr="00BA72BD">
        <w:rPr>
          <w:rFonts w:ascii="Arial" w:hAnsi="Arial" w:cs="Arial"/>
        </w:rPr>
        <w:t xml:space="preserve"> </w:t>
      </w:r>
      <w:r w:rsidR="00AD2E97" w:rsidRPr="00BA72BD">
        <w:rPr>
          <w:rFonts w:ascii="Arial" w:hAnsi="Arial" w:cs="Arial"/>
        </w:rPr>
        <w:t xml:space="preserve">на </w:t>
      </w:r>
      <w:r w:rsidR="00FC3668">
        <w:rPr>
          <w:rFonts w:ascii="Arial" w:hAnsi="Arial" w:cs="Arial"/>
        </w:rPr>
        <w:t>01.01.2026</w:t>
      </w:r>
      <w:r w:rsidR="00BE5AF8" w:rsidRPr="00BA72BD">
        <w:rPr>
          <w:rFonts w:ascii="Arial" w:hAnsi="Arial" w:cs="Arial"/>
        </w:rPr>
        <w:t xml:space="preserve"> г. в размере 0 тыс. руб., в том числе верхний предел долга по муниципальным гарантиям 0 тыс. руб.;</w:t>
      </w:r>
    </w:p>
    <w:p w:rsidR="00BE5AF8" w:rsidRPr="00BA72BD" w:rsidRDefault="008D3FEF" w:rsidP="008D3FEF">
      <w:pPr>
        <w:ind w:firstLine="709"/>
        <w:jc w:val="both"/>
        <w:rPr>
          <w:rFonts w:ascii="Arial" w:hAnsi="Arial" w:cs="Arial"/>
        </w:rPr>
      </w:pPr>
      <w:r w:rsidRPr="00BA72BD">
        <w:rPr>
          <w:rFonts w:ascii="Arial" w:hAnsi="Arial" w:cs="Arial"/>
        </w:rPr>
        <w:t>в)</w:t>
      </w:r>
      <w:r w:rsidR="00D2074F" w:rsidRPr="00BA72BD">
        <w:rPr>
          <w:rFonts w:ascii="Arial" w:hAnsi="Arial" w:cs="Arial"/>
        </w:rPr>
        <w:t xml:space="preserve"> </w:t>
      </w:r>
      <w:r w:rsidR="00AD2E97" w:rsidRPr="00BA72BD">
        <w:rPr>
          <w:rFonts w:ascii="Arial" w:hAnsi="Arial" w:cs="Arial"/>
        </w:rPr>
        <w:t xml:space="preserve">на </w:t>
      </w:r>
      <w:r w:rsidR="00FC3668">
        <w:rPr>
          <w:rFonts w:ascii="Arial" w:hAnsi="Arial" w:cs="Arial"/>
        </w:rPr>
        <w:t>01.01.2027</w:t>
      </w:r>
      <w:r w:rsidR="00BE5AF8" w:rsidRPr="00BA72BD">
        <w:rPr>
          <w:rFonts w:ascii="Arial" w:hAnsi="Arial" w:cs="Arial"/>
        </w:rPr>
        <w:t xml:space="preserve"> г. в размере 0 тыс. руб., в том числе верхний предел долга по муниципальным гарантиям 0 тыс. руб</w:t>
      </w:r>
      <w:r w:rsidRPr="00BA72BD">
        <w:rPr>
          <w:rFonts w:ascii="Arial" w:hAnsi="Arial" w:cs="Arial"/>
        </w:rPr>
        <w:t>.</w:t>
      </w:r>
    </w:p>
    <w:p w:rsidR="00E63344" w:rsidRPr="00B87F28" w:rsidRDefault="00FB2AF0" w:rsidP="008D3FEF">
      <w:pPr>
        <w:ind w:firstLine="709"/>
        <w:jc w:val="both"/>
        <w:rPr>
          <w:rFonts w:ascii="Arial" w:hAnsi="Arial" w:cs="Arial"/>
        </w:rPr>
      </w:pPr>
      <w:r w:rsidRPr="00755648">
        <w:rPr>
          <w:rFonts w:ascii="Arial" w:hAnsi="Arial" w:cs="Arial"/>
        </w:rPr>
        <w:t>21</w:t>
      </w:r>
      <w:r w:rsidR="00E528F4" w:rsidRPr="00755648">
        <w:rPr>
          <w:rFonts w:ascii="Arial" w:hAnsi="Arial" w:cs="Arial"/>
        </w:rPr>
        <w:t>.</w:t>
      </w:r>
      <w:r w:rsidR="00E63344" w:rsidRPr="00755648">
        <w:rPr>
          <w:rFonts w:ascii="Arial" w:hAnsi="Arial" w:cs="Arial"/>
        </w:rPr>
        <w:t>Установить, что оплата</w:t>
      </w:r>
      <w:r w:rsidR="00E63344" w:rsidRPr="00B87F28">
        <w:rPr>
          <w:rFonts w:ascii="Arial" w:hAnsi="Arial" w:cs="Arial"/>
        </w:rPr>
        <w:t xml:space="preserve"> кредиторской задолженности по принятым в предыдущие годы бюджетным обязательствам получателей средств бюджета поселения, сложившейся по состоянию на 1 янва</w:t>
      </w:r>
      <w:r w:rsidR="004669DE">
        <w:rPr>
          <w:rFonts w:ascii="Arial" w:hAnsi="Arial" w:cs="Arial"/>
        </w:rPr>
        <w:t>ря 2024</w:t>
      </w:r>
      <w:r w:rsidR="00E63344" w:rsidRPr="00B87F28">
        <w:rPr>
          <w:rFonts w:ascii="Arial" w:hAnsi="Arial" w:cs="Arial"/>
        </w:rPr>
        <w:t xml:space="preserve"> года </w:t>
      </w:r>
      <w:r w:rsidR="00E528F4" w:rsidRPr="00B87F28">
        <w:rPr>
          <w:rFonts w:ascii="Arial" w:hAnsi="Arial" w:cs="Arial"/>
        </w:rPr>
        <w:t xml:space="preserve">осуществляется за счет средств </w:t>
      </w:r>
      <w:r w:rsidR="00E63344" w:rsidRPr="00B87F28">
        <w:rPr>
          <w:rFonts w:ascii="Arial" w:hAnsi="Arial" w:cs="Arial"/>
        </w:rPr>
        <w:t>бюджета поселения в пред</w:t>
      </w:r>
      <w:r w:rsidR="00E528F4" w:rsidRPr="00B87F28">
        <w:rPr>
          <w:rFonts w:ascii="Arial" w:hAnsi="Arial" w:cs="Arial"/>
        </w:rPr>
        <w:t xml:space="preserve">елах, доведенных до получателя средств </w:t>
      </w:r>
      <w:r w:rsidR="00E63344" w:rsidRPr="00B87F28">
        <w:rPr>
          <w:rFonts w:ascii="Arial" w:hAnsi="Arial" w:cs="Arial"/>
        </w:rPr>
        <w:t xml:space="preserve">бюджета </w:t>
      </w:r>
      <w:r w:rsidR="00E63344" w:rsidRPr="00B87F28">
        <w:rPr>
          <w:rFonts w:ascii="Arial" w:hAnsi="Arial" w:cs="Arial"/>
        </w:rPr>
        <w:lastRenderedPageBreak/>
        <w:t>поселения</w:t>
      </w:r>
      <w:r w:rsidR="00AD2E97" w:rsidRPr="00B87F28">
        <w:rPr>
          <w:rFonts w:ascii="Arial" w:hAnsi="Arial" w:cs="Arial"/>
        </w:rPr>
        <w:t>,</w:t>
      </w:r>
      <w:r w:rsidR="00E63344" w:rsidRPr="00B87F28">
        <w:rPr>
          <w:rFonts w:ascii="Arial" w:hAnsi="Arial" w:cs="Arial"/>
        </w:rPr>
        <w:t xml:space="preserve"> лимито</w:t>
      </w:r>
      <w:r w:rsidR="00BE5AF8" w:rsidRPr="00B87F28">
        <w:rPr>
          <w:rFonts w:ascii="Arial" w:hAnsi="Arial" w:cs="Arial"/>
        </w:rPr>
        <w:t>в бюджетных обязате</w:t>
      </w:r>
      <w:r w:rsidR="00634769" w:rsidRPr="00B87F28">
        <w:rPr>
          <w:rFonts w:ascii="Arial" w:hAnsi="Arial" w:cs="Arial"/>
        </w:rPr>
        <w:t>льств</w:t>
      </w:r>
      <w:r w:rsidR="00FC3668">
        <w:rPr>
          <w:rFonts w:ascii="Arial" w:hAnsi="Arial" w:cs="Arial"/>
        </w:rPr>
        <w:t xml:space="preserve"> на 2024</w:t>
      </w:r>
      <w:r w:rsidR="00BE5AF8" w:rsidRPr="00B87F28">
        <w:rPr>
          <w:rFonts w:ascii="Arial" w:hAnsi="Arial" w:cs="Arial"/>
        </w:rPr>
        <w:t xml:space="preserve"> </w:t>
      </w:r>
      <w:r w:rsidR="00E63344" w:rsidRPr="00B87F28">
        <w:rPr>
          <w:rFonts w:ascii="Arial" w:hAnsi="Arial" w:cs="Arial"/>
        </w:rPr>
        <w:t>год.</w:t>
      </w:r>
    </w:p>
    <w:p w:rsidR="00E63344" w:rsidRPr="00B87F28" w:rsidRDefault="00205D56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2</w:t>
      </w:r>
      <w:r w:rsidR="00FB2AF0" w:rsidRPr="00B87F28">
        <w:rPr>
          <w:rFonts w:ascii="Arial" w:hAnsi="Arial" w:cs="Arial"/>
          <w:sz w:val="24"/>
          <w:szCs w:val="24"/>
        </w:rPr>
        <w:t>2</w:t>
      </w:r>
      <w:r w:rsidR="00E528F4" w:rsidRPr="00B87F28">
        <w:rPr>
          <w:rFonts w:ascii="Arial" w:hAnsi="Arial" w:cs="Arial"/>
          <w:sz w:val="24"/>
          <w:szCs w:val="24"/>
        </w:rPr>
        <w:t>.</w:t>
      </w:r>
      <w:r w:rsidR="00E63344" w:rsidRPr="00B87F28">
        <w:rPr>
          <w:rFonts w:ascii="Arial" w:hAnsi="Arial" w:cs="Arial"/>
          <w:sz w:val="24"/>
          <w:szCs w:val="24"/>
        </w:rPr>
        <w:t>Администрации поселения опубликовать настоящее решение в бюллетене нормативно-правовых актов «Витимский вестник»</w:t>
      </w:r>
      <w:r w:rsidR="00E528F4" w:rsidRPr="00B87F28">
        <w:rPr>
          <w:rFonts w:ascii="Arial" w:hAnsi="Arial" w:cs="Arial"/>
          <w:sz w:val="24"/>
          <w:szCs w:val="24"/>
        </w:rPr>
        <w:t xml:space="preserve"> и разместить на официальном сайте http://vitimskiy.mo38.ru</w:t>
      </w:r>
      <w:r w:rsidR="00E63344" w:rsidRPr="00B87F28">
        <w:rPr>
          <w:rFonts w:ascii="Arial" w:hAnsi="Arial" w:cs="Arial"/>
          <w:sz w:val="24"/>
          <w:szCs w:val="24"/>
        </w:rPr>
        <w:t>.</w:t>
      </w:r>
    </w:p>
    <w:p w:rsidR="00205D56" w:rsidRPr="00B87F28" w:rsidRDefault="00205D56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2</w:t>
      </w:r>
      <w:r w:rsidR="00FB2AF0" w:rsidRPr="00B87F28">
        <w:rPr>
          <w:rFonts w:ascii="Arial" w:hAnsi="Arial" w:cs="Arial"/>
          <w:sz w:val="24"/>
          <w:szCs w:val="24"/>
        </w:rPr>
        <w:t>3</w:t>
      </w:r>
      <w:r w:rsidR="00E528F4" w:rsidRPr="00B87F28">
        <w:rPr>
          <w:rFonts w:ascii="Arial" w:hAnsi="Arial" w:cs="Arial"/>
          <w:sz w:val="24"/>
          <w:szCs w:val="24"/>
        </w:rPr>
        <w:t>.</w:t>
      </w:r>
      <w:r w:rsidRPr="00B87F28">
        <w:rPr>
          <w:rFonts w:ascii="Arial" w:hAnsi="Arial" w:cs="Arial"/>
          <w:sz w:val="24"/>
          <w:szCs w:val="24"/>
        </w:rPr>
        <w:t>Настоящее решение вступает в силу со дня официального опубликования в установленном порядке, но не ранее 1 января 20</w:t>
      </w:r>
      <w:r w:rsidR="00FC3668">
        <w:rPr>
          <w:rFonts w:ascii="Arial" w:hAnsi="Arial" w:cs="Arial"/>
          <w:sz w:val="24"/>
          <w:szCs w:val="24"/>
        </w:rPr>
        <w:t>24</w:t>
      </w:r>
      <w:r w:rsidRPr="00B87F28">
        <w:rPr>
          <w:rFonts w:ascii="Arial" w:hAnsi="Arial" w:cs="Arial"/>
          <w:sz w:val="24"/>
          <w:szCs w:val="24"/>
        </w:rPr>
        <w:t xml:space="preserve"> года. </w:t>
      </w:r>
    </w:p>
    <w:p w:rsidR="00205D56" w:rsidRPr="00B87F28" w:rsidRDefault="00205D56" w:rsidP="00205D56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E63344" w:rsidRPr="00B87F28" w:rsidRDefault="00E63344" w:rsidP="00E63344">
      <w:pPr>
        <w:jc w:val="both"/>
        <w:rPr>
          <w:rFonts w:ascii="Arial" w:hAnsi="Arial" w:cs="Arial"/>
        </w:rPr>
      </w:pPr>
    </w:p>
    <w:p w:rsidR="008D3FEF" w:rsidRPr="00B87F28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Председатель Думы</w:t>
      </w:r>
      <w:r w:rsidR="00BF2030" w:rsidRPr="00B87F28">
        <w:rPr>
          <w:rFonts w:ascii="Arial" w:hAnsi="Arial" w:cs="Arial"/>
          <w:sz w:val="24"/>
          <w:szCs w:val="24"/>
        </w:rPr>
        <w:t xml:space="preserve"> </w:t>
      </w:r>
      <w:r w:rsidR="008D3FEF" w:rsidRPr="00B87F28">
        <w:rPr>
          <w:rFonts w:ascii="Arial" w:hAnsi="Arial" w:cs="Arial"/>
          <w:sz w:val="24"/>
          <w:szCs w:val="24"/>
        </w:rPr>
        <w:t>Витимского городского поселения</w:t>
      </w:r>
    </w:p>
    <w:p w:rsidR="00E63344" w:rsidRPr="00B87F28" w:rsidRDefault="00D51F50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proofErr w:type="spellStart"/>
      <w:r w:rsidR="000C26DE" w:rsidRPr="00B87F28">
        <w:rPr>
          <w:rFonts w:ascii="Arial" w:hAnsi="Arial" w:cs="Arial"/>
          <w:sz w:val="24"/>
          <w:szCs w:val="24"/>
        </w:rPr>
        <w:t>В.Ф.Иордаки</w:t>
      </w:r>
      <w:proofErr w:type="spellEnd"/>
    </w:p>
    <w:p w:rsidR="008D3FEF" w:rsidRPr="00B87F28" w:rsidRDefault="00E63344" w:rsidP="00E63344">
      <w:pPr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Глава Витимского городского поселения</w:t>
      </w:r>
    </w:p>
    <w:p w:rsidR="00E63344" w:rsidRDefault="00D51F50" w:rsidP="00E633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 w:rsidR="00E63344" w:rsidRPr="00B87F28">
        <w:rPr>
          <w:rFonts w:ascii="Arial" w:hAnsi="Arial" w:cs="Arial"/>
        </w:rPr>
        <w:t>Н. В. Балуткин</w:t>
      </w:r>
    </w:p>
    <w:p w:rsidR="00D51F50" w:rsidRPr="00B87F28" w:rsidRDefault="00D51F50" w:rsidP="00E63344">
      <w:pPr>
        <w:jc w:val="both"/>
        <w:rPr>
          <w:rFonts w:ascii="Arial" w:hAnsi="Arial" w:cs="Arial"/>
        </w:rPr>
      </w:pPr>
    </w:p>
    <w:tbl>
      <w:tblPr>
        <w:tblW w:w="9750" w:type="dxa"/>
        <w:tblInd w:w="40" w:type="dxa"/>
        <w:tblLayout w:type="fixed"/>
        <w:tblLook w:val="0000" w:firstRow="0" w:lastRow="0" w:firstColumn="0" w:lastColumn="0" w:noHBand="0" w:noVBand="0"/>
      </w:tblPr>
      <w:tblGrid>
        <w:gridCol w:w="4463"/>
        <w:gridCol w:w="2976"/>
        <w:gridCol w:w="2311"/>
      </w:tblGrid>
      <w:tr w:rsidR="00CE739A" w:rsidRPr="006A619D" w:rsidTr="00CD6714">
        <w:trPr>
          <w:trHeight w:val="2285"/>
        </w:trPr>
        <w:tc>
          <w:tcPr>
            <w:tcW w:w="9750" w:type="dxa"/>
            <w:gridSpan w:val="3"/>
            <w:tcBorders>
              <w:top w:val="nil"/>
            </w:tcBorders>
          </w:tcPr>
          <w:p w:rsidR="00CE739A" w:rsidRPr="00755648" w:rsidRDefault="00CE739A" w:rsidP="00CE73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CE739A" w:rsidRPr="00755648" w:rsidRDefault="00CE739A" w:rsidP="00CE73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Приложение №1 к решению</w:t>
            </w:r>
          </w:p>
          <w:p w:rsidR="00CE739A" w:rsidRPr="00755648" w:rsidRDefault="00CE739A" w:rsidP="00CE73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Думы Витимского городского поселения</w:t>
            </w:r>
          </w:p>
          <w:p w:rsidR="00CE739A" w:rsidRPr="00755648" w:rsidRDefault="00C54458" w:rsidP="00CE73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D252DE">
              <w:rPr>
                <w:rFonts w:ascii="Courier New" w:hAnsi="Courier New" w:cs="Courier New"/>
                <w:sz w:val="22"/>
                <w:szCs w:val="22"/>
              </w:rPr>
              <w:t>20.12</w:t>
            </w:r>
            <w:r w:rsidR="00FC3668">
              <w:rPr>
                <w:rFonts w:ascii="Courier New" w:hAnsi="Courier New" w:cs="Courier New"/>
                <w:sz w:val="22"/>
                <w:szCs w:val="22"/>
              </w:rPr>
              <w:t>.2023</w:t>
            </w:r>
            <w:r w:rsidR="00913E78" w:rsidRPr="00755648">
              <w:rPr>
                <w:rFonts w:ascii="Courier New" w:hAnsi="Courier New" w:cs="Courier New"/>
                <w:sz w:val="22"/>
                <w:szCs w:val="22"/>
              </w:rPr>
              <w:t>г. №</w:t>
            </w:r>
            <w:r w:rsidR="00D252DE">
              <w:rPr>
                <w:rFonts w:ascii="Courier New" w:hAnsi="Courier New" w:cs="Courier New"/>
                <w:sz w:val="22"/>
                <w:szCs w:val="22"/>
              </w:rPr>
              <w:t>61</w:t>
            </w:r>
            <w:r w:rsidR="00CE739A" w:rsidRPr="00755648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  <w:p w:rsidR="00CE739A" w:rsidRPr="00755648" w:rsidRDefault="00CE739A" w:rsidP="00CE739A">
            <w:pPr>
              <w:jc w:val="right"/>
            </w:pPr>
            <w:r w:rsidRPr="00755648">
              <w:t xml:space="preserve"> </w:t>
            </w:r>
          </w:p>
          <w:p w:rsidR="00CE739A" w:rsidRPr="00755648" w:rsidRDefault="00CE739A" w:rsidP="00CE739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755648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Нормативы распределения по КБК полномочия, по администрированию которых закреплены за </w:t>
            </w:r>
            <w:proofErr w:type="gramStart"/>
            <w:r w:rsidRPr="00755648">
              <w:rPr>
                <w:rFonts w:ascii="Arial" w:hAnsi="Arial" w:cs="Arial"/>
                <w:b/>
                <w:bCs/>
                <w:sz w:val="30"/>
                <w:szCs w:val="30"/>
              </w:rPr>
              <w:t>главными</w:t>
            </w:r>
            <w:proofErr w:type="gramEnd"/>
            <w:r w:rsidRPr="00755648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</w:p>
          <w:p w:rsidR="00CE739A" w:rsidRPr="00755648" w:rsidRDefault="00CD6714" w:rsidP="00CE739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755648">
              <w:rPr>
                <w:rFonts w:ascii="Arial" w:hAnsi="Arial" w:cs="Arial"/>
                <w:b/>
                <w:bCs/>
                <w:sz w:val="30"/>
                <w:szCs w:val="30"/>
              </w:rPr>
              <w:t>а</w:t>
            </w:r>
            <w:r w:rsidR="00CE739A" w:rsidRPr="00755648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дминистраторами доходов бюджетов поселений </w:t>
            </w:r>
          </w:p>
          <w:p w:rsidR="00CE739A" w:rsidRPr="00755648" w:rsidRDefault="00CE739A" w:rsidP="00CE739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755648">
              <w:rPr>
                <w:rFonts w:ascii="Arial" w:hAnsi="Arial" w:cs="Arial"/>
                <w:b/>
                <w:bCs/>
                <w:sz w:val="30"/>
                <w:szCs w:val="30"/>
              </w:rPr>
              <w:t>на  20</w:t>
            </w:r>
            <w:r w:rsidR="00EC230D">
              <w:rPr>
                <w:rFonts w:ascii="Arial" w:hAnsi="Arial" w:cs="Arial"/>
                <w:b/>
                <w:bCs/>
                <w:sz w:val="30"/>
                <w:szCs w:val="30"/>
              </w:rPr>
              <w:t>24</w:t>
            </w:r>
            <w:r w:rsidRPr="00755648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год и плановый период </w:t>
            </w:r>
            <w:r w:rsidR="00EC230D">
              <w:rPr>
                <w:rFonts w:ascii="Arial" w:hAnsi="Arial" w:cs="Arial"/>
                <w:b/>
                <w:bCs/>
                <w:sz w:val="30"/>
                <w:szCs w:val="30"/>
              </w:rPr>
              <w:t>2025 и 2026</w:t>
            </w:r>
            <w:r w:rsidRPr="00755648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годов</w:t>
            </w:r>
          </w:p>
          <w:p w:rsidR="00CE739A" w:rsidRPr="00755648" w:rsidRDefault="00CE739A" w:rsidP="00CE739A">
            <w:pPr>
              <w:jc w:val="center"/>
            </w:pPr>
          </w:p>
        </w:tc>
      </w:tr>
      <w:tr w:rsidR="00CE739A" w:rsidRPr="00CF6087" w:rsidTr="00CD6714">
        <w:trPr>
          <w:trHeight w:val="247"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39A" w:rsidRPr="00CF6087" w:rsidRDefault="00CE739A" w:rsidP="00CE739A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39A" w:rsidRPr="00CF6087" w:rsidRDefault="00CE739A" w:rsidP="00CE739A">
            <w:pPr>
              <w:ind w:left="-574" w:firstLine="5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39A" w:rsidRPr="00755648" w:rsidRDefault="00CE739A" w:rsidP="00CE739A">
            <w:pPr>
              <w:jc w:val="center"/>
              <w:rPr>
                <w:b/>
                <w:bCs/>
              </w:rPr>
            </w:pPr>
          </w:p>
        </w:tc>
      </w:tr>
      <w:tr w:rsidR="00CE739A" w:rsidRPr="00F32515" w:rsidTr="00CD6714">
        <w:trPr>
          <w:trHeight w:val="515"/>
        </w:trPr>
        <w:tc>
          <w:tcPr>
            <w:tcW w:w="4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755648" w:rsidRDefault="00CE739A" w:rsidP="00CE739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групп, подгрупп, статей и подстатей доходов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755648" w:rsidRDefault="00CE739A" w:rsidP="00CE739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ов</w:t>
            </w:r>
          </w:p>
        </w:tc>
        <w:tc>
          <w:tcPr>
            <w:tcW w:w="2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755648" w:rsidRDefault="00CE739A" w:rsidP="00CE739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рмативы</w:t>
            </w:r>
          </w:p>
          <w:p w:rsidR="00CE739A" w:rsidRPr="00755648" w:rsidRDefault="00CE739A" w:rsidP="00CD6714">
            <w:pPr>
              <w:ind w:right="-65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числений (</w:t>
            </w:r>
            <w:proofErr w:type="gramStart"/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proofErr w:type="gramEnd"/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%)</w:t>
            </w:r>
          </w:p>
        </w:tc>
      </w:tr>
      <w:tr w:rsidR="00CE739A" w:rsidRPr="00F32515" w:rsidTr="00CD6714">
        <w:trPr>
          <w:trHeight w:val="1041"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755648" w:rsidRDefault="00CE739A" w:rsidP="00CD6714">
            <w:pPr>
              <w:pStyle w:val="2"/>
              <w:jc w:val="both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755648" w:rsidRDefault="00CE739A" w:rsidP="00CE73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0011632000130000140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755648" w:rsidRDefault="00CE739A" w:rsidP="00CE73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CE739A" w:rsidRPr="00F32515" w:rsidTr="00CD6714">
        <w:trPr>
          <w:trHeight w:val="476"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755648" w:rsidRDefault="00CE739A" w:rsidP="00CE739A">
            <w:pPr>
              <w:pStyle w:val="2"/>
              <w:jc w:val="left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755648" w:rsidRDefault="00CE739A" w:rsidP="00CE73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90611701050130000180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755648" w:rsidRDefault="00CE739A" w:rsidP="00CE73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8D3FEF" w:rsidRPr="008F2390" w:rsidRDefault="008D3FEF" w:rsidP="00E63344">
      <w:pPr>
        <w:jc w:val="both"/>
        <w:rPr>
          <w:rFonts w:ascii="Arial" w:hAnsi="Arial" w:cs="Arial"/>
        </w:rPr>
      </w:pPr>
    </w:p>
    <w:p w:rsidR="00FA4664" w:rsidRPr="00755648" w:rsidRDefault="00594FC5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755648">
        <w:rPr>
          <w:rStyle w:val="FontStyle42"/>
          <w:rFonts w:ascii="Courier New" w:hAnsi="Courier New" w:cs="Courier New"/>
          <w:sz w:val="22"/>
          <w:szCs w:val="22"/>
        </w:rPr>
        <w:t xml:space="preserve">Приложение № </w:t>
      </w:r>
      <w:r w:rsidR="00CD6714" w:rsidRPr="00755648">
        <w:rPr>
          <w:rStyle w:val="FontStyle41"/>
          <w:rFonts w:ascii="Courier New" w:hAnsi="Courier New" w:cs="Courier New"/>
          <w:sz w:val="22"/>
          <w:szCs w:val="22"/>
        </w:rPr>
        <w:t>2</w:t>
      </w:r>
      <w:r w:rsidRPr="0075564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755648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755648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="004C3FE6" w:rsidRPr="00755648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FA4664" w:rsidRPr="00755648" w:rsidRDefault="008D3FEF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755648">
        <w:rPr>
          <w:rStyle w:val="FontStyle42"/>
          <w:rFonts w:ascii="Courier New" w:hAnsi="Courier New" w:cs="Courier New"/>
          <w:sz w:val="22"/>
          <w:szCs w:val="22"/>
        </w:rPr>
        <w:t>Думы Витимского городского</w:t>
      </w:r>
      <w:r w:rsidR="00FA4664" w:rsidRPr="00755648">
        <w:rPr>
          <w:rStyle w:val="FontStyle42"/>
          <w:rFonts w:ascii="Courier New" w:hAnsi="Courier New" w:cs="Courier New"/>
          <w:sz w:val="22"/>
          <w:szCs w:val="22"/>
        </w:rPr>
        <w:t xml:space="preserve"> поселения </w:t>
      </w:r>
    </w:p>
    <w:p w:rsidR="00D252DE" w:rsidRPr="00755648" w:rsidRDefault="00D252DE" w:rsidP="00D252DE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.12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1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E528F4" w:rsidRPr="00755648" w:rsidRDefault="00E528F4" w:rsidP="008D3FEF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</w:p>
    <w:p w:rsidR="00FA4664" w:rsidRPr="00755648" w:rsidRDefault="00FA4664" w:rsidP="008D3FEF">
      <w:pPr>
        <w:jc w:val="center"/>
        <w:rPr>
          <w:rFonts w:ascii="Arial" w:hAnsi="Arial" w:cs="Arial"/>
          <w:b/>
          <w:sz w:val="30"/>
          <w:szCs w:val="30"/>
        </w:rPr>
      </w:pPr>
      <w:r w:rsidRPr="00755648">
        <w:rPr>
          <w:rFonts w:ascii="Arial" w:hAnsi="Arial" w:cs="Arial"/>
          <w:b/>
          <w:sz w:val="30"/>
          <w:szCs w:val="30"/>
        </w:rPr>
        <w:t>Прогнозируемые доходы бюджета Витимского городского поселения</w:t>
      </w:r>
      <w:r w:rsidR="008D3FEF" w:rsidRPr="00755648">
        <w:rPr>
          <w:rFonts w:ascii="Arial" w:hAnsi="Arial" w:cs="Arial"/>
          <w:b/>
          <w:sz w:val="30"/>
          <w:szCs w:val="30"/>
        </w:rPr>
        <w:t xml:space="preserve"> </w:t>
      </w:r>
      <w:r w:rsidRPr="00755648">
        <w:rPr>
          <w:rFonts w:ascii="Arial" w:hAnsi="Arial" w:cs="Arial"/>
          <w:b/>
          <w:sz w:val="30"/>
          <w:szCs w:val="30"/>
        </w:rPr>
        <w:t xml:space="preserve">на </w:t>
      </w:r>
      <w:r w:rsidR="00EC230D">
        <w:rPr>
          <w:rFonts w:ascii="Arial" w:hAnsi="Arial" w:cs="Arial"/>
          <w:b/>
          <w:sz w:val="30"/>
          <w:szCs w:val="30"/>
        </w:rPr>
        <w:t>2024</w:t>
      </w:r>
      <w:r w:rsidRPr="00755648">
        <w:rPr>
          <w:rFonts w:ascii="Arial" w:hAnsi="Arial" w:cs="Arial"/>
          <w:b/>
          <w:sz w:val="30"/>
          <w:szCs w:val="30"/>
        </w:rPr>
        <w:t xml:space="preserve"> год</w:t>
      </w:r>
    </w:p>
    <w:p w:rsidR="00FA4664" w:rsidRPr="00755648" w:rsidRDefault="00FA4664" w:rsidP="008D3FEF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755648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FA4664" w:rsidRPr="008F2390" w:rsidRDefault="00FA4664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2377"/>
        <w:gridCol w:w="1517"/>
      </w:tblGrid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ind w:left="1174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67C18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524,3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67C18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00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 020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67C1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F77681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</w:t>
            </w:r>
            <w:r w:rsidR="00C54458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Pr="00755648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  <w:p w:rsidR="00FA4664" w:rsidRPr="00755648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67C1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F77681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</w:t>
            </w:r>
            <w:r w:rsidR="00C54458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A2638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F6703A" w:rsidRDefault="009A263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755648" w:rsidRDefault="009A263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1001 03 022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755648" w:rsidRDefault="00C67C1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599,3</w:t>
            </w:r>
          </w:p>
        </w:tc>
      </w:tr>
      <w:tr w:rsidR="00CC7C86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F6703A" w:rsidRDefault="00CC7C86" w:rsidP="00CA3269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Доходы от уплаты акцизов на дизельное </w:t>
            </w: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топливо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755648" w:rsidRDefault="00CC7C86" w:rsidP="00CA326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1001 03 02230 01 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755648" w:rsidRDefault="00F919BA" w:rsidP="00C67C18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 </w:t>
            </w:r>
            <w:r w:rsidR="00C67C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76,7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4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440C46" w:rsidP="00C67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67C18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CC7C86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F6703A" w:rsidRDefault="00CC7C86" w:rsidP="00CA3269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755648" w:rsidRDefault="00CC7C86" w:rsidP="00CA326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5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755648" w:rsidRDefault="00F919BA" w:rsidP="00C67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67C18">
              <w:rPr>
                <w:rFonts w:ascii="Courier New" w:hAnsi="Courier New" w:cs="Courier New"/>
                <w:sz w:val="22"/>
                <w:szCs w:val="22"/>
              </w:rPr>
              <w:t>364,5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6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919BA" w:rsidP="00C67C18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-</w:t>
            </w:r>
            <w:r w:rsidR="00C67C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3,9</w:t>
            </w:r>
            <w:r w:rsidR="00440C46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C67C18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</w:t>
            </w:r>
            <w:r w:rsidR="003307A3" w:rsidRPr="00F6703A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3307A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103013</w:t>
            </w:r>
            <w:r w:rsidR="00FA4664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3307A3" w:rsidP="009A2638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</w:t>
            </w:r>
            <w:r w:rsidR="003307A3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</w:t>
            </w:r>
            <w:r w:rsidR="003307A3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43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3307A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307A3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F6703A" w:rsidRDefault="003307A3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F6703A" w:rsidRDefault="003307A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33 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F6703A" w:rsidRDefault="00BD5221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3307A3" w:rsidRPr="00F6703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C67C18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68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 1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67C18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60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0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67C1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60</w:t>
            </w:r>
            <w:r w:rsidR="00554E9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8C3DF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440C46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3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8C3DF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440C46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</w:t>
            </w:r>
            <w:r w:rsidR="00E528F4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67C1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учреждений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5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67C1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lastRenderedPageBreak/>
              <w:t>ПРОЧИЕ НЕ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77517E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0000 00 0000 00</w:t>
            </w:r>
            <w:r w:rsidR="00FA4664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8C3DF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</w:t>
            </w:r>
            <w:r w:rsidR="00CE2859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7517E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7E" w:rsidRPr="0077517E" w:rsidRDefault="0077517E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7517E">
              <w:rPr>
                <w:rFonts w:ascii="Courier New" w:hAnsi="Courier New" w:cs="Courier New"/>
              </w:rPr>
              <w:t>Прочие неналоговые доходы бюджетов городских поселени</w:t>
            </w:r>
            <w:r>
              <w:rPr>
                <w:rFonts w:ascii="Courier New" w:hAnsi="Courier New" w:cs="Courier New"/>
              </w:rPr>
              <w:t>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7E" w:rsidRPr="00F6703A" w:rsidRDefault="0077517E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5050 13 0000 18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7E" w:rsidRPr="00755648" w:rsidRDefault="0077517E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C67C18" w:rsidP="004D03A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692,3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E528F4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3.</w:t>
            </w:r>
            <w:r w:rsidR="00FA4664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БЕЗВОЗМЕЗДНЫЕ ПОСТУПЛЕНИЯ ИЗ БЮДЖЕТОВ ДРУГИХ УРОВНЕ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C67C18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5226,7</w:t>
            </w:r>
          </w:p>
        </w:tc>
      </w:tr>
      <w:tr w:rsidR="00F46F8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755648" w:rsidRDefault="00E10920" w:rsidP="00E10920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и</w:t>
            </w:r>
            <w:r w:rsidR="00F46F8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бюджетам 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городских поселений на выравнивание </w:t>
            </w:r>
            <w:r w:rsidR="00F46F8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бюджетной обеспеченности </w:t>
            </w:r>
            <w:r w:rsidR="002669C3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з 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бюджетов муниципальных районов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F" w:rsidRPr="00755648" w:rsidRDefault="00E10920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6</w:t>
            </w:r>
            <w:r w:rsidR="00CA7A0F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8B5589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C67C1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3388,7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BF590E" w:rsidP="00BF590E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2"/>
                <w:rFonts w:ascii="Courier New" w:hAnsi="Courier New" w:cs="Courier New"/>
                <w:sz w:val="22"/>
                <w:szCs w:val="22"/>
              </w:rPr>
              <w:t>Дотации бюджетам городских поселений</w:t>
            </w:r>
            <w:r w:rsidR="00FA4664" w:rsidRPr="00755648">
              <w:rPr>
                <w:rStyle w:val="FontStyle42"/>
                <w:rFonts w:ascii="Courier New" w:hAnsi="Courier New" w:cs="Courier New"/>
                <w:sz w:val="22"/>
                <w:szCs w:val="22"/>
              </w:rPr>
              <w:t xml:space="preserve"> на выравнивание бюджетной обеспеченности </w:t>
            </w:r>
            <w:r w:rsidRPr="00755648">
              <w:rPr>
                <w:rStyle w:val="FontStyle42"/>
                <w:rFonts w:ascii="Courier New" w:hAnsi="Courier New" w:cs="Courier New"/>
                <w:sz w:val="22"/>
                <w:szCs w:val="22"/>
              </w:rPr>
              <w:t xml:space="preserve">из бюджета субъекта Российской Федерации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8B5589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023B1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755648" w:rsidRDefault="00C023B1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755648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002</w:t>
            </w:r>
            <w:r w:rsidR="00C023B1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755648" w:rsidRDefault="00554E9B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Субсидия на реализацию подпрограммы «Подготовка объектов коммунальной инфраструктуры Иркутской облас</w:t>
            </w:r>
            <w:r w:rsidR="00440C46" w:rsidRPr="00755648">
              <w:rPr>
                <w:rFonts w:ascii="Courier New" w:hAnsi="Courier New" w:cs="Courier New"/>
                <w:sz w:val="22"/>
                <w:szCs w:val="22"/>
              </w:rPr>
              <w:t>ти к отопительному сезону в 2020-2021</w:t>
            </w: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годах»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554E9B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67C18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C18" w:rsidRPr="00755648" w:rsidRDefault="00C67C18" w:rsidP="00BB16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сидия из областного бюджета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расходных обязательств на актуализацию документов территориального планирования (</w:t>
            </w:r>
            <w:r w:rsidR="00BB1637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ГП)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C18" w:rsidRPr="00755648" w:rsidRDefault="00BB1637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29999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C18" w:rsidRPr="00755648" w:rsidRDefault="00BB1637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3,0</w:t>
            </w:r>
          </w:p>
        </w:tc>
      </w:tr>
      <w:tr w:rsidR="00C67C18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C18" w:rsidRPr="00755648" w:rsidRDefault="00BB1637" w:rsidP="00BB16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сидия из областного бюджета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расходных обязательств на актуализацию документов градостроительного зонирования (ПЗЗ)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C18" w:rsidRPr="00755648" w:rsidRDefault="00BB1637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29999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C18" w:rsidRPr="00755648" w:rsidRDefault="00BB1637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3,0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B76958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67C18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54E9B" w:rsidRPr="00755648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Межбюджетны</w:t>
            </w:r>
            <w:r w:rsidR="00E528F4" w:rsidRPr="0075564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трансферт</w:t>
            </w:r>
            <w:r w:rsidR="00E528F4" w:rsidRPr="00755648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 w:rsidRPr="00755648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соответствующих программ городских поселений за счет районной целевой </w:t>
            </w:r>
            <w:hyperlink r:id="rId10" w:history="1">
              <w:proofErr w:type="gramStart"/>
              <w:r w:rsidRPr="00755648">
                <w:rPr>
                  <w:rFonts w:ascii="Courier New" w:hAnsi="Courier New" w:cs="Courier New"/>
                  <w:sz w:val="22"/>
                  <w:szCs w:val="22"/>
                </w:rPr>
                <w:t>п</w:t>
              </w:r>
              <w:proofErr w:type="gramEnd"/>
            </w:hyperlink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рограммы "Повышение </w:t>
            </w:r>
            <w:proofErr w:type="spellStart"/>
            <w:r w:rsidRPr="00755648">
              <w:rPr>
                <w:rFonts w:ascii="Courier New" w:hAnsi="Courier New" w:cs="Courier New"/>
                <w:sz w:val="22"/>
                <w:szCs w:val="22"/>
              </w:rPr>
              <w:t>эффек</w:t>
            </w:r>
            <w:proofErr w:type="spellEnd"/>
            <w:r w:rsidR="00C67C18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  <w:proofErr w:type="spellStart"/>
            <w:r w:rsidRPr="00755648">
              <w:rPr>
                <w:rFonts w:ascii="Courier New" w:hAnsi="Courier New" w:cs="Courier New"/>
                <w:sz w:val="22"/>
                <w:szCs w:val="22"/>
              </w:rPr>
              <w:t>тивности</w:t>
            </w:r>
            <w:proofErr w:type="spellEnd"/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бюджетных расходов муниципального образования Мамско-Чуйского района на 2013- 2014 г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E528F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99 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46F8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25ABC" w:rsidRPr="00755648" w:rsidTr="002669C3">
        <w:trPr>
          <w:trHeight w:val="45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755648" w:rsidRDefault="00725ABC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бюджетам на осуществление первичного воинского учета</w:t>
            </w:r>
            <w:r w:rsidR="00C023B1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755648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5118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755648" w:rsidRDefault="00C67C18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1,3</w:t>
            </w:r>
          </w:p>
        </w:tc>
      </w:tr>
      <w:tr w:rsidR="00FA4664" w:rsidRPr="00755648" w:rsidTr="002669C3">
        <w:trPr>
          <w:trHeight w:val="91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755648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0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pStyle w:val="Style28"/>
              <w:widowControl/>
              <w:jc w:val="both"/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</w:pPr>
            <w:r w:rsidRPr="00755648"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CC21E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6919,0</w:t>
            </w:r>
          </w:p>
        </w:tc>
      </w:tr>
    </w:tbl>
    <w:p w:rsidR="00D252DE" w:rsidRDefault="00D252DE" w:rsidP="00FA4664">
      <w:pPr>
        <w:tabs>
          <w:tab w:val="left" w:pos="7027"/>
        </w:tabs>
        <w:rPr>
          <w:rFonts w:ascii="Arial" w:hAnsi="Arial" w:cs="Arial"/>
        </w:rPr>
      </w:pPr>
    </w:p>
    <w:p w:rsidR="00D252DE" w:rsidRDefault="00D252DE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A4664" w:rsidRPr="00755648" w:rsidRDefault="00FA4664" w:rsidP="00FA4664">
      <w:pPr>
        <w:tabs>
          <w:tab w:val="left" w:pos="7027"/>
        </w:tabs>
        <w:rPr>
          <w:rFonts w:ascii="Arial" w:hAnsi="Arial" w:cs="Arial"/>
        </w:rPr>
      </w:pPr>
    </w:p>
    <w:p w:rsidR="004C3FE6" w:rsidRPr="00755648" w:rsidRDefault="004C3FE6" w:rsidP="00E528F4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755648">
        <w:rPr>
          <w:rStyle w:val="FontStyle42"/>
          <w:rFonts w:ascii="Courier New" w:hAnsi="Courier New" w:cs="Courier New"/>
          <w:sz w:val="22"/>
          <w:szCs w:val="22"/>
        </w:rPr>
        <w:t>Приложение №</w:t>
      </w:r>
      <w:r w:rsidR="00703FF7" w:rsidRPr="00755648">
        <w:rPr>
          <w:rStyle w:val="FontStyle42"/>
          <w:rFonts w:ascii="Courier New" w:hAnsi="Courier New" w:cs="Courier New"/>
          <w:sz w:val="22"/>
          <w:szCs w:val="22"/>
        </w:rPr>
        <w:t xml:space="preserve"> </w:t>
      </w:r>
      <w:r w:rsidR="00486D0D" w:rsidRPr="00755648">
        <w:rPr>
          <w:rStyle w:val="FontStyle41"/>
          <w:rFonts w:ascii="Courier New" w:hAnsi="Courier New" w:cs="Courier New"/>
          <w:sz w:val="22"/>
          <w:szCs w:val="22"/>
        </w:rPr>
        <w:t>3</w:t>
      </w:r>
      <w:r w:rsidRPr="0075564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755648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755648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Pr="00755648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4C3FE6" w:rsidRPr="00755648" w:rsidRDefault="00E528F4" w:rsidP="00E528F4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755648">
        <w:rPr>
          <w:rStyle w:val="FontStyle42"/>
          <w:rFonts w:ascii="Courier New" w:hAnsi="Courier New" w:cs="Courier New"/>
          <w:sz w:val="22"/>
          <w:szCs w:val="22"/>
        </w:rPr>
        <w:t xml:space="preserve">Думы Витимского городского </w:t>
      </w:r>
      <w:r w:rsidR="004C3FE6" w:rsidRPr="00755648">
        <w:rPr>
          <w:rStyle w:val="FontStyle42"/>
          <w:rFonts w:ascii="Courier New" w:hAnsi="Courier New" w:cs="Courier New"/>
          <w:sz w:val="22"/>
          <w:szCs w:val="22"/>
        </w:rPr>
        <w:t xml:space="preserve">поселения </w:t>
      </w:r>
    </w:p>
    <w:p w:rsidR="00D252DE" w:rsidRPr="00755648" w:rsidRDefault="00D252DE" w:rsidP="00D252DE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.12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1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4C3FE6" w:rsidRPr="00755648" w:rsidRDefault="004C3FE6" w:rsidP="004C3FE6">
      <w:pPr>
        <w:pStyle w:val="Style18"/>
        <w:widowControl/>
        <w:spacing w:before="41"/>
        <w:ind w:left="6384"/>
        <w:rPr>
          <w:rStyle w:val="FontStyle41"/>
          <w:rFonts w:ascii="Arial" w:hAnsi="Arial" w:cs="Arial"/>
          <w:sz w:val="24"/>
          <w:szCs w:val="24"/>
        </w:rPr>
      </w:pPr>
    </w:p>
    <w:p w:rsidR="004C3FE6" w:rsidRPr="00755648" w:rsidRDefault="004C3FE6" w:rsidP="004C3FE6">
      <w:pPr>
        <w:pStyle w:val="ConsNormal"/>
        <w:ind w:right="0" w:firstLine="0"/>
        <w:jc w:val="center"/>
        <w:rPr>
          <w:rStyle w:val="FontStyle42"/>
          <w:rFonts w:ascii="Arial" w:hAnsi="Arial" w:cs="Arial"/>
          <w:b/>
          <w:sz w:val="30"/>
          <w:szCs w:val="30"/>
        </w:rPr>
      </w:pPr>
      <w:r w:rsidRPr="00755648">
        <w:rPr>
          <w:rStyle w:val="FontStyle42"/>
          <w:rFonts w:ascii="Arial" w:hAnsi="Arial" w:cs="Arial"/>
          <w:b/>
          <w:sz w:val="30"/>
          <w:szCs w:val="30"/>
        </w:rPr>
        <w:t>Прогнозируемые доходы бюджета Витимского городского поселения</w:t>
      </w:r>
      <w:r w:rsidR="00E528F4" w:rsidRPr="00755648">
        <w:rPr>
          <w:rStyle w:val="FontStyle42"/>
          <w:rFonts w:ascii="Arial" w:hAnsi="Arial" w:cs="Arial"/>
          <w:b/>
          <w:sz w:val="30"/>
          <w:szCs w:val="30"/>
        </w:rPr>
        <w:t xml:space="preserve"> </w:t>
      </w:r>
      <w:r w:rsidRPr="00755648">
        <w:rPr>
          <w:rStyle w:val="FontStyle42"/>
          <w:rFonts w:ascii="Arial" w:hAnsi="Arial" w:cs="Arial"/>
          <w:b/>
          <w:sz w:val="30"/>
          <w:szCs w:val="30"/>
        </w:rPr>
        <w:t xml:space="preserve">на </w:t>
      </w:r>
      <w:r w:rsidR="008B5589" w:rsidRPr="00755648">
        <w:rPr>
          <w:rStyle w:val="FontStyle42"/>
          <w:rFonts w:ascii="Arial" w:hAnsi="Arial" w:cs="Arial"/>
          <w:b/>
          <w:sz w:val="30"/>
          <w:szCs w:val="30"/>
        </w:rPr>
        <w:t>пл</w:t>
      </w:r>
      <w:r w:rsidR="005811DB" w:rsidRPr="00755648">
        <w:rPr>
          <w:rStyle w:val="FontStyle42"/>
          <w:rFonts w:ascii="Arial" w:hAnsi="Arial" w:cs="Arial"/>
          <w:b/>
          <w:sz w:val="30"/>
          <w:szCs w:val="30"/>
        </w:rPr>
        <w:t xml:space="preserve">ановый </w:t>
      </w:r>
      <w:r w:rsidR="00EC230D">
        <w:rPr>
          <w:rStyle w:val="FontStyle42"/>
          <w:rFonts w:ascii="Arial" w:hAnsi="Arial" w:cs="Arial"/>
          <w:b/>
          <w:sz w:val="30"/>
          <w:szCs w:val="30"/>
        </w:rPr>
        <w:t>период 2025 и 2026</w:t>
      </w:r>
      <w:r w:rsidR="00AF13A7" w:rsidRPr="00755648">
        <w:rPr>
          <w:rStyle w:val="FontStyle42"/>
          <w:rFonts w:ascii="Arial" w:hAnsi="Arial" w:cs="Arial"/>
          <w:b/>
          <w:sz w:val="30"/>
          <w:szCs w:val="30"/>
        </w:rPr>
        <w:t xml:space="preserve"> годов</w:t>
      </w:r>
    </w:p>
    <w:p w:rsidR="00E528F4" w:rsidRPr="00E528F4" w:rsidRDefault="00E528F4" w:rsidP="004C3FE6">
      <w:pPr>
        <w:pStyle w:val="ConsNormal"/>
        <w:ind w:right="0" w:firstLine="0"/>
        <w:jc w:val="center"/>
        <w:rPr>
          <w:rStyle w:val="FontStyle42"/>
          <w:rFonts w:ascii="Arial" w:hAnsi="Arial" w:cs="Arial"/>
          <w:b/>
          <w:sz w:val="24"/>
          <w:szCs w:val="24"/>
        </w:rPr>
      </w:pPr>
    </w:p>
    <w:p w:rsidR="004C3FE6" w:rsidRPr="008F2390" w:rsidRDefault="004C3FE6" w:rsidP="00E528F4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8F2390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4C3FE6" w:rsidRPr="008F2390" w:rsidRDefault="004C3FE6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2127"/>
        <w:gridCol w:w="1275"/>
        <w:gridCol w:w="1201"/>
      </w:tblGrid>
      <w:tr w:rsidR="008E66E3" w:rsidRPr="00E528F4" w:rsidTr="00382969"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ind w:left="117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8E66E3" w:rsidRPr="00E528F4" w:rsidTr="00382969"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755648" w:rsidRDefault="004669DE" w:rsidP="00E528F4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5</w:t>
            </w:r>
            <w:r w:rsidR="008E66E3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755648" w:rsidRDefault="004669DE" w:rsidP="00E528F4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6</w:t>
            </w:r>
            <w:r w:rsidR="008E66E3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CC21E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548,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C21E9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766,4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CC21E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0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C21E9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</w:t>
            </w:r>
            <w:r w:rsidR="006624EC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</w:t>
            </w:r>
            <w:r w:rsidR="006F11FB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 0200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CC21E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6624EC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</w:t>
            </w:r>
            <w:r w:rsidR="006F11F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C21E9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6624EC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</w:t>
            </w:r>
            <w:r w:rsidR="006F11F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Pr="00E528F4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CC21E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6624EC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</w:t>
            </w:r>
            <w:r w:rsidR="006F11F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C21E9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6624EC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</w:t>
            </w:r>
            <w:r w:rsidR="006F11F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85208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208" w:rsidRPr="006F11FB" w:rsidRDefault="00C8520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6F11FB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208" w:rsidRPr="006F11FB" w:rsidRDefault="00C85208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6F11FB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1821 03 0220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208" w:rsidRPr="00755648" w:rsidRDefault="00CC21E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623,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5208" w:rsidRPr="00755648" w:rsidRDefault="00CC21E9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841,4</w:t>
            </w:r>
          </w:p>
        </w:tc>
      </w:tr>
      <w:tr w:rsidR="006F11FB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FB" w:rsidRPr="00E528F4" w:rsidRDefault="006F11FB" w:rsidP="00CA3269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FB" w:rsidRPr="00E528F4" w:rsidRDefault="006F11FB" w:rsidP="00CA326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3 0223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FB" w:rsidRPr="00755648" w:rsidRDefault="00CC21E9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9,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FB" w:rsidRPr="00755648" w:rsidRDefault="00CC21E9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7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CC21E9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C21E9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9</w:t>
            </w:r>
          </w:p>
        </w:tc>
      </w:tr>
      <w:tr w:rsidR="006F11FB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FB" w:rsidRPr="00E528F4" w:rsidRDefault="006F11FB" w:rsidP="00CA3269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FB" w:rsidRPr="00E528F4" w:rsidRDefault="006F11FB" w:rsidP="00CA326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3 0225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FB" w:rsidRPr="00755648" w:rsidRDefault="00CC21E9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5,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FB" w:rsidRPr="00755648" w:rsidRDefault="00CC21E9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9,7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F11FB" w:rsidP="00CC21E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-</w:t>
            </w:r>
            <w:r w:rsidR="00CC21E9">
              <w:rPr>
                <w:rStyle w:val="FontStyle41"/>
                <w:rFonts w:ascii="Courier New" w:hAnsi="Courier New" w:cs="Courier New"/>
                <w:sz w:val="22"/>
                <w:szCs w:val="22"/>
              </w:rPr>
              <w:t>44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F11FB" w:rsidP="00CC21E9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-</w:t>
            </w:r>
            <w:r w:rsidR="00CC21E9">
              <w:rPr>
                <w:rStyle w:val="FontStyle41"/>
                <w:rFonts w:ascii="Courier New" w:hAnsi="Courier New" w:cs="Courier New"/>
                <w:sz w:val="22"/>
                <w:szCs w:val="22"/>
              </w:rPr>
              <w:t>65,9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CC21E9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</w:t>
            </w:r>
            <w:r w:rsidR="005D093E" w:rsidRPr="0075564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C21E9" w:rsidP="005D093E">
            <w:pPr>
              <w:pStyle w:val="Style2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</w:t>
            </w:r>
            <w:r w:rsidR="005D093E" w:rsidRPr="0075564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1000 00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5D093E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85208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4313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5D093E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5D093E" w:rsidP="005D093E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D093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5D093E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33 13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93E" w:rsidRPr="00755648" w:rsidRDefault="006F11FB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5D093E" w:rsidRPr="0075564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093E" w:rsidRPr="00755648" w:rsidRDefault="006F11FB" w:rsidP="005D093E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5D093E" w:rsidRPr="0075564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CC21E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68</w:t>
            </w:r>
            <w:r w:rsidR="004952B4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C21E9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68</w:t>
            </w:r>
            <w:r w:rsidR="00F75985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 11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CC21E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60</w:t>
            </w:r>
            <w:r w:rsidR="004952B4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C21E9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60</w:t>
            </w:r>
            <w:r w:rsidR="00F75985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00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00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CC21E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160</w:t>
            </w:r>
            <w:r w:rsidR="004952B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C21E9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60</w:t>
            </w:r>
            <w:r w:rsidR="004952B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0 00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624E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5D093E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624EC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5D093E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3 13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624E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5D093E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624EC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5D093E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.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0 00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CC21E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  <w:r w:rsidR="004952B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C21E9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  <w:r w:rsidR="004952B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5 13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CC21E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  <w:r w:rsidR="004952B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C21E9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  <w:r w:rsidR="004952B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7517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0000 00 0000 00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624E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</w:t>
            </w:r>
            <w:r w:rsidR="005D093E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624EC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</w:t>
            </w:r>
            <w:r w:rsidR="005D093E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7517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7E" w:rsidRPr="0077517E" w:rsidRDefault="0077517E" w:rsidP="0077517E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7517E">
              <w:rPr>
                <w:rFonts w:ascii="Courier New" w:hAnsi="Courier New" w:cs="Courier New"/>
              </w:rPr>
              <w:t>Прочие неналоговые доходы бюджетов городских поселени</w:t>
            </w:r>
            <w:r>
              <w:rPr>
                <w:rFonts w:ascii="Courier New" w:hAnsi="Courier New" w:cs="Courier New"/>
              </w:rPr>
              <w:t>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7E" w:rsidRPr="00F6703A" w:rsidRDefault="0077517E" w:rsidP="0077517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5050 13 0000 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17E" w:rsidRPr="00755648" w:rsidRDefault="0077517E" w:rsidP="0077517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17E" w:rsidRPr="00755648" w:rsidRDefault="0077517E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CC21E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716,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C21E9" w:rsidP="007E7E52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934,4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3. БЕЗВОЗМЕЗДНЫЕ ПОСТУПЛЕНИЯ ИЗ БЮДЖЕТОВ ДРУГИХ УРОВН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AFD" w:rsidRPr="00755648" w:rsidRDefault="00CC21E9" w:rsidP="00A80ED8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2176,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CC21E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1963,5</w:t>
            </w: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2669C3" w:rsidP="002669C3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и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бюджетам 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городских 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поселений на выравнивание бюджетной обеспеченности 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з бюджетов муниципальных районов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2669C3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6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1B429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AFD" w:rsidRPr="00755648" w:rsidRDefault="00CC21E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1514,8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CC21E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1562,8</w:t>
            </w: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99" w:rsidRPr="00E528F4" w:rsidRDefault="001B4299" w:rsidP="00296D6B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46132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  <w:r w:rsidR="002669C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из бюджета субъекта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CA7A0F" w:rsidP="001B429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001 13 0000 </w:t>
            </w:r>
            <w:r w:rsidR="001B429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DC5FC2" w:rsidRDefault="00803F8E" w:rsidP="00C85208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DC5FC2" w:rsidRDefault="00803F8E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</w:t>
            </w:r>
            <w:r w:rsidR="00086750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2 1500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 w:rsidR="001B429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DC5FC2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DC5FC2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Субсидия на реализацию подпрограммы «Подготовка объектов коммунальной инфраструктуры Иркутской области к отопительному сезону в 2012-2013 годах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086750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29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DC5FC2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DC5FC2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96D6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проектов народных инициатив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086750" w:rsidP="00190A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9062 02 29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755648" w:rsidRDefault="00CC21E9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F75985" w:rsidRPr="00755648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755648" w:rsidRDefault="00CC21E9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F75985" w:rsidRPr="00755648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96D6B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</w:t>
            </w:r>
            <w:r w:rsidR="00296D6B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трансферт</w:t>
            </w:r>
            <w:r w:rsidR="00296D6B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соответствующих программ городских поселений за счет районной целевой </w:t>
            </w:r>
            <w:hyperlink r:id="rId11" w:history="1">
              <w:proofErr w:type="gramStart"/>
              <w:r w:rsidRPr="00E528F4">
                <w:rPr>
                  <w:rFonts w:ascii="Courier New" w:hAnsi="Courier New" w:cs="Courier New"/>
                  <w:sz w:val="22"/>
                  <w:szCs w:val="22"/>
                </w:rPr>
                <w:t>п</w:t>
              </w:r>
              <w:proofErr w:type="gramEnd"/>
            </w:hyperlink>
            <w:r w:rsidRPr="00E528F4">
              <w:rPr>
                <w:rFonts w:ascii="Courier New" w:hAnsi="Courier New" w:cs="Courier New"/>
                <w:sz w:val="22"/>
                <w:szCs w:val="22"/>
              </w:rPr>
              <w:t>рограммы "Повышение эффективности бюджетных расходов муниципального образования Мамско-Чуйского района на 2013- 2014 г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086750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49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755648" w:rsidRDefault="00803F8E" w:rsidP="00140C45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755648" w:rsidRDefault="00803F8E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CA7A0F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5118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755648" w:rsidRDefault="00CC21E9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60,6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755648" w:rsidRDefault="00CC21E9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803F8E" w:rsidRPr="00E528F4" w:rsidTr="00382969">
        <w:trPr>
          <w:trHeight w:val="9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F8E" w:rsidRPr="00E528F4" w:rsidRDefault="00CA7A0F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0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03F8E" w:rsidRPr="00755648" w:rsidRDefault="00A80ED8" w:rsidP="00140C45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C85208" w:rsidRPr="0075564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3F8E" w:rsidRPr="00755648" w:rsidRDefault="00803F8E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C85208" w:rsidRPr="0075564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03F8E" w:rsidRPr="00755648" w:rsidTr="00382969"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755648" w:rsidRDefault="00A80ED8" w:rsidP="00A80ED8">
            <w:pPr>
              <w:pStyle w:val="Style22"/>
              <w:widowControl/>
              <w:spacing w:line="226" w:lineRule="exact"/>
              <w:ind w:firstLine="14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755648" w:rsidRDefault="00803F8E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AFD" w:rsidRPr="00755648" w:rsidRDefault="00CC21E9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3893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CC21E9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3897,9</w:t>
            </w:r>
          </w:p>
        </w:tc>
      </w:tr>
    </w:tbl>
    <w:p w:rsidR="004C3FE6" w:rsidRPr="00755648" w:rsidRDefault="004C3FE6" w:rsidP="00FA4664">
      <w:pPr>
        <w:tabs>
          <w:tab w:val="left" w:pos="7027"/>
        </w:tabs>
        <w:rPr>
          <w:rFonts w:ascii="Arial" w:hAnsi="Arial" w:cs="Arial"/>
        </w:rPr>
      </w:pPr>
    </w:p>
    <w:p w:rsidR="00E63344" w:rsidRPr="00755648" w:rsidRDefault="00296D6B" w:rsidP="00E63344">
      <w:pPr>
        <w:pStyle w:val="Style27"/>
        <w:widowControl/>
        <w:tabs>
          <w:tab w:val="left" w:pos="9637"/>
        </w:tabs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r w:rsidRPr="00755648">
        <w:rPr>
          <w:rStyle w:val="FontStyle41"/>
          <w:rFonts w:ascii="Courier New" w:hAnsi="Courier New" w:cs="Courier New"/>
          <w:sz w:val="22"/>
          <w:szCs w:val="22"/>
        </w:rPr>
        <w:t>Приложение №</w:t>
      </w:r>
      <w:r w:rsidR="00486D0D" w:rsidRPr="00755648">
        <w:rPr>
          <w:rStyle w:val="FontStyle41"/>
          <w:rFonts w:ascii="Courier New" w:hAnsi="Courier New" w:cs="Courier New"/>
          <w:sz w:val="22"/>
          <w:szCs w:val="22"/>
        </w:rPr>
        <w:t>4</w:t>
      </w:r>
      <w:r w:rsidR="00E63344" w:rsidRPr="00755648">
        <w:rPr>
          <w:rStyle w:val="FontStyle41"/>
          <w:rFonts w:ascii="Courier New" w:hAnsi="Courier New" w:cs="Courier New"/>
          <w:sz w:val="22"/>
          <w:szCs w:val="22"/>
        </w:rPr>
        <w:t xml:space="preserve"> к решению</w:t>
      </w:r>
    </w:p>
    <w:p w:rsidR="00E63344" w:rsidRPr="00755648" w:rsidRDefault="00E63344" w:rsidP="00E63344">
      <w:pPr>
        <w:pStyle w:val="Style27"/>
        <w:widowControl/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r w:rsidRPr="00755648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 городского поселения</w:t>
      </w:r>
    </w:p>
    <w:p w:rsidR="00D252DE" w:rsidRPr="00755648" w:rsidRDefault="00D252DE" w:rsidP="00D252DE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.12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1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296D6B" w:rsidRPr="00755648" w:rsidRDefault="00296D6B" w:rsidP="00E63344">
      <w:pPr>
        <w:pStyle w:val="Style27"/>
        <w:widowControl/>
        <w:spacing w:before="19" w:line="228" w:lineRule="exact"/>
        <w:ind w:right="-2"/>
        <w:rPr>
          <w:rFonts w:ascii="Arial" w:hAnsi="Arial" w:cs="Arial"/>
        </w:rPr>
      </w:pPr>
    </w:p>
    <w:p w:rsidR="00E63344" w:rsidRPr="00755648" w:rsidRDefault="00E63344" w:rsidP="00E63344">
      <w:pPr>
        <w:pStyle w:val="Style6"/>
        <w:widowControl/>
        <w:spacing w:line="240" w:lineRule="auto"/>
        <w:rPr>
          <w:rStyle w:val="FontStyle33"/>
          <w:rFonts w:ascii="Arial" w:hAnsi="Arial" w:cs="Arial"/>
          <w:sz w:val="30"/>
          <w:szCs w:val="30"/>
        </w:rPr>
      </w:pPr>
      <w:r w:rsidRPr="00755648">
        <w:rPr>
          <w:rStyle w:val="FontStyle33"/>
          <w:rFonts w:ascii="Arial" w:hAnsi="Arial" w:cs="Arial"/>
          <w:sz w:val="30"/>
          <w:szCs w:val="30"/>
        </w:rPr>
        <w:t xml:space="preserve">Перечень главных администраторов доходов бюджета </w:t>
      </w:r>
    </w:p>
    <w:p w:rsidR="00E63344" w:rsidRPr="00755648" w:rsidRDefault="00E63344" w:rsidP="00E63344">
      <w:pPr>
        <w:pStyle w:val="Style6"/>
        <w:widowControl/>
        <w:spacing w:line="240" w:lineRule="auto"/>
        <w:rPr>
          <w:rStyle w:val="FontStyle33"/>
          <w:rFonts w:ascii="Arial" w:hAnsi="Arial" w:cs="Arial"/>
          <w:sz w:val="30"/>
          <w:szCs w:val="30"/>
        </w:rPr>
      </w:pPr>
      <w:r w:rsidRPr="00755648">
        <w:rPr>
          <w:rStyle w:val="FontStyle33"/>
          <w:rFonts w:ascii="Arial" w:hAnsi="Arial" w:cs="Arial"/>
          <w:sz w:val="30"/>
          <w:szCs w:val="30"/>
        </w:rPr>
        <w:t>Витимского городского поселения</w:t>
      </w:r>
    </w:p>
    <w:p w:rsidR="00E63344" w:rsidRPr="00755648" w:rsidRDefault="00E63344" w:rsidP="00296D6B">
      <w:pPr>
        <w:pStyle w:val="Style6"/>
        <w:widowControl/>
        <w:spacing w:line="240" w:lineRule="auto"/>
        <w:jc w:val="left"/>
        <w:rPr>
          <w:rStyle w:val="FontStyle33"/>
          <w:rFonts w:ascii="Arial" w:hAnsi="Arial" w:cs="Arial"/>
          <w:sz w:val="24"/>
          <w:szCs w:val="24"/>
        </w:rPr>
      </w:pPr>
    </w:p>
    <w:p w:rsidR="00E63344" w:rsidRPr="00F6703A" w:rsidRDefault="00E63344" w:rsidP="00E63344">
      <w:pPr>
        <w:rPr>
          <w:rStyle w:val="FontStyle40"/>
          <w:rFonts w:ascii="Arial" w:hAnsi="Arial" w:cs="Arial"/>
          <w:sz w:val="24"/>
          <w:szCs w:val="24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6480"/>
      </w:tblGrid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8"/>
              <w:widowControl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 xml:space="preserve">Код </w:t>
            </w:r>
            <w:proofErr w:type="spellStart"/>
            <w:r w:rsidRPr="00F6703A">
              <w:rPr>
                <w:rStyle w:val="FontStyle34"/>
                <w:rFonts w:ascii="Courier New" w:hAnsi="Courier New" w:cs="Courier New"/>
              </w:rPr>
              <w:t>админи</w:t>
            </w:r>
            <w:proofErr w:type="spellEnd"/>
            <w:r w:rsidRPr="00F6703A">
              <w:rPr>
                <w:rStyle w:val="FontStyle34"/>
                <w:rFonts w:ascii="Courier New" w:hAnsi="Courier New" w:cs="Courier New"/>
              </w:rPr>
              <w:t>-</w:t>
            </w:r>
          </w:p>
          <w:p w:rsidR="00A364CA" w:rsidRPr="00F6703A" w:rsidRDefault="00A364CA" w:rsidP="007B3AE1">
            <w:pPr>
              <w:pStyle w:val="Style8"/>
              <w:widowControl/>
              <w:rPr>
                <w:rStyle w:val="FontStyle34"/>
                <w:rFonts w:ascii="Courier New" w:hAnsi="Courier New" w:cs="Courier New"/>
              </w:rPr>
            </w:pPr>
            <w:proofErr w:type="spellStart"/>
            <w:r w:rsidRPr="00F6703A">
              <w:rPr>
                <w:rStyle w:val="FontStyle34"/>
                <w:rFonts w:ascii="Courier New" w:hAnsi="Courier New" w:cs="Courier New"/>
              </w:rPr>
              <w:t>стратора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8"/>
              <w:widowControl/>
              <w:spacing w:line="240" w:lineRule="auto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КБК доход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8"/>
              <w:widowControl/>
              <w:spacing w:line="240" w:lineRule="auto"/>
              <w:ind w:left="1716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Наименование дохода</w:t>
            </w:r>
          </w:p>
        </w:tc>
      </w:tr>
      <w:tr w:rsidR="00A364CA" w:rsidRPr="00F6703A" w:rsidTr="007B3AE1"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19"/>
              <w:widowControl/>
              <w:rPr>
                <w:rStyle w:val="FontStyle33"/>
                <w:rFonts w:ascii="Courier New" w:hAnsi="Courier New" w:cs="Courier New"/>
              </w:rPr>
            </w:pPr>
            <w:r w:rsidRPr="00F6703A">
              <w:rPr>
                <w:rStyle w:val="FontStyle33"/>
                <w:rFonts w:ascii="Courier New" w:hAnsi="Courier New" w:cs="Courier New"/>
              </w:rPr>
              <w:t>Администрация Витимского городского поселения Мамско-Чуйского района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8"/>
              <w:widowControl/>
              <w:spacing w:line="240" w:lineRule="auto"/>
              <w:ind w:left="228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8"/>
              <w:widowControl/>
              <w:spacing w:line="240" w:lineRule="auto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1 11 05013 13 0000 12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1 11 05035 13 0000 12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spacing w:line="240" w:lineRule="auto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1 17 0105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Невыясненные поступления, зачисляемые в бюджеты городских поселений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1 17 0505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spacing w:line="274" w:lineRule="exact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Прочие неналоговые доходы бюджетов городских поселений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2 08 05000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2 02 16001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2 02 15001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 xml:space="preserve">Дотации бюджетам городских поселений на </w:t>
            </w:r>
            <w:r w:rsidRPr="00F6703A">
              <w:rPr>
                <w:rStyle w:val="FontStyle34"/>
                <w:rFonts w:ascii="Courier New" w:hAnsi="Courier New" w:cs="Courier New"/>
              </w:rPr>
              <w:lastRenderedPageBreak/>
              <w:t>выравнивание бюджетной обеспеченности из бюджета субъекта Российской Федерации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lastRenderedPageBreak/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2 02 29999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spacing w:line="274" w:lineRule="exact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Прочие субсидии бюджетам городских поселений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2 02 35118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364CA" w:rsidRPr="00F6703A" w:rsidTr="007B3AE1">
        <w:trPr>
          <w:trHeight w:val="42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2 02 15002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2 02 49999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2 02 30024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A364CA" w:rsidRPr="00F735E3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2 19 60010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A364CA" w:rsidRPr="00F735E3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2 02 20077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 xml:space="preserve">Субсидии бюджетам городских поселений на </w:t>
            </w:r>
            <w:proofErr w:type="spellStart"/>
            <w:r w:rsidRPr="00F6703A">
              <w:rPr>
                <w:rStyle w:val="FontStyle34"/>
                <w:rFonts w:ascii="Courier New" w:hAnsi="Courier New" w:cs="Courier New"/>
              </w:rPr>
              <w:t>софинансирование</w:t>
            </w:r>
            <w:proofErr w:type="spellEnd"/>
            <w:r w:rsidRPr="00F6703A">
              <w:rPr>
                <w:rStyle w:val="FontStyle34"/>
                <w:rFonts w:ascii="Courier New" w:hAnsi="Courier New" w:cs="Courier New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A364CA" w:rsidRDefault="00A364CA" w:rsidP="00E63344">
      <w:pPr>
        <w:jc w:val="right"/>
        <w:rPr>
          <w:rFonts w:ascii="Courier New" w:hAnsi="Courier New" w:cs="Courier New"/>
          <w:sz w:val="22"/>
          <w:szCs w:val="22"/>
        </w:rPr>
      </w:pPr>
    </w:p>
    <w:p w:rsidR="00A364CA" w:rsidRDefault="00A364CA" w:rsidP="00A364CA">
      <w:pPr>
        <w:rPr>
          <w:rFonts w:ascii="Courier New" w:hAnsi="Courier New" w:cs="Courier New"/>
          <w:sz w:val="22"/>
          <w:szCs w:val="22"/>
        </w:rPr>
      </w:pPr>
    </w:p>
    <w:p w:rsidR="00E63344" w:rsidRPr="00755648" w:rsidRDefault="008E66E3" w:rsidP="00E63344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>Прилож</w:t>
      </w:r>
      <w:r w:rsidR="00296D6B" w:rsidRPr="00755648">
        <w:rPr>
          <w:rFonts w:ascii="Courier New" w:hAnsi="Courier New" w:cs="Courier New"/>
          <w:sz w:val="22"/>
          <w:szCs w:val="22"/>
        </w:rPr>
        <w:t>ение №</w:t>
      </w:r>
      <w:r w:rsidR="0000076C" w:rsidRPr="00755648">
        <w:rPr>
          <w:rFonts w:ascii="Courier New" w:hAnsi="Courier New" w:cs="Courier New"/>
          <w:sz w:val="22"/>
          <w:szCs w:val="22"/>
        </w:rPr>
        <w:t>5</w:t>
      </w:r>
      <w:r w:rsidR="00E63344" w:rsidRPr="00755648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E63344" w:rsidRPr="00755648" w:rsidRDefault="00E63344" w:rsidP="00E63344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>Думы Витимского городского поселения</w:t>
      </w:r>
    </w:p>
    <w:p w:rsidR="00D252DE" w:rsidRPr="00755648" w:rsidRDefault="00D252DE" w:rsidP="00D252DE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.12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1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E63344" w:rsidRPr="00755648" w:rsidRDefault="00E63344" w:rsidP="00E63344">
      <w:pPr>
        <w:jc w:val="center"/>
        <w:rPr>
          <w:rFonts w:ascii="Arial" w:hAnsi="Arial" w:cs="Arial"/>
        </w:rPr>
      </w:pPr>
    </w:p>
    <w:p w:rsidR="00E63344" w:rsidRPr="00755648" w:rsidRDefault="00E63344" w:rsidP="00E63344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55648">
        <w:rPr>
          <w:rFonts w:ascii="Arial" w:hAnsi="Arial" w:cs="Arial"/>
          <w:b/>
          <w:bCs/>
          <w:sz w:val="30"/>
          <w:szCs w:val="30"/>
        </w:rPr>
        <w:t>Перечень</w:t>
      </w:r>
    </w:p>
    <w:p w:rsidR="00E63344" w:rsidRPr="00755648" w:rsidRDefault="00E63344" w:rsidP="00E63344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55648">
        <w:rPr>
          <w:rFonts w:ascii="Arial" w:hAnsi="Arial" w:cs="Arial"/>
          <w:b/>
          <w:bCs/>
          <w:sz w:val="30"/>
          <w:szCs w:val="30"/>
        </w:rPr>
        <w:t>главных администраторов источников финансирования дефицита бюджета</w:t>
      </w:r>
      <w:r w:rsidR="00296D6B" w:rsidRPr="00755648">
        <w:rPr>
          <w:rFonts w:ascii="Arial" w:hAnsi="Arial" w:cs="Arial"/>
          <w:b/>
          <w:bCs/>
          <w:sz w:val="30"/>
          <w:szCs w:val="30"/>
        </w:rPr>
        <w:t xml:space="preserve"> </w:t>
      </w:r>
      <w:r w:rsidRPr="00755648">
        <w:rPr>
          <w:rFonts w:ascii="Arial" w:hAnsi="Arial" w:cs="Arial"/>
          <w:b/>
          <w:bCs/>
          <w:sz w:val="30"/>
          <w:szCs w:val="30"/>
        </w:rPr>
        <w:t>Витимск</w:t>
      </w:r>
      <w:r w:rsidR="00BA47E9" w:rsidRPr="00755648">
        <w:rPr>
          <w:rFonts w:ascii="Arial" w:hAnsi="Arial" w:cs="Arial"/>
          <w:b/>
          <w:bCs/>
          <w:sz w:val="30"/>
          <w:szCs w:val="30"/>
        </w:rPr>
        <w:t>ого городского поселения на 202</w:t>
      </w:r>
      <w:r w:rsidR="004669DE">
        <w:rPr>
          <w:rFonts w:ascii="Arial" w:hAnsi="Arial" w:cs="Arial"/>
          <w:b/>
          <w:bCs/>
          <w:sz w:val="30"/>
          <w:szCs w:val="30"/>
        </w:rPr>
        <w:t>4</w:t>
      </w:r>
      <w:r w:rsidRPr="00755648">
        <w:rPr>
          <w:rFonts w:ascii="Arial" w:hAnsi="Arial" w:cs="Arial"/>
          <w:b/>
          <w:bCs/>
          <w:sz w:val="30"/>
          <w:szCs w:val="30"/>
        </w:rPr>
        <w:t xml:space="preserve"> год</w:t>
      </w:r>
      <w:r w:rsidR="008E66E3" w:rsidRPr="00755648">
        <w:rPr>
          <w:rFonts w:ascii="Arial" w:hAnsi="Arial" w:cs="Arial"/>
          <w:b/>
          <w:bCs/>
          <w:sz w:val="30"/>
          <w:szCs w:val="30"/>
        </w:rPr>
        <w:t xml:space="preserve"> и </w:t>
      </w:r>
      <w:r w:rsidR="00A80ED8" w:rsidRPr="00755648">
        <w:rPr>
          <w:rFonts w:ascii="Arial" w:hAnsi="Arial" w:cs="Arial"/>
          <w:b/>
          <w:bCs/>
          <w:sz w:val="30"/>
          <w:szCs w:val="30"/>
        </w:rPr>
        <w:t xml:space="preserve">на </w:t>
      </w:r>
      <w:r w:rsidR="008E66E3" w:rsidRPr="00755648">
        <w:rPr>
          <w:rFonts w:ascii="Arial" w:hAnsi="Arial" w:cs="Arial"/>
          <w:b/>
          <w:bCs/>
          <w:sz w:val="30"/>
          <w:szCs w:val="30"/>
        </w:rPr>
        <w:t>планов</w:t>
      </w:r>
      <w:r w:rsidR="00BA47E9" w:rsidRPr="00755648">
        <w:rPr>
          <w:rFonts w:ascii="Arial" w:hAnsi="Arial" w:cs="Arial"/>
          <w:b/>
          <w:bCs/>
          <w:sz w:val="30"/>
          <w:szCs w:val="30"/>
        </w:rPr>
        <w:t>ый период 202</w:t>
      </w:r>
      <w:r w:rsidR="005A7F6C">
        <w:rPr>
          <w:rFonts w:ascii="Arial" w:hAnsi="Arial" w:cs="Arial"/>
          <w:b/>
          <w:bCs/>
          <w:sz w:val="30"/>
          <w:szCs w:val="30"/>
        </w:rPr>
        <w:t>5</w:t>
      </w:r>
      <w:r w:rsidR="001363D8" w:rsidRPr="00755648">
        <w:rPr>
          <w:rFonts w:ascii="Arial" w:hAnsi="Arial" w:cs="Arial"/>
          <w:b/>
          <w:bCs/>
          <w:sz w:val="30"/>
          <w:szCs w:val="30"/>
        </w:rPr>
        <w:t xml:space="preserve"> и 202</w:t>
      </w:r>
      <w:r w:rsidR="005A7F6C">
        <w:rPr>
          <w:rFonts w:ascii="Arial" w:hAnsi="Arial" w:cs="Arial"/>
          <w:b/>
          <w:bCs/>
          <w:sz w:val="30"/>
          <w:szCs w:val="30"/>
        </w:rPr>
        <w:t>6</w:t>
      </w:r>
      <w:r w:rsidR="008E66E3" w:rsidRPr="00755648">
        <w:rPr>
          <w:rFonts w:ascii="Arial" w:hAnsi="Arial" w:cs="Arial"/>
          <w:b/>
          <w:bCs/>
        </w:rPr>
        <w:t xml:space="preserve"> </w:t>
      </w:r>
      <w:r w:rsidR="00BA47E9" w:rsidRPr="00755648">
        <w:rPr>
          <w:rFonts w:ascii="Arial" w:hAnsi="Arial" w:cs="Arial"/>
          <w:b/>
          <w:bCs/>
          <w:sz w:val="30"/>
          <w:szCs w:val="30"/>
        </w:rPr>
        <w:t>годов</w:t>
      </w:r>
    </w:p>
    <w:p w:rsidR="00E63344" w:rsidRPr="00755648" w:rsidRDefault="00E63344" w:rsidP="00E63344">
      <w:pPr>
        <w:jc w:val="center"/>
        <w:rPr>
          <w:rFonts w:ascii="Arial" w:hAnsi="Arial" w:cs="Arial"/>
          <w:b/>
          <w:bCs/>
        </w:rPr>
      </w:pPr>
    </w:p>
    <w:tbl>
      <w:tblPr>
        <w:tblW w:w="96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5"/>
        <w:gridCol w:w="2875"/>
        <w:gridCol w:w="5350"/>
      </w:tblGrid>
      <w:tr w:rsidR="00E63344" w:rsidRPr="00755648" w:rsidTr="0000076C">
        <w:trPr>
          <w:cantSplit/>
          <w:trHeight w:val="239"/>
        </w:trPr>
        <w:tc>
          <w:tcPr>
            <w:tcW w:w="4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755648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3344" w:rsidRPr="00755648" w:rsidRDefault="00E63344" w:rsidP="009D21D1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именование главного </w:t>
            </w:r>
            <w:proofErr w:type="gramStart"/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тора исто</w:t>
            </w:r>
            <w:r w:rsidR="00296D6B"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чников финансирования дефицита </w:t>
            </w:r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а поселения</w:t>
            </w:r>
            <w:proofErr w:type="gramEnd"/>
          </w:p>
        </w:tc>
      </w:tr>
      <w:tr w:rsidR="00E63344" w:rsidRPr="00F6703A" w:rsidTr="0000076C">
        <w:trPr>
          <w:cantSplit/>
          <w:trHeight w:val="598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F6703A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F6703A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ов финансирования дефицита поселения</w:t>
            </w:r>
          </w:p>
        </w:tc>
        <w:tc>
          <w:tcPr>
            <w:tcW w:w="5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F6703A" w:rsidRDefault="00E63344" w:rsidP="0021558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F6703A" w:rsidTr="0000076C">
        <w:trPr>
          <w:cantSplit/>
          <w:trHeight w:val="359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F6703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F6703A" w:rsidRDefault="00296D6B" w:rsidP="0021558C">
            <w:pPr>
              <w:pStyle w:val="ConsPlusCell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дминистрация Витимского </w:t>
            </w:r>
            <w:r w:rsidR="00E63344" w:rsidRP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родского поселения Мамско-Чуйского района</w:t>
            </w:r>
          </w:p>
        </w:tc>
      </w:tr>
      <w:tr w:rsidR="00E63344" w:rsidRPr="00F6703A" w:rsidTr="0000076C">
        <w:trPr>
          <w:cantSplit/>
          <w:trHeight w:val="359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F6703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F6703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F6703A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F6703A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1020000000000000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F6703A" w:rsidRDefault="00296D6B" w:rsidP="00EA0579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</w:tr>
      <w:tr w:rsidR="00E63344" w:rsidRPr="00F6703A" w:rsidTr="0000076C">
        <w:trPr>
          <w:cantSplit/>
          <w:trHeight w:val="478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F6703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F6703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F6703A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1030000000000000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F6703A" w:rsidRDefault="00296D6B" w:rsidP="00EA0579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 xml:space="preserve">Бюджетные кредиты от других </w:t>
            </w:r>
            <w:r w:rsidR="00E63344" w:rsidRPr="00F6703A">
              <w:rPr>
                <w:rFonts w:ascii="Courier New" w:hAnsi="Courier New" w:cs="Courier New"/>
                <w:sz w:val="22"/>
                <w:szCs w:val="22"/>
              </w:rPr>
              <w:t>бюджетов бюджетной системы Российской Федерации в валюте Российской Федерации</w:t>
            </w:r>
          </w:p>
        </w:tc>
      </w:tr>
      <w:tr w:rsidR="00E63344" w:rsidRPr="00F6703A" w:rsidTr="0000076C">
        <w:trPr>
          <w:cantSplit/>
          <w:trHeight w:val="359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F6703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F6703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F6703A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F6703A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1060600000000000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F6703A" w:rsidRDefault="00E63344" w:rsidP="00EA0579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Прочие источники внутреннего финансирования дефицитов бюджетов</w:t>
            </w:r>
          </w:p>
        </w:tc>
      </w:tr>
    </w:tbl>
    <w:p w:rsidR="008B5589" w:rsidRPr="000A5573" w:rsidRDefault="008B5589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</w:p>
    <w:p w:rsidR="00D252DE" w:rsidRDefault="00D252DE">
      <w:pPr>
        <w:widowControl/>
        <w:autoSpaceDE/>
        <w:autoSpaceDN/>
        <w:adjustRightInd/>
        <w:rPr>
          <w:rStyle w:val="FontStyle41"/>
          <w:rFonts w:ascii="Courier New" w:hAnsi="Courier New" w:cs="Courier New"/>
          <w:sz w:val="22"/>
          <w:szCs w:val="22"/>
        </w:rPr>
      </w:pPr>
      <w:r>
        <w:rPr>
          <w:rStyle w:val="FontStyle41"/>
          <w:rFonts w:ascii="Courier New" w:hAnsi="Courier New" w:cs="Courier New"/>
          <w:sz w:val="22"/>
          <w:szCs w:val="22"/>
        </w:rPr>
        <w:br w:type="page"/>
      </w:r>
    </w:p>
    <w:p w:rsidR="002E5714" w:rsidRPr="00C542A7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C542A7">
        <w:rPr>
          <w:rStyle w:val="FontStyle41"/>
          <w:rFonts w:ascii="Courier New" w:hAnsi="Courier New" w:cs="Courier New"/>
          <w:sz w:val="22"/>
          <w:szCs w:val="22"/>
        </w:rPr>
        <w:lastRenderedPageBreak/>
        <w:t>Приложение №</w:t>
      </w:r>
      <w:r w:rsidR="00862769" w:rsidRPr="00C542A7">
        <w:rPr>
          <w:rStyle w:val="FontStyle41"/>
          <w:rFonts w:ascii="Courier New" w:hAnsi="Courier New" w:cs="Courier New"/>
          <w:sz w:val="22"/>
          <w:szCs w:val="22"/>
        </w:rPr>
        <w:t>6</w:t>
      </w:r>
      <w:r w:rsidR="0077169E" w:rsidRPr="00C542A7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C542A7">
        <w:rPr>
          <w:rStyle w:val="FontStyle41"/>
          <w:rFonts w:ascii="Courier New" w:hAnsi="Courier New" w:cs="Courier New"/>
          <w:sz w:val="22"/>
          <w:szCs w:val="22"/>
        </w:rPr>
        <w:t>к решению</w:t>
      </w:r>
    </w:p>
    <w:p w:rsidR="002311AE" w:rsidRPr="00C542A7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C542A7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</w:t>
      </w:r>
      <w:r w:rsidR="002078FE" w:rsidRPr="00C542A7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E03049" w:rsidRPr="00C542A7">
        <w:rPr>
          <w:rStyle w:val="FontStyle41"/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D252DE" w:rsidRPr="00755648" w:rsidRDefault="00D252DE" w:rsidP="00D252DE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.12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1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2078FE" w:rsidRPr="00C542A7" w:rsidRDefault="002078F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sz w:val="24"/>
          <w:szCs w:val="24"/>
        </w:rPr>
      </w:pPr>
    </w:p>
    <w:p w:rsidR="008E66E3" w:rsidRPr="00C542A7" w:rsidRDefault="002311AE" w:rsidP="002078FE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C542A7">
        <w:rPr>
          <w:rStyle w:val="FontStyle44"/>
          <w:rFonts w:ascii="Arial" w:hAnsi="Arial" w:cs="Arial"/>
          <w:sz w:val="30"/>
          <w:szCs w:val="30"/>
        </w:rPr>
        <w:t>Распределение бюджетных ассигнований Витимск</w:t>
      </w:r>
      <w:r w:rsidR="00D63025" w:rsidRPr="00C542A7">
        <w:rPr>
          <w:rStyle w:val="FontStyle44"/>
          <w:rFonts w:ascii="Arial" w:hAnsi="Arial" w:cs="Arial"/>
          <w:sz w:val="30"/>
          <w:szCs w:val="30"/>
        </w:rPr>
        <w:t>ого</w:t>
      </w:r>
      <w:r w:rsidR="00862769" w:rsidRPr="00C542A7">
        <w:rPr>
          <w:rStyle w:val="FontStyle44"/>
          <w:rFonts w:ascii="Arial" w:hAnsi="Arial" w:cs="Arial"/>
          <w:sz w:val="30"/>
          <w:szCs w:val="30"/>
        </w:rPr>
        <w:t xml:space="preserve"> городского поселения </w:t>
      </w:r>
      <w:r w:rsidR="002078FE" w:rsidRPr="00C542A7">
        <w:rPr>
          <w:rStyle w:val="FontStyle44"/>
          <w:rFonts w:ascii="Arial" w:hAnsi="Arial" w:cs="Arial"/>
          <w:sz w:val="30"/>
          <w:szCs w:val="30"/>
        </w:rPr>
        <w:t>по разделам</w:t>
      </w:r>
      <w:r w:rsidR="004A3EB0" w:rsidRPr="00C542A7">
        <w:rPr>
          <w:rStyle w:val="FontStyle44"/>
          <w:rFonts w:ascii="Arial" w:hAnsi="Arial" w:cs="Arial"/>
          <w:sz w:val="30"/>
          <w:szCs w:val="30"/>
        </w:rPr>
        <w:t xml:space="preserve"> и</w:t>
      </w:r>
      <w:r w:rsidR="002078FE" w:rsidRPr="00C542A7">
        <w:rPr>
          <w:rStyle w:val="FontStyle44"/>
          <w:rFonts w:ascii="Arial" w:hAnsi="Arial" w:cs="Arial"/>
          <w:sz w:val="30"/>
          <w:szCs w:val="30"/>
        </w:rPr>
        <w:t xml:space="preserve"> </w:t>
      </w:r>
      <w:r w:rsidRPr="00C542A7">
        <w:rPr>
          <w:rStyle w:val="FontStyle44"/>
          <w:rFonts w:ascii="Arial" w:hAnsi="Arial" w:cs="Arial"/>
          <w:sz w:val="30"/>
          <w:szCs w:val="30"/>
        </w:rPr>
        <w:t xml:space="preserve">подразделам классификации расходов бюджетов </w:t>
      </w:r>
      <w:r w:rsidR="004A3EB0" w:rsidRPr="00C542A7">
        <w:rPr>
          <w:rStyle w:val="FontStyle44"/>
          <w:rFonts w:ascii="Arial" w:hAnsi="Arial" w:cs="Arial"/>
          <w:sz w:val="30"/>
          <w:szCs w:val="30"/>
        </w:rPr>
        <w:t>на 202</w:t>
      </w:r>
      <w:r w:rsidR="00EC230D" w:rsidRPr="00C542A7">
        <w:rPr>
          <w:rStyle w:val="FontStyle44"/>
          <w:rFonts w:ascii="Arial" w:hAnsi="Arial" w:cs="Arial"/>
          <w:sz w:val="30"/>
          <w:szCs w:val="30"/>
        </w:rPr>
        <w:t>4</w:t>
      </w:r>
      <w:r w:rsidR="004A3EB0" w:rsidRPr="00C542A7">
        <w:rPr>
          <w:rStyle w:val="FontStyle44"/>
          <w:rFonts w:ascii="Arial" w:hAnsi="Arial" w:cs="Arial"/>
          <w:sz w:val="30"/>
          <w:szCs w:val="30"/>
        </w:rPr>
        <w:t xml:space="preserve"> год</w:t>
      </w:r>
    </w:p>
    <w:p w:rsidR="002078FE" w:rsidRPr="00006D63" w:rsidRDefault="002311AE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006D63">
        <w:rPr>
          <w:rStyle w:val="FontStyle44"/>
          <w:rFonts w:ascii="Arial" w:hAnsi="Arial" w:cs="Arial"/>
          <w:sz w:val="24"/>
          <w:szCs w:val="24"/>
        </w:rPr>
        <w:t xml:space="preserve"> (тыс</w:t>
      </w:r>
      <w:proofErr w:type="gramStart"/>
      <w:r w:rsidRPr="00006D63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006D63">
        <w:rPr>
          <w:rStyle w:val="FontStyle44"/>
          <w:rFonts w:ascii="Arial" w:hAnsi="Arial" w:cs="Arial"/>
          <w:sz w:val="24"/>
          <w:szCs w:val="24"/>
        </w:rPr>
        <w:t>уб</w:t>
      </w:r>
      <w:r w:rsidR="0080461B" w:rsidRPr="00006D63">
        <w:rPr>
          <w:rStyle w:val="FontStyle44"/>
          <w:rFonts w:ascii="Arial" w:hAnsi="Arial" w:cs="Arial"/>
          <w:sz w:val="24"/>
          <w:szCs w:val="24"/>
        </w:rPr>
        <w:t>.</w:t>
      </w:r>
      <w:r w:rsidRPr="00006D63">
        <w:rPr>
          <w:rStyle w:val="FontStyle44"/>
          <w:rFonts w:ascii="Arial" w:hAnsi="Arial" w:cs="Arial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5"/>
        <w:gridCol w:w="1285"/>
        <w:gridCol w:w="1281"/>
        <w:gridCol w:w="1583"/>
      </w:tblGrid>
      <w:tr w:rsidR="002311AE" w:rsidRPr="00006D6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</w:t>
            </w:r>
            <w:r w:rsidR="00FB3909"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311AE" w:rsidRPr="00006D6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484E8F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</w:t>
            </w:r>
            <w:r w:rsidR="002311AE"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C542A7" w:rsidRDefault="00C542A7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38"/>
                <w:rFonts w:ascii="Courier New" w:hAnsi="Courier New" w:cs="Courier New"/>
                <w:sz w:val="22"/>
                <w:szCs w:val="22"/>
              </w:rPr>
              <w:t>12084,0</w:t>
            </w:r>
          </w:p>
        </w:tc>
      </w:tr>
      <w:tr w:rsidR="002311AE" w:rsidRPr="00006D6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C542A7" w:rsidRDefault="00C542A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167</w:t>
            </w:r>
            <w:r w:rsidR="00CC21E9"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2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C542A7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C542A7" w:rsidRDefault="00C542A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411,1</w:t>
            </w:r>
            <w:r w:rsidR="00B936B6"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231955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F97EB9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23195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231955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C542A7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C542A7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0064" w:rsidRPr="000A5573" w:rsidTr="0043036A">
        <w:trPr>
          <w:trHeight w:val="198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CC21E9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38"/>
                <w:rFonts w:ascii="Courier New" w:hAnsi="Courier New" w:cs="Courier New"/>
                <w:sz w:val="22"/>
                <w:szCs w:val="22"/>
              </w:rPr>
              <w:t>251,3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CC21E9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251,3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C542A7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38"/>
                <w:rFonts w:ascii="Courier New" w:hAnsi="Courier New" w:cs="Courier New"/>
                <w:sz w:val="22"/>
                <w:szCs w:val="22"/>
              </w:rPr>
              <w:t>81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C542A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="00755648"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</w:t>
            </w:r>
            <w:r w:rsidR="00E050DA"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C542A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6</w:t>
            </w:r>
            <w:r w:rsidR="00755648"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3036A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A2112" w:rsidP="00EA2112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Cs/>
                <w:sz w:val="22"/>
                <w:szCs w:val="22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E133C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E133C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C542A7" w:rsidRDefault="00C542A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CC21E9" w:rsidP="00501FA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542A7">
              <w:rPr>
                <w:rFonts w:ascii="Courier New" w:hAnsi="Courier New" w:cs="Courier New"/>
                <w:b/>
                <w:sz w:val="22"/>
                <w:szCs w:val="22"/>
              </w:rPr>
              <w:t>1847,3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CC21E9" w:rsidP="00501F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Fonts w:ascii="Courier New" w:hAnsi="Courier New" w:cs="Courier New"/>
                <w:sz w:val="22"/>
                <w:szCs w:val="22"/>
              </w:rPr>
              <w:t>599,3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2112" w:rsidP="00EA2112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bCs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ругие вопросы в области национальной экономики</w:t>
            </w:r>
            <w:r w:rsidRPr="000A557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CC21E9" w:rsidP="004914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Fonts w:ascii="Courier New" w:hAnsi="Courier New" w:cs="Courier New"/>
                <w:sz w:val="22"/>
                <w:szCs w:val="22"/>
              </w:rPr>
              <w:t>1248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.Жилищно</w:t>
            </w:r>
            <w:proofErr w:type="spellEnd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AB0064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C542A7" w:rsidRDefault="00C542A7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38"/>
                <w:rFonts w:ascii="Courier New" w:hAnsi="Courier New" w:cs="Courier New"/>
                <w:sz w:val="22"/>
                <w:szCs w:val="22"/>
              </w:rPr>
              <w:t>1524,1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666915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C542A7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C542A7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6</w:t>
            </w:r>
            <w:r w:rsidR="005808D7" w:rsidRPr="00C542A7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,</w:t>
            </w:r>
            <w:r w:rsidR="00EE133C" w:rsidRPr="00C542A7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C542A7" w:rsidRDefault="00C542A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750</w:t>
            </w:r>
            <w:r w:rsidR="005808D7"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,</w:t>
            </w:r>
            <w:r w:rsidR="00E050DA"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C542A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714,1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</w:t>
            </w:r>
            <w:r w:rsidR="00AB0064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C542A7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542A7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755648" w:rsidRPr="00C542A7">
              <w:rPr>
                <w:rFonts w:ascii="Courier New" w:hAnsi="Courier New" w:cs="Courier New"/>
                <w:b/>
                <w:sz w:val="22"/>
                <w:szCs w:val="22"/>
              </w:rPr>
              <w:t>0,</w:t>
            </w:r>
            <w:r w:rsidR="00E050DA" w:rsidRPr="00C542A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C542A7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755648" w:rsidRPr="00C542A7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E050DA" w:rsidRPr="00C542A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143C7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542A7" w:rsidRDefault="00CC21E9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38"/>
                <w:rFonts w:ascii="Courier New" w:hAnsi="Courier New" w:cs="Courier New"/>
                <w:sz w:val="22"/>
                <w:szCs w:val="22"/>
              </w:rPr>
              <w:t>194,1</w:t>
            </w:r>
          </w:p>
        </w:tc>
      </w:tr>
      <w:tr w:rsidR="00C143C7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F26C4" w:rsidP="00CF26C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Доплата к пенсиям муниципальных служащих 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C143C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542A7" w:rsidRDefault="00CC21E9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C542A7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94,1</w:t>
            </w:r>
          </w:p>
        </w:tc>
      </w:tr>
      <w:tr w:rsidR="00AB0064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C542A7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38"/>
                <w:rFonts w:ascii="Courier New" w:hAnsi="Courier New" w:cs="Courier New"/>
                <w:sz w:val="22"/>
                <w:szCs w:val="22"/>
              </w:rPr>
              <w:t>30</w:t>
            </w:r>
            <w:r w:rsidR="00755648" w:rsidRPr="00C542A7">
              <w:rPr>
                <w:rStyle w:val="FontStyle38"/>
                <w:rFonts w:ascii="Courier New" w:hAnsi="Courier New" w:cs="Courier New"/>
                <w:sz w:val="22"/>
                <w:szCs w:val="22"/>
              </w:rPr>
              <w:t>,</w:t>
            </w:r>
            <w:r w:rsidR="00E050DA" w:rsidRPr="00C542A7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C542A7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9"/>
              <w:widowControl/>
              <w:ind w:left="430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C542A7" w:rsidP="002311AE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42"/>
                <w:rFonts w:ascii="Courier New" w:hAnsi="Courier New" w:cs="Courier New"/>
                <w:sz w:val="22"/>
                <w:szCs w:val="22"/>
              </w:rPr>
              <w:t>30</w:t>
            </w:r>
            <w:r w:rsidR="00755648" w:rsidRPr="00C542A7">
              <w:rPr>
                <w:rStyle w:val="FontStyle42"/>
                <w:rFonts w:ascii="Courier New" w:hAnsi="Courier New" w:cs="Courier New"/>
                <w:sz w:val="22"/>
                <w:szCs w:val="22"/>
              </w:rPr>
              <w:t>,</w:t>
            </w:r>
            <w:r w:rsidR="00E050DA" w:rsidRPr="00C542A7">
              <w:rPr>
                <w:rStyle w:val="FontStyle42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C542A7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542A7">
              <w:rPr>
                <w:rFonts w:ascii="Courier New" w:hAnsi="Courier New" w:cs="Courier New"/>
                <w:b/>
                <w:sz w:val="22"/>
                <w:szCs w:val="22"/>
              </w:rPr>
              <w:t>807,2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9"/>
              <w:widowControl/>
              <w:ind w:left="434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C542A7" w:rsidP="007727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Fonts w:ascii="Courier New" w:hAnsi="Courier New" w:cs="Courier New"/>
                <w:sz w:val="22"/>
                <w:szCs w:val="22"/>
              </w:rPr>
              <w:t>807,2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C542A7" w:rsidP="00D51F5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919,0</w:t>
            </w:r>
          </w:p>
        </w:tc>
      </w:tr>
    </w:tbl>
    <w:p w:rsidR="00BE4433" w:rsidRPr="000A5573" w:rsidRDefault="00BE4433" w:rsidP="00C86882">
      <w:pPr>
        <w:outlineLvl w:val="0"/>
        <w:rPr>
          <w:rFonts w:ascii="Arial" w:hAnsi="Arial" w:cs="Arial"/>
          <w:b/>
          <w:bCs/>
        </w:rPr>
      </w:pPr>
    </w:p>
    <w:p w:rsidR="00D252DE" w:rsidRDefault="00D252DE">
      <w:pPr>
        <w:widowControl/>
        <w:autoSpaceDE/>
        <w:autoSpaceDN/>
        <w:adjustRightInd/>
        <w:rPr>
          <w:rStyle w:val="FontStyle41"/>
          <w:rFonts w:ascii="Courier New" w:hAnsi="Courier New" w:cs="Courier New"/>
          <w:sz w:val="22"/>
          <w:szCs w:val="22"/>
        </w:rPr>
      </w:pPr>
      <w:r>
        <w:rPr>
          <w:rStyle w:val="FontStyle41"/>
          <w:rFonts w:ascii="Courier New" w:hAnsi="Courier New" w:cs="Courier New"/>
          <w:sz w:val="22"/>
          <w:szCs w:val="22"/>
        </w:rPr>
        <w:br w:type="page"/>
      </w:r>
    </w:p>
    <w:p w:rsidR="008E66E3" w:rsidRPr="00E316AF" w:rsidRDefault="00862769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E316AF">
        <w:rPr>
          <w:rStyle w:val="FontStyle41"/>
          <w:rFonts w:ascii="Courier New" w:hAnsi="Courier New" w:cs="Courier New"/>
          <w:sz w:val="22"/>
          <w:szCs w:val="22"/>
        </w:rPr>
        <w:lastRenderedPageBreak/>
        <w:t>Приложение №7</w:t>
      </w:r>
      <w:r w:rsidR="008E66E3" w:rsidRPr="00E316AF">
        <w:rPr>
          <w:rStyle w:val="FontStyle41"/>
          <w:rFonts w:ascii="Courier New" w:hAnsi="Courier New" w:cs="Courier New"/>
          <w:sz w:val="22"/>
          <w:szCs w:val="22"/>
        </w:rPr>
        <w:t xml:space="preserve"> к решению</w:t>
      </w:r>
    </w:p>
    <w:p w:rsidR="008E66E3" w:rsidRPr="00E316AF" w:rsidRDefault="008E66E3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E316AF">
        <w:rPr>
          <w:rStyle w:val="FontStyle41"/>
          <w:rFonts w:ascii="Courier New" w:hAnsi="Courier New" w:cs="Courier New"/>
          <w:sz w:val="22"/>
          <w:szCs w:val="22"/>
        </w:rPr>
        <w:t xml:space="preserve">Думы Витимского городского поселения </w:t>
      </w:r>
    </w:p>
    <w:p w:rsidR="00D252DE" w:rsidRPr="00755648" w:rsidRDefault="00D252DE" w:rsidP="00D252DE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.12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1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972532" w:rsidRPr="00E316AF" w:rsidRDefault="008E66E3" w:rsidP="008E66E3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E316AF">
        <w:rPr>
          <w:rStyle w:val="FontStyle44"/>
          <w:rFonts w:ascii="Arial" w:hAnsi="Arial" w:cs="Arial"/>
          <w:sz w:val="30"/>
          <w:szCs w:val="30"/>
        </w:rPr>
        <w:t>Распределение бюджетных ассигнований Витимского городского поселения</w:t>
      </w:r>
      <w:r w:rsidR="00EA0579" w:rsidRPr="00E316AF">
        <w:rPr>
          <w:rStyle w:val="FontStyle44"/>
          <w:rFonts w:ascii="Arial" w:hAnsi="Arial" w:cs="Arial"/>
          <w:sz w:val="30"/>
          <w:szCs w:val="30"/>
        </w:rPr>
        <w:t xml:space="preserve"> </w:t>
      </w:r>
      <w:r w:rsidRPr="00E316AF">
        <w:rPr>
          <w:rStyle w:val="FontStyle44"/>
          <w:rFonts w:ascii="Arial" w:hAnsi="Arial" w:cs="Arial"/>
          <w:sz w:val="30"/>
          <w:szCs w:val="30"/>
        </w:rPr>
        <w:t>по разделам</w:t>
      </w:r>
      <w:r w:rsidR="00972532" w:rsidRPr="00E316AF">
        <w:rPr>
          <w:rStyle w:val="FontStyle44"/>
          <w:rFonts w:ascii="Arial" w:hAnsi="Arial" w:cs="Arial"/>
          <w:sz w:val="30"/>
          <w:szCs w:val="30"/>
        </w:rPr>
        <w:t xml:space="preserve"> и</w:t>
      </w:r>
      <w:r w:rsidRPr="00E316AF">
        <w:rPr>
          <w:rStyle w:val="FontStyle44"/>
          <w:rFonts w:ascii="Arial" w:hAnsi="Arial" w:cs="Arial"/>
          <w:sz w:val="30"/>
          <w:szCs w:val="30"/>
        </w:rPr>
        <w:t xml:space="preserve"> подразделам классификации расходов бюджетов </w:t>
      </w:r>
      <w:r w:rsidR="00972532" w:rsidRPr="00E316AF">
        <w:rPr>
          <w:rStyle w:val="FontStyle44"/>
          <w:rFonts w:ascii="Arial" w:hAnsi="Arial" w:cs="Arial"/>
          <w:sz w:val="30"/>
          <w:szCs w:val="30"/>
        </w:rPr>
        <w:t xml:space="preserve">на плановый период </w:t>
      </w:r>
    </w:p>
    <w:p w:rsidR="008E66E3" w:rsidRPr="00E316AF" w:rsidRDefault="00EC230D" w:rsidP="00BB6A31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E316AF">
        <w:rPr>
          <w:rStyle w:val="FontStyle44"/>
          <w:rFonts w:ascii="Arial" w:hAnsi="Arial" w:cs="Arial"/>
          <w:sz w:val="30"/>
          <w:szCs w:val="30"/>
        </w:rPr>
        <w:t>2025 и 2026</w:t>
      </w:r>
      <w:r w:rsidR="00972532" w:rsidRPr="00E316AF">
        <w:rPr>
          <w:rStyle w:val="FontStyle44"/>
          <w:rFonts w:ascii="Arial" w:hAnsi="Arial" w:cs="Arial"/>
          <w:sz w:val="30"/>
          <w:szCs w:val="30"/>
        </w:rPr>
        <w:t xml:space="preserve"> годов</w:t>
      </w:r>
    </w:p>
    <w:p w:rsidR="008E66E3" w:rsidRPr="000A5573" w:rsidRDefault="008E66E3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0A5573">
        <w:rPr>
          <w:rStyle w:val="FontStyle44"/>
          <w:rFonts w:ascii="Arial" w:hAnsi="Arial" w:cs="Arial"/>
          <w:sz w:val="24"/>
          <w:szCs w:val="24"/>
        </w:rPr>
        <w:t xml:space="preserve"> (тыс</w:t>
      </w:r>
      <w:proofErr w:type="gramStart"/>
      <w:r w:rsidRPr="000A5573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0A5573">
        <w:rPr>
          <w:rStyle w:val="FontStyle44"/>
          <w:rFonts w:ascii="Arial" w:hAnsi="Arial" w:cs="Arial"/>
          <w:sz w:val="24"/>
          <w:szCs w:val="24"/>
        </w:rPr>
        <w:t>уб.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5"/>
        <w:gridCol w:w="926"/>
        <w:gridCol w:w="850"/>
        <w:gridCol w:w="1153"/>
        <w:gridCol w:w="1220"/>
      </w:tblGrid>
      <w:tr w:rsidR="008E66E3" w:rsidRPr="000A5573" w:rsidTr="00463D25">
        <w:tc>
          <w:tcPr>
            <w:tcW w:w="5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FC7ECF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</w:t>
            </w:r>
            <w:r w:rsidR="00B77D4E"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FC7ECF" w:rsidRDefault="008E66E3" w:rsidP="0021558C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</w:t>
            </w:r>
            <w:r w:rsidR="00FB3909"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8E66E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8E66E3" w:rsidRPr="000A5573" w:rsidTr="00463D25">
        <w:tc>
          <w:tcPr>
            <w:tcW w:w="5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8E66E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2</w:t>
            </w:r>
            <w:r w:rsidR="00862769"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  <w:r w:rsidR="004669DE"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D80E2F"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862769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</w:t>
            </w:r>
            <w:r w:rsidR="004669DE"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6</w:t>
            </w:r>
            <w:r w:rsidR="00D80E2F"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E66E3"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Общегосударственные вопрос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696E4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387,7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161,64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42DB0" w:rsidRDefault="00D42DB0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641</w:t>
            </w:r>
            <w:r w:rsidR="00006D63"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D42DB0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641</w:t>
            </w:r>
            <w:r w:rsidR="00006D63"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42DB0" w:rsidRDefault="00091543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09154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9744,8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9518,74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42DB0" w:rsidRDefault="00B505C7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</w:t>
            </w:r>
            <w:r w:rsidR="00091543"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B505C7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</w:t>
            </w:r>
            <w:r w:rsidR="00091543"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42DB0" w:rsidRDefault="00EE7EE1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</w:t>
            </w:r>
            <w:r w:rsidR="005B0D46"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EE7EE1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</w:t>
            </w:r>
            <w:r w:rsidR="005B0D46"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I</w:t>
            </w: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.</w:t>
            </w:r>
            <w:r w:rsidR="008E66E3"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42DB0" w:rsidRDefault="00D42DB0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38"/>
                <w:rFonts w:ascii="Courier New" w:hAnsi="Courier New" w:cs="Courier New"/>
                <w:sz w:val="22"/>
                <w:szCs w:val="22"/>
              </w:rPr>
              <w:t>260,6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D42DB0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42DB0" w:rsidRDefault="00D42DB0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260,6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D42DB0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40,</w:t>
            </w:r>
            <w:r w:rsidR="00091543"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20,</w:t>
            </w:r>
            <w:r w:rsidR="00091543"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</w:t>
            </w:r>
            <w:r w:rsidR="00091543"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</w:t>
            </w:r>
            <w:r w:rsidR="00091543"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</w:t>
            </w:r>
            <w:r w:rsidR="00091543"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</w:t>
            </w:r>
            <w:r w:rsidR="00091543"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A2112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12" w:rsidRPr="00E316AF" w:rsidRDefault="00EA2112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12" w:rsidRPr="00E316AF" w:rsidRDefault="00EA2112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12" w:rsidRPr="00E316AF" w:rsidRDefault="00EA2112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112" w:rsidRPr="00FC7ECF" w:rsidRDefault="00091543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2112" w:rsidRPr="00FC7ECF" w:rsidRDefault="0009154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b/>
                <w:sz w:val="22"/>
                <w:szCs w:val="22"/>
              </w:rPr>
              <w:t>673,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b/>
                <w:sz w:val="22"/>
                <w:szCs w:val="22"/>
              </w:rPr>
              <w:t>841,4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D42DB0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sz w:val="22"/>
                <w:szCs w:val="22"/>
              </w:rPr>
              <w:t>623,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D42DB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sz w:val="22"/>
                <w:szCs w:val="22"/>
              </w:rPr>
              <w:t>841,4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EB7EFF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09154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V. Жилищно-</w:t>
            </w:r>
            <w:r w:rsidR="008E66E3"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50</w:t>
            </w:r>
            <w:r w:rsidR="00091543"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50</w:t>
            </w:r>
            <w:r w:rsidR="00091543"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50,</w:t>
            </w:r>
            <w:r w:rsidR="00091543" w:rsidRPr="00FC7EC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50,</w:t>
            </w:r>
            <w:r w:rsidR="00091543" w:rsidRPr="00FC7EC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0,</w:t>
            </w:r>
            <w:r w:rsidR="00E039B4"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0,</w:t>
            </w:r>
            <w:r w:rsidR="00E039B4"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6</w:t>
            </w:r>
            <w:r w:rsidR="00E039B4"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,</w:t>
            </w:r>
            <w:r w:rsidR="00091543"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6</w:t>
            </w:r>
            <w:r w:rsidR="00E039B4"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 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b/>
                <w:sz w:val="22"/>
                <w:szCs w:val="22"/>
              </w:rPr>
              <w:t>50,</w:t>
            </w:r>
            <w:r w:rsidR="00091543" w:rsidRPr="00FC7ECF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pStyle w:val="Style2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b/>
                <w:sz w:val="22"/>
                <w:szCs w:val="22"/>
              </w:rPr>
              <w:t>50,</w:t>
            </w:r>
            <w:r w:rsidR="00E039B4" w:rsidRPr="00FC7ECF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091543" w:rsidRPr="00FC7EC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E039B4" w:rsidRPr="00FC7EC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143C7" w:rsidRPr="000A5573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316AF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316AF" w:rsidRDefault="00C143C7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316AF" w:rsidRDefault="00C143C7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3C7" w:rsidRPr="00FC7ECF" w:rsidRDefault="0009154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3C7" w:rsidRPr="00FC7ECF" w:rsidRDefault="00E039B4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143C7" w:rsidRPr="000A5573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316AF" w:rsidRDefault="00CF26C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316AF" w:rsidRDefault="00C143C7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316AF" w:rsidRDefault="00C143C7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3C7" w:rsidRPr="00FC7ECF" w:rsidRDefault="0009154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3C7" w:rsidRPr="00FC7ECF" w:rsidRDefault="00A13254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 w:rsidRPr="00E316AF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09154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09154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463D25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9"/>
              <w:widowControl/>
              <w:ind w:left="-40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091543" w:rsidP="008E66E3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2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091543" w:rsidP="0021558C">
            <w:pPr>
              <w:pStyle w:val="Style29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2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 w:rsidRPr="00E316AF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b/>
                <w:sz w:val="22"/>
                <w:szCs w:val="22"/>
              </w:rPr>
              <w:t>100,</w:t>
            </w:r>
            <w:r w:rsidR="00091543" w:rsidRPr="00FC7ECF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b/>
                <w:sz w:val="22"/>
                <w:szCs w:val="22"/>
              </w:rPr>
              <w:t>100,</w:t>
            </w:r>
            <w:r w:rsidR="00091543" w:rsidRPr="00FC7ECF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26" w:lineRule="exact"/>
              <w:ind w:right="26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463D25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9"/>
              <w:widowControl/>
              <w:ind w:left="-40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091543" w:rsidRPr="00FC7EC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091543" w:rsidRPr="00FC7EC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C542A7" w:rsidRDefault="008E66E3" w:rsidP="0021558C">
            <w:pPr>
              <w:pStyle w:val="Style24"/>
              <w:widowControl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C542A7" w:rsidRDefault="008E66E3" w:rsidP="0021558C">
            <w:pPr>
              <w:pStyle w:val="Style24"/>
              <w:widowControl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573" w:rsidRPr="00FC7ECF" w:rsidRDefault="00FC7ECF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b/>
                <w:sz w:val="22"/>
                <w:szCs w:val="22"/>
              </w:rPr>
              <w:t>13562,2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573" w:rsidRPr="00FC7ECF" w:rsidRDefault="00FC7ECF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b/>
                <w:sz w:val="22"/>
                <w:szCs w:val="22"/>
              </w:rPr>
              <w:t>13223,04</w:t>
            </w:r>
          </w:p>
        </w:tc>
      </w:tr>
    </w:tbl>
    <w:p w:rsidR="008E66E3" w:rsidRPr="000A5573" w:rsidRDefault="008E66E3" w:rsidP="00FB4C61">
      <w:pPr>
        <w:jc w:val="right"/>
        <w:outlineLvl w:val="0"/>
        <w:rPr>
          <w:rFonts w:ascii="Arial" w:hAnsi="Arial" w:cs="Arial"/>
          <w:bCs/>
        </w:rPr>
      </w:pPr>
    </w:p>
    <w:p w:rsidR="00D252DE" w:rsidRDefault="00D252DE">
      <w:pPr>
        <w:widowControl/>
        <w:autoSpaceDE/>
        <w:autoSpaceDN/>
        <w:adjustRightInd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br w:type="page"/>
      </w:r>
    </w:p>
    <w:p w:rsidR="00BE4433" w:rsidRPr="007A40F8" w:rsidRDefault="00862769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7A40F8">
        <w:rPr>
          <w:rFonts w:ascii="Courier New" w:hAnsi="Courier New" w:cs="Courier New"/>
          <w:bCs/>
          <w:sz w:val="22"/>
          <w:szCs w:val="22"/>
        </w:rPr>
        <w:lastRenderedPageBreak/>
        <w:t>Приложение №8</w:t>
      </w:r>
      <w:r w:rsidR="004F6A1E" w:rsidRPr="007A40F8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84E8F" w:rsidRPr="007A40F8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7A40F8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D252DE" w:rsidRPr="00755648" w:rsidRDefault="00D252DE" w:rsidP="00D252DE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.12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1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484E8F" w:rsidRPr="007A40F8" w:rsidRDefault="00484E8F" w:rsidP="00FB4C61">
      <w:pPr>
        <w:jc w:val="right"/>
        <w:outlineLvl w:val="0"/>
        <w:rPr>
          <w:rFonts w:ascii="Arial" w:hAnsi="Arial" w:cs="Arial"/>
          <w:b/>
          <w:bCs/>
        </w:rPr>
      </w:pPr>
    </w:p>
    <w:p w:rsidR="00484E8F" w:rsidRPr="007A40F8" w:rsidRDefault="00484E8F" w:rsidP="00484E8F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7A40F8">
        <w:rPr>
          <w:rFonts w:ascii="Arial" w:hAnsi="Arial" w:cs="Arial"/>
          <w:b/>
          <w:bCs/>
          <w:sz w:val="30"/>
          <w:szCs w:val="30"/>
        </w:rPr>
        <w:t xml:space="preserve">Распределение бюджетных ассигнований по целевым статьям </w:t>
      </w:r>
      <w:r w:rsidR="00D75794" w:rsidRPr="007A40F8">
        <w:rPr>
          <w:rFonts w:ascii="Arial" w:hAnsi="Arial" w:cs="Arial"/>
          <w:b/>
          <w:bCs/>
          <w:sz w:val="30"/>
          <w:szCs w:val="30"/>
        </w:rPr>
        <w:t xml:space="preserve">(программам городского поселения и непрограммным направлениям деятельности), </w:t>
      </w:r>
      <w:r w:rsidR="00E51E9E" w:rsidRPr="007A40F8">
        <w:rPr>
          <w:rFonts w:ascii="Arial" w:hAnsi="Arial" w:cs="Arial"/>
          <w:b/>
          <w:bCs/>
          <w:sz w:val="30"/>
          <w:szCs w:val="30"/>
        </w:rPr>
        <w:t xml:space="preserve">группам </w:t>
      </w:r>
      <w:r w:rsidRPr="007A40F8">
        <w:rPr>
          <w:rFonts w:ascii="Arial" w:hAnsi="Arial" w:cs="Arial"/>
          <w:b/>
          <w:bCs/>
          <w:sz w:val="30"/>
          <w:szCs w:val="30"/>
        </w:rPr>
        <w:t>вид</w:t>
      </w:r>
      <w:r w:rsidR="00E51E9E" w:rsidRPr="007A40F8">
        <w:rPr>
          <w:rFonts w:ascii="Arial" w:hAnsi="Arial" w:cs="Arial"/>
          <w:b/>
          <w:bCs/>
          <w:sz w:val="30"/>
          <w:szCs w:val="30"/>
        </w:rPr>
        <w:t>ов</w:t>
      </w:r>
      <w:r w:rsidRPr="007A40F8">
        <w:rPr>
          <w:rFonts w:ascii="Arial" w:hAnsi="Arial" w:cs="Arial"/>
          <w:b/>
          <w:bCs/>
          <w:sz w:val="30"/>
          <w:szCs w:val="30"/>
        </w:rPr>
        <w:t xml:space="preserve"> расходов</w:t>
      </w:r>
      <w:r w:rsidR="00E51E9E" w:rsidRPr="007A40F8">
        <w:rPr>
          <w:rFonts w:ascii="Arial" w:hAnsi="Arial" w:cs="Arial"/>
          <w:b/>
          <w:bCs/>
          <w:sz w:val="30"/>
          <w:szCs w:val="30"/>
        </w:rPr>
        <w:t xml:space="preserve">, разделам, подразделам </w:t>
      </w:r>
      <w:r w:rsidRPr="007A40F8">
        <w:rPr>
          <w:rFonts w:ascii="Arial" w:hAnsi="Arial" w:cs="Arial"/>
          <w:b/>
          <w:bCs/>
          <w:sz w:val="30"/>
          <w:szCs w:val="30"/>
        </w:rPr>
        <w:t>классификаци</w:t>
      </w:r>
      <w:r w:rsidR="000F7E97" w:rsidRPr="007A40F8">
        <w:rPr>
          <w:rFonts w:ascii="Arial" w:hAnsi="Arial" w:cs="Arial"/>
          <w:b/>
          <w:bCs/>
          <w:sz w:val="30"/>
          <w:szCs w:val="30"/>
        </w:rPr>
        <w:t>и</w:t>
      </w:r>
      <w:r w:rsidRPr="007A40F8">
        <w:rPr>
          <w:rFonts w:ascii="Arial" w:hAnsi="Arial" w:cs="Arial"/>
          <w:b/>
          <w:bCs/>
          <w:sz w:val="30"/>
          <w:szCs w:val="30"/>
        </w:rPr>
        <w:t xml:space="preserve"> расходов Витимск</w:t>
      </w:r>
      <w:r w:rsidR="008B5589" w:rsidRPr="007A40F8">
        <w:rPr>
          <w:rFonts w:ascii="Arial" w:hAnsi="Arial" w:cs="Arial"/>
          <w:b/>
          <w:bCs/>
          <w:sz w:val="30"/>
          <w:szCs w:val="30"/>
        </w:rPr>
        <w:t>ого городского посе</w:t>
      </w:r>
      <w:r w:rsidR="00703FF7" w:rsidRPr="007A40F8">
        <w:rPr>
          <w:rFonts w:ascii="Arial" w:hAnsi="Arial" w:cs="Arial"/>
          <w:b/>
          <w:bCs/>
          <w:sz w:val="30"/>
          <w:szCs w:val="30"/>
        </w:rPr>
        <w:t>ления на 20</w:t>
      </w:r>
      <w:r w:rsidR="00862769" w:rsidRPr="007A40F8">
        <w:rPr>
          <w:rFonts w:ascii="Arial" w:hAnsi="Arial" w:cs="Arial"/>
          <w:b/>
          <w:bCs/>
          <w:sz w:val="30"/>
          <w:szCs w:val="30"/>
        </w:rPr>
        <w:t>2</w:t>
      </w:r>
      <w:r w:rsidR="00EC230D">
        <w:rPr>
          <w:rFonts w:ascii="Arial" w:hAnsi="Arial" w:cs="Arial"/>
          <w:b/>
          <w:bCs/>
          <w:sz w:val="30"/>
          <w:szCs w:val="30"/>
        </w:rPr>
        <w:t>4</w:t>
      </w:r>
      <w:r w:rsidRPr="007A40F8">
        <w:rPr>
          <w:rFonts w:ascii="Arial" w:hAnsi="Arial" w:cs="Arial"/>
          <w:b/>
          <w:bCs/>
          <w:sz w:val="30"/>
          <w:szCs w:val="30"/>
        </w:rPr>
        <w:t xml:space="preserve"> год</w:t>
      </w:r>
    </w:p>
    <w:p w:rsidR="00484E8F" w:rsidRPr="000A5573" w:rsidRDefault="00484E8F" w:rsidP="00484E8F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94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5"/>
        <w:gridCol w:w="1594"/>
        <w:gridCol w:w="851"/>
        <w:gridCol w:w="850"/>
        <w:gridCol w:w="1134"/>
      </w:tblGrid>
      <w:tr w:rsidR="00E51E9E" w:rsidRPr="000A5573" w:rsidTr="00371835">
        <w:trPr>
          <w:trHeight w:val="73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E51E9E" w:rsidRPr="000A5573" w:rsidRDefault="00E51E9E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FB3909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51E9E" w:rsidRPr="000A5573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E51E9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EA6BC0" w:rsidP="00BB6A3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6919,0</w:t>
            </w:r>
          </w:p>
        </w:tc>
      </w:tr>
      <w:tr w:rsidR="00E51E9E" w:rsidRPr="000A5573" w:rsidTr="000D1C85">
        <w:trPr>
          <w:trHeight w:val="26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0D1C85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</w:t>
            </w:r>
            <w:r w:rsidR="00E51E9E"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оциально-экономическое развитие Витимского </w:t>
            </w:r>
            <w:r w:rsid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родского поселения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2023</w:t>
            </w:r>
            <w:r w:rsidR="00E51E9E"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821087" w:rsidP="00A96D92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64,4</w:t>
            </w:r>
          </w:p>
        </w:tc>
      </w:tr>
      <w:tr w:rsidR="00E51E9E" w:rsidRPr="000A5573" w:rsidTr="00371835">
        <w:trPr>
          <w:trHeight w:val="552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Совершенствование механизмов управления Витимс</w:t>
            </w:r>
            <w:r w:rsid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го городского поселения</w:t>
            </w:r>
            <w:r w:rsidR="000D1C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2023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0D1C8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821087" w:rsidP="00A96D92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82,3</w:t>
            </w:r>
          </w:p>
        </w:tc>
      </w:tr>
      <w:tr w:rsidR="00E51E9E" w:rsidRPr="000A5573" w:rsidTr="00371835">
        <w:trPr>
          <w:trHeight w:val="40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</w:t>
            </w:r>
            <w:r w:rsidR="00FB39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6A7D0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82108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671,2</w:t>
            </w:r>
          </w:p>
        </w:tc>
      </w:tr>
      <w:tr w:rsidR="00E51E9E" w:rsidRPr="000A5573" w:rsidTr="00371835">
        <w:trPr>
          <w:trHeight w:val="49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73101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71,2</w:t>
            </w:r>
          </w:p>
        </w:tc>
      </w:tr>
      <w:tr w:rsidR="00E51E9E" w:rsidRPr="00EA0579" w:rsidTr="00371835">
        <w:trPr>
          <w:trHeight w:val="68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1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6A7D0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71,2</w:t>
            </w:r>
          </w:p>
        </w:tc>
      </w:tr>
      <w:tr w:rsidR="00E51E9E" w:rsidRPr="00EA0579" w:rsidTr="00371835">
        <w:trPr>
          <w:trHeight w:val="39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приятие «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функций администр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ации муниципального образова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102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99252E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411,1</w:t>
            </w:r>
          </w:p>
        </w:tc>
      </w:tr>
      <w:tr w:rsidR="00E51E9E" w:rsidRPr="00EA0579" w:rsidTr="00371835">
        <w:trPr>
          <w:trHeight w:val="34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49,0</w:t>
            </w:r>
          </w:p>
        </w:tc>
      </w:tr>
      <w:tr w:rsidR="00E51E9E" w:rsidRPr="00EA0579" w:rsidTr="00371835">
        <w:trPr>
          <w:trHeight w:val="56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49,0</w:t>
            </w:r>
            <w:r w:rsidR="008D0077" w:rsidRPr="00527982">
              <w:rPr>
                <w:rFonts w:ascii="Courier New" w:hAnsi="Courier New" w:cs="Courier New"/>
                <w:sz w:val="22"/>
                <w:szCs w:val="22"/>
              </w:rPr>
              <w:t xml:space="preserve">               </w:t>
            </w:r>
          </w:p>
        </w:tc>
      </w:tr>
      <w:tr w:rsidR="00E51E9E" w:rsidRPr="00EA0579" w:rsidTr="00371835">
        <w:trPr>
          <w:trHeight w:val="43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4,5</w:t>
            </w:r>
          </w:p>
        </w:tc>
      </w:tr>
      <w:tr w:rsidR="00E51E9E" w:rsidRPr="00EA0579" w:rsidTr="00371835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4,5</w:t>
            </w:r>
          </w:p>
        </w:tc>
      </w:tr>
      <w:tr w:rsidR="00E51E9E" w:rsidRPr="00EA0579" w:rsidTr="00371835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ункций органов 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9252E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,</w:t>
            </w:r>
            <w:r w:rsid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7A40F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</w:t>
            </w:r>
            <w:r w:rsidR="00E51E9E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9252E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,</w:t>
            </w:r>
            <w:r w:rsid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6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1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DC66CA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6</w:t>
            </w:r>
          </w:p>
        </w:tc>
      </w:tr>
      <w:tr w:rsidR="00E51E9E" w:rsidRPr="00EA0579" w:rsidTr="00371835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DC66CA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6</w:t>
            </w:r>
          </w:p>
        </w:tc>
      </w:tr>
      <w:tr w:rsidR="00E51E9E" w:rsidRPr="00EA0579" w:rsidTr="00371835">
        <w:trPr>
          <w:trHeight w:val="407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Подпрограмма «Обеспечение комплексных мер безопасности в Витимском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A96D92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1E77CE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A96D92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6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Организация и осуществление мероприятий по гражданской обороне,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3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6F69E0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6F69E0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A96D92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3844EC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6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защите территорий и населения поселения от чрезвычайных ситуаций природного и техногенного характер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310ЧС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96D92" w:rsidRPr="00527982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844EC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3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310ЧС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96D92" w:rsidRPr="00527982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844EC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60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беспечение первичных мер пожарной безопасности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го городского поселения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5C70B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4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A96D92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1E77CE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A96D92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A96D92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96D9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10Б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A96D9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A96D92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A96D92" w:rsidRPr="00527982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844EC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5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1E77CE" w:rsidP="001E77C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1E77CE" w:rsidRDefault="00E51E9E" w:rsidP="001E77C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</w:t>
            </w:r>
            <w:r w:rsidR="001E77CE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 w:rsidR="001E77C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554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кого городского поселения» 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844EC" w:rsidRPr="00EA0579" w:rsidRDefault="003844EC" w:rsidP="003844E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10</w:t>
            </w:r>
            <w:r w:rsidR="00A96D92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E51E9E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55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Модернизация объектов жилищно-коммунального хозяйства на территории Витимского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5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A96D92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E51E9E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0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3844EC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1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3844EC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1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96D92" w:rsidRPr="00527982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8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0D1C85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монт жилого фонда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 городского поселения» на 2023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6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F64E0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50</w:t>
            </w:r>
            <w:r w:rsidR="00A96D92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371835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3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0</w:t>
            </w:r>
            <w:r w:rsidR="00A96D92" w:rsidRPr="0052798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0</w:t>
            </w:r>
            <w:r w:rsidR="00A96D92" w:rsidRPr="0052798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542087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42087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коммунальной инфраструктур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D7B3A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71835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90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Благоустройство территории населенных пунктов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 городского поселения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EA0579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14,1</w:t>
            </w:r>
          </w:p>
        </w:tc>
      </w:tr>
      <w:tr w:rsidR="00E51E9E" w:rsidRPr="00EA0579" w:rsidTr="00371835">
        <w:trPr>
          <w:trHeight w:val="32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Уличное освещение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7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2</w:t>
            </w:r>
            <w:r w:rsidR="00A96D92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371835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1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1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1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2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5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2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F6703A">
        <w:trPr>
          <w:trHeight w:val="26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на 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8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71835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E51E9E" w:rsidRPr="00527982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7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8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9252E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9252E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71835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8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8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9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Организация и содержание мест захоронения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 городского поселения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9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,</w:t>
            </w:r>
            <w:r w:rsidR="00371835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5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CB22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5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3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4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4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59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1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71835" w:rsidRDefault="00371835" w:rsidP="0037183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371835" w:rsidRPr="00371835" w:rsidRDefault="00371835" w:rsidP="0037183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665B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64,1</w:t>
            </w:r>
          </w:p>
        </w:tc>
      </w:tr>
      <w:tr w:rsidR="00E51E9E" w:rsidRPr="00EA0579" w:rsidTr="00371835">
        <w:trPr>
          <w:trHeight w:val="32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F76C0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5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111C48" w:rsidRPr="00527982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11C48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111C48" w:rsidRPr="003467A1" w:rsidRDefault="00111C48" w:rsidP="00111C4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111C48" w:rsidRPr="003467A1" w:rsidRDefault="00111C48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C48" w:rsidRPr="003467A1" w:rsidRDefault="00111C48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11C48" w:rsidRDefault="00111C48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11C48" w:rsidRPr="00527982" w:rsidRDefault="0099252E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,1</w:t>
            </w:r>
          </w:p>
        </w:tc>
      </w:tr>
      <w:tr w:rsidR="00E51E9E" w:rsidRPr="00EA0579" w:rsidTr="00371835">
        <w:trPr>
          <w:trHeight w:val="588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Организация досуга и обеспечение жителей Витимского городского поселения услугами культуры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5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  <w:r w:rsidR="00111C48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371835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5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511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  <w:r w:rsidR="00111C48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371835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51110КМ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11C48" w:rsidRPr="00527982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9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51110КМ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11C48" w:rsidRPr="00527982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08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Подпрограмма «Развитие физической культуры и спорта в Витимском городском поселении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6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0</w:t>
            </w:r>
            <w:r w:rsidR="00111C48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941E21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7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612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C76EC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C76EC1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0</w:t>
            </w:r>
            <w:r w:rsidR="00111C48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941E21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7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61210Ф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111C48" w:rsidRPr="0052798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41E21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1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61210Ф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111C48" w:rsidRPr="0052798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51E9E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85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CB22F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«</w:t>
            </w:r>
            <w:r w:rsidRPr="00FE49BF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Территориальное развитие </w:t>
            </w:r>
            <w:r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» на 2023 – 2028</w:t>
            </w:r>
            <w:r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7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48,0</w:t>
            </w:r>
          </w:p>
        </w:tc>
      </w:tr>
      <w:tr w:rsidR="00E51E9E" w:rsidRPr="00EA0579" w:rsidTr="00371835">
        <w:trPr>
          <w:trHeight w:val="60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0D1C85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ыполнение работ п</w:t>
            </w:r>
            <w:r w:rsidR="00E51E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 подготовке местных нормативов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713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0</w:t>
            </w:r>
            <w:r w:rsidR="00111C48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941E21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8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7131099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11C48" w:rsidRPr="00527982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941E21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71602" w:rsidRPr="00EA0579" w:rsidTr="00371835">
        <w:trPr>
          <w:trHeight w:val="189"/>
        </w:trPr>
        <w:tc>
          <w:tcPr>
            <w:tcW w:w="5365" w:type="dxa"/>
            <w:shd w:val="clear" w:color="auto" w:fill="auto"/>
            <w:vAlign w:val="bottom"/>
          </w:tcPr>
          <w:p w:rsidR="00871602" w:rsidRPr="00EA0579" w:rsidRDefault="0087160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актуализации документов территориального планирования (ГП)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871602" w:rsidRPr="00EA0579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713</w:t>
            </w:r>
            <w:r w:rsidR="00204101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="00204101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71602" w:rsidRPr="00EA0579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71602" w:rsidRDefault="00871602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160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9,0</w:t>
            </w:r>
          </w:p>
        </w:tc>
      </w:tr>
      <w:tr w:rsidR="00871602" w:rsidRPr="00EA0579" w:rsidTr="00371835">
        <w:trPr>
          <w:trHeight w:val="189"/>
        </w:trPr>
        <w:tc>
          <w:tcPr>
            <w:tcW w:w="5365" w:type="dxa"/>
            <w:shd w:val="clear" w:color="auto" w:fill="auto"/>
            <w:vAlign w:val="bottom"/>
          </w:tcPr>
          <w:p w:rsidR="00871602" w:rsidRPr="00EA0579" w:rsidRDefault="0087160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актуализации документов градостроительного зонирования (ПЗЗ)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871602" w:rsidRPr="00EA0579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713</w:t>
            </w:r>
            <w:r w:rsidR="00204101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="00204101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71602" w:rsidRPr="00EA0579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71602" w:rsidRDefault="00871602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160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9,0</w:t>
            </w:r>
          </w:p>
        </w:tc>
      </w:tr>
      <w:tr w:rsidR="00E51E9E" w:rsidRPr="00EA0579" w:rsidTr="00371835">
        <w:trPr>
          <w:trHeight w:val="221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45,7</w:t>
            </w:r>
          </w:p>
        </w:tc>
      </w:tr>
      <w:tr w:rsidR="00E51E9E" w:rsidRPr="00EA0579" w:rsidTr="00371835">
        <w:trPr>
          <w:trHeight w:val="9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1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4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1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функций органов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6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1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РОЧИЕ НЕПРОГРАМ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2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51,3</w:t>
            </w:r>
          </w:p>
        </w:tc>
      </w:tr>
      <w:tr w:rsidR="00E51E9E" w:rsidRPr="00EA0579" w:rsidTr="00371835">
        <w:trPr>
          <w:trHeight w:val="44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1202B2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1202B2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51,3</w:t>
            </w:r>
          </w:p>
        </w:tc>
      </w:tr>
      <w:tr w:rsidR="00E51E9E" w:rsidRPr="00EA0579" w:rsidTr="00371835">
        <w:trPr>
          <w:trHeight w:val="9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9</w:t>
            </w:r>
          </w:p>
        </w:tc>
      </w:tr>
      <w:tr w:rsidR="00E51E9E" w:rsidRPr="00EA0579" w:rsidTr="00371835">
        <w:trPr>
          <w:trHeight w:val="41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9</w:t>
            </w:r>
          </w:p>
        </w:tc>
      </w:tr>
      <w:tr w:rsidR="00E51E9E" w:rsidRPr="00EA0579" w:rsidTr="00371835">
        <w:trPr>
          <w:trHeight w:val="42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7,</w:t>
            </w:r>
            <w:r w:rsidR="0087160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E51E9E" w:rsidRPr="00EA0579" w:rsidTr="00371835">
        <w:trPr>
          <w:trHeight w:val="21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7,</w:t>
            </w:r>
            <w:r w:rsidR="0087160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E51E9E" w:rsidRPr="00EA0579" w:rsidTr="00371835">
        <w:trPr>
          <w:trHeight w:val="10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зервный фон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3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941E21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3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300109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41E21" w:rsidRPr="0052798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7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й фон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4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871602" w:rsidP="00D536D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99,3</w:t>
            </w:r>
          </w:p>
        </w:tc>
      </w:tr>
      <w:tr w:rsidR="00E51E9E" w:rsidRPr="00EA0579" w:rsidTr="00371835">
        <w:trPr>
          <w:trHeight w:val="64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ммы муниципальной программы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4001099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676518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9,3</w:t>
            </w:r>
          </w:p>
        </w:tc>
      </w:tr>
      <w:tr w:rsidR="00E51E9E" w:rsidRPr="00EA0579" w:rsidTr="00371835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5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676518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94,1</w:t>
            </w:r>
          </w:p>
        </w:tc>
      </w:tr>
      <w:tr w:rsidR="00E51E9E" w:rsidRPr="00EA0579" w:rsidTr="00371835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745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24D04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676518" w:rsidRDefault="00871602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94,1</w:t>
            </w:r>
          </w:p>
        </w:tc>
      </w:tr>
      <w:tr w:rsidR="00E51E9E" w:rsidRPr="00EA0579" w:rsidTr="00371835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676518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07,2</w:t>
            </w:r>
          </w:p>
        </w:tc>
      </w:tr>
      <w:tr w:rsidR="00E51E9E" w:rsidRPr="00EA0579" w:rsidTr="00371835">
        <w:trPr>
          <w:trHeight w:val="38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Непрограммные расходы на передачу  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лномочий бюджету МО Мамско-Чуйского район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1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676518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07,2</w:t>
            </w:r>
          </w:p>
        </w:tc>
      </w:tr>
      <w:tr w:rsidR="00E51E9E" w:rsidRPr="00EA0579" w:rsidTr="00371835">
        <w:trPr>
          <w:trHeight w:val="76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10120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676518" w:rsidRDefault="00871602" w:rsidP="00E24D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8,2</w:t>
            </w:r>
          </w:p>
        </w:tc>
      </w:tr>
      <w:tr w:rsidR="00E51E9E" w:rsidRPr="00EA0579" w:rsidTr="00371835">
        <w:trPr>
          <w:trHeight w:val="40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осуществлению внешнего финансового контрол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104230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676518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,0</w:t>
            </w:r>
          </w:p>
        </w:tc>
      </w:tr>
      <w:tr w:rsidR="00E51E9E" w:rsidRPr="00EA0579" w:rsidTr="00371835">
        <w:trPr>
          <w:trHeight w:val="463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67651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E51E9E" w:rsidRPr="00EA0579" w:rsidTr="007541FB">
        <w:trPr>
          <w:trHeight w:val="26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10073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67651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51E9E" w:rsidRPr="00EA0579" w:rsidTr="00371835">
        <w:trPr>
          <w:trHeight w:val="86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1D5D4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1D5D4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78000</w:t>
            </w:r>
            <w:r w:rsidR="00A410AE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  <w:r w:rsidRPr="001D5D49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1D5D4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1D5D4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1D5D49" w:rsidRDefault="0082108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,</w:t>
            </w:r>
            <w:r w:rsidR="00941E21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86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1D5D49" w:rsidRDefault="00E51E9E" w:rsidP="001D5D4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Профилактика правонарушений, преступлений и общественной безопасности, в том числе несовершеннолетних в Витимском м</w:t>
            </w:r>
            <w:r w:rsidR="004669DE">
              <w:rPr>
                <w:rFonts w:ascii="Courier New" w:hAnsi="Courier New" w:cs="Courier New"/>
                <w:bCs/>
                <w:sz w:val="22"/>
                <w:szCs w:val="22"/>
              </w:rPr>
              <w:t>униципальном образовании на 2023-2027</w:t>
            </w: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Default="00E51E9E" w:rsidP="006E3F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8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1E21" w:rsidRPr="00EA0579" w:rsidRDefault="00941E21" w:rsidP="00941E2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Default="0082108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,</w:t>
            </w:r>
            <w:r w:rsid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3467A1" w:rsidRDefault="003467A1" w:rsidP="004F6A1E">
      <w:pPr>
        <w:jc w:val="right"/>
        <w:outlineLvl w:val="0"/>
        <w:rPr>
          <w:rFonts w:ascii="Arial" w:hAnsi="Arial" w:cs="Arial"/>
          <w:bCs/>
        </w:rPr>
      </w:pPr>
    </w:p>
    <w:p w:rsidR="004F6A1E" w:rsidRPr="009115D2" w:rsidRDefault="00862769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9115D2">
        <w:rPr>
          <w:rFonts w:ascii="Courier New" w:hAnsi="Courier New" w:cs="Courier New"/>
          <w:bCs/>
          <w:sz w:val="22"/>
          <w:szCs w:val="22"/>
        </w:rPr>
        <w:t>Приложение №9</w:t>
      </w:r>
      <w:r w:rsidR="004F6A1E" w:rsidRPr="009115D2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F6A1E" w:rsidRPr="009115D2" w:rsidRDefault="004F6A1E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9115D2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D252DE" w:rsidRPr="00755648" w:rsidRDefault="00D252DE" w:rsidP="00D252DE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.12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1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0F7E97" w:rsidRPr="009115D2" w:rsidRDefault="000F7E97" w:rsidP="000F7E97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9115D2">
        <w:rPr>
          <w:rFonts w:ascii="Arial" w:hAnsi="Arial" w:cs="Arial"/>
          <w:b/>
          <w:bCs/>
          <w:sz w:val="30"/>
          <w:szCs w:val="30"/>
        </w:rPr>
        <w:t>Распределение бюджетных ассигнований по целевым статьям (программам городского поселения и непрограммным направлениям деятельности), группам видов расходов, разделам, подразделам классификации расходов Витимского городского п</w:t>
      </w:r>
      <w:r w:rsidR="00EC230D" w:rsidRPr="009115D2">
        <w:rPr>
          <w:rFonts w:ascii="Arial" w:hAnsi="Arial" w:cs="Arial"/>
          <w:b/>
          <w:bCs/>
          <w:sz w:val="30"/>
          <w:szCs w:val="30"/>
        </w:rPr>
        <w:t>оселения на плановый период 2025 и 2026</w:t>
      </w:r>
      <w:r w:rsidRPr="009115D2">
        <w:rPr>
          <w:rFonts w:ascii="Arial" w:hAnsi="Arial" w:cs="Arial"/>
          <w:b/>
          <w:bCs/>
          <w:sz w:val="30"/>
          <w:szCs w:val="30"/>
        </w:rPr>
        <w:t xml:space="preserve"> годов</w:t>
      </w:r>
    </w:p>
    <w:p w:rsidR="004F6A1E" w:rsidRPr="00111C48" w:rsidRDefault="004F6A1E" w:rsidP="004F6A1E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853" w:type="dxa"/>
        <w:tblInd w:w="95" w:type="dxa"/>
        <w:tblLook w:val="04A0" w:firstRow="1" w:lastRow="0" w:firstColumn="1" w:lastColumn="0" w:noHBand="0" w:noVBand="1"/>
      </w:tblPr>
      <w:tblGrid>
        <w:gridCol w:w="4242"/>
        <w:gridCol w:w="1551"/>
        <w:gridCol w:w="613"/>
        <w:gridCol w:w="901"/>
        <w:gridCol w:w="1273"/>
        <w:gridCol w:w="1273"/>
      </w:tblGrid>
      <w:tr w:rsidR="00E51E9E" w:rsidRPr="003467A1" w:rsidTr="00C8095F">
        <w:trPr>
          <w:trHeight w:val="167"/>
        </w:trPr>
        <w:tc>
          <w:tcPr>
            <w:tcW w:w="43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0F7E97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="00E51E9E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1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0F7E97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="00E51E9E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0F7E97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437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51E9E" w:rsidRPr="003467A1" w:rsidTr="00C8095F">
        <w:trPr>
          <w:trHeight w:val="48"/>
        </w:trPr>
        <w:tc>
          <w:tcPr>
            <w:tcW w:w="4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1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4669D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5</w:t>
            </w:r>
            <w:r w:rsidR="00E51E9E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4669DE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6</w:t>
            </w:r>
            <w:r w:rsidR="00E51E9E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</w:tr>
      <w:tr w:rsidR="00E51E9E" w:rsidRPr="003467A1" w:rsidTr="00C8095F">
        <w:trPr>
          <w:trHeight w:val="30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9115D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562,2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9115D2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223,04</w:t>
            </w:r>
          </w:p>
        </w:tc>
      </w:tr>
      <w:tr w:rsidR="00E51E9E" w:rsidRPr="003467A1" w:rsidTr="00C8095F">
        <w:trPr>
          <w:trHeight w:val="526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0D1C85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</w:t>
            </w:r>
            <w:r w:rsidR="00E51E9E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о-экономическое развитие Витимского го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дского поселения» на 2023</w:t>
            </w:r>
            <w:r w:rsidR="00E51E9E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BE12D8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9115D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76,0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9115D2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279,94</w:t>
            </w:r>
          </w:p>
        </w:tc>
      </w:tr>
      <w:tr w:rsidR="00E51E9E" w:rsidRPr="003467A1" w:rsidTr="00C8095F">
        <w:trPr>
          <w:trHeight w:val="55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BE12D8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9115D2" w:rsidRDefault="009115D2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86,0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9115D2" w:rsidRDefault="009115D2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159,94</w:t>
            </w:r>
          </w:p>
        </w:tc>
      </w:tr>
      <w:tr w:rsidR="00E51E9E" w:rsidRPr="003467A1" w:rsidTr="00C8095F">
        <w:trPr>
          <w:trHeight w:val="40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«Функционирование высшего должностного лица 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муниципального образования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73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B78" w:rsidRPr="009115D2" w:rsidRDefault="009115D2" w:rsidP="00965B7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9115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1,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9115D2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1,2</w:t>
            </w:r>
          </w:p>
        </w:tc>
      </w:tr>
      <w:tr w:rsidR="00E51E9E" w:rsidRPr="003467A1" w:rsidTr="00C8095F">
        <w:trPr>
          <w:trHeight w:val="49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101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9115D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1641</w:t>
            </w:r>
            <w:r w:rsidR="00527982" w:rsidRPr="009115D2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9115D2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1641</w:t>
            </w:r>
            <w:r w:rsidR="00527982" w:rsidRPr="009115D2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E51E9E" w:rsidRPr="003467A1" w:rsidTr="00C8095F">
        <w:trPr>
          <w:trHeight w:val="68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101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9115D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1641</w:t>
            </w:r>
            <w:r w:rsidR="00527982" w:rsidRPr="009115D2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9115D2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1641</w:t>
            </w:r>
            <w:r w:rsidR="00527982" w:rsidRPr="009115D2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E51E9E" w:rsidRPr="003467A1" w:rsidTr="00C8095F">
        <w:trPr>
          <w:trHeight w:val="39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0D1C85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E51E9E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функций администрации муниципального обра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ования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9115D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9744,8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1FB" w:rsidRPr="009115D2" w:rsidRDefault="009115D2" w:rsidP="007541F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18,74</w:t>
            </w:r>
          </w:p>
        </w:tc>
      </w:tr>
      <w:tr w:rsidR="00E51E9E" w:rsidRPr="003467A1" w:rsidTr="00C8095F">
        <w:trPr>
          <w:trHeight w:val="34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102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9115D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9299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9115D2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9299,0</w:t>
            </w:r>
          </w:p>
        </w:tc>
      </w:tr>
      <w:tr w:rsidR="00E51E9E" w:rsidRPr="003467A1" w:rsidTr="00C8095F">
        <w:trPr>
          <w:trHeight w:val="56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102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9115D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9299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9115D2" w:rsidP="00694A15">
            <w:pPr>
              <w:ind w:left="-137" w:right="-19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9299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3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10210120</w:t>
            </w:r>
            <w:r w:rsidR="00965B78" w:rsidRPr="00780D4A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                       </w:t>
            </w:r>
            <w:r w:rsidR="00C564FA" w:rsidRPr="00780D4A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9115D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445,8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9115D2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219,74</w:t>
            </w:r>
          </w:p>
        </w:tc>
      </w:tr>
      <w:tr w:rsidR="00E51E9E" w:rsidRPr="003467A1" w:rsidTr="00C8095F">
        <w:trPr>
          <w:trHeight w:val="22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1021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9115D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445,8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9115D2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219,74</w:t>
            </w:r>
          </w:p>
        </w:tc>
      </w:tr>
      <w:tr w:rsidR="00E51E9E" w:rsidRPr="003467A1" w:rsidTr="00C8095F">
        <w:trPr>
          <w:trHeight w:val="22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1021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2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1021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6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E51E9E" w:rsidP="00667BE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6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551FE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="00E51E9E" w:rsidRPr="00780D4A">
              <w:rPr>
                <w:rFonts w:ascii="Courier New" w:hAnsi="Courier New" w:cs="Courier New"/>
                <w:sz w:val="22"/>
                <w:szCs w:val="22"/>
              </w:rPr>
              <w:t>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1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6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0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Обеспечение комплексных мер безопасности в Вити</w:t>
            </w:r>
            <w:r w:rsidR="00BE12D8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с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м городском поселении» на 2023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BE12D8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69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Организация и осуществление мероприятий по гражданской обороне,</w:t>
            </w:r>
            <w:r w:rsidR="00207E6F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69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 xml:space="preserve">Обеспечение реализации мероприятий по защите территорий и населения </w:t>
            </w:r>
            <w:r w:rsidRPr="00780D4A">
              <w:rPr>
                <w:rFonts w:ascii="Courier New" w:hAnsi="Courier New" w:cs="Courier New"/>
                <w:sz w:val="22"/>
                <w:szCs w:val="22"/>
              </w:rPr>
              <w:lastRenderedPageBreak/>
              <w:t>поселения от чрезвычайных ситуаций природного и техногенного характе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lastRenderedPageBreak/>
              <w:t>7320310ЧС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3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60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Обеспечение первичных мер пожарной безопасности на территории Витимского городского поселения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8 </w:t>
            </w:r>
            <w:r w:rsidR="00BE12D8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4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D56F4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</w:t>
            </w:r>
            <w:r w:rsidR="00E51E9E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0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20410Б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E51E9E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E51E9E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5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20410Б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Cs/>
                <w:sz w:val="22"/>
                <w:szCs w:val="22"/>
              </w:rPr>
              <w:t>20,</w:t>
            </w:r>
            <w:r w:rsidR="00E51E9E" w:rsidRPr="00857F1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Cs/>
                <w:sz w:val="22"/>
                <w:szCs w:val="22"/>
              </w:rPr>
              <w:t>10,</w:t>
            </w:r>
            <w:r w:rsidR="00E51E9E" w:rsidRPr="00857F1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55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кого городского поселения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BE12D8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0,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0,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B0916">
        <w:trPr>
          <w:trHeight w:val="12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Модернизация объектов жилищно-коммунального хозяйства на территории Витимского городского поселения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BE12D8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5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0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1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1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30510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CB09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8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0D1C85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E51E9E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 на территории Витимс</w:t>
            </w:r>
            <w:r w:rsidR="00BE12D8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городского поселения» на 2023</w:t>
            </w:r>
            <w:r w:rsidR="00E51E9E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BE12D8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6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3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 xml:space="preserve">Обеспечение реализации мероприятий по повышению устойчивости жилых домов, основных объектов и систем жизнеобеспечения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400,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400,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0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400,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400,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0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CB09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9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лагоустройство территории населенных пунктов Витимского городского поселения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</w:t>
            </w:r>
            <w:r w:rsidR="00C8095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2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Уличное освещение на территории Витимского городского поселения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4703F0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7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</w:t>
            </w:r>
            <w:r w:rsidR="00C8095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</w:t>
            </w:r>
            <w:r w:rsidR="00C8095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1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07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C8095F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C8095F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2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780D4A">
              <w:rPr>
                <w:rFonts w:ascii="Courier New" w:hAnsi="Courier New" w:cs="Courier New"/>
                <w:sz w:val="22"/>
                <w:szCs w:val="22"/>
              </w:rPr>
              <w:lastRenderedPageBreak/>
              <w:t>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lastRenderedPageBreak/>
              <w:t>73407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C8095F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C8095F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2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07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857F18" w:rsidRDefault="00E51E9E" w:rsidP="00230D1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2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07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857F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5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2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2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4703F0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8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7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C8095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78"/>
        </w:trPr>
        <w:tc>
          <w:tcPr>
            <w:tcW w:w="4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C8095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c>
          <w:tcPr>
            <w:tcW w:w="4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1E9E" w:rsidRPr="003467A1" w:rsidTr="00C8095F">
        <w:trPr>
          <w:trHeight w:val="496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Организация и содержание мест захоронения на территории Витимского городского поселения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4703F0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9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857F18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5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857F18" w:rsidRDefault="00C8095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5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857F18" w:rsidRDefault="00C8095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4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857F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4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857F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59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Благоустройство территории населенных пунктов Витимс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городского поселения» на 2023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4703F0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1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</w:t>
            </w:r>
            <w:r w:rsidR="00C8095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</w:t>
            </w:r>
            <w:r w:rsidR="00C8095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2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6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5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10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0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10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0916" w:rsidRPr="003467A1" w:rsidTr="00C8095F">
        <w:trPr>
          <w:trHeight w:val="30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916" w:rsidRPr="00780D4A" w:rsidRDefault="00CB0916" w:rsidP="00CB09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780D4A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916" w:rsidRPr="00780D4A" w:rsidRDefault="00CB0916" w:rsidP="00CB09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10</w:t>
            </w:r>
            <w:r w:rsidRPr="00780D4A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780D4A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916" w:rsidRPr="00780D4A" w:rsidRDefault="00CB0916" w:rsidP="00CB09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916" w:rsidRPr="00780D4A" w:rsidRDefault="00CB0916" w:rsidP="00CB09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916" w:rsidRPr="00857F18" w:rsidRDefault="00857F18" w:rsidP="00CB09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916" w:rsidRPr="00857F18" w:rsidRDefault="00857F18" w:rsidP="00CB09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E51E9E" w:rsidRPr="003467A1" w:rsidTr="00C8095F">
        <w:trPr>
          <w:trHeight w:val="58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Организация досуга и обеспечение жителей Витимского городского поселения услугами культуры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 2023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C8095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C8095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5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«Проведение праздников, конкурсов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7351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C8095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C8095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9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рганизация и проведение культурно-массовых мероприятий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C8095F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C8095F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9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C8095F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C8095F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0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азвитие физической культуры и спорта в Вити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ском городском поселении</w:t>
            </w:r>
            <w:r w:rsidR="000D1C85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  <w:r w:rsidR="007406B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20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857F18" w:rsidRDefault="00C8095F" w:rsidP="00753C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857F18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7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1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C8095F" w:rsidP="00753C3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7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C8095F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1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C8095F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8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BD174B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Pr="00780D4A"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Pr="00780D4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780D4A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780D4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«</w:t>
            </w:r>
            <w:r w:rsidRPr="00780D4A">
              <w:rPr>
                <w:rFonts w:ascii="Courier New" w:hAnsi="Courier New" w:cs="Courier New"/>
                <w:b/>
                <w:sz w:val="22"/>
                <w:szCs w:val="22"/>
              </w:rPr>
              <w:t xml:space="preserve">Территориальное развитие 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городского поселения» на 2023 – 2028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C8095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857F18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60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C85" w:rsidRPr="00780D4A" w:rsidRDefault="00E51E9E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</w:t>
            </w:r>
          </w:p>
          <w:p w:rsidR="00E51E9E" w:rsidRPr="00780D4A" w:rsidRDefault="000D1C85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</w:t>
            </w:r>
            <w:r w:rsidR="00E51E9E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полнение работ по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подготовке местных нормативов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1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C8095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8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713109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C8095F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C8095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2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</w:t>
            </w:r>
            <w:r w:rsidR="00207E6F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 расх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C76EC1" w:rsidRDefault="00857F18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76EC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5,5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C76EC1" w:rsidRDefault="00857F18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76EC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2,4</w:t>
            </w:r>
          </w:p>
        </w:tc>
      </w:tr>
      <w:tr w:rsidR="00E51E9E" w:rsidRPr="003467A1" w:rsidTr="00C8095F">
        <w:trPr>
          <w:trHeight w:val="9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7B204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207E6F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4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4114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207E6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16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41141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207E6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6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41141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207E6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1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ПРОГРАМ</w:t>
            </w:r>
            <w:r w:rsidR="00207E6F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 РАСХ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А</w:t>
            </w:r>
            <w:r w:rsidR="00E51E9E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0,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4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207E6F" w:rsidP="00207E6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А00</w:t>
            </w:r>
            <w:r w:rsidR="00E51E9E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0,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9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E51E9E" w:rsidRPr="00780D4A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243,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1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90</w:t>
            </w:r>
            <w:r w:rsidR="00C8095F" w:rsidRPr="00780D4A">
              <w:rPr>
                <w:rFonts w:ascii="Courier New" w:hAnsi="Courier New" w:cs="Courier New"/>
                <w:sz w:val="22"/>
                <w:szCs w:val="22"/>
              </w:rPr>
              <w:t>А00</w:t>
            </w:r>
            <w:r w:rsidR="00E51E9E" w:rsidRPr="00780D4A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207E6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243,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2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E51E9E" w:rsidRPr="00780D4A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52798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1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E51E9E" w:rsidRPr="00780D4A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207E6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52798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0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9C532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 w:rsidR="00207E6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9C532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 w:rsidR="00207E6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3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 xml:space="preserve">Обеспечение реализации </w:t>
            </w:r>
            <w:r w:rsidRPr="00780D4A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й резервного фонд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lastRenderedPageBreak/>
              <w:t>7430010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C5328" w:rsidRDefault="009C532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207E6F" w:rsidRPr="009C532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C5328" w:rsidRDefault="009C532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207E6F" w:rsidRPr="009C532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7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Дорожный фон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4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C5328" w:rsidRDefault="009C532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3,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C5328" w:rsidRDefault="009C532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1,4</w:t>
            </w:r>
          </w:p>
        </w:tc>
      </w:tr>
      <w:tr w:rsidR="00E51E9E" w:rsidRPr="003467A1" w:rsidTr="00C8095F">
        <w:trPr>
          <w:trHeight w:val="64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 Витимского городского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4400109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C5328" w:rsidRDefault="009C532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623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9C5328" w:rsidRDefault="009C532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841,4</w:t>
            </w:r>
            <w:r w:rsidR="00527982" w:rsidRPr="009C5328">
              <w:rPr>
                <w:rFonts w:ascii="Courier New" w:hAnsi="Courier New" w:cs="Courier New"/>
                <w:sz w:val="22"/>
                <w:szCs w:val="22"/>
              </w:rPr>
              <w:t xml:space="preserve">                          </w:t>
            </w:r>
          </w:p>
        </w:tc>
      </w:tr>
      <w:tr w:rsidR="00E51E9E" w:rsidRPr="003467A1" w:rsidTr="00C8095F">
        <w:trPr>
          <w:trHeight w:val="25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sz w:val="22"/>
                <w:szCs w:val="22"/>
              </w:rPr>
              <w:t>745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sz w:val="22"/>
                <w:szCs w:val="22"/>
              </w:rPr>
              <w:t>10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C5328" w:rsidRDefault="008F753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9C5328" w:rsidRDefault="008F753E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64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Cs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45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C5328" w:rsidRDefault="008F753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9C5328" w:rsidRDefault="008F753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99"/>
        </w:trPr>
        <w:tc>
          <w:tcPr>
            <w:tcW w:w="4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780D4A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9C5328" w:rsidRDefault="00C76EC1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8F753E"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9C5328" w:rsidRDefault="00C76EC1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8F753E"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8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передачу полномочий бюджету МО Мамско-Чуйского рай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C5328" w:rsidRDefault="00C76EC1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8F753E"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9C5328" w:rsidRDefault="00C76EC1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8F753E"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76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780D4A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780D4A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510120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C5328" w:rsidRDefault="00C76EC1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</w:t>
            </w:r>
            <w:r w:rsidR="008F753E" w:rsidRPr="009C532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C5328" w:rsidRDefault="00C76EC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</w:t>
            </w:r>
            <w:r w:rsidR="008F753E" w:rsidRPr="009C532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0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943A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осуществлению внешнего финансового контрол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5104230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C5328" w:rsidRDefault="00C76EC1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8F753E" w:rsidRPr="009C532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C5328" w:rsidRDefault="00C76EC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8F753E" w:rsidRPr="009C532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1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821087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821087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821087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821087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821087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821087" w:rsidRDefault="00E51E9E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E51E9E" w:rsidRPr="003467A1" w:rsidTr="004669DE">
        <w:trPr>
          <w:trHeight w:val="689"/>
        </w:trPr>
        <w:tc>
          <w:tcPr>
            <w:tcW w:w="4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821087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821087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sz w:val="22"/>
                <w:szCs w:val="22"/>
              </w:rPr>
              <w:t>761007315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21087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21087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21087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21087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51E9E" w:rsidRPr="003467A1" w:rsidTr="00C8095F">
        <w:trPr>
          <w:trHeight w:val="800"/>
        </w:trPr>
        <w:tc>
          <w:tcPr>
            <w:tcW w:w="4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821087" w:rsidRDefault="00E51E9E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821087" w:rsidRDefault="00E51E9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b/>
                <w:sz w:val="22"/>
                <w:szCs w:val="22"/>
              </w:rPr>
              <w:t>78000000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21087" w:rsidRDefault="00E51E9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21087" w:rsidRDefault="008F753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b/>
                <w:sz w:val="22"/>
                <w:szCs w:val="22"/>
              </w:rPr>
              <w:t>0314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21087" w:rsidRDefault="008F753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21087" w:rsidRDefault="008F753E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344"/>
        </w:trPr>
        <w:tc>
          <w:tcPr>
            <w:tcW w:w="4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821087" w:rsidRDefault="00E51E9E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bCs/>
                <w:sz w:val="22"/>
                <w:szCs w:val="22"/>
              </w:rPr>
              <w:t>Профилактика правонарушений, преступлений и общественной безопасности, в том числе несовершеннолетних в Витимском м</w:t>
            </w:r>
            <w:r w:rsidR="004669DE" w:rsidRPr="00821087">
              <w:rPr>
                <w:rFonts w:ascii="Courier New" w:hAnsi="Courier New" w:cs="Courier New"/>
                <w:bCs/>
                <w:sz w:val="22"/>
                <w:szCs w:val="22"/>
              </w:rPr>
              <w:t>униципальном образовании на 2023-2027</w:t>
            </w:r>
            <w:r w:rsidRPr="00821087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821087" w:rsidRDefault="00E51E9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sz w:val="22"/>
                <w:szCs w:val="22"/>
              </w:rPr>
              <w:t>78000000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21087" w:rsidRDefault="00E51E9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21087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21087" w:rsidRDefault="008F753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21087" w:rsidRDefault="008F753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4F6A1E" w:rsidRPr="008F2390" w:rsidRDefault="004F6A1E" w:rsidP="0086057D">
      <w:pPr>
        <w:outlineLvl w:val="0"/>
        <w:rPr>
          <w:rFonts w:ascii="Arial" w:hAnsi="Arial" w:cs="Arial"/>
          <w:b/>
          <w:bCs/>
        </w:rPr>
      </w:pPr>
    </w:p>
    <w:p w:rsidR="00D252DE" w:rsidRDefault="00D252DE">
      <w:pPr>
        <w:widowControl/>
        <w:autoSpaceDE/>
        <w:autoSpaceDN/>
        <w:adjustRightInd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br w:type="page"/>
      </w:r>
    </w:p>
    <w:p w:rsidR="0086057D" w:rsidRPr="00676518" w:rsidRDefault="00862769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676518">
        <w:rPr>
          <w:rFonts w:ascii="Courier New" w:hAnsi="Courier New" w:cs="Courier New"/>
          <w:bCs/>
          <w:sz w:val="22"/>
          <w:szCs w:val="22"/>
        </w:rPr>
        <w:lastRenderedPageBreak/>
        <w:t>Приложение №10</w:t>
      </w:r>
      <w:r w:rsidR="004F6A1E" w:rsidRPr="00676518">
        <w:rPr>
          <w:rFonts w:ascii="Courier New" w:hAnsi="Courier New" w:cs="Courier New"/>
          <w:bCs/>
          <w:sz w:val="22"/>
          <w:szCs w:val="22"/>
        </w:rPr>
        <w:t xml:space="preserve"> </w:t>
      </w:r>
      <w:r w:rsidR="00931E38" w:rsidRPr="00676518">
        <w:rPr>
          <w:rFonts w:ascii="Courier New" w:hAnsi="Courier New" w:cs="Courier New"/>
          <w:bCs/>
          <w:sz w:val="22"/>
          <w:szCs w:val="22"/>
        </w:rPr>
        <w:t>к решению</w:t>
      </w:r>
    </w:p>
    <w:p w:rsidR="00931E38" w:rsidRPr="00676518" w:rsidRDefault="00931E38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676518">
        <w:rPr>
          <w:rFonts w:ascii="Courier New" w:hAnsi="Courier New" w:cs="Courier New"/>
          <w:bCs/>
          <w:sz w:val="22"/>
          <w:szCs w:val="22"/>
        </w:rPr>
        <w:t xml:space="preserve">Думы Витимского </w:t>
      </w:r>
      <w:r w:rsidR="00E03049" w:rsidRPr="00676518">
        <w:rPr>
          <w:rFonts w:ascii="Courier New" w:hAnsi="Courier New" w:cs="Courier New"/>
          <w:bCs/>
          <w:sz w:val="22"/>
          <w:szCs w:val="22"/>
        </w:rPr>
        <w:t xml:space="preserve">городского поселения </w:t>
      </w:r>
    </w:p>
    <w:p w:rsidR="00D252DE" w:rsidRPr="00755648" w:rsidRDefault="00D252DE" w:rsidP="00D252DE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.12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1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7A162A" w:rsidRPr="00676518" w:rsidRDefault="007A162A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676518">
        <w:rPr>
          <w:rFonts w:ascii="Arial" w:hAnsi="Arial" w:cs="Arial"/>
          <w:b/>
          <w:bCs/>
          <w:sz w:val="30"/>
          <w:szCs w:val="30"/>
        </w:rPr>
        <w:t>Ведомственная структура расходов Витимск</w:t>
      </w:r>
      <w:r w:rsidR="00862769" w:rsidRPr="00676518">
        <w:rPr>
          <w:rFonts w:ascii="Arial" w:hAnsi="Arial" w:cs="Arial"/>
          <w:b/>
          <w:bCs/>
          <w:sz w:val="30"/>
          <w:szCs w:val="30"/>
        </w:rPr>
        <w:t>ого городского поселения на 202</w:t>
      </w:r>
      <w:r w:rsidR="00EC230D">
        <w:rPr>
          <w:rFonts w:ascii="Arial" w:hAnsi="Arial" w:cs="Arial"/>
          <w:b/>
          <w:bCs/>
          <w:sz w:val="30"/>
          <w:szCs w:val="30"/>
        </w:rPr>
        <w:t>4</w:t>
      </w:r>
      <w:r w:rsidRPr="00676518">
        <w:rPr>
          <w:rFonts w:ascii="Arial" w:hAnsi="Arial" w:cs="Arial"/>
          <w:b/>
          <w:bCs/>
          <w:sz w:val="30"/>
          <w:szCs w:val="30"/>
        </w:rPr>
        <w:t xml:space="preserve"> год по главным распорядителям средств бюджета поселения, </w:t>
      </w:r>
      <w:r w:rsidR="009956D3" w:rsidRPr="00676518">
        <w:rPr>
          <w:rFonts w:ascii="Arial" w:hAnsi="Arial" w:cs="Arial"/>
          <w:b/>
          <w:bCs/>
          <w:sz w:val="30"/>
          <w:szCs w:val="30"/>
        </w:rPr>
        <w:t>разделам</w:t>
      </w:r>
      <w:r w:rsidRPr="00676518">
        <w:rPr>
          <w:rFonts w:ascii="Arial" w:hAnsi="Arial" w:cs="Arial"/>
          <w:b/>
          <w:bCs/>
          <w:sz w:val="30"/>
          <w:szCs w:val="30"/>
        </w:rPr>
        <w:t xml:space="preserve">, подразделам, целевым статьям </w:t>
      </w:r>
      <w:bookmarkStart w:id="0" w:name="_Hlk56292697"/>
      <w:r w:rsidRPr="00676518">
        <w:rPr>
          <w:rFonts w:ascii="Arial" w:hAnsi="Arial" w:cs="Arial"/>
          <w:b/>
          <w:bCs/>
          <w:sz w:val="30"/>
          <w:szCs w:val="30"/>
        </w:rPr>
        <w:t xml:space="preserve">(программам городского поселения и непрограммным направлениям деятельности), </w:t>
      </w:r>
      <w:bookmarkEnd w:id="0"/>
      <w:r w:rsidRPr="00676518">
        <w:rPr>
          <w:rFonts w:ascii="Arial" w:hAnsi="Arial" w:cs="Arial"/>
          <w:b/>
          <w:bCs/>
          <w:sz w:val="30"/>
          <w:szCs w:val="30"/>
        </w:rPr>
        <w:t xml:space="preserve">группам </w:t>
      </w:r>
      <w:proofErr w:type="gramStart"/>
      <w:r w:rsidRPr="00676518">
        <w:rPr>
          <w:rFonts w:ascii="Arial" w:hAnsi="Arial" w:cs="Arial"/>
          <w:b/>
          <w:bCs/>
          <w:sz w:val="30"/>
          <w:szCs w:val="30"/>
        </w:rPr>
        <w:t>видов расходов классификации расходов бюджетов</w:t>
      </w:r>
      <w:proofErr w:type="gramEnd"/>
    </w:p>
    <w:p w:rsidR="00931E38" w:rsidRPr="008F2390" w:rsidRDefault="00931E38" w:rsidP="00931E38">
      <w:pPr>
        <w:jc w:val="right"/>
        <w:outlineLvl w:val="0"/>
        <w:rPr>
          <w:rFonts w:ascii="Arial" w:hAnsi="Arial" w:cs="Arial"/>
          <w:bCs/>
        </w:rPr>
      </w:pPr>
    </w:p>
    <w:p w:rsidR="00931E38" w:rsidRPr="008F2390" w:rsidRDefault="007A162A" w:rsidP="003467A1">
      <w:pPr>
        <w:jc w:val="right"/>
        <w:outlineLvl w:val="0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 xml:space="preserve"> </w:t>
      </w:r>
      <w:r w:rsidR="00931E38" w:rsidRPr="008F2390">
        <w:rPr>
          <w:rFonts w:ascii="Arial" w:hAnsi="Arial" w:cs="Arial"/>
          <w:b/>
          <w:bCs/>
        </w:rPr>
        <w:t>(тыс</w:t>
      </w:r>
      <w:proofErr w:type="gramStart"/>
      <w:r w:rsidR="00931E38" w:rsidRPr="008F2390">
        <w:rPr>
          <w:rFonts w:ascii="Arial" w:hAnsi="Arial" w:cs="Arial"/>
          <w:b/>
          <w:bCs/>
        </w:rPr>
        <w:t>.р</w:t>
      </w:r>
      <w:proofErr w:type="gramEnd"/>
      <w:r w:rsidR="00931E38" w:rsidRPr="008F2390">
        <w:rPr>
          <w:rFonts w:ascii="Arial" w:hAnsi="Arial" w:cs="Arial"/>
          <w:b/>
          <w:bCs/>
        </w:rPr>
        <w:t>уб</w:t>
      </w:r>
      <w:r w:rsidR="002F3965" w:rsidRPr="008F2390">
        <w:rPr>
          <w:rFonts w:ascii="Arial" w:hAnsi="Arial" w:cs="Arial"/>
          <w:b/>
          <w:bCs/>
        </w:rPr>
        <w:t>.</w:t>
      </w:r>
      <w:r w:rsidR="00931E38" w:rsidRPr="008F2390">
        <w:rPr>
          <w:rFonts w:ascii="Arial" w:hAnsi="Arial" w:cs="Arial"/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08"/>
        <w:gridCol w:w="708"/>
        <w:gridCol w:w="567"/>
        <w:gridCol w:w="567"/>
        <w:gridCol w:w="1560"/>
        <w:gridCol w:w="850"/>
        <w:gridCol w:w="1174"/>
      </w:tblGrid>
      <w:tr w:rsidR="003467A1" w:rsidRPr="003467A1" w:rsidTr="005076E7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3467A1" w:rsidRPr="003467A1" w:rsidTr="005076E7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7D610D" w:rsidP="00676518">
            <w:pPr>
              <w:widowControl/>
              <w:autoSpaceDE/>
              <w:autoSpaceDN/>
              <w:adjustRightInd/>
              <w:ind w:right="-68" w:hanging="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6919,0</w:t>
            </w:r>
          </w:p>
        </w:tc>
      </w:tr>
      <w:tr w:rsidR="003467A1" w:rsidRPr="003467A1" w:rsidTr="005076E7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униципальная 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о-экономическое развитие Витимс</w:t>
            </w:r>
            <w:r w:rsidR="00C90F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го городского поселения» на 2023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  <w:r w:rsidR="00C90F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000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64,4</w:t>
            </w:r>
          </w:p>
        </w:tc>
      </w:tr>
      <w:tr w:rsidR="003467A1" w:rsidRPr="003467A1" w:rsidTr="005076E7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5A7F6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84,0</w:t>
            </w:r>
          </w:p>
        </w:tc>
      </w:tr>
      <w:tr w:rsidR="003467A1" w:rsidRPr="003467A1" w:rsidTr="005076E7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» на 2023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  <w:r w:rsidR="00C90F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66CA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82,3</w:t>
            </w:r>
          </w:p>
        </w:tc>
      </w:tr>
      <w:tr w:rsidR="003467A1" w:rsidRPr="003467A1" w:rsidTr="005076E7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671,2</w:t>
            </w:r>
          </w:p>
        </w:tc>
      </w:tr>
      <w:tr w:rsidR="003467A1" w:rsidRPr="003467A1" w:rsidTr="005076E7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71,2</w:t>
            </w:r>
          </w:p>
        </w:tc>
      </w:tr>
      <w:tr w:rsidR="003467A1" w:rsidRPr="003467A1" w:rsidTr="005076E7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1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71,2</w:t>
            </w:r>
          </w:p>
        </w:tc>
      </w:tr>
      <w:tr w:rsidR="003467A1" w:rsidRPr="003467A1" w:rsidTr="005076E7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1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71,2</w:t>
            </w:r>
          </w:p>
        </w:tc>
      </w:tr>
      <w:tr w:rsidR="003467A1" w:rsidRPr="003467A1" w:rsidTr="005076E7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Думы муниципального</w:t>
            </w:r>
            <w:r w:rsidR="00AA068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разования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7169E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DC2703" w:rsidTr="005076E7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66CA" w:rsidRDefault="007D610D" w:rsidP="000B177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411,1</w:t>
            </w:r>
          </w:p>
        </w:tc>
      </w:tr>
      <w:tr w:rsidR="003467A1" w:rsidRPr="003467A1" w:rsidTr="005076E7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«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уществление функций 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администр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ции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411,1</w:t>
            </w:r>
          </w:p>
        </w:tc>
      </w:tr>
      <w:tr w:rsidR="003467A1" w:rsidRPr="003467A1" w:rsidTr="005076E7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49,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65B78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349,0</w:t>
            </w:r>
          </w:p>
        </w:tc>
      </w:tr>
      <w:tr w:rsidR="003467A1" w:rsidRPr="003467A1" w:rsidTr="005076E7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54,5</w:t>
            </w:r>
          </w:p>
        </w:tc>
      </w:tr>
      <w:tr w:rsidR="003467A1" w:rsidRPr="003467A1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54,5</w:t>
            </w:r>
          </w:p>
        </w:tc>
      </w:tr>
      <w:tr w:rsidR="003467A1" w:rsidRPr="003467A1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</w:t>
            </w:r>
            <w:r w:rsidR="00AA068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2108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,</w:t>
            </w:r>
            <w:r w:rsidR="00B43A82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2108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,</w:t>
            </w:r>
            <w:r w:rsidR="00B43A82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2100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82108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6</w:t>
            </w:r>
          </w:p>
        </w:tc>
      </w:tr>
      <w:tr w:rsidR="003467A1" w:rsidRPr="003467A1" w:rsidTr="005076E7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82108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6</w:t>
            </w:r>
          </w:p>
        </w:tc>
      </w:tr>
      <w:tr w:rsidR="003467A1" w:rsidRPr="003467A1" w:rsidTr="005076E7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B43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300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467A1" w:rsidRPr="003467A1" w:rsidTr="005076E7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обл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ст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дарствен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ий по административ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3467A1" w:rsidRPr="003467A1" w:rsidTr="005076E7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4669DE">
        <w:trPr>
          <w:trHeight w:val="97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1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5076E7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</w:t>
            </w:r>
            <w:r w:rsidR="00207E6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7D610D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251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3</w:t>
            </w:r>
          </w:p>
        </w:tc>
      </w:tr>
      <w:tr w:rsidR="003467A1" w:rsidRPr="003467A1" w:rsidTr="005076E7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пр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А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7D610D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251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3</w:t>
            </w:r>
          </w:p>
        </w:tc>
      </w:tr>
      <w:tr w:rsidR="003467A1" w:rsidRPr="003467A1" w:rsidTr="005076E7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А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7D610D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251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3</w:t>
            </w:r>
          </w:p>
        </w:tc>
      </w:tr>
      <w:tr w:rsidR="003467A1" w:rsidRPr="003467A1" w:rsidTr="005076E7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7D610D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33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</w:t>
            </w:r>
          </w:p>
        </w:tc>
      </w:tr>
      <w:tr w:rsidR="003467A1" w:rsidRPr="003467A1" w:rsidTr="005076E7">
        <w:trPr>
          <w:trHeight w:val="26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7D610D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33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</w:t>
            </w:r>
          </w:p>
        </w:tc>
      </w:tr>
      <w:tr w:rsidR="003467A1" w:rsidRPr="003467A1" w:rsidTr="005076E7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7D610D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</w:t>
            </w:r>
            <w:r w:rsidR="007D610D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7D610D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</w:t>
            </w:r>
            <w:r w:rsidR="007D610D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</w:p>
        </w:tc>
      </w:tr>
      <w:tr w:rsidR="003467A1" w:rsidRPr="003467A1" w:rsidTr="005076E7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81</w:t>
            </w:r>
            <w:r w:rsid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3853F9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C90F69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комплексных мер безопасности в Витимском городском поселении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853F9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853F9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8</w:t>
            </w:r>
            <w:r w:rsid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5076E7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Витимского городского поселения от чрезвычайных ситуаций прир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дного и техногенного характер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2</w:t>
            </w:r>
            <w:r w:rsid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="0067651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="0067651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C90F69">
        <w:trPr>
          <w:trHeight w:val="55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C90F69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ервичных мер пожарной безопасности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6</w:t>
            </w:r>
            <w:r w:rsid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5076E7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4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</w:t>
            </w:r>
            <w:r w:rsidR="0067651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709CE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1E77CE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1E77CE" w:rsidRDefault="007D610D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6</w:t>
            </w:r>
            <w:r w:rsidR="0067651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F2104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3B7CB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AF2104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1D5D49" w:rsidRDefault="00AF2104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Профилактика правонарушений, преступлений и общественной безопасности, в том числе несовершеннолетних в Витимском м</w:t>
            </w:r>
            <w:r w:rsidR="004669DE">
              <w:rPr>
                <w:rFonts w:ascii="Courier New" w:hAnsi="Courier New" w:cs="Courier New"/>
                <w:bCs/>
                <w:sz w:val="22"/>
                <w:szCs w:val="22"/>
              </w:rPr>
              <w:t>униципальном образовании на 2023-2027</w:t>
            </w: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DC2703" w:rsidTr="005076E7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031D25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1847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031D25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3</w:t>
            </w:r>
          </w:p>
        </w:tc>
      </w:tr>
      <w:tr w:rsidR="003467A1" w:rsidRPr="003467A1" w:rsidTr="005076E7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031D25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599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031D25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3</w:t>
            </w:r>
          </w:p>
        </w:tc>
      </w:tr>
      <w:tr w:rsidR="003467A1" w:rsidRPr="003467A1" w:rsidTr="005076E7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 Витимского городского </w:t>
            </w: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400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3467A1"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031D25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599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31D25">
              <w:rPr>
                <w:rFonts w:ascii="Courier New" w:hAnsi="Courier New" w:cs="Courier New"/>
                <w:sz w:val="22"/>
                <w:szCs w:val="22"/>
                <w:lang w:val="en-US"/>
              </w:rPr>
              <w:t>3</w:t>
            </w:r>
          </w:p>
        </w:tc>
      </w:tr>
      <w:tr w:rsidR="003467A1" w:rsidRPr="003467A1" w:rsidTr="005076E7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Подпрограмма 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="00E72F29"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="00E72F29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13FD4"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«</w:t>
            </w:r>
            <w:r w:rsidR="00213FD4" w:rsidRPr="00FE49BF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Территориальное развитие </w:t>
            </w:r>
            <w:r w:rsidR="00213FD4"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» на 2023 – 2028</w:t>
            </w:r>
            <w:r w:rsidR="00213FD4"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48</w:t>
            </w:r>
            <w:r w:rsid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7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</w:t>
            </w:r>
            <w:r w:rsid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1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8A5E3D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8A5E3D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48</w:t>
            </w:r>
            <w:r w:rsid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031D25" w:rsidRDefault="003467A1" w:rsidP="00031D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713</w:t>
            </w:r>
            <w:r w:rsidR="00031D25">
              <w:rPr>
                <w:rFonts w:ascii="Courier New" w:hAnsi="Courier New" w:cs="Courier New"/>
                <w:sz w:val="22"/>
                <w:szCs w:val="22"/>
                <w:lang w:val="en-US"/>
              </w:rPr>
              <w:t>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 w:rsidR="0067651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1D25" w:rsidRPr="003467A1" w:rsidTr="005076E7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3467A1" w:rsidRDefault="00031D25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актуализации документов территориального планирования (ГП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031D25" w:rsidRDefault="00031D25" w:rsidP="00031D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713</w:t>
            </w:r>
            <w:r w:rsidR="00204101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="00204101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031D25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599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31D25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</w:tr>
      <w:tr w:rsidR="00031D25" w:rsidRPr="003467A1" w:rsidTr="005076E7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Default="00031D25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актуализации документов градостроительного зонирования (ПЗЗ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031D25" w:rsidRDefault="00031D25" w:rsidP="00031D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713</w:t>
            </w:r>
            <w:r w:rsidR="00204101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="00204101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031D25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599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31D25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</w:tr>
      <w:tr w:rsidR="003467A1" w:rsidRPr="003467A1" w:rsidTr="005076E7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82108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524,1</w:t>
            </w:r>
          </w:p>
        </w:tc>
      </w:tr>
      <w:tr w:rsidR="003467A1" w:rsidRPr="003467A1" w:rsidTr="005076E7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дернизация объектов жилищно-коммунального хозяйства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10</w:t>
            </w:r>
            <w:r w:rsid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031D25" w:rsidP="00555FB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9709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дернизация объектов жилищно-коммунального хозяйства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9709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7651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50,0</w:t>
            </w:r>
          </w:p>
        </w:tc>
      </w:tr>
      <w:tr w:rsidR="003467A1" w:rsidRPr="003467A1" w:rsidTr="005076E7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 на территории Витимского городского поселения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50</w:t>
            </w:r>
            <w:r w:rsid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</w:t>
            </w:r>
            <w:r w:rsidR="00850679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75</w:t>
            </w:r>
            <w:r w:rsidR="00850679">
              <w:rPr>
                <w:rFonts w:ascii="Courier New" w:hAnsi="Courier New" w:cs="Courier New"/>
                <w:bCs/>
                <w:sz w:val="22"/>
                <w:szCs w:val="22"/>
              </w:rPr>
              <w:t>0,</w:t>
            </w:r>
            <w:r w:rsidR="003B7CB2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14,1</w:t>
            </w:r>
          </w:p>
        </w:tc>
      </w:tr>
      <w:tr w:rsidR="003467A1" w:rsidRPr="003467A1" w:rsidTr="005076E7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 территории населенных пунктов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14,1</w:t>
            </w:r>
          </w:p>
        </w:tc>
      </w:tr>
      <w:tr w:rsidR="003467A1" w:rsidRPr="003467A1" w:rsidTr="005076E7">
        <w:trPr>
          <w:trHeight w:val="26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личное освещение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2</w:t>
            </w:r>
            <w:r w:rsid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держание автомобильных дорог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408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77169E">
              <w:rPr>
                <w:rFonts w:ascii="Courier New" w:hAnsi="Courier New" w:cs="Courier New"/>
                <w:sz w:val="22"/>
                <w:szCs w:val="22"/>
              </w:rPr>
              <w:t>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содержание мест захоронения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0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 территории населенных пунктов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64,1</w:t>
            </w:r>
          </w:p>
        </w:tc>
      </w:tr>
      <w:tr w:rsidR="003467A1" w:rsidRPr="003467A1" w:rsidTr="005076E7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Укрепление материально-технической базы муниципальных </w:t>
            </w:r>
            <w:r w:rsidRPr="003F2858">
              <w:rPr>
                <w:rFonts w:ascii="Courier New" w:hAnsi="Courier New" w:cs="Courier New"/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73410102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850679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3410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850679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50679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662085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41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5669B6" w:rsidRDefault="005176B6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,1</w:t>
            </w:r>
          </w:p>
        </w:tc>
      </w:tr>
      <w:tr w:rsidR="003467A1" w:rsidRPr="003467A1" w:rsidTr="005076E7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  <w:r w:rsid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обеспечение жителей Витимского городского поселения услугами культуры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  <w:r w:rsid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ведение праздников, конкур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1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  <w:r w:rsid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50679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50679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C0390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DC2703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4,</w:t>
            </w:r>
            <w:r w:rsidR="00821087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</w:tr>
      <w:tr w:rsidR="004C0390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CF26C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а</w:t>
            </w:r>
            <w:r w:rsidR="004C0390">
              <w:rPr>
                <w:rFonts w:ascii="Courier New" w:hAnsi="Courier New" w:cs="Courier New"/>
                <w:sz w:val="22"/>
                <w:szCs w:val="22"/>
              </w:rPr>
              <w:t xml:space="preserve">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4,</w:t>
            </w:r>
            <w:r w:rsidR="0082108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467A1" w:rsidRPr="003467A1" w:rsidTr="005076E7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0</w:t>
            </w:r>
            <w:r w:rsid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витие физической культуры и спорта в Витимском городском поселении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0</w:t>
            </w:r>
            <w:r w:rsid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портивно-мас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вые мероприятия для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1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0</w:t>
            </w:r>
            <w:r w:rsid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85067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85067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07,2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07,2</w:t>
            </w:r>
          </w:p>
        </w:tc>
      </w:tr>
      <w:tr w:rsidR="003467A1" w:rsidRPr="003467A1" w:rsidTr="005076E7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передачу полномочий бюджету МО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07,2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51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8,2</w:t>
            </w:r>
          </w:p>
        </w:tc>
      </w:tr>
      <w:tr w:rsidR="003467A1" w:rsidRPr="003467A1" w:rsidTr="005076E7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городских поселений по  </w:t>
            </w:r>
            <w:r w:rsidR="00AA06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F2858">
              <w:rPr>
                <w:rFonts w:ascii="Courier New" w:hAnsi="Courier New" w:cs="Courier New"/>
                <w:sz w:val="22"/>
                <w:szCs w:val="22"/>
              </w:rPr>
              <w:t>осуществлению внешне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5104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9</w:t>
            </w:r>
            <w:r w:rsidR="00850679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5076E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</w:tbl>
    <w:p w:rsidR="00D252DE" w:rsidRDefault="00D252DE" w:rsidP="00BE4433">
      <w:pPr>
        <w:outlineLvl w:val="0"/>
        <w:rPr>
          <w:rFonts w:ascii="Arial" w:hAnsi="Arial" w:cs="Arial"/>
          <w:b/>
          <w:bCs/>
        </w:rPr>
      </w:pPr>
    </w:p>
    <w:p w:rsidR="00D252DE" w:rsidRDefault="00D252DE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BE4433" w:rsidRPr="008F2390" w:rsidRDefault="00BE4433" w:rsidP="00BE4433">
      <w:pPr>
        <w:outlineLvl w:val="0"/>
        <w:rPr>
          <w:rFonts w:ascii="Arial" w:hAnsi="Arial" w:cs="Arial"/>
          <w:b/>
          <w:bCs/>
        </w:rPr>
      </w:pPr>
    </w:p>
    <w:p w:rsidR="004F6A1E" w:rsidRPr="009C5328" w:rsidRDefault="00862769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9C5328">
        <w:rPr>
          <w:rFonts w:ascii="Courier New" w:hAnsi="Courier New" w:cs="Courier New"/>
          <w:bCs/>
          <w:sz w:val="22"/>
          <w:szCs w:val="22"/>
        </w:rPr>
        <w:t>Приложение №11</w:t>
      </w:r>
      <w:r w:rsidR="004F6A1E" w:rsidRPr="009C5328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F6A1E" w:rsidRPr="009C5328" w:rsidRDefault="004F6A1E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9C5328">
        <w:rPr>
          <w:rFonts w:ascii="Courier New" w:hAnsi="Courier New" w:cs="Courier New"/>
          <w:bCs/>
          <w:sz w:val="22"/>
          <w:szCs w:val="22"/>
        </w:rPr>
        <w:t xml:space="preserve">Думы Витимского городского поселения </w:t>
      </w:r>
    </w:p>
    <w:p w:rsidR="00D252DE" w:rsidRPr="00755648" w:rsidRDefault="00D252DE" w:rsidP="00D252DE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.12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1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7A162A" w:rsidRPr="009C5328" w:rsidRDefault="007A162A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9C5328">
        <w:rPr>
          <w:rFonts w:ascii="Arial" w:hAnsi="Arial" w:cs="Arial"/>
          <w:b/>
          <w:bCs/>
          <w:sz w:val="30"/>
          <w:szCs w:val="30"/>
        </w:rPr>
        <w:t>Ведомственная структура расходов Витимск</w:t>
      </w:r>
      <w:r w:rsidR="004C0390" w:rsidRPr="009C5328">
        <w:rPr>
          <w:rFonts w:ascii="Arial" w:hAnsi="Arial" w:cs="Arial"/>
          <w:b/>
          <w:bCs/>
          <w:sz w:val="30"/>
          <w:szCs w:val="30"/>
        </w:rPr>
        <w:t>ого городского поселения на плановый период 2</w:t>
      </w:r>
      <w:r w:rsidR="00862769" w:rsidRPr="009C5328">
        <w:rPr>
          <w:rFonts w:ascii="Arial" w:hAnsi="Arial" w:cs="Arial"/>
          <w:b/>
          <w:bCs/>
          <w:sz w:val="30"/>
          <w:szCs w:val="30"/>
        </w:rPr>
        <w:t>02</w:t>
      </w:r>
      <w:r w:rsidR="00EC230D" w:rsidRPr="009C5328">
        <w:rPr>
          <w:rFonts w:ascii="Arial" w:hAnsi="Arial" w:cs="Arial"/>
          <w:b/>
          <w:bCs/>
          <w:sz w:val="30"/>
          <w:szCs w:val="30"/>
        </w:rPr>
        <w:t>5</w:t>
      </w:r>
      <w:r w:rsidR="00703FF7" w:rsidRPr="009C5328">
        <w:rPr>
          <w:rFonts w:ascii="Arial" w:hAnsi="Arial" w:cs="Arial"/>
          <w:b/>
          <w:bCs/>
          <w:sz w:val="30"/>
          <w:szCs w:val="30"/>
        </w:rPr>
        <w:t xml:space="preserve"> и 202</w:t>
      </w:r>
      <w:r w:rsidR="00EC230D" w:rsidRPr="009C5328">
        <w:rPr>
          <w:rFonts w:ascii="Arial" w:hAnsi="Arial" w:cs="Arial"/>
          <w:b/>
          <w:bCs/>
          <w:sz w:val="30"/>
          <w:szCs w:val="30"/>
        </w:rPr>
        <w:t>6</w:t>
      </w:r>
      <w:r w:rsidR="004C0390" w:rsidRPr="009C5328">
        <w:rPr>
          <w:rFonts w:ascii="Arial" w:hAnsi="Arial" w:cs="Arial"/>
          <w:b/>
          <w:bCs/>
          <w:sz w:val="30"/>
          <w:szCs w:val="30"/>
        </w:rPr>
        <w:t xml:space="preserve"> гг.</w:t>
      </w:r>
      <w:r w:rsidRPr="009C5328">
        <w:rPr>
          <w:rFonts w:ascii="Arial" w:hAnsi="Arial" w:cs="Arial"/>
          <w:b/>
          <w:bCs/>
          <w:sz w:val="30"/>
          <w:szCs w:val="30"/>
        </w:rPr>
        <w:t xml:space="preserve"> по главным распорядителям средств бюджета поселения, </w:t>
      </w:r>
      <w:r w:rsidR="001C1B5D" w:rsidRPr="009C5328">
        <w:rPr>
          <w:rFonts w:ascii="Arial" w:hAnsi="Arial" w:cs="Arial"/>
          <w:b/>
          <w:bCs/>
          <w:sz w:val="30"/>
          <w:szCs w:val="30"/>
        </w:rPr>
        <w:t>разделам</w:t>
      </w:r>
      <w:r w:rsidRPr="009C5328">
        <w:rPr>
          <w:rFonts w:ascii="Arial" w:hAnsi="Arial" w:cs="Arial"/>
          <w:b/>
          <w:bCs/>
          <w:sz w:val="30"/>
          <w:szCs w:val="30"/>
        </w:rPr>
        <w:t xml:space="preserve">, подразделам, целевым статьям (программам городского поселения и непрограммным направлениям деятельности), группам </w:t>
      </w:r>
      <w:proofErr w:type="gramStart"/>
      <w:r w:rsidRPr="009C5328">
        <w:rPr>
          <w:rFonts w:ascii="Arial" w:hAnsi="Arial" w:cs="Arial"/>
          <w:b/>
          <w:bCs/>
          <w:sz w:val="30"/>
          <w:szCs w:val="30"/>
        </w:rPr>
        <w:t>видов расходов классификации расходов бюджетов</w:t>
      </w:r>
      <w:proofErr w:type="gramEnd"/>
    </w:p>
    <w:p w:rsidR="004F6A1E" w:rsidRPr="009C5328" w:rsidRDefault="004F6A1E" w:rsidP="004F6A1E">
      <w:pPr>
        <w:jc w:val="right"/>
        <w:outlineLvl w:val="0"/>
        <w:rPr>
          <w:rFonts w:ascii="Arial" w:hAnsi="Arial" w:cs="Arial"/>
          <w:bCs/>
        </w:rPr>
      </w:pPr>
    </w:p>
    <w:p w:rsidR="004F6A1E" w:rsidRPr="009C5328" w:rsidRDefault="004C0390" w:rsidP="00BE7316">
      <w:pPr>
        <w:jc w:val="right"/>
        <w:outlineLvl w:val="0"/>
        <w:rPr>
          <w:rFonts w:ascii="Arial" w:hAnsi="Arial" w:cs="Arial"/>
          <w:b/>
          <w:bCs/>
        </w:rPr>
      </w:pPr>
      <w:r w:rsidRPr="009C5328">
        <w:rPr>
          <w:rFonts w:ascii="Arial" w:hAnsi="Arial" w:cs="Arial"/>
          <w:b/>
          <w:bCs/>
        </w:rPr>
        <w:t xml:space="preserve"> </w:t>
      </w:r>
      <w:r w:rsidR="004F6A1E" w:rsidRPr="009C5328">
        <w:rPr>
          <w:rFonts w:ascii="Arial" w:hAnsi="Arial" w:cs="Arial"/>
          <w:b/>
          <w:bCs/>
        </w:rPr>
        <w:t>(тыс</w:t>
      </w:r>
      <w:proofErr w:type="gramStart"/>
      <w:r w:rsidR="004F6A1E" w:rsidRPr="009C5328">
        <w:rPr>
          <w:rFonts w:ascii="Arial" w:hAnsi="Arial" w:cs="Arial"/>
          <w:b/>
          <w:bCs/>
        </w:rPr>
        <w:t>.р</w:t>
      </w:r>
      <w:proofErr w:type="gramEnd"/>
      <w:r w:rsidR="004F6A1E" w:rsidRPr="009C5328">
        <w:rPr>
          <w:rFonts w:ascii="Arial" w:hAnsi="Arial" w:cs="Arial"/>
          <w:b/>
          <w:bCs/>
        </w:rPr>
        <w:t>уб.)</w:t>
      </w:r>
    </w:p>
    <w:tbl>
      <w:tblPr>
        <w:tblW w:w="983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708"/>
        <w:gridCol w:w="567"/>
        <w:gridCol w:w="567"/>
        <w:gridCol w:w="1560"/>
        <w:gridCol w:w="708"/>
        <w:gridCol w:w="1276"/>
        <w:gridCol w:w="1174"/>
      </w:tblGrid>
      <w:tr w:rsidR="00BE7316" w:rsidRPr="005176B6" w:rsidTr="00073E84">
        <w:trPr>
          <w:trHeight w:val="324"/>
        </w:trPr>
        <w:tc>
          <w:tcPr>
            <w:tcW w:w="32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4D00C1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4D00C1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245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BE7316" w:rsidRPr="005176B6" w:rsidTr="00073E84">
        <w:trPr>
          <w:trHeight w:val="324"/>
        </w:trPr>
        <w:tc>
          <w:tcPr>
            <w:tcW w:w="32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86276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4669DE"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BE7316"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86276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4669DE"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BE7316"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</w:tr>
      <w:tr w:rsidR="00BE7316" w:rsidRPr="005176B6" w:rsidTr="00073E84">
        <w:trPr>
          <w:trHeight w:val="21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ind w:right="-108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CE" w:rsidRPr="009C5328" w:rsidRDefault="009C5328" w:rsidP="009709C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562,2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9C5328" w:rsidP="009C5328">
            <w:pPr>
              <w:ind w:left="-108" w:right="-6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223,04</w:t>
            </w:r>
          </w:p>
        </w:tc>
      </w:tr>
      <w:tr w:rsidR="00BE7316" w:rsidRPr="005176B6" w:rsidTr="00073E84">
        <w:trPr>
          <w:trHeight w:val="680"/>
        </w:trPr>
        <w:tc>
          <w:tcPr>
            <w:tcW w:w="3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FA493D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о-экономическое развитие Витимс</w:t>
            </w:r>
            <w:r w:rsidR="009709CE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го городского поселения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  <w:r w:rsidR="00717077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9C5328" w:rsidP="003F285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76,0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9C5328" w:rsidP="009C5328">
            <w:pPr>
              <w:ind w:left="-108" w:right="-21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279,94</w:t>
            </w:r>
          </w:p>
        </w:tc>
      </w:tr>
      <w:tr w:rsidR="00BE7316" w:rsidRPr="005176B6" w:rsidTr="00073E84">
        <w:trPr>
          <w:trHeight w:val="300"/>
        </w:trPr>
        <w:tc>
          <w:tcPr>
            <w:tcW w:w="3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9C532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87,7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9C5328" w:rsidP="009C5328">
            <w:pPr>
              <w:ind w:left="-108" w:right="-6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161,64</w:t>
            </w:r>
          </w:p>
        </w:tc>
      </w:tr>
      <w:tr w:rsidR="00737470" w:rsidRPr="005176B6" w:rsidTr="00073E84">
        <w:trPr>
          <w:trHeight w:val="49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</w:t>
            </w:r>
            <w:r w:rsidR="00717077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9C5328" w:rsidRDefault="009C532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86,0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7316" w:rsidRPr="009C5328" w:rsidRDefault="009C5328" w:rsidP="009C5328">
            <w:pPr>
              <w:ind w:left="-108" w:right="-6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159,94</w:t>
            </w:r>
          </w:p>
        </w:tc>
      </w:tr>
      <w:tr w:rsidR="00737470" w:rsidRPr="005176B6" w:rsidTr="00073E84">
        <w:trPr>
          <w:trHeight w:val="36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9C5328" w:rsidRDefault="009C532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1</w:t>
            </w:r>
            <w:r w:rsidR="005669B6"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7316" w:rsidRPr="009C5328" w:rsidRDefault="009C532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1</w:t>
            </w:r>
            <w:r w:rsidR="005669B6"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2</w:t>
            </w:r>
          </w:p>
        </w:tc>
      </w:tr>
      <w:tr w:rsidR="00BE7316" w:rsidRPr="005176B6" w:rsidTr="00073E84">
        <w:trPr>
          <w:trHeight w:val="64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9C532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1</w:t>
            </w:r>
            <w:r w:rsidR="005669B6"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9C532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1</w:t>
            </w:r>
            <w:r w:rsidR="005669B6"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2</w:t>
            </w:r>
          </w:p>
        </w:tc>
      </w:tr>
      <w:tr w:rsidR="00BE7316" w:rsidRPr="005176B6" w:rsidTr="00073E84">
        <w:trPr>
          <w:trHeight w:val="29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101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9C532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1641</w:t>
            </w:r>
            <w:r w:rsidR="005669B6" w:rsidRPr="009C5328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9C532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1641</w:t>
            </w:r>
            <w:r w:rsidR="005669B6" w:rsidRPr="009C5328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BE7316" w:rsidRPr="005176B6" w:rsidTr="00073E84">
        <w:trPr>
          <w:trHeight w:val="26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101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9C532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1641</w:t>
            </w:r>
            <w:r w:rsidR="005669B6" w:rsidRPr="009C5328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9C532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1641</w:t>
            </w:r>
            <w:r w:rsidR="005669B6" w:rsidRPr="009C5328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BE7316" w:rsidRPr="005176B6" w:rsidTr="00FA493D">
        <w:trPr>
          <w:trHeight w:val="44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F4422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5176B6" w:rsidTr="00073E84">
        <w:trPr>
          <w:trHeight w:val="41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Думы муниципального образования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F4422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5176B6" w:rsidTr="00073E84">
        <w:trPr>
          <w:trHeight w:val="36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деятельности Думы Витим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411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F44226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BE7316" w:rsidRPr="005176B6" w:rsidTr="00073E84">
        <w:trPr>
          <w:trHeight w:val="171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4114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F4422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5176B6" w:rsidTr="00073E84">
        <w:trPr>
          <w:trHeight w:val="24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4114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F4422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176B6" w:rsidRPr="005176B6" w:rsidTr="00FA493D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9C532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744,8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9C532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18,74</w:t>
            </w:r>
          </w:p>
        </w:tc>
      </w:tr>
      <w:tr w:rsidR="005176B6" w:rsidRPr="005176B6" w:rsidTr="00073E84">
        <w:trPr>
          <w:trHeight w:val="49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FA493D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функций администр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ции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9C532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744,8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9C532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18,74</w:t>
            </w:r>
          </w:p>
        </w:tc>
      </w:tr>
      <w:tr w:rsidR="00BE7316" w:rsidRPr="005176B6" w:rsidTr="00073E84">
        <w:trPr>
          <w:trHeight w:val="34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102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9C532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9299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9C532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9299,0</w:t>
            </w:r>
          </w:p>
        </w:tc>
      </w:tr>
      <w:tr w:rsidR="00BE7316" w:rsidRPr="0077169E" w:rsidTr="00073E84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102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9C532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9299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9C532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9299,0</w:t>
            </w:r>
          </w:p>
        </w:tc>
      </w:tr>
      <w:tr w:rsidR="00BE7316" w:rsidRPr="0077169E" w:rsidTr="00073E84">
        <w:trPr>
          <w:trHeight w:val="40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F4422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7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9C532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445,8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9C532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219,74</w:t>
            </w:r>
          </w:p>
        </w:tc>
      </w:tr>
      <w:tr w:rsidR="00BE7316" w:rsidRPr="0077169E" w:rsidTr="00073E84">
        <w:trPr>
          <w:trHeight w:val="37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E7316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857F3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E7316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7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21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4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29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FA493D">
        <w:trPr>
          <w:trHeight w:val="10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853F41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езервные 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5669B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 w:rsidR="00BE7316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5669B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 w:rsidR="00BE7316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29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 xml:space="preserve">Обеспечение реализации мероприятий резервного </w:t>
            </w:r>
            <w:r w:rsidRPr="006C2ECA">
              <w:rPr>
                <w:rFonts w:ascii="Courier New" w:hAnsi="Courier New" w:cs="Courier New"/>
                <w:sz w:val="22"/>
                <w:szCs w:val="22"/>
              </w:rPr>
              <w:lastRenderedPageBreak/>
              <w:t>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4300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5669B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BE7316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5669B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BE7316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FA493D">
        <w:trPr>
          <w:trHeight w:val="55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Исполнение обл. гос. полномочий по административ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BE7316" w:rsidRPr="0077169E" w:rsidTr="00073E84">
        <w:trPr>
          <w:trHeight w:val="38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E7316" w:rsidRPr="0077169E" w:rsidTr="00073E84">
        <w:trPr>
          <w:trHeight w:val="175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6221D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</w:t>
            </w:r>
            <w:r w:rsidR="006221D9" w:rsidRPr="006C2ECA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C2ECA">
              <w:rPr>
                <w:rFonts w:ascii="Courier New" w:hAnsi="Courier New" w:cs="Courier New"/>
                <w:sz w:val="22"/>
                <w:szCs w:val="22"/>
              </w:rPr>
              <w:t>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6100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E7316" w:rsidRPr="0077169E" w:rsidTr="00FA493D">
        <w:trPr>
          <w:trHeight w:val="17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</w:t>
            </w:r>
            <w:r w:rsidR="00207E6F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0,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66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1202B2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sz w:val="22"/>
                <w:szCs w:val="22"/>
              </w:rPr>
              <w:t>90А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0,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1202B2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А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243,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6C2ECA">
        <w:trPr>
          <w:trHeight w:val="26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1202B2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А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243,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9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1202B2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А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362A79" w:rsidP="00362A7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1202B2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А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362A7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FA493D">
        <w:trPr>
          <w:trHeight w:val="43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</w:t>
            </w:r>
            <w:r w:rsidR="00853F41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</w:t>
            </w:r>
            <w:r w:rsidR="00C01BBB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</w:t>
            </w:r>
            <w:r w:rsidR="00C01BBB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FA493D">
        <w:trPr>
          <w:trHeight w:val="51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FA493D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комплексных мер безопасности в Витимском городском поселении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</w:t>
            </w:r>
            <w:r w:rsidR="00C01BBB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</w:t>
            </w:r>
            <w:r w:rsidR="00C01BBB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107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FA493D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Витимского городского поселения от чрезвычайных ситуаций прир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дного и техногенного характер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4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FA493D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ервичных мер пожарной безопасности на территории Витимского городского поселения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40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204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204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613B4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6C2ECA" w:rsidRDefault="007613B4" w:rsidP="00857F3C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6C2ECA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6C2ECA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6C2ECA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6C2ECA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8000</w:t>
            </w:r>
            <w:r w:rsidR="00DA7873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6C2ECA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3B4" w:rsidRPr="00B211E0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13B4" w:rsidRPr="00B211E0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7613B4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6C2ECA" w:rsidRDefault="007613B4" w:rsidP="00857F3C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Cs/>
                <w:sz w:val="22"/>
                <w:szCs w:val="22"/>
              </w:rPr>
              <w:t>Профилактика правонарушений, преступлений и общественной безопасности, в том числе несовершеннолетних в Витимском м</w:t>
            </w:r>
            <w:r w:rsidR="004669DE" w:rsidRPr="006C2ECA">
              <w:rPr>
                <w:rFonts w:ascii="Courier New" w:hAnsi="Courier New" w:cs="Courier New"/>
                <w:bCs/>
                <w:sz w:val="22"/>
                <w:szCs w:val="22"/>
              </w:rPr>
              <w:t>униципальном образовании на 2023-2027</w:t>
            </w:r>
            <w:r w:rsidRPr="006C2ECA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6C2ECA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6C2ECA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6C2ECA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6C2ECA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6C2ECA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3B4" w:rsidRPr="00B211E0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13B4" w:rsidRPr="00B211E0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FA493D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3,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1,4</w:t>
            </w:r>
          </w:p>
        </w:tc>
      </w:tr>
      <w:tr w:rsidR="00BE7316" w:rsidRPr="0077169E" w:rsidTr="00073E84">
        <w:trPr>
          <w:trHeight w:val="10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3,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B519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1,4</w:t>
            </w:r>
          </w:p>
        </w:tc>
      </w:tr>
      <w:tr w:rsidR="00BE7316" w:rsidRPr="0077169E" w:rsidTr="00073E84">
        <w:trPr>
          <w:trHeight w:val="56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 Витим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4400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06778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E7316" w:rsidRPr="006C2EC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623,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841,4</w:t>
            </w:r>
          </w:p>
        </w:tc>
      </w:tr>
      <w:tr w:rsidR="00BE7316" w:rsidRPr="0077169E" w:rsidTr="0026058B">
        <w:trPr>
          <w:trHeight w:val="41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E72F29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Pr="006C2ECA"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Pr="006C2ECA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Другие вопросы в области </w:t>
            </w:r>
            <w:r w:rsidRPr="006C2ECA">
              <w:rPr>
                <w:rStyle w:val="FontStyle38"/>
                <w:rFonts w:ascii="Courier New" w:hAnsi="Courier New" w:cs="Courier New"/>
                <w:sz w:val="22"/>
                <w:szCs w:val="22"/>
              </w:rPr>
              <w:lastRenderedPageBreak/>
              <w:t>национальной экономики</w:t>
            </w:r>
            <w:r w:rsidRPr="006C2ECA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8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0B0B2F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полнение работ по подготовке местных нормативов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1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40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26058B">
        <w:trPr>
          <w:trHeight w:val="11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</w:t>
            </w:r>
            <w:r w:rsidR="00207E6F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50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50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26058B">
        <w:trPr>
          <w:trHeight w:val="84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26058B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дернизация объектов жилищно-коммунального хозяйства на территории Витимского городского поселения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7F71C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161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4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26058B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дернизация объектов жилищно-коммунального хозяйства на территории Витимского городского поселения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55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305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2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69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3A57BE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 на территории Витимского городского поселения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853F41" w:rsidRPr="006C2ECA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40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40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Cs/>
                <w:sz w:val="22"/>
                <w:szCs w:val="22"/>
              </w:rPr>
              <w:t>400,</w:t>
            </w:r>
            <w:r w:rsidR="00BF46E1" w:rsidRPr="00B211E0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Cs/>
                <w:sz w:val="22"/>
                <w:szCs w:val="22"/>
              </w:rPr>
              <w:t>400,</w:t>
            </w:r>
            <w:r w:rsidR="00BF46E1" w:rsidRPr="00B211E0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DB560C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6C2ECA" w:rsidRDefault="00DB560C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6C2ECA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6C2ECA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6C2ECA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6C2ECA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6C2ECA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60C" w:rsidRPr="00B211E0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60C" w:rsidRPr="00B211E0" w:rsidRDefault="00BF46E1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11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</w:t>
            </w:r>
          </w:p>
        </w:tc>
      </w:tr>
      <w:tr w:rsidR="00BE7316" w:rsidRPr="0077169E" w:rsidTr="003A57BE">
        <w:trPr>
          <w:trHeight w:val="57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3A57BE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одпрограмма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 территории населенных пунктов Витимского городского поселения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4367D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</w:t>
            </w:r>
          </w:p>
        </w:tc>
      </w:tr>
      <w:tr w:rsidR="00BE7316" w:rsidRPr="0077169E" w:rsidTr="00073E84">
        <w:trPr>
          <w:trHeight w:val="58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3A57BE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личное освещение на территории Витимского городского поселения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29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07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2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DB560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DB560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3A57BE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держание автомобильных дорог на территории Витимского городского поселения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408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F46E1" w:rsidP="004B6D6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55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26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3A57BE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содержание мест захоронения на территории Витимского городского поселения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27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Укрепление материально-</w:t>
            </w:r>
            <w:r w:rsidRPr="006C2ECA">
              <w:rPr>
                <w:rFonts w:ascii="Courier New" w:hAnsi="Courier New" w:cs="Courier New"/>
                <w:sz w:val="22"/>
                <w:szCs w:val="22"/>
              </w:rPr>
              <w:lastRenderedPageBreak/>
              <w:t>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66208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47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D648A9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 территории населенных пунктов Витимского городского поселения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CD328D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BF46E1"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CD328D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BF46E1"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</w:t>
            </w:r>
          </w:p>
        </w:tc>
      </w:tr>
      <w:tr w:rsidR="00BE7316" w:rsidRPr="0077169E" w:rsidTr="00073E84">
        <w:trPr>
          <w:trHeight w:val="34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7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 xml:space="preserve">7341010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10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62085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6C2ECA" w:rsidRDefault="00662085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6C2ECA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6C2ECA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6C2ECA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6C2ECA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6C2ECA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10</w:t>
            </w:r>
            <w:r w:rsidRPr="006C2ECA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6C2ECA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6C2ECA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85" w:rsidRPr="00CD328D" w:rsidRDefault="00CD328D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F46E1" w:rsidRPr="00CD328D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085" w:rsidRPr="00CD328D" w:rsidRDefault="00CD328D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F46E1" w:rsidRPr="00CD328D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BE7316" w:rsidRPr="0077169E" w:rsidTr="00D648A9">
        <w:trPr>
          <w:trHeight w:val="11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CD328D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BF46E1"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CD328D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BF46E1"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D648A9">
        <w:trPr>
          <w:trHeight w:val="50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D648A9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обеспечение жителей Витимского городского поселения услугами культуры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CD328D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BF46E1"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CD328D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BF46E1"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7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D648A9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ведение праздников, конкур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CD328D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BF46E1"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CD328D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BF46E1"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CD328D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BF46E1"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CD328D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BF46E1"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CD328D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BF46E1"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CD328D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BF46E1"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37A95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6C2ECA" w:rsidRDefault="00137A95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6C2ECA">
              <w:rPr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6C2ECA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6C2ECA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6C2ECA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6C2ECA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6C2ECA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5" w:rsidRPr="00CD328D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A95" w:rsidRPr="00CD328D" w:rsidRDefault="00137A95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137A95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6C2ECA" w:rsidRDefault="00CF26C4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Доплата</w:t>
            </w:r>
            <w:r w:rsidR="00137A95" w:rsidRPr="006C2ECA">
              <w:rPr>
                <w:rFonts w:ascii="Courier New" w:hAnsi="Courier New" w:cs="Courier New"/>
                <w:sz w:val="22"/>
                <w:szCs w:val="22"/>
              </w:rPr>
              <w:t xml:space="preserve">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6C2ECA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6C2ECA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6C2ECA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6C2ECA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4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6C2ECA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5" w:rsidRPr="00CD328D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A95" w:rsidRPr="00CD328D" w:rsidRDefault="00137A9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D648A9">
        <w:trPr>
          <w:trHeight w:val="12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137A95" w:rsidRPr="006C2ECA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D648A9">
        <w:trPr>
          <w:trHeight w:val="59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D648A9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витие физической культуры и спорта в Витимском городском поселении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D648A9">
        <w:trPr>
          <w:trHeight w:val="26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D648A9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портивно-массовые мероприятия для 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1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4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реализации спортив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D648A9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137A95" w:rsidRPr="006C2ECA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.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CD328D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B330D5"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CD328D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B330D5"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55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передачу полномочий бюджету МО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CD328D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B330D5"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CD328D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B330D5"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6C2ECA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6C2ECA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5101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CD328D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90,</w:t>
            </w:r>
            <w:r w:rsidR="00B330D5"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CD328D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90,</w:t>
            </w:r>
            <w:r w:rsidR="00B330D5"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12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5104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CD328D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Cs/>
                <w:sz w:val="22"/>
                <w:szCs w:val="22"/>
              </w:rPr>
              <w:t>10,</w:t>
            </w:r>
            <w:r w:rsidR="00BE7316" w:rsidRPr="00CD328D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CD328D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Cs/>
                <w:sz w:val="22"/>
                <w:szCs w:val="22"/>
              </w:rPr>
              <w:t>10,</w:t>
            </w:r>
            <w:r w:rsidR="00BE7316" w:rsidRPr="00CD328D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</w:tbl>
    <w:p w:rsidR="004F6A1E" w:rsidRPr="008F2390" w:rsidRDefault="004F6A1E" w:rsidP="004F6A1E">
      <w:pPr>
        <w:outlineLvl w:val="0"/>
        <w:rPr>
          <w:rFonts w:ascii="Arial" w:hAnsi="Arial" w:cs="Arial"/>
          <w:b/>
          <w:bCs/>
        </w:rPr>
      </w:pPr>
    </w:p>
    <w:p w:rsidR="00D252DE" w:rsidRDefault="00D252DE" w:rsidP="00E40C55">
      <w:pPr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E40C55" w:rsidRPr="00853F41" w:rsidRDefault="00E40C55" w:rsidP="00E40C55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>Приложение №</w:t>
      </w:r>
      <w:r w:rsidR="00862769">
        <w:rPr>
          <w:rFonts w:ascii="Courier New" w:hAnsi="Courier New" w:cs="Courier New"/>
          <w:sz w:val="22"/>
          <w:szCs w:val="22"/>
        </w:rPr>
        <w:t>12</w:t>
      </w:r>
      <w:r w:rsidRPr="00853F41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E40C55" w:rsidRPr="00853F41" w:rsidRDefault="00E40C55" w:rsidP="00E40C55">
      <w:pPr>
        <w:jc w:val="right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>Думы Витимского городского поселения</w:t>
      </w:r>
    </w:p>
    <w:p w:rsidR="00D252DE" w:rsidRPr="00755648" w:rsidRDefault="00D252DE" w:rsidP="00D252DE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.12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1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E40C55" w:rsidRPr="008F2390" w:rsidRDefault="00E40C55" w:rsidP="00E40C55">
      <w:pPr>
        <w:jc w:val="right"/>
        <w:rPr>
          <w:rFonts w:ascii="Arial" w:hAnsi="Arial" w:cs="Arial"/>
        </w:rPr>
      </w:pPr>
    </w:p>
    <w:p w:rsidR="00E40C55" w:rsidRPr="00C14D2E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C14D2E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9D0755" w:rsidRPr="00C14D2E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C14D2E">
        <w:rPr>
          <w:rFonts w:ascii="Arial" w:hAnsi="Arial" w:cs="Arial"/>
          <w:b/>
          <w:bCs/>
          <w:sz w:val="30"/>
          <w:szCs w:val="30"/>
        </w:rPr>
        <w:t>Витимского г</w:t>
      </w:r>
      <w:r w:rsidR="00862769" w:rsidRPr="00C14D2E">
        <w:rPr>
          <w:rFonts w:ascii="Arial" w:hAnsi="Arial" w:cs="Arial"/>
          <w:b/>
          <w:bCs/>
          <w:sz w:val="30"/>
          <w:szCs w:val="30"/>
        </w:rPr>
        <w:t>ородского поселения на 202</w:t>
      </w:r>
      <w:r w:rsidR="00EC230D">
        <w:rPr>
          <w:rFonts w:ascii="Arial" w:hAnsi="Arial" w:cs="Arial"/>
          <w:b/>
          <w:bCs/>
          <w:sz w:val="30"/>
          <w:szCs w:val="30"/>
        </w:rPr>
        <w:t>4</w:t>
      </w:r>
      <w:r w:rsidRPr="00C14D2E">
        <w:rPr>
          <w:rFonts w:ascii="Arial" w:hAnsi="Arial" w:cs="Arial"/>
          <w:b/>
          <w:bCs/>
          <w:sz w:val="30"/>
          <w:szCs w:val="30"/>
        </w:rPr>
        <w:t xml:space="preserve"> год </w:t>
      </w:r>
    </w:p>
    <w:p w:rsidR="00E40C55" w:rsidRPr="009D0755" w:rsidRDefault="00E40C55" w:rsidP="009D0755">
      <w:pPr>
        <w:jc w:val="right"/>
        <w:rPr>
          <w:rFonts w:ascii="Arial" w:hAnsi="Arial" w:cs="Arial"/>
          <w:b/>
          <w:bCs/>
          <w:sz w:val="30"/>
          <w:szCs w:val="30"/>
        </w:rPr>
      </w:pPr>
      <w:r w:rsidRPr="00E873F8">
        <w:rPr>
          <w:rFonts w:ascii="Arial" w:hAnsi="Arial" w:cs="Arial"/>
          <w:b/>
          <w:bCs/>
          <w:sz w:val="30"/>
          <w:szCs w:val="30"/>
        </w:rPr>
        <w:t>(тыс.</w:t>
      </w:r>
      <w:r w:rsidR="00C41DE0">
        <w:rPr>
          <w:rFonts w:ascii="Arial" w:hAnsi="Arial" w:cs="Arial"/>
          <w:b/>
          <w:bCs/>
          <w:sz w:val="30"/>
          <w:szCs w:val="30"/>
        </w:rPr>
        <w:t xml:space="preserve"> </w:t>
      </w:r>
      <w:r w:rsidRPr="00E873F8">
        <w:rPr>
          <w:rFonts w:ascii="Arial" w:hAnsi="Arial" w:cs="Arial"/>
          <w:b/>
          <w:bCs/>
          <w:sz w:val="30"/>
          <w:szCs w:val="30"/>
        </w:rPr>
        <w:t>руб.)</w:t>
      </w:r>
    </w:p>
    <w:tbl>
      <w:tblPr>
        <w:tblW w:w="10336" w:type="dxa"/>
        <w:tblInd w:w="-252" w:type="dxa"/>
        <w:tblLook w:val="0000" w:firstRow="0" w:lastRow="0" w:firstColumn="0" w:lastColumn="0" w:noHBand="0" w:noVBand="0"/>
      </w:tblPr>
      <w:tblGrid>
        <w:gridCol w:w="6480"/>
        <w:gridCol w:w="2527"/>
        <w:gridCol w:w="1329"/>
      </w:tblGrid>
      <w:tr w:rsidR="00E40C55" w:rsidRPr="00853F41" w:rsidTr="00EE102A">
        <w:trPr>
          <w:trHeight w:val="31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906 01 00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02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00 0000 7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в валюте РФ от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, предостав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00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поселений кредитов, предоста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10 0000 8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03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34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в от других бюджетов бюджетной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906 01 03 00 00 00 0000 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5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03 00 00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5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Погашение бюджетных кредитов, полученных от других бюдже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softHyphen/>
              <w:t>тов бюджетной системы РФ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906 01 03 00 00 00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4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03 00 00 10 0000 8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</w:t>
            </w:r>
            <w:r w:rsid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ие остатков на счетах по учету </w:t>
            </w: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средств бюджетов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10 00 00 00 0000 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182FA9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17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Увеличение остатков с</w:t>
            </w:r>
            <w:r w:rsidR="00E40C55" w:rsidRPr="00853F41">
              <w:rPr>
                <w:rFonts w:ascii="Courier New" w:hAnsi="Courier New" w:cs="Courier New"/>
                <w:b/>
                <w:sz w:val="22"/>
                <w:szCs w:val="22"/>
              </w:rPr>
              <w:t>редств бюджета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906 01 10 00 00 00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B92149" w:rsidRDefault="00E40C55" w:rsidP="005176B6">
            <w:pPr>
              <w:ind w:left="-108" w:right="-5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92149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5176B6">
              <w:rPr>
                <w:rStyle w:val="FontStyle38"/>
                <w:rFonts w:ascii="Courier New" w:hAnsi="Courier New" w:cs="Courier New"/>
                <w:sz w:val="22"/>
                <w:szCs w:val="22"/>
              </w:rPr>
              <w:t>16919,0</w:t>
            </w:r>
          </w:p>
        </w:tc>
      </w:tr>
      <w:tr w:rsidR="00E40C55" w:rsidRPr="00853F41" w:rsidTr="00EE102A">
        <w:trPr>
          <w:trHeight w:val="13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0 00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5176B6">
            <w:pPr>
              <w:ind w:left="-108" w:right="-5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5176B6">
              <w:rPr>
                <w:rFonts w:ascii="Courier New" w:hAnsi="Courier New" w:cs="Courier New"/>
                <w:sz w:val="22"/>
                <w:szCs w:val="22"/>
              </w:rPr>
              <w:t>16919,0</w:t>
            </w:r>
          </w:p>
        </w:tc>
      </w:tr>
      <w:tr w:rsidR="00E40C55" w:rsidRPr="00853F41" w:rsidTr="00EE102A">
        <w:trPr>
          <w:trHeight w:val="18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5176B6">
            <w:pPr>
              <w:ind w:left="-108" w:right="-5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5176B6">
              <w:rPr>
                <w:rFonts w:ascii="Courier New" w:hAnsi="Courier New" w:cs="Courier New"/>
                <w:sz w:val="22"/>
                <w:szCs w:val="22"/>
              </w:rPr>
              <w:t>16919,0</w:t>
            </w:r>
          </w:p>
        </w:tc>
      </w:tr>
      <w:tr w:rsidR="00E40C55" w:rsidRPr="00853F41" w:rsidTr="00EE102A">
        <w:trPr>
          <w:trHeight w:val="16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B92149" w:rsidRDefault="00E40C55" w:rsidP="005176B6">
            <w:pPr>
              <w:ind w:left="-108" w:right="-5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92149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5176B6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6919,0</w:t>
            </w:r>
          </w:p>
        </w:tc>
      </w:tr>
      <w:tr w:rsidR="00E40C55" w:rsidRPr="00853F41" w:rsidTr="00EE102A">
        <w:trPr>
          <w:trHeight w:val="10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10 00 00 00 0000 6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5176B6" w:rsidP="00BD72C5">
            <w:pPr>
              <w:ind w:left="-108" w:right="-55" w:firstLine="10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919,0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0 00 0000 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5176B6" w:rsidP="00BD72C5">
            <w:pPr>
              <w:ind w:left="-108" w:right="-55" w:firstLine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919,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5176B6" w:rsidP="00BD72C5">
            <w:pPr>
              <w:ind w:left="-108" w:right="-55" w:firstLine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919,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5176B6" w:rsidP="00BD72C5">
            <w:pPr>
              <w:ind w:left="-108" w:right="-55" w:firstLine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919,0</w:t>
            </w:r>
          </w:p>
        </w:tc>
      </w:tr>
    </w:tbl>
    <w:p w:rsidR="00E40C55" w:rsidRPr="008F2390" w:rsidRDefault="00E40C55" w:rsidP="00E40C55">
      <w:pPr>
        <w:jc w:val="right"/>
        <w:outlineLvl w:val="0"/>
        <w:rPr>
          <w:rFonts w:ascii="Arial" w:hAnsi="Arial" w:cs="Arial"/>
        </w:rPr>
      </w:pPr>
    </w:p>
    <w:p w:rsidR="004F6A1E" w:rsidRPr="006A0349" w:rsidRDefault="00853F41" w:rsidP="004F6A1E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6A0349">
        <w:rPr>
          <w:rFonts w:ascii="Courier New" w:hAnsi="Courier New" w:cs="Courier New"/>
          <w:sz w:val="22"/>
          <w:szCs w:val="22"/>
        </w:rPr>
        <w:t>Приложение №</w:t>
      </w:r>
      <w:r w:rsidR="00862769" w:rsidRPr="006A0349">
        <w:rPr>
          <w:rFonts w:ascii="Courier New" w:hAnsi="Courier New" w:cs="Courier New"/>
          <w:sz w:val="22"/>
          <w:szCs w:val="22"/>
        </w:rPr>
        <w:t>13</w:t>
      </w:r>
      <w:r w:rsidR="004F6A1E" w:rsidRPr="006A0349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4F6A1E" w:rsidRPr="006A0349" w:rsidRDefault="004F6A1E" w:rsidP="004F6A1E">
      <w:pPr>
        <w:jc w:val="right"/>
        <w:rPr>
          <w:rFonts w:ascii="Courier New" w:hAnsi="Courier New" w:cs="Courier New"/>
          <w:sz w:val="22"/>
          <w:szCs w:val="22"/>
        </w:rPr>
      </w:pPr>
      <w:r w:rsidRPr="006A0349">
        <w:rPr>
          <w:rFonts w:ascii="Courier New" w:hAnsi="Courier New" w:cs="Courier New"/>
          <w:sz w:val="22"/>
          <w:szCs w:val="22"/>
        </w:rPr>
        <w:t>Думы Витимского городского поселения</w:t>
      </w:r>
    </w:p>
    <w:p w:rsidR="00D252DE" w:rsidRPr="00755648" w:rsidRDefault="00D252DE" w:rsidP="00D252DE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.12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1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4F6A1E" w:rsidRPr="006A0349" w:rsidRDefault="004F6A1E" w:rsidP="004F6A1E">
      <w:pPr>
        <w:jc w:val="right"/>
        <w:rPr>
          <w:rFonts w:ascii="Arial" w:hAnsi="Arial" w:cs="Arial"/>
        </w:rPr>
      </w:pPr>
    </w:p>
    <w:p w:rsidR="004F6A1E" w:rsidRPr="006A0349" w:rsidRDefault="004F6A1E" w:rsidP="004F6A1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6A0349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137A95" w:rsidRPr="006A0349" w:rsidRDefault="004F6A1E" w:rsidP="004F6A1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6A0349">
        <w:rPr>
          <w:rFonts w:ascii="Arial" w:hAnsi="Arial" w:cs="Arial"/>
          <w:b/>
          <w:bCs/>
          <w:sz w:val="30"/>
          <w:szCs w:val="30"/>
        </w:rPr>
        <w:t>Витимского городского п</w:t>
      </w:r>
      <w:r w:rsidR="00EE102A" w:rsidRPr="006A0349">
        <w:rPr>
          <w:rFonts w:ascii="Arial" w:hAnsi="Arial" w:cs="Arial"/>
          <w:b/>
          <w:bCs/>
          <w:sz w:val="30"/>
          <w:szCs w:val="30"/>
        </w:rPr>
        <w:t xml:space="preserve">оселения на плановый период </w:t>
      </w:r>
    </w:p>
    <w:p w:rsidR="00EE102A" w:rsidRPr="006A0349" w:rsidRDefault="00862769" w:rsidP="00D252DE">
      <w:pPr>
        <w:jc w:val="center"/>
        <w:rPr>
          <w:rFonts w:ascii="Arial" w:hAnsi="Arial" w:cs="Arial"/>
          <w:b/>
          <w:bCs/>
        </w:rPr>
      </w:pPr>
      <w:r w:rsidRPr="006A0349">
        <w:rPr>
          <w:rFonts w:ascii="Arial" w:hAnsi="Arial" w:cs="Arial"/>
          <w:b/>
          <w:bCs/>
          <w:sz w:val="30"/>
          <w:szCs w:val="30"/>
        </w:rPr>
        <w:t>202</w:t>
      </w:r>
      <w:r w:rsidR="00FC3668" w:rsidRPr="006A0349">
        <w:rPr>
          <w:rFonts w:ascii="Arial" w:hAnsi="Arial" w:cs="Arial"/>
          <w:b/>
          <w:bCs/>
          <w:sz w:val="30"/>
          <w:szCs w:val="30"/>
        </w:rPr>
        <w:t>5</w:t>
      </w:r>
      <w:r w:rsidRPr="006A0349">
        <w:rPr>
          <w:rFonts w:ascii="Arial" w:hAnsi="Arial" w:cs="Arial"/>
          <w:b/>
          <w:bCs/>
          <w:sz w:val="30"/>
          <w:szCs w:val="30"/>
        </w:rPr>
        <w:t xml:space="preserve"> и 202</w:t>
      </w:r>
      <w:r w:rsidR="00FC3668" w:rsidRPr="006A0349">
        <w:rPr>
          <w:rFonts w:ascii="Arial" w:hAnsi="Arial" w:cs="Arial"/>
          <w:b/>
          <w:bCs/>
          <w:sz w:val="30"/>
          <w:szCs w:val="30"/>
        </w:rPr>
        <w:t>6</w:t>
      </w:r>
      <w:r w:rsidR="004F6A1E" w:rsidRPr="006A0349">
        <w:rPr>
          <w:rFonts w:ascii="Arial" w:hAnsi="Arial" w:cs="Arial"/>
          <w:b/>
          <w:bCs/>
          <w:sz w:val="30"/>
          <w:szCs w:val="30"/>
        </w:rPr>
        <w:t xml:space="preserve"> г</w:t>
      </w:r>
      <w:r w:rsidRPr="006A0349">
        <w:rPr>
          <w:rFonts w:ascii="Arial" w:hAnsi="Arial" w:cs="Arial"/>
          <w:b/>
          <w:bCs/>
          <w:sz w:val="30"/>
          <w:szCs w:val="30"/>
        </w:rPr>
        <w:t>одов</w:t>
      </w:r>
    </w:p>
    <w:p w:rsidR="004F6A1E" w:rsidRPr="006A0349" w:rsidRDefault="00D55EB3" w:rsidP="00D55EB3">
      <w:pPr>
        <w:ind w:right="-142"/>
        <w:jc w:val="right"/>
        <w:rPr>
          <w:rFonts w:ascii="Arial" w:hAnsi="Arial" w:cs="Arial"/>
          <w:b/>
          <w:bCs/>
        </w:rPr>
      </w:pPr>
      <w:r w:rsidRPr="006A0349">
        <w:rPr>
          <w:rFonts w:ascii="Arial" w:hAnsi="Arial" w:cs="Arial"/>
          <w:b/>
          <w:bCs/>
        </w:rPr>
        <w:t xml:space="preserve"> (тыс</w:t>
      </w:r>
      <w:proofErr w:type="gramStart"/>
      <w:r w:rsidRPr="006A0349">
        <w:rPr>
          <w:rFonts w:ascii="Arial" w:hAnsi="Arial" w:cs="Arial"/>
          <w:b/>
          <w:bCs/>
        </w:rPr>
        <w:t>.р</w:t>
      </w:r>
      <w:proofErr w:type="gramEnd"/>
      <w:r w:rsidRPr="006A0349">
        <w:rPr>
          <w:rFonts w:ascii="Arial" w:hAnsi="Arial" w:cs="Arial"/>
          <w:b/>
          <w:bCs/>
        </w:rPr>
        <w:t>уб.)</w:t>
      </w:r>
    </w:p>
    <w:tbl>
      <w:tblPr>
        <w:tblW w:w="10336" w:type="dxa"/>
        <w:tblInd w:w="-252" w:type="dxa"/>
        <w:tblLook w:val="0000" w:firstRow="0" w:lastRow="0" w:firstColumn="0" w:lastColumn="0" w:noHBand="0" w:noVBand="0"/>
      </w:tblPr>
      <w:tblGrid>
        <w:gridCol w:w="5180"/>
        <w:gridCol w:w="2268"/>
        <w:gridCol w:w="1417"/>
        <w:gridCol w:w="1471"/>
      </w:tblGrid>
      <w:tr w:rsidR="00D55EB3" w:rsidRPr="006A0349" w:rsidTr="00E873F8">
        <w:trPr>
          <w:trHeight w:val="314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D55EB3" w:rsidRPr="006A0349" w:rsidTr="00E873F8">
        <w:trPr>
          <w:trHeight w:val="314"/>
        </w:trPr>
        <w:tc>
          <w:tcPr>
            <w:tcW w:w="5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86276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4669DE"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D55EB3"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86276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4669DE"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D55EB3"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</w:tr>
      <w:tr w:rsidR="00D55EB3" w:rsidRPr="006A0349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sz w:val="22"/>
                <w:szCs w:val="22"/>
              </w:rPr>
              <w:t>906 01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D55EB3" w:rsidRPr="006A0349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02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252957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D55EB3" w:rsidRPr="005176B6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D55EB3" w:rsidRPr="006A0349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D55EB3" w:rsidRPr="006A0349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D55EB3" w:rsidRPr="006A0349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Cs/>
                <w:sz w:val="22"/>
                <w:szCs w:val="22"/>
              </w:rPr>
              <w:t>906 01 02 00 00 00 0000 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5176B6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</w:t>
            </w:r>
            <w:r w:rsidR="00D55EB3" w:rsidRPr="006A0349">
              <w:rPr>
                <w:rFonts w:ascii="Courier New" w:hAnsi="Courier New" w:cs="Courier New"/>
                <w:sz w:val="22"/>
                <w:szCs w:val="22"/>
              </w:rPr>
              <w:t xml:space="preserve">в валюте РФ от </w:t>
            </w:r>
            <w:r w:rsidR="00D55EB3" w:rsidRPr="006A0349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D55EB3" w:rsidRPr="006A0349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Cs/>
                <w:sz w:val="22"/>
                <w:szCs w:val="22"/>
              </w:rPr>
              <w:t>906 01 02 00 00 10 0000 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5176B6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 xml:space="preserve">Погашение кредитов, предоставленных  </w:t>
            </w: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Pr="006A0349">
              <w:rPr>
                <w:rFonts w:ascii="Courier New" w:hAnsi="Courier New" w:cs="Courier New"/>
                <w:sz w:val="22"/>
                <w:szCs w:val="22"/>
              </w:rPr>
              <w:t xml:space="preserve">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Cs/>
                <w:sz w:val="22"/>
                <w:szCs w:val="22"/>
              </w:rPr>
              <w:t>906 01 02 00 00 00 0000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5176B6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 xml:space="preserve">Погашение бюджетами поселений кредитов, предоставленных </w:t>
            </w: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853F41" w:rsidRPr="006A03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A0349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Cs/>
                <w:sz w:val="22"/>
                <w:szCs w:val="22"/>
              </w:rPr>
              <w:t>906 01 02 00 00 10 0000 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5176B6" w:rsidTr="00E873F8">
        <w:trPr>
          <w:trHeight w:val="23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03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D55EB3" w:rsidRPr="005176B6" w:rsidTr="00E873F8">
        <w:trPr>
          <w:trHeight w:val="34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в от других бюдж</w:t>
            </w:r>
            <w:r w:rsidR="00853F41" w:rsidRPr="006A0349">
              <w:rPr>
                <w:rFonts w:ascii="Courier New" w:hAnsi="Courier New" w:cs="Courier New"/>
                <w:iCs/>
                <w:sz w:val="22"/>
                <w:szCs w:val="22"/>
              </w:rPr>
              <w:t xml:space="preserve">етов бюджетной </w:t>
            </w: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906 01 03 00 00 00 000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5176B6" w:rsidTr="00E873F8">
        <w:trPr>
          <w:trHeight w:val="254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D55EB3" w:rsidRPr="006A0349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D55EB3" w:rsidRPr="006A0349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906 01 03 00 00 10 0000 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5176B6" w:rsidTr="00E873F8">
        <w:trPr>
          <w:trHeight w:val="5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Погашение бюджетных кредитов, полученных от други</w:t>
            </w:r>
            <w:r w:rsidR="00853F41" w:rsidRPr="006A0349">
              <w:rPr>
                <w:rFonts w:ascii="Courier New" w:hAnsi="Courier New" w:cs="Courier New"/>
                <w:iCs/>
                <w:sz w:val="22"/>
                <w:szCs w:val="22"/>
              </w:rPr>
              <w:t>х бюдже</w:t>
            </w: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тов бюджетной системы РФ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906 01 03 00 00 00 0000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5176B6" w:rsidTr="00E873F8">
        <w:trPr>
          <w:trHeight w:val="2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D55EB3" w:rsidRPr="006A0349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906 01 03 00 00 10 000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5176B6" w:rsidTr="00E873F8">
        <w:trPr>
          <w:trHeight w:val="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ие остатков на счетах по учету 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10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4B26B0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D55EB3" w:rsidRPr="005176B6" w:rsidTr="00E873F8">
        <w:trPr>
          <w:trHeight w:val="1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sz w:val="22"/>
                <w:szCs w:val="22"/>
              </w:rPr>
              <w:t xml:space="preserve">Увеличение остатков </w:t>
            </w:r>
            <w:r w:rsidR="00D55EB3" w:rsidRPr="006A0349">
              <w:rPr>
                <w:rFonts w:ascii="Courier New" w:hAnsi="Courier New" w:cs="Courier New"/>
                <w:b/>
                <w:sz w:val="22"/>
                <w:szCs w:val="22"/>
              </w:rPr>
              <w:t>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sz w:val="22"/>
                <w:szCs w:val="22"/>
              </w:rPr>
              <w:t>906 01 10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6A03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6A0349" w:rsidRPr="006A034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3893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4B26B0" w:rsidP="006A034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6A0349" w:rsidRPr="006A0349">
              <w:rPr>
                <w:rFonts w:ascii="Courier New" w:hAnsi="Courier New" w:cs="Courier New"/>
                <w:b/>
                <w:sz w:val="22"/>
                <w:szCs w:val="22"/>
              </w:rPr>
              <w:t>13897,9</w:t>
            </w:r>
          </w:p>
        </w:tc>
      </w:tr>
      <w:tr w:rsidR="00D55EB3" w:rsidRPr="005176B6" w:rsidTr="00E873F8">
        <w:trPr>
          <w:trHeight w:val="13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906 01 10 02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6A03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6A0349" w:rsidRPr="006A0349">
              <w:rPr>
                <w:rFonts w:ascii="Courier New" w:hAnsi="Courier New" w:cs="Courier New"/>
                <w:sz w:val="22"/>
                <w:szCs w:val="22"/>
              </w:rPr>
              <w:t>13893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4B26B0" w:rsidP="006A03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6A0349" w:rsidRPr="006A0349">
              <w:rPr>
                <w:rFonts w:ascii="Courier New" w:hAnsi="Courier New" w:cs="Courier New"/>
                <w:sz w:val="22"/>
                <w:szCs w:val="22"/>
              </w:rPr>
              <w:t>13897,9</w:t>
            </w:r>
          </w:p>
        </w:tc>
      </w:tr>
      <w:tr w:rsidR="00D55EB3" w:rsidRPr="005176B6" w:rsidTr="00E873F8">
        <w:trPr>
          <w:trHeight w:val="186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6A03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6A0349" w:rsidRPr="006A0349">
              <w:rPr>
                <w:rFonts w:ascii="Courier New" w:hAnsi="Courier New" w:cs="Courier New"/>
                <w:sz w:val="22"/>
                <w:szCs w:val="22"/>
              </w:rPr>
              <w:t>13893,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4B26B0" w:rsidP="006A03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6A0349" w:rsidRPr="006A0349">
              <w:rPr>
                <w:rFonts w:ascii="Courier New" w:hAnsi="Courier New" w:cs="Courier New"/>
                <w:sz w:val="22"/>
                <w:szCs w:val="22"/>
              </w:rPr>
              <w:t>13897,9</w:t>
            </w:r>
          </w:p>
        </w:tc>
      </w:tr>
      <w:tr w:rsidR="00D55EB3" w:rsidRPr="005176B6" w:rsidTr="00E873F8">
        <w:trPr>
          <w:trHeight w:val="163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6A034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6A0349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6A0349" w:rsidRPr="006A0349">
              <w:rPr>
                <w:rFonts w:ascii="Courier New" w:hAnsi="Courier New" w:cs="Courier New"/>
                <w:b/>
                <w:sz w:val="22"/>
                <w:szCs w:val="22"/>
              </w:rPr>
              <w:t>13893,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4B26B0" w:rsidP="006A034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6A0349" w:rsidRPr="006A0349">
              <w:rPr>
                <w:rFonts w:ascii="Courier New" w:hAnsi="Courier New" w:cs="Courier New"/>
                <w:b/>
                <w:sz w:val="22"/>
                <w:szCs w:val="22"/>
              </w:rPr>
              <w:t>13897,9</w:t>
            </w:r>
          </w:p>
        </w:tc>
      </w:tr>
      <w:tr w:rsidR="00D55EB3" w:rsidRPr="005176B6" w:rsidTr="00E873F8">
        <w:trPr>
          <w:trHeight w:val="103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10 00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6A0349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sz w:val="22"/>
                <w:szCs w:val="22"/>
              </w:rPr>
              <w:t>13893,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6A0349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sz w:val="22"/>
                <w:szCs w:val="22"/>
              </w:rPr>
              <w:t>13897,9</w:t>
            </w:r>
          </w:p>
        </w:tc>
      </w:tr>
      <w:tr w:rsidR="00D55EB3" w:rsidRPr="005176B6" w:rsidTr="00E873F8">
        <w:trPr>
          <w:trHeight w:val="23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906 01 10 02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EB3" w:rsidRPr="006A0349" w:rsidRDefault="006A034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13893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B3" w:rsidRPr="006A0349" w:rsidRDefault="006A0349" w:rsidP="00182F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13897,9</w:t>
            </w:r>
          </w:p>
        </w:tc>
      </w:tr>
      <w:tr w:rsidR="00D55EB3" w:rsidRPr="005176B6" w:rsidTr="00E873F8">
        <w:trPr>
          <w:trHeight w:val="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EB3" w:rsidRPr="006A0349" w:rsidRDefault="006A034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13893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B3" w:rsidRPr="006A0349" w:rsidRDefault="006A034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13897,9</w:t>
            </w:r>
          </w:p>
        </w:tc>
      </w:tr>
      <w:tr w:rsidR="00D55EB3" w:rsidRPr="005176B6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EB3" w:rsidRPr="006A0349" w:rsidRDefault="006A034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13893,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EB3" w:rsidRPr="006A0349" w:rsidRDefault="006A034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13897,9</w:t>
            </w:r>
          </w:p>
        </w:tc>
      </w:tr>
    </w:tbl>
    <w:p w:rsidR="00EE102A" w:rsidRDefault="00EE102A" w:rsidP="00E733E6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E102A" w:rsidRDefault="00EE102A" w:rsidP="00E733E6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733E6" w:rsidRPr="004524B8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4524B8">
        <w:rPr>
          <w:rFonts w:ascii="Courier New" w:hAnsi="Courier New" w:cs="Courier New"/>
          <w:sz w:val="22"/>
          <w:szCs w:val="22"/>
        </w:rPr>
        <w:t>Приложение №</w:t>
      </w:r>
      <w:r w:rsidR="00862769" w:rsidRPr="004524B8">
        <w:rPr>
          <w:rFonts w:ascii="Courier New" w:hAnsi="Courier New" w:cs="Courier New"/>
          <w:sz w:val="22"/>
          <w:szCs w:val="22"/>
        </w:rPr>
        <w:t>14</w:t>
      </w:r>
      <w:r w:rsidRPr="004524B8">
        <w:rPr>
          <w:rFonts w:ascii="Courier New" w:hAnsi="Courier New" w:cs="Courier New"/>
          <w:sz w:val="22"/>
          <w:szCs w:val="22"/>
        </w:rPr>
        <w:t xml:space="preserve"> </w:t>
      </w:r>
      <w:r w:rsidR="00E63344" w:rsidRPr="004524B8">
        <w:rPr>
          <w:rFonts w:ascii="Courier New" w:hAnsi="Courier New" w:cs="Courier New"/>
          <w:sz w:val="22"/>
          <w:szCs w:val="22"/>
        </w:rPr>
        <w:t>решению</w:t>
      </w:r>
    </w:p>
    <w:p w:rsidR="00E63344" w:rsidRPr="004524B8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4524B8">
        <w:rPr>
          <w:rFonts w:ascii="Courier New" w:hAnsi="Courier New" w:cs="Courier New"/>
          <w:sz w:val="22"/>
          <w:szCs w:val="22"/>
        </w:rPr>
        <w:t xml:space="preserve">Думы Витимского </w:t>
      </w:r>
      <w:r w:rsidR="00E63344" w:rsidRPr="004524B8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D252DE" w:rsidRPr="00755648" w:rsidRDefault="00D252DE" w:rsidP="00D252DE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.12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1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E63344" w:rsidRPr="004524B8" w:rsidRDefault="00E63344" w:rsidP="00E63344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4524B8">
        <w:rPr>
          <w:rFonts w:ascii="Arial" w:hAnsi="Arial" w:cs="Arial"/>
          <w:sz w:val="30"/>
          <w:szCs w:val="30"/>
        </w:rPr>
        <w:t>Программа муниципальных внутренних заимствований</w:t>
      </w:r>
    </w:p>
    <w:p w:rsidR="00EE102A" w:rsidRPr="004524B8" w:rsidRDefault="00E63344" w:rsidP="004F6A1E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4524B8">
        <w:rPr>
          <w:rFonts w:ascii="Arial" w:hAnsi="Arial" w:cs="Arial"/>
          <w:sz w:val="30"/>
          <w:szCs w:val="30"/>
        </w:rPr>
        <w:t xml:space="preserve"> Витимского г</w:t>
      </w:r>
      <w:r w:rsidR="001B0875" w:rsidRPr="004524B8">
        <w:rPr>
          <w:rFonts w:ascii="Arial" w:hAnsi="Arial" w:cs="Arial"/>
          <w:sz w:val="30"/>
          <w:szCs w:val="30"/>
        </w:rPr>
        <w:t>ородского поселения на 202</w:t>
      </w:r>
      <w:r w:rsidR="00FC3668">
        <w:rPr>
          <w:rFonts w:ascii="Arial" w:hAnsi="Arial" w:cs="Arial"/>
          <w:sz w:val="30"/>
          <w:szCs w:val="30"/>
        </w:rPr>
        <w:t>4</w:t>
      </w:r>
      <w:r w:rsidRPr="004524B8">
        <w:rPr>
          <w:rFonts w:ascii="Arial" w:hAnsi="Arial" w:cs="Arial"/>
          <w:sz w:val="30"/>
          <w:szCs w:val="30"/>
        </w:rPr>
        <w:t xml:space="preserve"> год</w:t>
      </w:r>
      <w:r w:rsidR="00FC3668">
        <w:rPr>
          <w:rFonts w:ascii="Arial" w:hAnsi="Arial" w:cs="Arial"/>
          <w:sz w:val="30"/>
          <w:szCs w:val="30"/>
        </w:rPr>
        <w:t xml:space="preserve"> и на плановый период 2025 и 2026</w:t>
      </w:r>
      <w:r w:rsidR="00607E2A" w:rsidRPr="004524B8">
        <w:rPr>
          <w:rFonts w:ascii="Arial" w:hAnsi="Arial" w:cs="Arial"/>
          <w:sz w:val="30"/>
          <w:szCs w:val="30"/>
        </w:rPr>
        <w:t xml:space="preserve"> годов</w:t>
      </w:r>
    </w:p>
    <w:p w:rsidR="00E63344" w:rsidRPr="004524B8" w:rsidRDefault="00D55EB3" w:rsidP="00D55EB3">
      <w:pPr>
        <w:pStyle w:val="ConsPlusTitle"/>
        <w:ind w:right="142"/>
        <w:jc w:val="right"/>
        <w:rPr>
          <w:rFonts w:ascii="Arial" w:hAnsi="Arial" w:cs="Arial"/>
          <w:sz w:val="24"/>
          <w:szCs w:val="24"/>
        </w:rPr>
      </w:pPr>
      <w:r w:rsidRPr="004524B8">
        <w:rPr>
          <w:rFonts w:ascii="Arial" w:hAnsi="Arial" w:cs="Arial"/>
          <w:sz w:val="24"/>
          <w:szCs w:val="24"/>
        </w:rPr>
        <w:t>(тыс. руб.)</w:t>
      </w:r>
    </w:p>
    <w:tbl>
      <w:tblPr>
        <w:tblW w:w="107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991"/>
        <w:gridCol w:w="853"/>
        <w:gridCol w:w="851"/>
        <w:gridCol w:w="993"/>
        <w:gridCol w:w="850"/>
        <w:gridCol w:w="850"/>
        <w:gridCol w:w="992"/>
        <w:gridCol w:w="851"/>
        <w:gridCol w:w="850"/>
        <w:gridCol w:w="986"/>
      </w:tblGrid>
      <w:tr w:rsidR="00BC62F6" w:rsidRPr="00E733E6" w:rsidTr="005953BE">
        <w:trPr>
          <w:trHeight w:val="1353"/>
        </w:trPr>
        <w:tc>
          <w:tcPr>
            <w:tcW w:w="1711" w:type="dxa"/>
          </w:tcPr>
          <w:p w:rsidR="005953BE" w:rsidRDefault="005953BE" w:rsidP="00D55EB3">
            <w:pPr>
              <w:ind w:left="-108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5953BE" w:rsidRDefault="005953BE" w:rsidP="00D55EB3">
            <w:pPr>
              <w:ind w:left="-108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Pr="001C27B9" w:rsidRDefault="001C27B9" w:rsidP="00D55EB3">
            <w:pPr>
              <w:ind w:left="-108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Виды долговых обязательств (привлечение/погашение)</w:t>
            </w:r>
          </w:p>
        </w:tc>
        <w:tc>
          <w:tcPr>
            <w:tcW w:w="991" w:type="dxa"/>
          </w:tcPr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5953BE" w:rsidRDefault="001C27B9" w:rsidP="00BC62F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Верхний предел </w:t>
            </w:r>
            <w:proofErr w:type="spellStart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муниц</w:t>
            </w:r>
            <w:proofErr w:type="spellEnd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. долга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на 01.01.</w:t>
            </w:r>
          </w:p>
          <w:p w:rsidR="001C27B9" w:rsidRPr="001C27B9" w:rsidRDefault="004669DE" w:rsidP="00BC62F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024</w:t>
            </w:r>
            <w:r w:rsidR="001C27B9">
              <w:rPr>
                <w:rFonts w:ascii="Courier New" w:hAnsi="Courier New" w:cs="Courier New"/>
                <w:b/>
                <w:sz w:val="16"/>
                <w:szCs w:val="16"/>
              </w:rPr>
              <w:t>г</w:t>
            </w:r>
            <w:r w:rsidR="001C27B9"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3" w:type="dxa"/>
          </w:tcPr>
          <w:p w:rsid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Default="004669DE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Объем привлечения в 2024</w:t>
            </w:r>
            <w:r w:rsidR="001C27B9">
              <w:rPr>
                <w:rFonts w:ascii="Courier New" w:hAnsi="Courier New" w:cs="Courier New"/>
                <w:b/>
                <w:sz w:val="16"/>
                <w:szCs w:val="16"/>
              </w:rPr>
              <w:t>г</w:t>
            </w:r>
          </w:p>
          <w:p w:rsidR="001C27B9" w:rsidRPr="001C27B9" w:rsidRDefault="001C27B9" w:rsidP="001C27B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Pr="001C27B9" w:rsidRDefault="004669DE" w:rsidP="001C27B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Объем погашения в 2024</w:t>
            </w:r>
            <w:r w:rsid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 г</w:t>
            </w:r>
          </w:p>
        </w:tc>
        <w:tc>
          <w:tcPr>
            <w:tcW w:w="993" w:type="dxa"/>
          </w:tcPr>
          <w:p w:rsidR="005953BE" w:rsidRDefault="005953BE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Верхний предел </w:t>
            </w:r>
            <w:proofErr w:type="spellStart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муниц</w:t>
            </w:r>
            <w:proofErr w:type="spellEnd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. </w:t>
            </w:r>
          </w:p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долга </w:t>
            </w:r>
            <w:proofErr w:type="gramStart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на</w:t>
            </w:r>
            <w:proofErr w:type="gramEnd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</w:p>
          <w:p w:rsidR="005953BE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01.01.</w:t>
            </w:r>
          </w:p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202</w:t>
            </w:r>
            <w:r w:rsidR="004669DE">
              <w:rPr>
                <w:rFonts w:ascii="Courier New" w:hAnsi="Courier New" w:cs="Courier New"/>
                <w:b/>
                <w:sz w:val="16"/>
                <w:szCs w:val="16"/>
              </w:rPr>
              <w:t>5</w:t>
            </w: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г</w:t>
            </w:r>
            <w:r w:rsidRPr="001C27B9">
              <w:rPr>
                <w:rFonts w:ascii="Courier New" w:hAnsi="Courier New" w:cs="Courier New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1C27B9" w:rsidRPr="001C27B9" w:rsidRDefault="001C27B9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Pr="001C27B9" w:rsidRDefault="005953BE" w:rsidP="005953B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о</w:t>
            </w:r>
            <w:r w:rsidR="004669DE">
              <w:rPr>
                <w:rFonts w:ascii="Courier New" w:hAnsi="Courier New" w:cs="Courier New"/>
                <w:b/>
                <w:sz w:val="16"/>
                <w:szCs w:val="16"/>
              </w:rPr>
              <w:t>бъем привлечения в 2025</w:t>
            </w:r>
            <w:r w:rsidR="001C27B9">
              <w:rPr>
                <w:rFonts w:ascii="Courier New" w:hAnsi="Courier New" w:cs="Courier New"/>
                <w:b/>
                <w:sz w:val="16"/>
                <w:szCs w:val="16"/>
              </w:rPr>
              <w:t>г</w:t>
            </w:r>
          </w:p>
        </w:tc>
        <w:tc>
          <w:tcPr>
            <w:tcW w:w="850" w:type="dxa"/>
          </w:tcPr>
          <w:p w:rsidR="005953BE" w:rsidRDefault="005953BE" w:rsidP="001C27B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Pr="001C27B9" w:rsidRDefault="001C27B9" w:rsidP="001C27B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Объем 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погашения</w:t>
            </w: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 в 202</w:t>
            </w:r>
            <w:r w:rsidR="004669DE">
              <w:rPr>
                <w:rFonts w:ascii="Courier New" w:hAnsi="Courier New" w:cs="Courier New"/>
                <w:b/>
                <w:sz w:val="16"/>
                <w:szCs w:val="16"/>
              </w:rPr>
              <w:t>5</w:t>
            </w: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1C27B9" w:rsidRPr="001C27B9" w:rsidRDefault="001C27B9" w:rsidP="001C27B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5953BE" w:rsidRDefault="001C27B9" w:rsidP="00BC62F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Верхний предел </w:t>
            </w:r>
            <w:proofErr w:type="spellStart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муниц</w:t>
            </w:r>
            <w:proofErr w:type="spellEnd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. долга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на 01.01.</w:t>
            </w:r>
          </w:p>
          <w:p w:rsidR="001C27B9" w:rsidRPr="001C27B9" w:rsidRDefault="004669DE" w:rsidP="00BC62F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026</w:t>
            </w:r>
            <w:r w:rsidR="001C27B9">
              <w:rPr>
                <w:rFonts w:ascii="Courier New" w:hAnsi="Courier New" w:cs="Courier New"/>
                <w:b/>
                <w:sz w:val="16"/>
                <w:szCs w:val="16"/>
              </w:rPr>
              <w:t>г</w:t>
            </w:r>
            <w:r w:rsidR="001C27B9"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Default="001C27B9" w:rsidP="001C27B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Pr="001C27B9" w:rsidRDefault="004669DE" w:rsidP="00BC62F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Объем привлечения в 2026</w:t>
            </w:r>
            <w:r w:rsidR="001C27B9">
              <w:rPr>
                <w:rFonts w:ascii="Courier New" w:hAnsi="Courier New" w:cs="Courier New"/>
                <w:b/>
                <w:sz w:val="16"/>
                <w:szCs w:val="16"/>
              </w:rPr>
              <w:t>г</w:t>
            </w:r>
          </w:p>
        </w:tc>
        <w:tc>
          <w:tcPr>
            <w:tcW w:w="850" w:type="dxa"/>
          </w:tcPr>
          <w:p w:rsid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Default="004669DE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Объем погашения в 2026</w:t>
            </w:r>
            <w:r w:rsid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 г</w:t>
            </w:r>
          </w:p>
          <w:p w:rsidR="001C27B9" w:rsidRPr="001C27B9" w:rsidRDefault="001C27B9" w:rsidP="00BC62F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986" w:type="dxa"/>
          </w:tcPr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Верхний </w:t>
            </w:r>
          </w:p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предел </w:t>
            </w:r>
          </w:p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муниц</w:t>
            </w:r>
            <w:proofErr w:type="spellEnd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. долга </w:t>
            </w:r>
          </w:p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на </w:t>
            </w:r>
          </w:p>
          <w:p w:rsidR="005953BE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01.01.</w:t>
            </w:r>
          </w:p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202</w:t>
            </w:r>
            <w:r w:rsidR="004669DE">
              <w:rPr>
                <w:rFonts w:ascii="Courier New" w:hAnsi="Courier New" w:cs="Courier New"/>
                <w:b/>
                <w:sz w:val="16"/>
                <w:szCs w:val="16"/>
              </w:rPr>
              <w:t>7</w:t>
            </w: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г.</w:t>
            </w:r>
          </w:p>
        </w:tc>
      </w:tr>
      <w:tr w:rsidR="00BC62F6" w:rsidRPr="00E733E6" w:rsidTr="005953BE">
        <w:tc>
          <w:tcPr>
            <w:tcW w:w="1711" w:type="dxa"/>
          </w:tcPr>
          <w:p w:rsidR="001C27B9" w:rsidRPr="001C27B9" w:rsidRDefault="001C27B9" w:rsidP="0021558C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Объем заимствований, всего</w:t>
            </w:r>
          </w:p>
        </w:tc>
        <w:tc>
          <w:tcPr>
            <w:tcW w:w="991" w:type="dxa"/>
          </w:tcPr>
          <w:p w:rsidR="001C27B9" w:rsidRPr="00E733E6" w:rsidRDefault="004524B8" w:rsidP="00607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3" w:type="dxa"/>
          </w:tcPr>
          <w:p w:rsidR="001C27B9" w:rsidRPr="00E733E6" w:rsidRDefault="004524B8" w:rsidP="001C27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C27B9" w:rsidRPr="00E733E6" w:rsidRDefault="004524B8" w:rsidP="001C27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C27B9" w:rsidRPr="00E733E6" w:rsidRDefault="004524B8" w:rsidP="00607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C27B9" w:rsidRPr="00E733E6" w:rsidRDefault="004524B8" w:rsidP="00607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C27B9" w:rsidRPr="00E733E6" w:rsidRDefault="004524B8" w:rsidP="001C27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C62F6" w:rsidRPr="00E733E6" w:rsidTr="005953BE">
        <w:tc>
          <w:tcPr>
            <w:tcW w:w="1711" w:type="dxa"/>
          </w:tcPr>
          <w:p w:rsidR="001C27B9" w:rsidRPr="001C27B9" w:rsidRDefault="001C27B9" w:rsidP="002155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sz w:val="16"/>
                <w:szCs w:val="16"/>
              </w:rPr>
              <w:t>в том числе:</w:t>
            </w:r>
          </w:p>
        </w:tc>
        <w:tc>
          <w:tcPr>
            <w:tcW w:w="991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3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C62F6" w:rsidRPr="00E733E6" w:rsidTr="005953BE">
        <w:tc>
          <w:tcPr>
            <w:tcW w:w="1711" w:type="dxa"/>
          </w:tcPr>
          <w:p w:rsidR="001C27B9" w:rsidRPr="001C27B9" w:rsidRDefault="001C27B9" w:rsidP="0021558C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1.Кредиты кредитных организаций в валюте Российской Федерации, в том числе:</w:t>
            </w:r>
          </w:p>
        </w:tc>
        <w:tc>
          <w:tcPr>
            <w:tcW w:w="991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3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C62F6" w:rsidRPr="00E733E6" w:rsidTr="005953BE">
        <w:tc>
          <w:tcPr>
            <w:tcW w:w="1711" w:type="dxa"/>
          </w:tcPr>
          <w:p w:rsidR="001C27B9" w:rsidRPr="001C27B9" w:rsidRDefault="001C27B9" w:rsidP="002155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sz w:val="16"/>
                <w:szCs w:val="16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991" w:type="dxa"/>
          </w:tcPr>
          <w:p w:rsidR="001C27B9" w:rsidRPr="00BC62F6" w:rsidRDefault="001C27B9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BC62F6" w:rsidRPr="00BC62F6" w:rsidRDefault="00BC62F6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t>до _ лет</w:t>
            </w:r>
          </w:p>
        </w:tc>
        <w:tc>
          <w:tcPr>
            <w:tcW w:w="853" w:type="dxa"/>
          </w:tcPr>
          <w:p w:rsidR="001C27B9" w:rsidRPr="00BC62F6" w:rsidRDefault="001C27B9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1C27B9" w:rsidRPr="00BC62F6" w:rsidRDefault="001C27B9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</w:tcPr>
          <w:p w:rsidR="00BC62F6" w:rsidRDefault="00BC62F6" w:rsidP="00BC62F6">
            <w:pPr>
              <w:ind w:right="-107" w:hanging="10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C27B9" w:rsidRPr="00BC62F6" w:rsidRDefault="00BC62F6" w:rsidP="00BC62F6">
            <w:pPr>
              <w:ind w:right="-107" w:hanging="10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t>до _ лет</w:t>
            </w:r>
          </w:p>
        </w:tc>
        <w:tc>
          <w:tcPr>
            <w:tcW w:w="850" w:type="dxa"/>
          </w:tcPr>
          <w:p w:rsidR="001C27B9" w:rsidRPr="00BC62F6" w:rsidRDefault="001C27B9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1C27B9" w:rsidRPr="00BC62F6" w:rsidRDefault="001C27B9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BC62F6" w:rsidRDefault="00BC62F6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C27B9" w:rsidRPr="00BC62F6" w:rsidRDefault="00BC62F6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t>до _ лет</w:t>
            </w:r>
          </w:p>
        </w:tc>
        <w:tc>
          <w:tcPr>
            <w:tcW w:w="851" w:type="dxa"/>
          </w:tcPr>
          <w:p w:rsidR="001C27B9" w:rsidRPr="00BC62F6" w:rsidRDefault="001C27B9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1C27B9" w:rsidRPr="00BC62F6" w:rsidRDefault="001C27B9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6" w:type="dxa"/>
          </w:tcPr>
          <w:p w:rsidR="00BC62F6" w:rsidRDefault="00BC62F6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C27B9" w:rsidRPr="00BC62F6" w:rsidRDefault="00BC62F6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t>до _ лет</w:t>
            </w:r>
          </w:p>
        </w:tc>
      </w:tr>
      <w:tr w:rsidR="00BC62F6" w:rsidRPr="00E733E6" w:rsidTr="005953BE">
        <w:tc>
          <w:tcPr>
            <w:tcW w:w="1711" w:type="dxa"/>
          </w:tcPr>
          <w:p w:rsidR="001C27B9" w:rsidRPr="00BC62F6" w:rsidRDefault="001C27B9" w:rsidP="0021558C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b/>
                <w:sz w:val="16"/>
                <w:szCs w:val="16"/>
              </w:rPr>
              <w:t>2.Бюджетные кредиты от других бюджетов бюджетной системы Российской Федерации</w:t>
            </w:r>
          </w:p>
        </w:tc>
        <w:tc>
          <w:tcPr>
            <w:tcW w:w="991" w:type="dxa"/>
          </w:tcPr>
          <w:p w:rsidR="001C27B9" w:rsidRPr="00BC62F6" w:rsidRDefault="004524B8" w:rsidP="00607E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3" w:type="dxa"/>
          </w:tcPr>
          <w:p w:rsidR="001C27B9" w:rsidRPr="00BC62F6" w:rsidRDefault="004524B8" w:rsidP="001C27B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C27B9" w:rsidRPr="00BC62F6" w:rsidRDefault="004524B8" w:rsidP="001C27B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1C27B9" w:rsidRPr="00BC62F6" w:rsidRDefault="004524B8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C27B9" w:rsidRPr="00BC62F6" w:rsidRDefault="004524B8" w:rsidP="00607E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C27B9" w:rsidRPr="00BC62F6" w:rsidRDefault="004524B8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C27B9" w:rsidRPr="00BC62F6" w:rsidRDefault="004524B8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C27B9" w:rsidRPr="00BC62F6" w:rsidRDefault="004524B8" w:rsidP="00607E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C27B9" w:rsidRPr="00BC62F6" w:rsidRDefault="004524B8" w:rsidP="001C27B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86" w:type="dxa"/>
          </w:tcPr>
          <w:p w:rsidR="001C27B9" w:rsidRPr="00BC62F6" w:rsidRDefault="004524B8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5D67E7" w:rsidRPr="00E733E6" w:rsidTr="005953BE">
        <w:tc>
          <w:tcPr>
            <w:tcW w:w="1711" w:type="dxa"/>
          </w:tcPr>
          <w:p w:rsidR="005D67E7" w:rsidRPr="00BC62F6" w:rsidRDefault="005D67E7" w:rsidP="002155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t>реструктурирова</w:t>
            </w:r>
            <w:r w:rsidRPr="00BC62F6">
              <w:rPr>
                <w:rFonts w:ascii="Courier New" w:hAnsi="Courier New" w:cs="Courier New"/>
                <w:sz w:val="16"/>
                <w:szCs w:val="16"/>
              </w:rPr>
              <w:lastRenderedPageBreak/>
              <w:t>нные бюджетные кредиты</w:t>
            </w:r>
          </w:p>
        </w:tc>
        <w:tc>
          <w:tcPr>
            <w:tcW w:w="991" w:type="dxa"/>
          </w:tcPr>
          <w:p w:rsidR="005D67E7" w:rsidRPr="00BC62F6" w:rsidRDefault="005D67E7" w:rsidP="00607E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3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5D67E7" w:rsidRPr="00BC62F6" w:rsidRDefault="005D67E7" w:rsidP="00607E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5D67E7" w:rsidRPr="00BC62F6" w:rsidRDefault="005D67E7" w:rsidP="00607E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6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D67E7" w:rsidRPr="00E733E6" w:rsidTr="005953BE">
        <w:tc>
          <w:tcPr>
            <w:tcW w:w="1711" w:type="dxa"/>
          </w:tcPr>
          <w:p w:rsidR="005D67E7" w:rsidRPr="00BC62F6" w:rsidRDefault="005D67E7" w:rsidP="002155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lastRenderedPageBreak/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991" w:type="dxa"/>
          </w:tcPr>
          <w:p w:rsidR="005D67E7" w:rsidRPr="00BC62F6" w:rsidRDefault="005D67E7" w:rsidP="00607E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t>в соответствии с бюджетным законодательством</w:t>
            </w:r>
          </w:p>
        </w:tc>
        <w:tc>
          <w:tcPr>
            <w:tcW w:w="853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</w:tcPr>
          <w:p w:rsidR="005D67E7" w:rsidRPr="00BC62F6" w:rsidRDefault="0043299D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t>в соответствии с бюджетным законодательством</w:t>
            </w:r>
          </w:p>
        </w:tc>
        <w:tc>
          <w:tcPr>
            <w:tcW w:w="850" w:type="dxa"/>
          </w:tcPr>
          <w:p w:rsidR="005D67E7" w:rsidRPr="00BC62F6" w:rsidRDefault="005D67E7" w:rsidP="00607E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5D67E7" w:rsidRPr="00BC62F6" w:rsidRDefault="0043299D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t>в соответствии с бюджетным законодательством</w:t>
            </w:r>
          </w:p>
        </w:tc>
        <w:tc>
          <w:tcPr>
            <w:tcW w:w="851" w:type="dxa"/>
          </w:tcPr>
          <w:p w:rsidR="005D67E7" w:rsidRPr="00BC62F6" w:rsidRDefault="005D67E7" w:rsidP="00607E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6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t>в соответствии с бюджетным законодательством</w:t>
            </w:r>
          </w:p>
        </w:tc>
      </w:tr>
    </w:tbl>
    <w:p w:rsidR="00077E20" w:rsidRPr="008F2390" w:rsidRDefault="00077E20" w:rsidP="00D55EB3">
      <w:pPr>
        <w:tabs>
          <w:tab w:val="left" w:pos="2160"/>
        </w:tabs>
        <w:outlineLvl w:val="0"/>
        <w:rPr>
          <w:rFonts w:ascii="Arial" w:hAnsi="Arial" w:cs="Arial"/>
        </w:rPr>
      </w:pPr>
    </w:p>
    <w:p w:rsidR="00252957" w:rsidRPr="005953BE" w:rsidRDefault="00252957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733E6" w:rsidRPr="005953BE" w:rsidRDefault="00A66C20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5953BE">
        <w:rPr>
          <w:rFonts w:ascii="Courier New" w:hAnsi="Courier New" w:cs="Courier New"/>
          <w:sz w:val="22"/>
          <w:szCs w:val="22"/>
        </w:rPr>
        <w:t>Приложение №</w:t>
      </w:r>
      <w:r w:rsidR="00607E2A" w:rsidRPr="005953BE">
        <w:rPr>
          <w:rFonts w:ascii="Courier New" w:hAnsi="Courier New" w:cs="Courier New"/>
          <w:sz w:val="22"/>
          <w:szCs w:val="22"/>
        </w:rPr>
        <w:t>15</w:t>
      </w:r>
      <w:r w:rsidR="00E733E6" w:rsidRPr="005953BE">
        <w:rPr>
          <w:rFonts w:ascii="Courier New" w:hAnsi="Courier New" w:cs="Courier New"/>
          <w:sz w:val="22"/>
          <w:szCs w:val="22"/>
        </w:rPr>
        <w:t xml:space="preserve"> к </w:t>
      </w:r>
      <w:r w:rsidR="00E63344" w:rsidRPr="005953BE">
        <w:rPr>
          <w:rFonts w:ascii="Courier New" w:hAnsi="Courier New" w:cs="Courier New"/>
          <w:sz w:val="22"/>
          <w:szCs w:val="22"/>
        </w:rPr>
        <w:t>решению</w:t>
      </w:r>
    </w:p>
    <w:p w:rsidR="00E63344" w:rsidRPr="005953BE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5953BE">
        <w:rPr>
          <w:rFonts w:ascii="Courier New" w:hAnsi="Courier New" w:cs="Courier New"/>
          <w:sz w:val="22"/>
          <w:szCs w:val="22"/>
        </w:rPr>
        <w:t xml:space="preserve">Думы Витимского </w:t>
      </w:r>
      <w:r w:rsidR="00E63344" w:rsidRPr="005953BE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D252DE" w:rsidRPr="00755648" w:rsidRDefault="00D252DE" w:rsidP="00D252DE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.12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1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272889" w:rsidRPr="005953BE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5953BE">
        <w:rPr>
          <w:rFonts w:ascii="Arial" w:hAnsi="Arial" w:cs="Arial"/>
          <w:b/>
          <w:sz w:val="30"/>
          <w:szCs w:val="30"/>
        </w:rPr>
        <w:t>Распределение иных межбюджетных трансфертов, предоставляемых бюджету</w:t>
      </w:r>
      <w:r w:rsidR="00A66C20" w:rsidRPr="005953BE">
        <w:rPr>
          <w:rFonts w:ascii="Arial" w:hAnsi="Arial" w:cs="Arial"/>
          <w:b/>
          <w:sz w:val="30"/>
          <w:szCs w:val="30"/>
        </w:rPr>
        <w:t xml:space="preserve"> </w:t>
      </w:r>
      <w:r w:rsidRPr="005953BE">
        <w:rPr>
          <w:rFonts w:ascii="Arial" w:hAnsi="Arial" w:cs="Arial"/>
          <w:b/>
          <w:sz w:val="30"/>
          <w:szCs w:val="30"/>
        </w:rPr>
        <w:t xml:space="preserve">муниципального образования Мамско-Чуйского района </w:t>
      </w:r>
      <w:r w:rsidR="006305AC" w:rsidRPr="005953BE">
        <w:rPr>
          <w:rFonts w:ascii="Arial" w:hAnsi="Arial" w:cs="Arial"/>
          <w:b/>
          <w:sz w:val="30"/>
          <w:szCs w:val="30"/>
        </w:rPr>
        <w:t>на 20</w:t>
      </w:r>
      <w:r w:rsidR="00FC3668">
        <w:rPr>
          <w:rFonts w:ascii="Arial" w:hAnsi="Arial" w:cs="Arial"/>
          <w:b/>
          <w:sz w:val="30"/>
          <w:szCs w:val="30"/>
        </w:rPr>
        <w:t>24</w:t>
      </w:r>
      <w:r w:rsidRPr="005953BE">
        <w:rPr>
          <w:rFonts w:ascii="Arial" w:hAnsi="Arial" w:cs="Arial"/>
          <w:b/>
          <w:sz w:val="30"/>
          <w:szCs w:val="30"/>
        </w:rPr>
        <w:t xml:space="preserve"> год из бюджета Витимского городского поселения</w:t>
      </w:r>
      <w:r w:rsidRPr="005953BE">
        <w:rPr>
          <w:rFonts w:ascii="Arial" w:hAnsi="Arial" w:cs="Arial"/>
          <w:sz w:val="30"/>
          <w:szCs w:val="30"/>
        </w:rPr>
        <w:t xml:space="preserve"> </w:t>
      </w:r>
      <w:r w:rsidRPr="005953BE">
        <w:rPr>
          <w:rFonts w:ascii="Arial" w:hAnsi="Arial" w:cs="Arial"/>
          <w:b/>
          <w:sz w:val="30"/>
          <w:szCs w:val="30"/>
        </w:rPr>
        <w:t xml:space="preserve">по договорам (соглашениям) на передачу </w:t>
      </w:r>
    </w:p>
    <w:p w:rsidR="00E63344" w:rsidRPr="005953BE" w:rsidRDefault="00272889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5953BE">
        <w:rPr>
          <w:rFonts w:ascii="Arial" w:hAnsi="Arial" w:cs="Arial"/>
          <w:b/>
          <w:sz w:val="30"/>
          <w:szCs w:val="30"/>
        </w:rPr>
        <w:t xml:space="preserve">части </w:t>
      </w:r>
      <w:r w:rsidR="00E63344" w:rsidRPr="005953BE">
        <w:rPr>
          <w:rFonts w:ascii="Arial" w:hAnsi="Arial" w:cs="Arial"/>
          <w:b/>
          <w:sz w:val="30"/>
          <w:szCs w:val="30"/>
        </w:rPr>
        <w:t>полномочий</w:t>
      </w:r>
    </w:p>
    <w:p w:rsidR="00A66C20" w:rsidRPr="005953BE" w:rsidRDefault="00A66C20" w:rsidP="00E63344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7651"/>
        <w:gridCol w:w="1384"/>
      </w:tblGrid>
      <w:tr w:rsidR="00BB16C6" w:rsidRPr="005953BE" w:rsidTr="00BB16C6">
        <w:trPr>
          <w:trHeight w:val="562"/>
        </w:trPr>
        <w:tc>
          <w:tcPr>
            <w:tcW w:w="962" w:type="dxa"/>
          </w:tcPr>
          <w:p w:rsidR="00BB16C6" w:rsidRPr="005953BE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7651" w:type="dxa"/>
          </w:tcPr>
          <w:p w:rsidR="00BB16C6" w:rsidRPr="005953BE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ередаваемых полномочий</w:t>
            </w:r>
          </w:p>
        </w:tc>
        <w:tc>
          <w:tcPr>
            <w:tcW w:w="1384" w:type="dxa"/>
          </w:tcPr>
          <w:p w:rsidR="00BB16C6" w:rsidRPr="005953BE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b/>
                <w:sz w:val="22"/>
                <w:szCs w:val="22"/>
              </w:rPr>
              <w:t>Сумма, тыс. руб.</w:t>
            </w:r>
          </w:p>
        </w:tc>
      </w:tr>
      <w:tr w:rsidR="00BB16C6" w:rsidRPr="005953BE" w:rsidTr="00BB16C6">
        <w:trPr>
          <w:trHeight w:val="562"/>
        </w:trPr>
        <w:tc>
          <w:tcPr>
            <w:tcW w:w="962" w:type="dxa"/>
          </w:tcPr>
          <w:p w:rsidR="00BB16C6" w:rsidRPr="005953BE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51" w:type="dxa"/>
          </w:tcPr>
          <w:p w:rsidR="00BB16C6" w:rsidRPr="005953BE" w:rsidRDefault="00BB16C6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5953BE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5953BE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 </w:t>
            </w:r>
          </w:p>
        </w:tc>
        <w:tc>
          <w:tcPr>
            <w:tcW w:w="1384" w:type="dxa"/>
          </w:tcPr>
          <w:p w:rsidR="00BB16C6" w:rsidRPr="005953BE" w:rsidRDefault="005176B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8,2</w:t>
            </w:r>
          </w:p>
        </w:tc>
      </w:tr>
      <w:tr w:rsidR="00CC7542" w:rsidRPr="005953BE" w:rsidTr="00BB16C6">
        <w:tc>
          <w:tcPr>
            <w:tcW w:w="962" w:type="dxa"/>
          </w:tcPr>
          <w:p w:rsidR="00CC7542" w:rsidRPr="005953BE" w:rsidRDefault="00701D67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51" w:type="dxa"/>
          </w:tcPr>
          <w:p w:rsidR="00CC7542" w:rsidRPr="005953BE" w:rsidRDefault="00CC7542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384" w:type="dxa"/>
          </w:tcPr>
          <w:p w:rsidR="00CC7542" w:rsidRPr="005953BE" w:rsidRDefault="005176B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5953BE" w:rsidRPr="005953B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C7542" w:rsidRPr="005953B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6C6" w:rsidRPr="005953BE" w:rsidTr="00BB16C6">
        <w:tc>
          <w:tcPr>
            <w:tcW w:w="8613" w:type="dxa"/>
            <w:gridSpan w:val="2"/>
          </w:tcPr>
          <w:p w:rsidR="00BB16C6" w:rsidRPr="005953BE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384" w:type="dxa"/>
          </w:tcPr>
          <w:p w:rsidR="00BB16C6" w:rsidRPr="005953BE" w:rsidRDefault="005176B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7,2</w:t>
            </w:r>
          </w:p>
        </w:tc>
      </w:tr>
    </w:tbl>
    <w:p w:rsidR="001A43DD" w:rsidRPr="00607E2A" w:rsidRDefault="00A66C20" w:rsidP="001A43DD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607E2A">
        <w:rPr>
          <w:rFonts w:ascii="Courier New" w:hAnsi="Courier New" w:cs="Courier New"/>
          <w:sz w:val="22"/>
          <w:szCs w:val="22"/>
        </w:rPr>
        <w:t>Приложение №1</w:t>
      </w:r>
      <w:r w:rsidR="00607E2A">
        <w:rPr>
          <w:rFonts w:ascii="Courier New" w:hAnsi="Courier New" w:cs="Courier New"/>
          <w:sz w:val="22"/>
          <w:szCs w:val="22"/>
        </w:rPr>
        <w:t>6</w:t>
      </w:r>
      <w:r w:rsidR="001A43DD" w:rsidRPr="00607E2A">
        <w:rPr>
          <w:rFonts w:ascii="Courier New" w:hAnsi="Courier New" w:cs="Courier New"/>
          <w:sz w:val="22"/>
          <w:szCs w:val="22"/>
        </w:rPr>
        <w:t xml:space="preserve"> </w:t>
      </w:r>
      <w:r w:rsidR="006221D9" w:rsidRPr="00607E2A">
        <w:rPr>
          <w:rFonts w:ascii="Courier New" w:hAnsi="Courier New" w:cs="Courier New"/>
          <w:sz w:val="22"/>
          <w:szCs w:val="22"/>
        </w:rPr>
        <w:t xml:space="preserve">к </w:t>
      </w:r>
      <w:r w:rsidR="001A43DD" w:rsidRPr="00607E2A">
        <w:rPr>
          <w:rFonts w:ascii="Courier New" w:hAnsi="Courier New" w:cs="Courier New"/>
          <w:sz w:val="22"/>
          <w:szCs w:val="22"/>
        </w:rPr>
        <w:t xml:space="preserve">решению </w:t>
      </w:r>
    </w:p>
    <w:p w:rsidR="001A43DD" w:rsidRPr="00607E2A" w:rsidRDefault="00A66C20" w:rsidP="001A43DD">
      <w:pPr>
        <w:tabs>
          <w:tab w:val="left" w:pos="2160"/>
        </w:tabs>
        <w:jc w:val="right"/>
        <w:rPr>
          <w:rFonts w:ascii="Courier New" w:hAnsi="Courier New" w:cs="Courier New"/>
          <w:i/>
          <w:sz w:val="22"/>
          <w:szCs w:val="22"/>
        </w:rPr>
      </w:pPr>
      <w:r w:rsidRPr="00607E2A">
        <w:rPr>
          <w:rFonts w:ascii="Courier New" w:hAnsi="Courier New" w:cs="Courier New"/>
          <w:sz w:val="22"/>
          <w:szCs w:val="22"/>
        </w:rPr>
        <w:t>Думы Витимского г</w:t>
      </w:r>
      <w:r w:rsidR="001A43DD" w:rsidRPr="00607E2A">
        <w:rPr>
          <w:rFonts w:ascii="Courier New" w:hAnsi="Courier New" w:cs="Courier New"/>
          <w:sz w:val="22"/>
          <w:szCs w:val="22"/>
        </w:rPr>
        <w:t xml:space="preserve">ородского поселения </w:t>
      </w:r>
    </w:p>
    <w:p w:rsidR="00D252DE" w:rsidRPr="00755648" w:rsidRDefault="00D252DE" w:rsidP="00D252DE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.12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1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1A43DD" w:rsidRPr="005811DB" w:rsidRDefault="001A43DD" w:rsidP="001A43DD">
      <w:pPr>
        <w:jc w:val="right"/>
        <w:rPr>
          <w:rFonts w:ascii="Arial" w:hAnsi="Arial" w:cs="Arial"/>
          <w:color w:val="FF0000"/>
        </w:rPr>
      </w:pPr>
    </w:p>
    <w:p w:rsidR="001A43DD" w:rsidRPr="00607E2A" w:rsidRDefault="001A43DD" w:rsidP="001A43DD">
      <w:pPr>
        <w:jc w:val="center"/>
        <w:rPr>
          <w:rFonts w:ascii="Arial" w:hAnsi="Arial" w:cs="Arial"/>
          <w:b/>
          <w:sz w:val="30"/>
          <w:szCs w:val="30"/>
        </w:rPr>
      </w:pPr>
      <w:r w:rsidRPr="00607E2A">
        <w:rPr>
          <w:rFonts w:ascii="Arial" w:hAnsi="Arial" w:cs="Arial"/>
          <w:b/>
          <w:sz w:val="30"/>
          <w:szCs w:val="30"/>
        </w:rPr>
        <w:t>Распределение иных межбюджетных трансфертов, предоставляемых бюджету</w:t>
      </w:r>
      <w:r w:rsidR="00A66C20" w:rsidRPr="00607E2A">
        <w:rPr>
          <w:rFonts w:ascii="Arial" w:hAnsi="Arial" w:cs="Arial"/>
          <w:b/>
          <w:sz w:val="30"/>
          <w:szCs w:val="30"/>
        </w:rPr>
        <w:t xml:space="preserve"> </w:t>
      </w:r>
      <w:r w:rsidRPr="00607E2A">
        <w:rPr>
          <w:rFonts w:ascii="Arial" w:hAnsi="Arial" w:cs="Arial"/>
          <w:b/>
          <w:sz w:val="30"/>
          <w:szCs w:val="30"/>
        </w:rPr>
        <w:t>муниципального обра</w:t>
      </w:r>
      <w:r w:rsidR="00A66C20" w:rsidRPr="00607E2A">
        <w:rPr>
          <w:rFonts w:ascii="Arial" w:hAnsi="Arial" w:cs="Arial"/>
          <w:b/>
          <w:sz w:val="30"/>
          <w:szCs w:val="30"/>
        </w:rPr>
        <w:t xml:space="preserve">зования Мамско-Чуйского района </w:t>
      </w:r>
      <w:r w:rsidRPr="00607E2A">
        <w:rPr>
          <w:rFonts w:ascii="Arial" w:hAnsi="Arial" w:cs="Arial"/>
          <w:b/>
          <w:sz w:val="30"/>
          <w:szCs w:val="30"/>
        </w:rPr>
        <w:t xml:space="preserve">на плановый период </w:t>
      </w:r>
      <w:r w:rsidR="00FC3668">
        <w:rPr>
          <w:rFonts w:ascii="Arial" w:hAnsi="Arial" w:cs="Arial"/>
          <w:b/>
          <w:sz w:val="30"/>
          <w:szCs w:val="30"/>
        </w:rPr>
        <w:t>2025 и 2026</w:t>
      </w:r>
      <w:r w:rsidR="001B0875" w:rsidRPr="00607E2A">
        <w:rPr>
          <w:rFonts w:ascii="Arial" w:hAnsi="Arial" w:cs="Arial"/>
          <w:b/>
          <w:sz w:val="30"/>
          <w:szCs w:val="30"/>
        </w:rPr>
        <w:t xml:space="preserve"> годов</w:t>
      </w:r>
      <w:r w:rsidRPr="00607E2A">
        <w:rPr>
          <w:rFonts w:ascii="Arial" w:hAnsi="Arial" w:cs="Arial"/>
          <w:b/>
          <w:sz w:val="30"/>
          <w:szCs w:val="30"/>
        </w:rPr>
        <w:t xml:space="preserve"> из бюджета Витимского городского поселения</w:t>
      </w:r>
      <w:r w:rsidRPr="00607E2A">
        <w:rPr>
          <w:rFonts w:ascii="Arial" w:hAnsi="Arial" w:cs="Arial"/>
          <w:sz w:val="30"/>
          <w:szCs w:val="30"/>
        </w:rPr>
        <w:t xml:space="preserve"> </w:t>
      </w:r>
      <w:r w:rsidRPr="00607E2A">
        <w:rPr>
          <w:rFonts w:ascii="Arial" w:hAnsi="Arial" w:cs="Arial"/>
          <w:b/>
          <w:sz w:val="30"/>
          <w:szCs w:val="30"/>
        </w:rPr>
        <w:t>по договорам (соглашениям) на передачу</w:t>
      </w:r>
      <w:r w:rsidR="00272889" w:rsidRPr="00607E2A">
        <w:rPr>
          <w:rFonts w:ascii="Arial" w:hAnsi="Arial" w:cs="Arial"/>
          <w:b/>
          <w:sz w:val="30"/>
          <w:szCs w:val="30"/>
        </w:rPr>
        <w:t xml:space="preserve"> части</w:t>
      </w:r>
      <w:r w:rsidRPr="00607E2A">
        <w:rPr>
          <w:rFonts w:ascii="Arial" w:hAnsi="Arial" w:cs="Arial"/>
          <w:b/>
          <w:sz w:val="30"/>
          <w:szCs w:val="30"/>
        </w:rPr>
        <w:t xml:space="preserve"> полномочий</w:t>
      </w:r>
    </w:p>
    <w:p w:rsidR="001A43DD" w:rsidRPr="00607E2A" w:rsidRDefault="001A43DD" w:rsidP="001A43DD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6517"/>
        <w:gridCol w:w="1276"/>
        <w:gridCol w:w="1242"/>
      </w:tblGrid>
      <w:tr w:rsidR="00077E20" w:rsidRPr="00607E2A" w:rsidTr="00077E20">
        <w:tc>
          <w:tcPr>
            <w:tcW w:w="962" w:type="dxa"/>
            <w:vMerge w:val="restart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6517" w:type="dxa"/>
            <w:vMerge w:val="restart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ередаваемых полномочий</w:t>
            </w:r>
          </w:p>
        </w:tc>
        <w:tc>
          <w:tcPr>
            <w:tcW w:w="2518" w:type="dxa"/>
            <w:gridSpan w:val="2"/>
          </w:tcPr>
          <w:p w:rsidR="00077E20" w:rsidRPr="00607E2A" w:rsidRDefault="00A66C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669DE">
              <w:rPr>
                <w:rFonts w:ascii="Courier New" w:hAnsi="Courier New" w:cs="Courier New"/>
                <w:b/>
                <w:sz w:val="22"/>
                <w:szCs w:val="22"/>
              </w:rPr>
              <w:t>Сумма,</w:t>
            </w:r>
            <w:r w:rsidR="004669D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4669DE">
              <w:rPr>
                <w:rFonts w:ascii="Courier New" w:hAnsi="Courier New" w:cs="Courier New"/>
                <w:b/>
                <w:sz w:val="22"/>
                <w:szCs w:val="22"/>
              </w:rPr>
              <w:t>тыс.</w:t>
            </w:r>
            <w:r w:rsidR="004669D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077E20" w:rsidRPr="004669DE">
              <w:rPr>
                <w:rFonts w:ascii="Courier New" w:hAnsi="Courier New" w:cs="Courier New"/>
                <w:b/>
                <w:sz w:val="22"/>
                <w:szCs w:val="22"/>
              </w:rPr>
              <w:t>руб</w:t>
            </w:r>
            <w:r w:rsidR="00077E20" w:rsidRPr="00607E2A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</w:tr>
      <w:tr w:rsidR="00077E20" w:rsidRPr="00607E2A" w:rsidTr="00077E20">
        <w:tc>
          <w:tcPr>
            <w:tcW w:w="962" w:type="dxa"/>
            <w:vMerge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6517" w:type="dxa"/>
            <w:vMerge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77E20" w:rsidRPr="00607E2A" w:rsidRDefault="004669DE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5</w:t>
            </w:r>
            <w:r w:rsidR="00077E20" w:rsidRPr="00607E2A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42" w:type="dxa"/>
          </w:tcPr>
          <w:p w:rsidR="00077E20" w:rsidRPr="00607E2A" w:rsidRDefault="004669DE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6</w:t>
            </w:r>
            <w:r w:rsidR="00077E20" w:rsidRPr="00607E2A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077E20" w:rsidRPr="00607E2A" w:rsidTr="00077E20">
        <w:trPr>
          <w:trHeight w:val="562"/>
        </w:trPr>
        <w:tc>
          <w:tcPr>
            <w:tcW w:w="962" w:type="dxa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517" w:type="dxa"/>
          </w:tcPr>
          <w:p w:rsidR="00077E20" w:rsidRPr="00607E2A" w:rsidRDefault="00BB16C6" w:rsidP="00BB16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607E2A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607E2A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 </w:t>
            </w:r>
          </w:p>
        </w:tc>
        <w:tc>
          <w:tcPr>
            <w:tcW w:w="1276" w:type="dxa"/>
          </w:tcPr>
          <w:p w:rsidR="00077E20" w:rsidRPr="00607E2A" w:rsidRDefault="00CD328D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</w:t>
            </w:r>
            <w:r w:rsidR="00E3441C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077E20" w:rsidRPr="00607E2A" w:rsidRDefault="00CD328D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</w:t>
            </w:r>
            <w:r w:rsidR="00E3441C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7E20" w:rsidRPr="00607E2A" w:rsidTr="00077E20">
        <w:tc>
          <w:tcPr>
            <w:tcW w:w="962" w:type="dxa"/>
          </w:tcPr>
          <w:p w:rsidR="00077E20" w:rsidRPr="00607E2A" w:rsidRDefault="00701D6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517" w:type="dxa"/>
          </w:tcPr>
          <w:p w:rsidR="00077E20" w:rsidRPr="00607E2A" w:rsidRDefault="00BB16C6" w:rsidP="00BB16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городских поселений по  осуществлению внешнего финансового контроля </w:t>
            </w:r>
          </w:p>
        </w:tc>
        <w:tc>
          <w:tcPr>
            <w:tcW w:w="1276" w:type="dxa"/>
          </w:tcPr>
          <w:p w:rsidR="00077E20" w:rsidRPr="00607E2A" w:rsidRDefault="00CD328D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104C04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077E20" w:rsidRPr="00607E2A" w:rsidRDefault="00CD328D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077E20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7E20" w:rsidRPr="00607E2A" w:rsidTr="00077E20">
        <w:tc>
          <w:tcPr>
            <w:tcW w:w="7479" w:type="dxa"/>
            <w:gridSpan w:val="2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77E20" w:rsidRPr="00607E2A" w:rsidRDefault="00CD328D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E3441C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077E20" w:rsidRPr="00607E2A" w:rsidRDefault="00CD328D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E3441C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D252DE" w:rsidRDefault="00D252DE" w:rsidP="00E63344">
      <w:pPr>
        <w:rPr>
          <w:rFonts w:ascii="Arial" w:hAnsi="Arial" w:cs="Arial"/>
        </w:rPr>
      </w:pPr>
    </w:p>
    <w:p w:rsidR="00D252DE" w:rsidRDefault="00D252DE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" w:name="_GoBack"/>
      <w:bookmarkEnd w:id="1"/>
    </w:p>
    <w:p w:rsidR="005176B6" w:rsidRPr="008F2390" w:rsidRDefault="005176B6" w:rsidP="00E63344">
      <w:pPr>
        <w:rPr>
          <w:rFonts w:ascii="Arial" w:hAnsi="Arial" w:cs="Arial"/>
        </w:rPr>
      </w:pPr>
    </w:p>
    <w:p w:rsidR="00E63344" w:rsidRPr="00607E2A" w:rsidRDefault="00A66C20" w:rsidP="00E63344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607E2A">
        <w:rPr>
          <w:rFonts w:ascii="Courier New" w:hAnsi="Courier New" w:cs="Courier New"/>
          <w:sz w:val="22"/>
          <w:szCs w:val="22"/>
        </w:rPr>
        <w:t>Приложение №</w:t>
      </w:r>
      <w:r w:rsidR="00607E2A">
        <w:rPr>
          <w:rFonts w:ascii="Courier New" w:hAnsi="Courier New" w:cs="Courier New"/>
          <w:sz w:val="22"/>
          <w:szCs w:val="22"/>
        </w:rPr>
        <w:t>17</w:t>
      </w:r>
      <w:r w:rsidRPr="00607E2A">
        <w:rPr>
          <w:rFonts w:ascii="Courier New" w:hAnsi="Courier New" w:cs="Courier New"/>
          <w:sz w:val="22"/>
          <w:szCs w:val="22"/>
        </w:rPr>
        <w:t xml:space="preserve"> </w:t>
      </w:r>
      <w:r w:rsidR="00E63344" w:rsidRPr="00607E2A">
        <w:rPr>
          <w:rFonts w:ascii="Courier New" w:hAnsi="Courier New" w:cs="Courier New"/>
          <w:sz w:val="22"/>
          <w:szCs w:val="22"/>
        </w:rPr>
        <w:t xml:space="preserve">решению </w:t>
      </w:r>
    </w:p>
    <w:p w:rsidR="00E63344" w:rsidRPr="00607E2A" w:rsidRDefault="00E63344" w:rsidP="00E63344">
      <w:pPr>
        <w:tabs>
          <w:tab w:val="left" w:pos="2160"/>
        </w:tabs>
        <w:jc w:val="right"/>
        <w:rPr>
          <w:rFonts w:ascii="Courier New" w:hAnsi="Courier New" w:cs="Courier New"/>
          <w:i/>
          <w:sz w:val="22"/>
          <w:szCs w:val="22"/>
        </w:rPr>
      </w:pPr>
      <w:r w:rsidRPr="00607E2A">
        <w:rPr>
          <w:rFonts w:ascii="Courier New" w:hAnsi="Courier New" w:cs="Courier New"/>
          <w:sz w:val="22"/>
          <w:szCs w:val="22"/>
        </w:rPr>
        <w:t>Ду</w:t>
      </w:r>
      <w:r w:rsidR="00A66C20" w:rsidRPr="00607E2A">
        <w:rPr>
          <w:rFonts w:ascii="Courier New" w:hAnsi="Courier New" w:cs="Courier New"/>
          <w:sz w:val="22"/>
          <w:szCs w:val="22"/>
        </w:rPr>
        <w:t xml:space="preserve">мы Витимского </w:t>
      </w:r>
      <w:r w:rsidRPr="00607E2A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D252DE" w:rsidRPr="00755648" w:rsidRDefault="00D252DE" w:rsidP="00D252DE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.12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1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D51F50" w:rsidRPr="00607E2A" w:rsidRDefault="00D51F50" w:rsidP="00D51F50">
      <w:pPr>
        <w:jc w:val="right"/>
        <w:rPr>
          <w:rFonts w:ascii="Courier New" w:hAnsi="Courier New" w:cs="Courier New"/>
          <w:sz w:val="22"/>
          <w:szCs w:val="22"/>
        </w:rPr>
      </w:pPr>
      <w:r w:rsidRPr="00607E2A">
        <w:rPr>
          <w:rFonts w:ascii="Courier New" w:hAnsi="Courier New" w:cs="Courier New"/>
          <w:sz w:val="22"/>
          <w:szCs w:val="22"/>
        </w:rPr>
        <w:t xml:space="preserve"> </w:t>
      </w:r>
    </w:p>
    <w:p w:rsidR="00E63344" w:rsidRPr="00607E2A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607E2A">
        <w:rPr>
          <w:rFonts w:ascii="Arial" w:hAnsi="Arial" w:cs="Arial"/>
          <w:b/>
          <w:sz w:val="30"/>
          <w:szCs w:val="30"/>
        </w:rPr>
        <w:t xml:space="preserve">Перечень </w:t>
      </w:r>
    </w:p>
    <w:p w:rsidR="00E63344" w:rsidRPr="00607E2A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607E2A">
        <w:rPr>
          <w:rFonts w:ascii="Arial" w:hAnsi="Arial" w:cs="Arial"/>
          <w:b/>
          <w:sz w:val="30"/>
          <w:szCs w:val="30"/>
        </w:rPr>
        <w:t>публично-нормативных обязательств бюджета Витимск</w:t>
      </w:r>
      <w:r w:rsidR="001A43DD" w:rsidRPr="00607E2A">
        <w:rPr>
          <w:rFonts w:ascii="Arial" w:hAnsi="Arial" w:cs="Arial"/>
          <w:b/>
          <w:sz w:val="30"/>
          <w:szCs w:val="30"/>
        </w:rPr>
        <w:t xml:space="preserve">ого городского поселения </w:t>
      </w:r>
      <w:r w:rsidR="00FC3668">
        <w:rPr>
          <w:rFonts w:ascii="Arial" w:hAnsi="Arial" w:cs="Arial"/>
          <w:b/>
          <w:sz w:val="30"/>
          <w:szCs w:val="30"/>
        </w:rPr>
        <w:t>на 2024</w:t>
      </w:r>
      <w:r w:rsidRPr="00607E2A">
        <w:rPr>
          <w:rFonts w:ascii="Arial" w:hAnsi="Arial" w:cs="Arial"/>
          <w:b/>
          <w:sz w:val="30"/>
          <w:szCs w:val="30"/>
        </w:rPr>
        <w:t xml:space="preserve"> год</w:t>
      </w:r>
    </w:p>
    <w:p w:rsidR="00A66C20" w:rsidRPr="00607E2A" w:rsidRDefault="00A66C20" w:rsidP="00E63344">
      <w:pPr>
        <w:jc w:val="center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120"/>
        <w:gridCol w:w="2761"/>
      </w:tblGrid>
      <w:tr w:rsidR="00E63344" w:rsidRPr="00607E2A" w:rsidTr="00D55EB3">
        <w:tc>
          <w:tcPr>
            <w:tcW w:w="1008" w:type="dxa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6120" w:type="dxa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ублично-нормативных обязательств</w:t>
            </w:r>
          </w:p>
        </w:tc>
        <w:tc>
          <w:tcPr>
            <w:tcW w:w="2761" w:type="dxa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Сумма, тыс. руб.</w:t>
            </w:r>
          </w:p>
        </w:tc>
      </w:tr>
      <w:tr w:rsidR="00E63344" w:rsidRPr="00607E2A" w:rsidTr="00D55EB3">
        <w:tc>
          <w:tcPr>
            <w:tcW w:w="1008" w:type="dxa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20" w:type="dxa"/>
          </w:tcPr>
          <w:p w:rsidR="00E63344" w:rsidRPr="00607E2A" w:rsidRDefault="00A66C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 xml:space="preserve">За счет средств бюджета, </w:t>
            </w:r>
            <w:r w:rsidR="00E63344" w:rsidRPr="00607E2A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761" w:type="dxa"/>
          </w:tcPr>
          <w:p w:rsidR="00E63344" w:rsidRPr="00607E2A" w:rsidRDefault="005176B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4,1</w:t>
            </w:r>
          </w:p>
        </w:tc>
      </w:tr>
      <w:tr w:rsidR="00E63344" w:rsidRPr="00607E2A" w:rsidTr="00D55EB3">
        <w:tc>
          <w:tcPr>
            <w:tcW w:w="1008" w:type="dxa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0" w:type="dxa"/>
          </w:tcPr>
          <w:p w:rsidR="00E63344" w:rsidRPr="00607E2A" w:rsidRDefault="00E63344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2761" w:type="dxa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607E2A" w:rsidTr="00D55EB3">
        <w:tc>
          <w:tcPr>
            <w:tcW w:w="1008" w:type="dxa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6120" w:type="dxa"/>
          </w:tcPr>
          <w:p w:rsidR="00E63344" w:rsidRPr="00607E2A" w:rsidRDefault="00E63344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Доплата к пенсиям</w:t>
            </w:r>
            <w:r w:rsidRPr="00607E2A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 муниципальных служащих</w:t>
            </w:r>
          </w:p>
        </w:tc>
        <w:tc>
          <w:tcPr>
            <w:tcW w:w="2761" w:type="dxa"/>
          </w:tcPr>
          <w:p w:rsidR="00E63344" w:rsidRPr="00607E2A" w:rsidRDefault="005176B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4,1</w:t>
            </w:r>
          </w:p>
        </w:tc>
      </w:tr>
      <w:tr w:rsidR="00E63344" w:rsidRPr="00607E2A" w:rsidTr="00D55EB3">
        <w:tc>
          <w:tcPr>
            <w:tcW w:w="1008" w:type="dxa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6120" w:type="dxa"/>
          </w:tcPr>
          <w:p w:rsidR="00E63344" w:rsidRPr="00607E2A" w:rsidRDefault="00E63344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Проезд в отпуск работников администрации</w:t>
            </w:r>
          </w:p>
        </w:tc>
        <w:tc>
          <w:tcPr>
            <w:tcW w:w="2761" w:type="dxa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63344" w:rsidRPr="00607E2A" w:rsidTr="00D55EB3">
        <w:tc>
          <w:tcPr>
            <w:tcW w:w="7128" w:type="dxa"/>
            <w:gridSpan w:val="2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2761" w:type="dxa"/>
          </w:tcPr>
          <w:p w:rsidR="00E63344" w:rsidRPr="00607E2A" w:rsidRDefault="005176B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4,1</w:t>
            </w:r>
          </w:p>
        </w:tc>
      </w:tr>
    </w:tbl>
    <w:p w:rsidR="00E63344" w:rsidRPr="008F2390" w:rsidRDefault="00E63344" w:rsidP="00E63344">
      <w:pPr>
        <w:rPr>
          <w:rFonts w:ascii="Arial" w:hAnsi="Arial" w:cs="Arial"/>
        </w:rPr>
      </w:pPr>
    </w:p>
    <w:p w:rsidR="001A43DD" w:rsidRPr="00607E2A" w:rsidRDefault="00607E2A" w:rsidP="001A43DD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8</w:t>
      </w:r>
      <w:r w:rsidR="00A66C20" w:rsidRPr="00607E2A">
        <w:rPr>
          <w:rFonts w:ascii="Courier New" w:hAnsi="Courier New" w:cs="Courier New"/>
          <w:sz w:val="22"/>
          <w:szCs w:val="22"/>
        </w:rPr>
        <w:t xml:space="preserve"> </w:t>
      </w:r>
      <w:r w:rsidR="001A43DD" w:rsidRPr="00607E2A">
        <w:rPr>
          <w:rFonts w:ascii="Courier New" w:hAnsi="Courier New" w:cs="Courier New"/>
          <w:sz w:val="22"/>
          <w:szCs w:val="22"/>
        </w:rPr>
        <w:t xml:space="preserve">решению </w:t>
      </w:r>
    </w:p>
    <w:p w:rsidR="00A66C20" w:rsidRPr="00607E2A" w:rsidRDefault="00A66C20" w:rsidP="00077E20">
      <w:pPr>
        <w:tabs>
          <w:tab w:val="left" w:pos="2160"/>
        </w:tabs>
        <w:jc w:val="right"/>
        <w:rPr>
          <w:rFonts w:ascii="Courier New" w:hAnsi="Courier New" w:cs="Courier New"/>
          <w:sz w:val="22"/>
          <w:szCs w:val="22"/>
        </w:rPr>
      </w:pPr>
      <w:r w:rsidRPr="00607E2A">
        <w:rPr>
          <w:rFonts w:ascii="Courier New" w:hAnsi="Courier New" w:cs="Courier New"/>
          <w:sz w:val="22"/>
          <w:szCs w:val="22"/>
        </w:rPr>
        <w:t xml:space="preserve">Думы Витимского </w:t>
      </w:r>
      <w:r w:rsidR="001A43DD" w:rsidRPr="00607E2A">
        <w:rPr>
          <w:rFonts w:ascii="Courier New" w:hAnsi="Courier New" w:cs="Courier New"/>
          <w:sz w:val="22"/>
          <w:szCs w:val="22"/>
        </w:rPr>
        <w:t>городского п</w:t>
      </w:r>
      <w:r w:rsidRPr="00607E2A">
        <w:rPr>
          <w:rFonts w:ascii="Courier New" w:hAnsi="Courier New" w:cs="Courier New"/>
          <w:sz w:val="22"/>
          <w:szCs w:val="22"/>
        </w:rPr>
        <w:t>оселения</w:t>
      </w:r>
    </w:p>
    <w:p w:rsidR="00D252DE" w:rsidRPr="00755648" w:rsidRDefault="00D252DE" w:rsidP="00D252DE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.12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1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1A43DD" w:rsidRPr="00607E2A" w:rsidRDefault="001A43DD" w:rsidP="001A43DD">
      <w:pPr>
        <w:jc w:val="center"/>
        <w:rPr>
          <w:rFonts w:ascii="Arial" w:hAnsi="Arial" w:cs="Arial"/>
          <w:b/>
          <w:sz w:val="30"/>
          <w:szCs w:val="30"/>
        </w:rPr>
      </w:pPr>
      <w:r w:rsidRPr="00607E2A">
        <w:rPr>
          <w:rFonts w:ascii="Arial" w:hAnsi="Arial" w:cs="Arial"/>
          <w:b/>
          <w:sz w:val="30"/>
          <w:szCs w:val="30"/>
        </w:rPr>
        <w:t xml:space="preserve">Перечень </w:t>
      </w:r>
    </w:p>
    <w:p w:rsidR="001A43DD" w:rsidRPr="00607E2A" w:rsidRDefault="001A43DD" w:rsidP="001A43DD">
      <w:pPr>
        <w:jc w:val="center"/>
        <w:rPr>
          <w:rFonts w:ascii="Arial" w:hAnsi="Arial" w:cs="Arial"/>
          <w:b/>
          <w:sz w:val="30"/>
          <w:szCs w:val="30"/>
        </w:rPr>
      </w:pPr>
      <w:r w:rsidRPr="00607E2A">
        <w:rPr>
          <w:rFonts w:ascii="Arial" w:hAnsi="Arial" w:cs="Arial"/>
          <w:b/>
          <w:sz w:val="30"/>
          <w:szCs w:val="30"/>
        </w:rPr>
        <w:t xml:space="preserve">публично-нормативных обязательств бюджета Витимского городского поселения </w:t>
      </w:r>
      <w:r w:rsidR="001B0875" w:rsidRPr="00607E2A">
        <w:rPr>
          <w:rFonts w:ascii="Arial" w:hAnsi="Arial" w:cs="Arial"/>
          <w:b/>
          <w:sz w:val="30"/>
          <w:szCs w:val="30"/>
        </w:rPr>
        <w:t xml:space="preserve">на плановый период </w:t>
      </w:r>
      <w:r w:rsidR="00FC3668">
        <w:rPr>
          <w:rFonts w:ascii="Arial" w:hAnsi="Arial" w:cs="Arial"/>
          <w:b/>
          <w:sz w:val="30"/>
          <w:szCs w:val="30"/>
        </w:rPr>
        <w:t>2025 и 2026</w:t>
      </w:r>
      <w:r w:rsidR="00A66C20" w:rsidRPr="00607E2A">
        <w:rPr>
          <w:rFonts w:ascii="Arial" w:hAnsi="Arial" w:cs="Arial"/>
          <w:b/>
          <w:sz w:val="30"/>
          <w:szCs w:val="30"/>
        </w:rPr>
        <w:t xml:space="preserve"> </w:t>
      </w:r>
      <w:r w:rsidR="001B0875" w:rsidRPr="00607E2A">
        <w:rPr>
          <w:rFonts w:ascii="Arial" w:hAnsi="Arial" w:cs="Arial"/>
          <w:b/>
          <w:sz w:val="30"/>
          <w:szCs w:val="30"/>
        </w:rPr>
        <w:t>годов</w:t>
      </w:r>
    </w:p>
    <w:p w:rsidR="00A66C20" w:rsidRPr="00607E2A" w:rsidRDefault="00A66C20" w:rsidP="001A43DD">
      <w:pPr>
        <w:jc w:val="center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120"/>
        <w:gridCol w:w="1485"/>
        <w:gridCol w:w="1276"/>
      </w:tblGrid>
      <w:tr w:rsidR="00077E20" w:rsidRPr="00607E2A" w:rsidTr="00D55EB3">
        <w:tc>
          <w:tcPr>
            <w:tcW w:w="1008" w:type="dxa"/>
            <w:vMerge w:val="restart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6120" w:type="dxa"/>
            <w:vMerge w:val="restart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ублично-нормативных обязательств</w:t>
            </w:r>
          </w:p>
        </w:tc>
        <w:tc>
          <w:tcPr>
            <w:tcW w:w="2761" w:type="dxa"/>
            <w:gridSpan w:val="2"/>
          </w:tcPr>
          <w:p w:rsidR="00077E20" w:rsidRPr="00607E2A" w:rsidRDefault="00A66C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Сумма,</w:t>
            </w:r>
            <w:r w:rsidR="001B0875" w:rsidRPr="00607E2A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тыс</w:t>
            </w:r>
            <w:proofErr w:type="gramStart"/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  <w:r w:rsidR="00077E20" w:rsidRPr="00607E2A">
              <w:rPr>
                <w:rFonts w:ascii="Courier New" w:hAnsi="Courier New" w:cs="Courier New"/>
                <w:b/>
                <w:sz w:val="22"/>
                <w:szCs w:val="22"/>
              </w:rPr>
              <w:t>р</w:t>
            </w:r>
            <w:proofErr w:type="gramEnd"/>
            <w:r w:rsidR="00077E20" w:rsidRPr="00607E2A">
              <w:rPr>
                <w:rFonts w:ascii="Courier New" w:hAnsi="Courier New" w:cs="Courier New"/>
                <w:b/>
                <w:sz w:val="22"/>
                <w:szCs w:val="22"/>
              </w:rPr>
              <w:t>уб.</w:t>
            </w:r>
          </w:p>
        </w:tc>
      </w:tr>
      <w:tr w:rsidR="00077E20" w:rsidRPr="00607E2A" w:rsidTr="00D55EB3">
        <w:tc>
          <w:tcPr>
            <w:tcW w:w="1008" w:type="dxa"/>
            <w:vMerge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6120" w:type="dxa"/>
            <w:vMerge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85" w:type="dxa"/>
          </w:tcPr>
          <w:p w:rsidR="00077E20" w:rsidRPr="00607E2A" w:rsidRDefault="00EF28BB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5</w:t>
            </w:r>
            <w:r w:rsidR="00077E20" w:rsidRPr="00607E2A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  <w:tc>
          <w:tcPr>
            <w:tcW w:w="1276" w:type="dxa"/>
          </w:tcPr>
          <w:p w:rsidR="00077E20" w:rsidRPr="00607E2A" w:rsidRDefault="00EF28BB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6</w:t>
            </w:r>
            <w:r w:rsidR="00077E20" w:rsidRPr="00607E2A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</w:tr>
      <w:tr w:rsidR="00077E20" w:rsidRPr="00607E2A" w:rsidTr="00D55EB3">
        <w:tc>
          <w:tcPr>
            <w:tcW w:w="1008" w:type="dxa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20" w:type="dxa"/>
          </w:tcPr>
          <w:p w:rsidR="00077E20" w:rsidRPr="00607E2A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 xml:space="preserve">За счет </w:t>
            </w:r>
            <w:r w:rsidR="00A66C20" w:rsidRPr="00607E2A">
              <w:rPr>
                <w:rFonts w:ascii="Courier New" w:hAnsi="Courier New" w:cs="Courier New"/>
                <w:sz w:val="22"/>
                <w:szCs w:val="22"/>
              </w:rPr>
              <w:t xml:space="preserve">средств бюджета, </w:t>
            </w:r>
            <w:r w:rsidRPr="00607E2A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485" w:type="dxa"/>
          </w:tcPr>
          <w:p w:rsidR="00077E20" w:rsidRPr="00607E2A" w:rsidRDefault="005953BE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B16C6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77E20" w:rsidRPr="00607E2A" w:rsidRDefault="005953B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B16C6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7E20" w:rsidRPr="00607E2A" w:rsidTr="00D55EB3">
        <w:tc>
          <w:tcPr>
            <w:tcW w:w="1008" w:type="dxa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0" w:type="dxa"/>
          </w:tcPr>
          <w:p w:rsidR="00077E20" w:rsidRPr="00607E2A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485" w:type="dxa"/>
          </w:tcPr>
          <w:p w:rsidR="00077E20" w:rsidRPr="00607E2A" w:rsidRDefault="00077E20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7E20" w:rsidRPr="00607E2A" w:rsidTr="00D55EB3">
        <w:tc>
          <w:tcPr>
            <w:tcW w:w="1008" w:type="dxa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6120" w:type="dxa"/>
          </w:tcPr>
          <w:p w:rsidR="00077E20" w:rsidRPr="00607E2A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Доплата к пенсиям</w:t>
            </w:r>
            <w:r w:rsidRPr="00607E2A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 муниципальных служащих</w:t>
            </w:r>
          </w:p>
        </w:tc>
        <w:tc>
          <w:tcPr>
            <w:tcW w:w="1485" w:type="dxa"/>
          </w:tcPr>
          <w:p w:rsidR="00077E20" w:rsidRPr="00607E2A" w:rsidRDefault="005953BE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B16C6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77E20" w:rsidRPr="00607E2A" w:rsidRDefault="005953B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B16C6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7E20" w:rsidRPr="00607E2A" w:rsidTr="00D55EB3">
        <w:tc>
          <w:tcPr>
            <w:tcW w:w="1008" w:type="dxa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6120" w:type="dxa"/>
          </w:tcPr>
          <w:p w:rsidR="00077E20" w:rsidRPr="00607E2A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Проезд в отпуск работников администрации</w:t>
            </w:r>
          </w:p>
        </w:tc>
        <w:tc>
          <w:tcPr>
            <w:tcW w:w="1485" w:type="dxa"/>
          </w:tcPr>
          <w:p w:rsidR="00077E20" w:rsidRPr="00607E2A" w:rsidRDefault="005953BE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6708F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77E20" w:rsidRPr="00607E2A" w:rsidRDefault="005953B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77E20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7E20" w:rsidRPr="00607E2A" w:rsidTr="00D55EB3">
        <w:tc>
          <w:tcPr>
            <w:tcW w:w="7128" w:type="dxa"/>
            <w:gridSpan w:val="2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485" w:type="dxa"/>
          </w:tcPr>
          <w:p w:rsidR="00077E20" w:rsidRPr="00607E2A" w:rsidRDefault="005953BE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B16C6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77E20" w:rsidRPr="00607E2A" w:rsidRDefault="005953B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B16C6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1A43DD" w:rsidRPr="00607E2A" w:rsidRDefault="001A43DD" w:rsidP="001A43DD">
      <w:pPr>
        <w:rPr>
          <w:rFonts w:ascii="Arial" w:hAnsi="Arial" w:cs="Arial"/>
        </w:rPr>
      </w:pPr>
    </w:p>
    <w:sectPr w:rsidR="001A43DD" w:rsidRPr="00607E2A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Futura Bk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215B6546"/>
    <w:multiLevelType w:val="hybridMultilevel"/>
    <w:tmpl w:val="F012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AE"/>
    <w:rsid w:val="000000B2"/>
    <w:rsid w:val="0000076C"/>
    <w:rsid w:val="00004AC1"/>
    <w:rsid w:val="00005747"/>
    <w:rsid w:val="0000611A"/>
    <w:rsid w:val="00006D63"/>
    <w:rsid w:val="00014A7C"/>
    <w:rsid w:val="00014CFD"/>
    <w:rsid w:val="00016F02"/>
    <w:rsid w:val="00017742"/>
    <w:rsid w:val="00023514"/>
    <w:rsid w:val="00023EA6"/>
    <w:rsid w:val="00026475"/>
    <w:rsid w:val="00031557"/>
    <w:rsid w:val="0003187C"/>
    <w:rsid w:val="00031D25"/>
    <w:rsid w:val="00041C87"/>
    <w:rsid w:val="00047C45"/>
    <w:rsid w:val="0005016E"/>
    <w:rsid w:val="00060CE1"/>
    <w:rsid w:val="00061E12"/>
    <w:rsid w:val="0006533A"/>
    <w:rsid w:val="0006778E"/>
    <w:rsid w:val="000677AE"/>
    <w:rsid w:val="00070B75"/>
    <w:rsid w:val="00071A6D"/>
    <w:rsid w:val="00072CED"/>
    <w:rsid w:val="00073E84"/>
    <w:rsid w:val="00075111"/>
    <w:rsid w:val="000771D1"/>
    <w:rsid w:val="00077E20"/>
    <w:rsid w:val="00082680"/>
    <w:rsid w:val="000840EF"/>
    <w:rsid w:val="00086750"/>
    <w:rsid w:val="00086F14"/>
    <w:rsid w:val="00090810"/>
    <w:rsid w:val="00091543"/>
    <w:rsid w:val="000920B9"/>
    <w:rsid w:val="000A1A0B"/>
    <w:rsid w:val="000A3621"/>
    <w:rsid w:val="000A5573"/>
    <w:rsid w:val="000A719C"/>
    <w:rsid w:val="000B0B2F"/>
    <w:rsid w:val="000B177A"/>
    <w:rsid w:val="000B1F52"/>
    <w:rsid w:val="000B2945"/>
    <w:rsid w:val="000B3770"/>
    <w:rsid w:val="000C0E04"/>
    <w:rsid w:val="000C26DE"/>
    <w:rsid w:val="000C3022"/>
    <w:rsid w:val="000C37D5"/>
    <w:rsid w:val="000C37E7"/>
    <w:rsid w:val="000C4A6C"/>
    <w:rsid w:val="000C5FD7"/>
    <w:rsid w:val="000D0013"/>
    <w:rsid w:val="000D1105"/>
    <w:rsid w:val="000D1C85"/>
    <w:rsid w:val="000D1DB0"/>
    <w:rsid w:val="000D209C"/>
    <w:rsid w:val="000D7B3A"/>
    <w:rsid w:val="000E018C"/>
    <w:rsid w:val="000E4439"/>
    <w:rsid w:val="000E4E1A"/>
    <w:rsid w:val="000F344C"/>
    <w:rsid w:val="000F7E97"/>
    <w:rsid w:val="001012C1"/>
    <w:rsid w:val="00104C04"/>
    <w:rsid w:val="00106C3D"/>
    <w:rsid w:val="00107DB6"/>
    <w:rsid w:val="00111C48"/>
    <w:rsid w:val="001202B2"/>
    <w:rsid w:val="00120D6C"/>
    <w:rsid w:val="00130BEF"/>
    <w:rsid w:val="001320D0"/>
    <w:rsid w:val="001323C6"/>
    <w:rsid w:val="00135273"/>
    <w:rsid w:val="00135AB9"/>
    <w:rsid w:val="001363D8"/>
    <w:rsid w:val="00137A95"/>
    <w:rsid w:val="00140C45"/>
    <w:rsid w:val="00142625"/>
    <w:rsid w:val="00144785"/>
    <w:rsid w:val="001455C1"/>
    <w:rsid w:val="001523AC"/>
    <w:rsid w:val="00153E93"/>
    <w:rsid w:val="00161059"/>
    <w:rsid w:val="00164DA9"/>
    <w:rsid w:val="00170200"/>
    <w:rsid w:val="0017381F"/>
    <w:rsid w:val="001766A3"/>
    <w:rsid w:val="00176CE5"/>
    <w:rsid w:val="00181C3D"/>
    <w:rsid w:val="00182FA9"/>
    <w:rsid w:val="0018557D"/>
    <w:rsid w:val="001874CD"/>
    <w:rsid w:val="00190AF0"/>
    <w:rsid w:val="00196FB8"/>
    <w:rsid w:val="001A15DD"/>
    <w:rsid w:val="001A43DD"/>
    <w:rsid w:val="001B0875"/>
    <w:rsid w:val="001B2C99"/>
    <w:rsid w:val="001B4299"/>
    <w:rsid w:val="001B7CB8"/>
    <w:rsid w:val="001C1B5D"/>
    <w:rsid w:val="001C1C0E"/>
    <w:rsid w:val="001C20ED"/>
    <w:rsid w:val="001C27B9"/>
    <w:rsid w:val="001C7155"/>
    <w:rsid w:val="001D4041"/>
    <w:rsid w:val="001D44D9"/>
    <w:rsid w:val="001D5D49"/>
    <w:rsid w:val="001D7AC3"/>
    <w:rsid w:val="001E4E7C"/>
    <w:rsid w:val="001E4E88"/>
    <w:rsid w:val="001E5D21"/>
    <w:rsid w:val="001E77CE"/>
    <w:rsid w:val="001F2D37"/>
    <w:rsid w:val="001F409A"/>
    <w:rsid w:val="001F5ACD"/>
    <w:rsid w:val="001F729A"/>
    <w:rsid w:val="001F7FBD"/>
    <w:rsid w:val="002010F0"/>
    <w:rsid w:val="00201D6A"/>
    <w:rsid w:val="0020245C"/>
    <w:rsid w:val="00204101"/>
    <w:rsid w:val="00204FBF"/>
    <w:rsid w:val="00205D56"/>
    <w:rsid w:val="002078FE"/>
    <w:rsid w:val="00207E6F"/>
    <w:rsid w:val="00210080"/>
    <w:rsid w:val="00213FD4"/>
    <w:rsid w:val="00214770"/>
    <w:rsid w:val="0021558C"/>
    <w:rsid w:val="00221272"/>
    <w:rsid w:val="00223C71"/>
    <w:rsid w:val="00224FEB"/>
    <w:rsid w:val="00230D14"/>
    <w:rsid w:val="002311AE"/>
    <w:rsid w:val="00231955"/>
    <w:rsid w:val="00231C83"/>
    <w:rsid w:val="002332B3"/>
    <w:rsid w:val="00233F0E"/>
    <w:rsid w:val="00236582"/>
    <w:rsid w:val="0023665E"/>
    <w:rsid w:val="002378C4"/>
    <w:rsid w:val="00244399"/>
    <w:rsid w:val="0024446F"/>
    <w:rsid w:val="002461F0"/>
    <w:rsid w:val="00246279"/>
    <w:rsid w:val="00250110"/>
    <w:rsid w:val="002526A6"/>
    <w:rsid w:val="00252957"/>
    <w:rsid w:val="00253102"/>
    <w:rsid w:val="00253790"/>
    <w:rsid w:val="0026058B"/>
    <w:rsid w:val="002635CE"/>
    <w:rsid w:val="00263A05"/>
    <w:rsid w:val="00264C28"/>
    <w:rsid w:val="002669C3"/>
    <w:rsid w:val="00270AB1"/>
    <w:rsid w:val="002716B2"/>
    <w:rsid w:val="00272889"/>
    <w:rsid w:val="002744CB"/>
    <w:rsid w:val="00282234"/>
    <w:rsid w:val="002850BB"/>
    <w:rsid w:val="00287D2D"/>
    <w:rsid w:val="0029664E"/>
    <w:rsid w:val="00296A55"/>
    <w:rsid w:val="00296D6B"/>
    <w:rsid w:val="002A3326"/>
    <w:rsid w:val="002A57ED"/>
    <w:rsid w:val="002B0388"/>
    <w:rsid w:val="002B1ACA"/>
    <w:rsid w:val="002B47FB"/>
    <w:rsid w:val="002B6D51"/>
    <w:rsid w:val="002C2290"/>
    <w:rsid w:val="002C2E9F"/>
    <w:rsid w:val="002C488D"/>
    <w:rsid w:val="002D2148"/>
    <w:rsid w:val="002D37B6"/>
    <w:rsid w:val="002D6C0A"/>
    <w:rsid w:val="002D6D48"/>
    <w:rsid w:val="002D7DED"/>
    <w:rsid w:val="002E5714"/>
    <w:rsid w:val="002F020D"/>
    <w:rsid w:val="002F0B12"/>
    <w:rsid w:val="002F3965"/>
    <w:rsid w:val="0030117C"/>
    <w:rsid w:val="00302C39"/>
    <w:rsid w:val="0030306C"/>
    <w:rsid w:val="00303589"/>
    <w:rsid w:val="003045C9"/>
    <w:rsid w:val="0030698D"/>
    <w:rsid w:val="00313A0B"/>
    <w:rsid w:val="003167A4"/>
    <w:rsid w:val="0032059C"/>
    <w:rsid w:val="003247FD"/>
    <w:rsid w:val="003252EC"/>
    <w:rsid w:val="003253E8"/>
    <w:rsid w:val="0032779B"/>
    <w:rsid w:val="00327FFD"/>
    <w:rsid w:val="003307A3"/>
    <w:rsid w:val="00335519"/>
    <w:rsid w:val="0033627B"/>
    <w:rsid w:val="00336624"/>
    <w:rsid w:val="0033797C"/>
    <w:rsid w:val="003400F2"/>
    <w:rsid w:val="00340309"/>
    <w:rsid w:val="003467A1"/>
    <w:rsid w:val="00346B36"/>
    <w:rsid w:val="00347B9A"/>
    <w:rsid w:val="003521C9"/>
    <w:rsid w:val="00352A90"/>
    <w:rsid w:val="00352AE0"/>
    <w:rsid w:val="003531D6"/>
    <w:rsid w:val="00361287"/>
    <w:rsid w:val="00362A79"/>
    <w:rsid w:val="00366DA9"/>
    <w:rsid w:val="00366F56"/>
    <w:rsid w:val="0036740A"/>
    <w:rsid w:val="003677EF"/>
    <w:rsid w:val="00367AD7"/>
    <w:rsid w:val="00367C2B"/>
    <w:rsid w:val="00371835"/>
    <w:rsid w:val="00371C27"/>
    <w:rsid w:val="00373C60"/>
    <w:rsid w:val="0037529C"/>
    <w:rsid w:val="00375C4A"/>
    <w:rsid w:val="00376B39"/>
    <w:rsid w:val="00382969"/>
    <w:rsid w:val="00382E48"/>
    <w:rsid w:val="00383CE7"/>
    <w:rsid w:val="003844EC"/>
    <w:rsid w:val="003853F9"/>
    <w:rsid w:val="00386FFE"/>
    <w:rsid w:val="003877DC"/>
    <w:rsid w:val="00390679"/>
    <w:rsid w:val="00392914"/>
    <w:rsid w:val="00392BDB"/>
    <w:rsid w:val="003942A7"/>
    <w:rsid w:val="00396562"/>
    <w:rsid w:val="003A19B7"/>
    <w:rsid w:val="003A3AB9"/>
    <w:rsid w:val="003A3C30"/>
    <w:rsid w:val="003A57BE"/>
    <w:rsid w:val="003B109B"/>
    <w:rsid w:val="003B7335"/>
    <w:rsid w:val="003B7CB2"/>
    <w:rsid w:val="003C1760"/>
    <w:rsid w:val="003C2DC0"/>
    <w:rsid w:val="003C3135"/>
    <w:rsid w:val="003D0741"/>
    <w:rsid w:val="003D086B"/>
    <w:rsid w:val="003D2180"/>
    <w:rsid w:val="003D677E"/>
    <w:rsid w:val="003F2858"/>
    <w:rsid w:val="003F632C"/>
    <w:rsid w:val="003F6CF3"/>
    <w:rsid w:val="00400C2C"/>
    <w:rsid w:val="00401803"/>
    <w:rsid w:val="004018DF"/>
    <w:rsid w:val="004022B7"/>
    <w:rsid w:val="00406629"/>
    <w:rsid w:val="00411C58"/>
    <w:rsid w:val="00413485"/>
    <w:rsid w:val="00413499"/>
    <w:rsid w:val="00424070"/>
    <w:rsid w:val="00424AA9"/>
    <w:rsid w:val="00426612"/>
    <w:rsid w:val="00427AE5"/>
    <w:rsid w:val="0043036A"/>
    <w:rsid w:val="0043299D"/>
    <w:rsid w:val="004367DA"/>
    <w:rsid w:val="00440C46"/>
    <w:rsid w:val="00444B36"/>
    <w:rsid w:val="00451043"/>
    <w:rsid w:val="00451C11"/>
    <w:rsid w:val="004524B8"/>
    <w:rsid w:val="00452D38"/>
    <w:rsid w:val="0045382E"/>
    <w:rsid w:val="004545D5"/>
    <w:rsid w:val="00457431"/>
    <w:rsid w:val="00463D25"/>
    <w:rsid w:val="004669DE"/>
    <w:rsid w:val="004703F0"/>
    <w:rsid w:val="00476123"/>
    <w:rsid w:val="0048131F"/>
    <w:rsid w:val="00484E8F"/>
    <w:rsid w:val="00486B23"/>
    <w:rsid w:val="00486D0D"/>
    <w:rsid w:val="00491459"/>
    <w:rsid w:val="0049180F"/>
    <w:rsid w:val="00494158"/>
    <w:rsid w:val="004952B4"/>
    <w:rsid w:val="004A2588"/>
    <w:rsid w:val="004A3EB0"/>
    <w:rsid w:val="004A61AE"/>
    <w:rsid w:val="004B26B0"/>
    <w:rsid w:val="004B6D60"/>
    <w:rsid w:val="004B718A"/>
    <w:rsid w:val="004C0390"/>
    <w:rsid w:val="004C146F"/>
    <w:rsid w:val="004C3FE6"/>
    <w:rsid w:val="004C42F1"/>
    <w:rsid w:val="004C6992"/>
    <w:rsid w:val="004C7701"/>
    <w:rsid w:val="004D00C1"/>
    <w:rsid w:val="004D03A9"/>
    <w:rsid w:val="004D07E7"/>
    <w:rsid w:val="004D0A09"/>
    <w:rsid w:val="004D5020"/>
    <w:rsid w:val="004D5506"/>
    <w:rsid w:val="004D579D"/>
    <w:rsid w:val="004D6A00"/>
    <w:rsid w:val="004E15B0"/>
    <w:rsid w:val="004E3B9A"/>
    <w:rsid w:val="004F3EEE"/>
    <w:rsid w:val="004F6A1E"/>
    <w:rsid w:val="00501FA1"/>
    <w:rsid w:val="00502425"/>
    <w:rsid w:val="0050477B"/>
    <w:rsid w:val="0050541D"/>
    <w:rsid w:val="00507194"/>
    <w:rsid w:val="005076E7"/>
    <w:rsid w:val="00510016"/>
    <w:rsid w:val="00514324"/>
    <w:rsid w:val="00515E99"/>
    <w:rsid w:val="005176B6"/>
    <w:rsid w:val="0052251E"/>
    <w:rsid w:val="00526670"/>
    <w:rsid w:val="00527982"/>
    <w:rsid w:val="00531FAE"/>
    <w:rsid w:val="005322B5"/>
    <w:rsid w:val="00533AF1"/>
    <w:rsid w:val="00541FED"/>
    <w:rsid w:val="00542087"/>
    <w:rsid w:val="00544A72"/>
    <w:rsid w:val="005455BF"/>
    <w:rsid w:val="00551FE0"/>
    <w:rsid w:val="00554E9B"/>
    <w:rsid w:val="00555FBF"/>
    <w:rsid w:val="00557DF0"/>
    <w:rsid w:val="005605CE"/>
    <w:rsid w:val="00563C5E"/>
    <w:rsid w:val="00564BA4"/>
    <w:rsid w:val="005659A8"/>
    <w:rsid w:val="005669B6"/>
    <w:rsid w:val="00567BD5"/>
    <w:rsid w:val="005724C5"/>
    <w:rsid w:val="00575010"/>
    <w:rsid w:val="00575682"/>
    <w:rsid w:val="00577C0B"/>
    <w:rsid w:val="00580548"/>
    <w:rsid w:val="005808D7"/>
    <w:rsid w:val="00580DE3"/>
    <w:rsid w:val="005811DB"/>
    <w:rsid w:val="00587C28"/>
    <w:rsid w:val="00587CFB"/>
    <w:rsid w:val="005910BD"/>
    <w:rsid w:val="005941E2"/>
    <w:rsid w:val="00594FC5"/>
    <w:rsid w:val="005953BE"/>
    <w:rsid w:val="005964C5"/>
    <w:rsid w:val="005A0481"/>
    <w:rsid w:val="005A0620"/>
    <w:rsid w:val="005A63C1"/>
    <w:rsid w:val="005A7640"/>
    <w:rsid w:val="005A769F"/>
    <w:rsid w:val="005A7F6C"/>
    <w:rsid w:val="005B0D46"/>
    <w:rsid w:val="005B4D6C"/>
    <w:rsid w:val="005C07E6"/>
    <w:rsid w:val="005C2F67"/>
    <w:rsid w:val="005C55E2"/>
    <w:rsid w:val="005C70B2"/>
    <w:rsid w:val="005C7D76"/>
    <w:rsid w:val="005D093E"/>
    <w:rsid w:val="005D1DC4"/>
    <w:rsid w:val="005D2ADA"/>
    <w:rsid w:val="005D5CD2"/>
    <w:rsid w:val="005D65D3"/>
    <w:rsid w:val="005D67E7"/>
    <w:rsid w:val="005D70A7"/>
    <w:rsid w:val="005E4C5B"/>
    <w:rsid w:val="005F0D43"/>
    <w:rsid w:val="005F1B72"/>
    <w:rsid w:val="005F7F9E"/>
    <w:rsid w:val="00607E2A"/>
    <w:rsid w:val="0061264E"/>
    <w:rsid w:val="00612857"/>
    <w:rsid w:val="00615EA3"/>
    <w:rsid w:val="006221D9"/>
    <w:rsid w:val="00623BC5"/>
    <w:rsid w:val="006240ED"/>
    <w:rsid w:val="00627F74"/>
    <w:rsid w:val="006305AC"/>
    <w:rsid w:val="00634769"/>
    <w:rsid w:val="00635865"/>
    <w:rsid w:val="00640E1A"/>
    <w:rsid w:val="00641275"/>
    <w:rsid w:val="00642FD4"/>
    <w:rsid w:val="00646132"/>
    <w:rsid w:val="006465AA"/>
    <w:rsid w:val="00654FAD"/>
    <w:rsid w:val="00662085"/>
    <w:rsid w:val="006624EC"/>
    <w:rsid w:val="00665B04"/>
    <w:rsid w:val="00666915"/>
    <w:rsid w:val="00667BE6"/>
    <w:rsid w:val="00670DFC"/>
    <w:rsid w:val="00676518"/>
    <w:rsid w:val="00682591"/>
    <w:rsid w:val="00682F9F"/>
    <w:rsid w:val="0068370B"/>
    <w:rsid w:val="00690EFE"/>
    <w:rsid w:val="00693EDA"/>
    <w:rsid w:val="00694A15"/>
    <w:rsid w:val="00696E4E"/>
    <w:rsid w:val="006A0349"/>
    <w:rsid w:val="006A27E0"/>
    <w:rsid w:val="006A41CA"/>
    <w:rsid w:val="006A5A66"/>
    <w:rsid w:val="006A6341"/>
    <w:rsid w:val="006A7D0F"/>
    <w:rsid w:val="006B0233"/>
    <w:rsid w:val="006B22F5"/>
    <w:rsid w:val="006B2398"/>
    <w:rsid w:val="006B33A7"/>
    <w:rsid w:val="006C03DC"/>
    <w:rsid w:val="006C19F1"/>
    <w:rsid w:val="006C2832"/>
    <w:rsid w:val="006C2ECA"/>
    <w:rsid w:val="006C6C42"/>
    <w:rsid w:val="006C797E"/>
    <w:rsid w:val="006C7DF8"/>
    <w:rsid w:val="006D0174"/>
    <w:rsid w:val="006D170C"/>
    <w:rsid w:val="006E3FBA"/>
    <w:rsid w:val="006F0088"/>
    <w:rsid w:val="006F08D5"/>
    <w:rsid w:val="006F0D54"/>
    <w:rsid w:val="006F11FB"/>
    <w:rsid w:val="006F2D73"/>
    <w:rsid w:val="006F4092"/>
    <w:rsid w:val="006F69E0"/>
    <w:rsid w:val="006F7E4B"/>
    <w:rsid w:val="00700679"/>
    <w:rsid w:val="00701D67"/>
    <w:rsid w:val="007023D4"/>
    <w:rsid w:val="0070255E"/>
    <w:rsid w:val="00703FF7"/>
    <w:rsid w:val="0071027A"/>
    <w:rsid w:val="00710E5D"/>
    <w:rsid w:val="00710FDD"/>
    <w:rsid w:val="007120CD"/>
    <w:rsid w:val="007149F1"/>
    <w:rsid w:val="00717077"/>
    <w:rsid w:val="007240C8"/>
    <w:rsid w:val="00725ABC"/>
    <w:rsid w:val="007263E4"/>
    <w:rsid w:val="00736B64"/>
    <w:rsid w:val="00737470"/>
    <w:rsid w:val="007401AF"/>
    <w:rsid w:val="007406B9"/>
    <w:rsid w:val="00740A29"/>
    <w:rsid w:val="007461FE"/>
    <w:rsid w:val="00751299"/>
    <w:rsid w:val="00753C3A"/>
    <w:rsid w:val="007541FB"/>
    <w:rsid w:val="00755648"/>
    <w:rsid w:val="007557D5"/>
    <w:rsid w:val="0075690C"/>
    <w:rsid w:val="007613B4"/>
    <w:rsid w:val="00761E80"/>
    <w:rsid w:val="00763939"/>
    <w:rsid w:val="0076527A"/>
    <w:rsid w:val="00767619"/>
    <w:rsid w:val="0077032D"/>
    <w:rsid w:val="0077169E"/>
    <w:rsid w:val="00771E4D"/>
    <w:rsid w:val="007727F5"/>
    <w:rsid w:val="007743B9"/>
    <w:rsid w:val="00774FA4"/>
    <w:rsid w:val="0077517E"/>
    <w:rsid w:val="00780D4A"/>
    <w:rsid w:val="007845AE"/>
    <w:rsid w:val="0078546C"/>
    <w:rsid w:val="00786495"/>
    <w:rsid w:val="00786C1F"/>
    <w:rsid w:val="007906C1"/>
    <w:rsid w:val="00792C7A"/>
    <w:rsid w:val="00793764"/>
    <w:rsid w:val="00797B5B"/>
    <w:rsid w:val="007A162A"/>
    <w:rsid w:val="007A2375"/>
    <w:rsid w:val="007A2FA9"/>
    <w:rsid w:val="007A40F8"/>
    <w:rsid w:val="007A5D94"/>
    <w:rsid w:val="007A64C5"/>
    <w:rsid w:val="007A6E55"/>
    <w:rsid w:val="007A6EE7"/>
    <w:rsid w:val="007A7078"/>
    <w:rsid w:val="007A70C6"/>
    <w:rsid w:val="007B00B9"/>
    <w:rsid w:val="007B1900"/>
    <w:rsid w:val="007B2042"/>
    <w:rsid w:val="007B3AE1"/>
    <w:rsid w:val="007B4ED5"/>
    <w:rsid w:val="007B74C0"/>
    <w:rsid w:val="007C0875"/>
    <w:rsid w:val="007C0BFC"/>
    <w:rsid w:val="007C1873"/>
    <w:rsid w:val="007C45A8"/>
    <w:rsid w:val="007C4F11"/>
    <w:rsid w:val="007C589B"/>
    <w:rsid w:val="007C674C"/>
    <w:rsid w:val="007C73B0"/>
    <w:rsid w:val="007D4622"/>
    <w:rsid w:val="007D485C"/>
    <w:rsid w:val="007D610D"/>
    <w:rsid w:val="007E02E8"/>
    <w:rsid w:val="007E04CD"/>
    <w:rsid w:val="007E4E92"/>
    <w:rsid w:val="007E59C3"/>
    <w:rsid w:val="007E6A43"/>
    <w:rsid w:val="007E7607"/>
    <w:rsid w:val="007E7E52"/>
    <w:rsid w:val="007F33B7"/>
    <w:rsid w:val="007F43C0"/>
    <w:rsid w:val="007F4B26"/>
    <w:rsid w:val="007F5C49"/>
    <w:rsid w:val="007F70E1"/>
    <w:rsid w:val="007F71C9"/>
    <w:rsid w:val="00803F8E"/>
    <w:rsid w:val="0080461B"/>
    <w:rsid w:val="008070A7"/>
    <w:rsid w:val="00810ED6"/>
    <w:rsid w:val="00812EA3"/>
    <w:rsid w:val="00821087"/>
    <w:rsid w:val="00821FF1"/>
    <w:rsid w:val="00822E23"/>
    <w:rsid w:val="00823E9A"/>
    <w:rsid w:val="00824B76"/>
    <w:rsid w:val="00824FE9"/>
    <w:rsid w:val="008251F0"/>
    <w:rsid w:val="0082618A"/>
    <w:rsid w:val="0082675D"/>
    <w:rsid w:val="00827413"/>
    <w:rsid w:val="0083010C"/>
    <w:rsid w:val="008316D9"/>
    <w:rsid w:val="00831D47"/>
    <w:rsid w:val="00834875"/>
    <w:rsid w:val="00844328"/>
    <w:rsid w:val="00847DC4"/>
    <w:rsid w:val="00850679"/>
    <w:rsid w:val="00853F41"/>
    <w:rsid w:val="00854642"/>
    <w:rsid w:val="00857F18"/>
    <w:rsid w:val="00857F3C"/>
    <w:rsid w:val="0086057D"/>
    <w:rsid w:val="008615D5"/>
    <w:rsid w:val="008622CC"/>
    <w:rsid w:val="00862769"/>
    <w:rsid w:val="00871602"/>
    <w:rsid w:val="008753D5"/>
    <w:rsid w:val="00877F14"/>
    <w:rsid w:val="00880CF4"/>
    <w:rsid w:val="00884190"/>
    <w:rsid w:val="00884C7C"/>
    <w:rsid w:val="00890C23"/>
    <w:rsid w:val="008977EB"/>
    <w:rsid w:val="00897F7D"/>
    <w:rsid w:val="008A05D4"/>
    <w:rsid w:val="008A3B63"/>
    <w:rsid w:val="008A3FD1"/>
    <w:rsid w:val="008A42C1"/>
    <w:rsid w:val="008A5E3D"/>
    <w:rsid w:val="008A6C33"/>
    <w:rsid w:val="008A76A6"/>
    <w:rsid w:val="008A7A85"/>
    <w:rsid w:val="008B5589"/>
    <w:rsid w:val="008C07AA"/>
    <w:rsid w:val="008C1A38"/>
    <w:rsid w:val="008C3DF4"/>
    <w:rsid w:val="008C6589"/>
    <w:rsid w:val="008C736A"/>
    <w:rsid w:val="008D0077"/>
    <w:rsid w:val="008D1148"/>
    <w:rsid w:val="008D3FEF"/>
    <w:rsid w:val="008D78B5"/>
    <w:rsid w:val="008D7E09"/>
    <w:rsid w:val="008E088B"/>
    <w:rsid w:val="008E492B"/>
    <w:rsid w:val="008E66E3"/>
    <w:rsid w:val="008F0517"/>
    <w:rsid w:val="008F21E3"/>
    <w:rsid w:val="008F2390"/>
    <w:rsid w:val="008F515D"/>
    <w:rsid w:val="008F753E"/>
    <w:rsid w:val="00900377"/>
    <w:rsid w:val="00902CF8"/>
    <w:rsid w:val="00905346"/>
    <w:rsid w:val="00906D9D"/>
    <w:rsid w:val="0090754D"/>
    <w:rsid w:val="009115D2"/>
    <w:rsid w:val="00912AF3"/>
    <w:rsid w:val="00913E78"/>
    <w:rsid w:val="00914601"/>
    <w:rsid w:val="009147C3"/>
    <w:rsid w:val="009152FB"/>
    <w:rsid w:val="00917007"/>
    <w:rsid w:val="009224A6"/>
    <w:rsid w:val="00922C8F"/>
    <w:rsid w:val="009307B3"/>
    <w:rsid w:val="00931E38"/>
    <w:rsid w:val="0093540D"/>
    <w:rsid w:val="00941E21"/>
    <w:rsid w:val="00943A9E"/>
    <w:rsid w:val="0094709A"/>
    <w:rsid w:val="009545A6"/>
    <w:rsid w:val="00954AB4"/>
    <w:rsid w:val="00960BB3"/>
    <w:rsid w:val="0096137D"/>
    <w:rsid w:val="00961F15"/>
    <w:rsid w:val="00962532"/>
    <w:rsid w:val="00965B78"/>
    <w:rsid w:val="009664F3"/>
    <w:rsid w:val="009709CE"/>
    <w:rsid w:val="0097163A"/>
    <w:rsid w:val="00972532"/>
    <w:rsid w:val="009756FC"/>
    <w:rsid w:val="00982427"/>
    <w:rsid w:val="009841BD"/>
    <w:rsid w:val="00984D36"/>
    <w:rsid w:val="0099252E"/>
    <w:rsid w:val="009938E8"/>
    <w:rsid w:val="009955F9"/>
    <w:rsid w:val="009956D3"/>
    <w:rsid w:val="009970F2"/>
    <w:rsid w:val="009A2434"/>
    <w:rsid w:val="009A2638"/>
    <w:rsid w:val="009A64D4"/>
    <w:rsid w:val="009B062C"/>
    <w:rsid w:val="009B67BA"/>
    <w:rsid w:val="009C0549"/>
    <w:rsid w:val="009C2FEB"/>
    <w:rsid w:val="009C3577"/>
    <w:rsid w:val="009C4077"/>
    <w:rsid w:val="009C5099"/>
    <w:rsid w:val="009C5328"/>
    <w:rsid w:val="009D0755"/>
    <w:rsid w:val="009D21D1"/>
    <w:rsid w:val="009D3070"/>
    <w:rsid w:val="009D39B1"/>
    <w:rsid w:val="009D76E0"/>
    <w:rsid w:val="009D7760"/>
    <w:rsid w:val="009E1A53"/>
    <w:rsid w:val="009E2DAA"/>
    <w:rsid w:val="009E6472"/>
    <w:rsid w:val="009E74C9"/>
    <w:rsid w:val="009E7EDD"/>
    <w:rsid w:val="009F049A"/>
    <w:rsid w:val="009F0825"/>
    <w:rsid w:val="009F60D7"/>
    <w:rsid w:val="009F718A"/>
    <w:rsid w:val="00A006B5"/>
    <w:rsid w:val="00A027C0"/>
    <w:rsid w:val="00A10BD0"/>
    <w:rsid w:val="00A12CC7"/>
    <w:rsid w:val="00A13254"/>
    <w:rsid w:val="00A16B7C"/>
    <w:rsid w:val="00A174C8"/>
    <w:rsid w:val="00A1796A"/>
    <w:rsid w:val="00A22CEE"/>
    <w:rsid w:val="00A249F3"/>
    <w:rsid w:val="00A26F52"/>
    <w:rsid w:val="00A32E60"/>
    <w:rsid w:val="00A359F3"/>
    <w:rsid w:val="00A364CA"/>
    <w:rsid w:val="00A410AE"/>
    <w:rsid w:val="00A42C80"/>
    <w:rsid w:val="00A5164C"/>
    <w:rsid w:val="00A53BC5"/>
    <w:rsid w:val="00A57A3E"/>
    <w:rsid w:val="00A63CB2"/>
    <w:rsid w:val="00A65CED"/>
    <w:rsid w:val="00A65E2C"/>
    <w:rsid w:val="00A66C20"/>
    <w:rsid w:val="00A7083B"/>
    <w:rsid w:val="00A71C8D"/>
    <w:rsid w:val="00A736E0"/>
    <w:rsid w:val="00A75EFE"/>
    <w:rsid w:val="00A778F1"/>
    <w:rsid w:val="00A80ED8"/>
    <w:rsid w:val="00A825E6"/>
    <w:rsid w:val="00A83B85"/>
    <w:rsid w:val="00A93223"/>
    <w:rsid w:val="00A9387E"/>
    <w:rsid w:val="00A96D92"/>
    <w:rsid w:val="00A97549"/>
    <w:rsid w:val="00AA068E"/>
    <w:rsid w:val="00AB0064"/>
    <w:rsid w:val="00AB0580"/>
    <w:rsid w:val="00AB0FAB"/>
    <w:rsid w:val="00AB683D"/>
    <w:rsid w:val="00AC02EF"/>
    <w:rsid w:val="00AC18DC"/>
    <w:rsid w:val="00AC194D"/>
    <w:rsid w:val="00AC2B26"/>
    <w:rsid w:val="00AC2CA2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13A7"/>
    <w:rsid w:val="00AF2104"/>
    <w:rsid w:val="00AF4812"/>
    <w:rsid w:val="00AF595B"/>
    <w:rsid w:val="00B005BD"/>
    <w:rsid w:val="00B028F4"/>
    <w:rsid w:val="00B058F2"/>
    <w:rsid w:val="00B07518"/>
    <w:rsid w:val="00B07947"/>
    <w:rsid w:val="00B07B61"/>
    <w:rsid w:val="00B11132"/>
    <w:rsid w:val="00B15AC6"/>
    <w:rsid w:val="00B1646E"/>
    <w:rsid w:val="00B169D2"/>
    <w:rsid w:val="00B211E0"/>
    <w:rsid w:val="00B22080"/>
    <w:rsid w:val="00B236EB"/>
    <w:rsid w:val="00B2593A"/>
    <w:rsid w:val="00B3176D"/>
    <w:rsid w:val="00B32489"/>
    <w:rsid w:val="00B32828"/>
    <w:rsid w:val="00B330D5"/>
    <w:rsid w:val="00B43A82"/>
    <w:rsid w:val="00B43BE5"/>
    <w:rsid w:val="00B459D3"/>
    <w:rsid w:val="00B46C17"/>
    <w:rsid w:val="00B505C7"/>
    <w:rsid w:val="00B519DC"/>
    <w:rsid w:val="00B5264E"/>
    <w:rsid w:val="00B539CE"/>
    <w:rsid w:val="00B559A4"/>
    <w:rsid w:val="00B56E1F"/>
    <w:rsid w:val="00B63D88"/>
    <w:rsid w:val="00B655CC"/>
    <w:rsid w:val="00B733B3"/>
    <w:rsid w:val="00B7431A"/>
    <w:rsid w:val="00B74705"/>
    <w:rsid w:val="00B76958"/>
    <w:rsid w:val="00B77545"/>
    <w:rsid w:val="00B77D4E"/>
    <w:rsid w:val="00B81596"/>
    <w:rsid w:val="00B8459C"/>
    <w:rsid w:val="00B87103"/>
    <w:rsid w:val="00B87F28"/>
    <w:rsid w:val="00B92149"/>
    <w:rsid w:val="00B936B6"/>
    <w:rsid w:val="00B93DF1"/>
    <w:rsid w:val="00B94981"/>
    <w:rsid w:val="00BA47E9"/>
    <w:rsid w:val="00BA6423"/>
    <w:rsid w:val="00BA72BD"/>
    <w:rsid w:val="00BB040F"/>
    <w:rsid w:val="00BB0D29"/>
    <w:rsid w:val="00BB1637"/>
    <w:rsid w:val="00BB16C6"/>
    <w:rsid w:val="00BB5577"/>
    <w:rsid w:val="00BB6A31"/>
    <w:rsid w:val="00BC4FD1"/>
    <w:rsid w:val="00BC62F6"/>
    <w:rsid w:val="00BC6BF2"/>
    <w:rsid w:val="00BC6E3A"/>
    <w:rsid w:val="00BC739C"/>
    <w:rsid w:val="00BD174B"/>
    <w:rsid w:val="00BD30E0"/>
    <w:rsid w:val="00BD3EA4"/>
    <w:rsid w:val="00BD4278"/>
    <w:rsid w:val="00BD5221"/>
    <w:rsid w:val="00BD72C5"/>
    <w:rsid w:val="00BE0171"/>
    <w:rsid w:val="00BE04FE"/>
    <w:rsid w:val="00BE12D8"/>
    <w:rsid w:val="00BE2586"/>
    <w:rsid w:val="00BE3B05"/>
    <w:rsid w:val="00BE4433"/>
    <w:rsid w:val="00BE5AF8"/>
    <w:rsid w:val="00BE71A0"/>
    <w:rsid w:val="00BE7316"/>
    <w:rsid w:val="00BE73C9"/>
    <w:rsid w:val="00BF2030"/>
    <w:rsid w:val="00BF46E1"/>
    <w:rsid w:val="00BF590E"/>
    <w:rsid w:val="00BF5D18"/>
    <w:rsid w:val="00BF62F3"/>
    <w:rsid w:val="00BF70E0"/>
    <w:rsid w:val="00C01BBB"/>
    <w:rsid w:val="00C023B1"/>
    <w:rsid w:val="00C05BDF"/>
    <w:rsid w:val="00C05ED7"/>
    <w:rsid w:val="00C10003"/>
    <w:rsid w:val="00C11341"/>
    <w:rsid w:val="00C1163C"/>
    <w:rsid w:val="00C1302A"/>
    <w:rsid w:val="00C143C7"/>
    <w:rsid w:val="00C14D2E"/>
    <w:rsid w:val="00C31628"/>
    <w:rsid w:val="00C36BDF"/>
    <w:rsid w:val="00C37ECD"/>
    <w:rsid w:val="00C41DE0"/>
    <w:rsid w:val="00C51472"/>
    <w:rsid w:val="00C542A7"/>
    <w:rsid w:val="00C54458"/>
    <w:rsid w:val="00C55377"/>
    <w:rsid w:val="00C564FA"/>
    <w:rsid w:val="00C57772"/>
    <w:rsid w:val="00C61D77"/>
    <w:rsid w:val="00C620C0"/>
    <w:rsid w:val="00C633EA"/>
    <w:rsid w:val="00C659FB"/>
    <w:rsid w:val="00C65ADF"/>
    <w:rsid w:val="00C67C18"/>
    <w:rsid w:val="00C7188F"/>
    <w:rsid w:val="00C74208"/>
    <w:rsid w:val="00C7474E"/>
    <w:rsid w:val="00C75476"/>
    <w:rsid w:val="00C76EC1"/>
    <w:rsid w:val="00C77F9C"/>
    <w:rsid w:val="00C8095F"/>
    <w:rsid w:val="00C84F76"/>
    <w:rsid w:val="00C85208"/>
    <w:rsid w:val="00C86882"/>
    <w:rsid w:val="00C871CE"/>
    <w:rsid w:val="00C90F69"/>
    <w:rsid w:val="00C93727"/>
    <w:rsid w:val="00C95DAF"/>
    <w:rsid w:val="00CA1B93"/>
    <w:rsid w:val="00CA3269"/>
    <w:rsid w:val="00CA57C9"/>
    <w:rsid w:val="00CA7A0F"/>
    <w:rsid w:val="00CB0916"/>
    <w:rsid w:val="00CB22F1"/>
    <w:rsid w:val="00CB4029"/>
    <w:rsid w:val="00CB6B9D"/>
    <w:rsid w:val="00CB7770"/>
    <w:rsid w:val="00CB7AF0"/>
    <w:rsid w:val="00CC0B4D"/>
    <w:rsid w:val="00CC21E9"/>
    <w:rsid w:val="00CC2636"/>
    <w:rsid w:val="00CC3F1B"/>
    <w:rsid w:val="00CC69A8"/>
    <w:rsid w:val="00CC6BF4"/>
    <w:rsid w:val="00CC7542"/>
    <w:rsid w:val="00CC7754"/>
    <w:rsid w:val="00CC7C86"/>
    <w:rsid w:val="00CD18EF"/>
    <w:rsid w:val="00CD328D"/>
    <w:rsid w:val="00CD563D"/>
    <w:rsid w:val="00CD591C"/>
    <w:rsid w:val="00CD6714"/>
    <w:rsid w:val="00CE2859"/>
    <w:rsid w:val="00CE2E3B"/>
    <w:rsid w:val="00CE739A"/>
    <w:rsid w:val="00CF03E3"/>
    <w:rsid w:val="00CF26C4"/>
    <w:rsid w:val="00CF5C53"/>
    <w:rsid w:val="00D00846"/>
    <w:rsid w:val="00D01849"/>
    <w:rsid w:val="00D0373C"/>
    <w:rsid w:val="00D03F4C"/>
    <w:rsid w:val="00D04B78"/>
    <w:rsid w:val="00D05386"/>
    <w:rsid w:val="00D06DDB"/>
    <w:rsid w:val="00D0756C"/>
    <w:rsid w:val="00D124E5"/>
    <w:rsid w:val="00D12CBE"/>
    <w:rsid w:val="00D2074F"/>
    <w:rsid w:val="00D21AB2"/>
    <w:rsid w:val="00D23AFD"/>
    <w:rsid w:val="00D252DE"/>
    <w:rsid w:val="00D26232"/>
    <w:rsid w:val="00D303CD"/>
    <w:rsid w:val="00D3129C"/>
    <w:rsid w:val="00D345A8"/>
    <w:rsid w:val="00D3476A"/>
    <w:rsid w:val="00D35D5F"/>
    <w:rsid w:val="00D373E6"/>
    <w:rsid w:val="00D375A6"/>
    <w:rsid w:val="00D42DB0"/>
    <w:rsid w:val="00D51F50"/>
    <w:rsid w:val="00D536D7"/>
    <w:rsid w:val="00D53A9D"/>
    <w:rsid w:val="00D55219"/>
    <w:rsid w:val="00D55EB3"/>
    <w:rsid w:val="00D56F44"/>
    <w:rsid w:val="00D63025"/>
    <w:rsid w:val="00D648A9"/>
    <w:rsid w:val="00D70785"/>
    <w:rsid w:val="00D75794"/>
    <w:rsid w:val="00D75830"/>
    <w:rsid w:val="00D76325"/>
    <w:rsid w:val="00D77DD1"/>
    <w:rsid w:val="00D808CE"/>
    <w:rsid w:val="00D80E2F"/>
    <w:rsid w:val="00D86270"/>
    <w:rsid w:val="00D911AD"/>
    <w:rsid w:val="00D91D83"/>
    <w:rsid w:val="00D95EF8"/>
    <w:rsid w:val="00D965C4"/>
    <w:rsid w:val="00DA4C2C"/>
    <w:rsid w:val="00DA54C2"/>
    <w:rsid w:val="00DA7873"/>
    <w:rsid w:val="00DB560C"/>
    <w:rsid w:val="00DB5B59"/>
    <w:rsid w:val="00DC109B"/>
    <w:rsid w:val="00DC250C"/>
    <w:rsid w:val="00DC2703"/>
    <w:rsid w:val="00DC400F"/>
    <w:rsid w:val="00DC4F76"/>
    <w:rsid w:val="00DC5FC2"/>
    <w:rsid w:val="00DC66CA"/>
    <w:rsid w:val="00DD3515"/>
    <w:rsid w:val="00DD39A7"/>
    <w:rsid w:val="00DD4A34"/>
    <w:rsid w:val="00DE1B44"/>
    <w:rsid w:val="00DE1F2B"/>
    <w:rsid w:val="00DE2C66"/>
    <w:rsid w:val="00DE452A"/>
    <w:rsid w:val="00DF125F"/>
    <w:rsid w:val="00DF27DD"/>
    <w:rsid w:val="00DF2FD5"/>
    <w:rsid w:val="00DF45C9"/>
    <w:rsid w:val="00DF5131"/>
    <w:rsid w:val="00DF53BE"/>
    <w:rsid w:val="00E01B10"/>
    <w:rsid w:val="00E02B52"/>
    <w:rsid w:val="00E03049"/>
    <w:rsid w:val="00E039B4"/>
    <w:rsid w:val="00E04725"/>
    <w:rsid w:val="00E050DA"/>
    <w:rsid w:val="00E06240"/>
    <w:rsid w:val="00E06FED"/>
    <w:rsid w:val="00E07D9E"/>
    <w:rsid w:val="00E10920"/>
    <w:rsid w:val="00E10ED7"/>
    <w:rsid w:val="00E1243E"/>
    <w:rsid w:val="00E162EB"/>
    <w:rsid w:val="00E234A3"/>
    <w:rsid w:val="00E24D04"/>
    <w:rsid w:val="00E268A4"/>
    <w:rsid w:val="00E2771C"/>
    <w:rsid w:val="00E30359"/>
    <w:rsid w:val="00E3067F"/>
    <w:rsid w:val="00E316AF"/>
    <w:rsid w:val="00E3441C"/>
    <w:rsid w:val="00E353AA"/>
    <w:rsid w:val="00E3706A"/>
    <w:rsid w:val="00E40C55"/>
    <w:rsid w:val="00E421C0"/>
    <w:rsid w:val="00E42246"/>
    <w:rsid w:val="00E4354B"/>
    <w:rsid w:val="00E4419A"/>
    <w:rsid w:val="00E447EF"/>
    <w:rsid w:val="00E4700F"/>
    <w:rsid w:val="00E51E9E"/>
    <w:rsid w:val="00E528F4"/>
    <w:rsid w:val="00E63344"/>
    <w:rsid w:val="00E64200"/>
    <w:rsid w:val="00E644C4"/>
    <w:rsid w:val="00E6668E"/>
    <w:rsid w:val="00E6708F"/>
    <w:rsid w:val="00E726BA"/>
    <w:rsid w:val="00E72E40"/>
    <w:rsid w:val="00E72F29"/>
    <w:rsid w:val="00E733E6"/>
    <w:rsid w:val="00E73F5B"/>
    <w:rsid w:val="00E741AA"/>
    <w:rsid w:val="00E76E8F"/>
    <w:rsid w:val="00E77DC3"/>
    <w:rsid w:val="00E83C2C"/>
    <w:rsid w:val="00E845BB"/>
    <w:rsid w:val="00E85C35"/>
    <w:rsid w:val="00E873F8"/>
    <w:rsid w:val="00E90C10"/>
    <w:rsid w:val="00E966C6"/>
    <w:rsid w:val="00EA0579"/>
    <w:rsid w:val="00EA2112"/>
    <w:rsid w:val="00EA2504"/>
    <w:rsid w:val="00EA6BC0"/>
    <w:rsid w:val="00EB12E5"/>
    <w:rsid w:val="00EB3C32"/>
    <w:rsid w:val="00EB5207"/>
    <w:rsid w:val="00EB5596"/>
    <w:rsid w:val="00EB65F5"/>
    <w:rsid w:val="00EB7293"/>
    <w:rsid w:val="00EB7EFF"/>
    <w:rsid w:val="00EC035F"/>
    <w:rsid w:val="00EC0B8E"/>
    <w:rsid w:val="00EC230D"/>
    <w:rsid w:val="00ED13D1"/>
    <w:rsid w:val="00EE102A"/>
    <w:rsid w:val="00EE133C"/>
    <w:rsid w:val="00EE1791"/>
    <w:rsid w:val="00EE1930"/>
    <w:rsid w:val="00EE2253"/>
    <w:rsid w:val="00EE7EE1"/>
    <w:rsid w:val="00EF1B74"/>
    <w:rsid w:val="00EF2260"/>
    <w:rsid w:val="00EF28BB"/>
    <w:rsid w:val="00EF4FAE"/>
    <w:rsid w:val="00F006F6"/>
    <w:rsid w:val="00F02BBD"/>
    <w:rsid w:val="00F03E6B"/>
    <w:rsid w:val="00F12511"/>
    <w:rsid w:val="00F15F6A"/>
    <w:rsid w:val="00F219C9"/>
    <w:rsid w:val="00F3413A"/>
    <w:rsid w:val="00F44226"/>
    <w:rsid w:val="00F459B9"/>
    <w:rsid w:val="00F46F84"/>
    <w:rsid w:val="00F501A7"/>
    <w:rsid w:val="00F50B46"/>
    <w:rsid w:val="00F51113"/>
    <w:rsid w:val="00F53F21"/>
    <w:rsid w:val="00F54E1B"/>
    <w:rsid w:val="00F576D2"/>
    <w:rsid w:val="00F62442"/>
    <w:rsid w:val="00F62837"/>
    <w:rsid w:val="00F6328E"/>
    <w:rsid w:val="00F63AE6"/>
    <w:rsid w:val="00F64E02"/>
    <w:rsid w:val="00F6703A"/>
    <w:rsid w:val="00F6777B"/>
    <w:rsid w:val="00F67E17"/>
    <w:rsid w:val="00F7220E"/>
    <w:rsid w:val="00F735E3"/>
    <w:rsid w:val="00F746B8"/>
    <w:rsid w:val="00F751D5"/>
    <w:rsid w:val="00F75985"/>
    <w:rsid w:val="00F76A7C"/>
    <w:rsid w:val="00F76C03"/>
    <w:rsid w:val="00F77681"/>
    <w:rsid w:val="00F80E29"/>
    <w:rsid w:val="00F82A95"/>
    <w:rsid w:val="00F83D26"/>
    <w:rsid w:val="00F85B68"/>
    <w:rsid w:val="00F8641F"/>
    <w:rsid w:val="00F87A15"/>
    <w:rsid w:val="00F90816"/>
    <w:rsid w:val="00F919BA"/>
    <w:rsid w:val="00F97EB9"/>
    <w:rsid w:val="00FA057F"/>
    <w:rsid w:val="00FA0786"/>
    <w:rsid w:val="00FA4664"/>
    <w:rsid w:val="00FA493D"/>
    <w:rsid w:val="00FA4AA3"/>
    <w:rsid w:val="00FA6380"/>
    <w:rsid w:val="00FA6723"/>
    <w:rsid w:val="00FB1FDA"/>
    <w:rsid w:val="00FB21F1"/>
    <w:rsid w:val="00FB2AF0"/>
    <w:rsid w:val="00FB3909"/>
    <w:rsid w:val="00FB4C61"/>
    <w:rsid w:val="00FB5BE7"/>
    <w:rsid w:val="00FB6039"/>
    <w:rsid w:val="00FC0746"/>
    <w:rsid w:val="00FC229E"/>
    <w:rsid w:val="00FC3668"/>
    <w:rsid w:val="00FC7ECF"/>
    <w:rsid w:val="00FE1C4E"/>
    <w:rsid w:val="00FE2BC6"/>
    <w:rsid w:val="00FE59DB"/>
    <w:rsid w:val="00FE6266"/>
    <w:rsid w:val="00FF10A3"/>
    <w:rsid w:val="00FF2BC7"/>
    <w:rsid w:val="00FF45B2"/>
    <w:rsid w:val="00FF4BAF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A47E9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A47E9"/>
    <w:rPr>
      <w:b/>
      <w:bCs/>
      <w:sz w:val="24"/>
    </w:rPr>
  </w:style>
  <w:style w:type="paragraph" w:styleId="a4">
    <w:name w:val="Balloon Text"/>
    <w:basedOn w:val="a"/>
    <w:link w:val="a5"/>
    <w:rsid w:val="00D51F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A47E9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A47E9"/>
    <w:rPr>
      <w:b/>
      <w:bCs/>
      <w:sz w:val="24"/>
    </w:rPr>
  </w:style>
  <w:style w:type="paragraph" w:styleId="a4">
    <w:name w:val="Balloon Text"/>
    <w:basedOn w:val="a"/>
    <w:link w:val="a5"/>
    <w:rsid w:val="00D51F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C5983633E8AC5792621F0F6F1312DF7F70737CEA277C50CFD9BF7696810D4EEEA9715BF3D651ADA0BDD1kBh4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2C5983633E8AC5792621F0F6F1312DF7F70737CEA277C50CFD9BF7696810D4EEEA9715BF3D651ADA0BDD1kBh4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F05222E0BD7C6F3EEEFBCFD141FB24B4F48FB3D70C51CD0113D3746C9C9908AB0D8388A658E5800E4E97bB11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F05222E0BD7C6F3EEEFBCFD141FB24B4F48FB3D70C51CD0113D3746C9C9908AB0D8388A658E5800E4E97bB11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C5983633E8AC5792621F0F6F1312DF7F70737CEA277C50CFD9BF7696810D4EEEA9715BF3D651ADA0BDD1kBh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6A85-20FE-4927-9FEB-CAB1C66F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0</Pages>
  <Words>12187</Words>
  <Characters>69469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81494</CharactersWithSpaces>
  <SharedDoc>false</SharedDoc>
  <HLinks>
    <vt:vector size="30" baseType="variant"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79041434073</cp:lastModifiedBy>
  <cp:revision>3</cp:revision>
  <cp:lastPrinted>2023-12-18T07:15:00Z</cp:lastPrinted>
  <dcterms:created xsi:type="dcterms:W3CDTF">2023-12-18T07:53:00Z</dcterms:created>
  <dcterms:modified xsi:type="dcterms:W3CDTF">2024-04-09T02:51:00Z</dcterms:modified>
</cp:coreProperties>
</file>